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901" w:rsidRPr="00E8732D" w:rsidRDefault="00052545" w:rsidP="00E407D8">
      <w:pPr>
        <w:widowControl/>
        <w:ind w:firstLine="709"/>
        <w:rPr>
          <w:b/>
          <w:szCs w:val="28"/>
          <w:lang w:val="uk-UA"/>
        </w:rPr>
      </w:pPr>
      <w:r w:rsidRPr="00E8732D">
        <w:rPr>
          <w:b/>
          <w:szCs w:val="28"/>
          <w:lang w:val="uk-UA"/>
        </w:rPr>
        <w:t>ЗМІСТ</w:t>
      </w:r>
    </w:p>
    <w:p w:rsidR="0008602F" w:rsidRPr="00E8732D" w:rsidRDefault="0008602F" w:rsidP="00E407D8">
      <w:pPr>
        <w:widowControl/>
        <w:ind w:firstLine="709"/>
        <w:rPr>
          <w:b/>
          <w:szCs w:val="28"/>
          <w:lang w:val="uk-UA"/>
        </w:rPr>
      </w:pPr>
    </w:p>
    <w:p w:rsidR="0008602F" w:rsidRPr="00E8732D" w:rsidRDefault="0008602F" w:rsidP="00E407D8">
      <w:pPr>
        <w:pStyle w:val="11"/>
        <w:spacing w:line="360" w:lineRule="auto"/>
        <w:jc w:val="both"/>
        <w:rPr>
          <w:noProof/>
          <w:sz w:val="28"/>
          <w:szCs w:val="28"/>
          <w:lang w:val="uk-UA"/>
        </w:rPr>
      </w:pPr>
      <w:r w:rsidRPr="00E8732D">
        <w:rPr>
          <w:sz w:val="28"/>
          <w:szCs w:val="28"/>
          <w:lang w:val="uk-UA" w:eastAsia="uk-UA"/>
        </w:rPr>
        <w:fldChar w:fldCharType="begin"/>
      </w:r>
      <w:r w:rsidRPr="00E8732D">
        <w:rPr>
          <w:sz w:val="28"/>
          <w:szCs w:val="28"/>
          <w:lang w:val="uk-UA" w:eastAsia="uk-UA"/>
        </w:rPr>
        <w:instrText xml:space="preserve"> TOC \o "1-3" \h \z \u </w:instrText>
      </w:r>
      <w:r w:rsidRPr="00E8732D">
        <w:rPr>
          <w:sz w:val="28"/>
          <w:szCs w:val="28"/>
          <w:lang w:val="uk-UA" w:eastAsia="uk-UA"/>
        </w:rPr>
        <w:fldChar w:fldCharType="separate"/>
      </w:r>
      <w:r w:rsidRPr="00CE00DE">
        <w:rPr>
          <w:rStyle w:val="a5"/>
          <w:noProof/>
          <w:color w:val="auto"/>
          <w:sz w:val="28"/>
          <w:szCs w:val="28"/>
          <w:u w:val="none"/>
          <w:lang w:val="uk-UA" w:eastAsia="uk-UA"/>
        </w:rPr>
        <w:t>ВСТУП</w:t>
      </w:r>
    </w:p>
    <w:p w:rsidR="0008602F" w:rsidRPr="00E8732D" w:rsidRDefault="00F03A79" w:rsidP="00E407D8">
      <w:pPr>
        <w:pStyle w:val="11"/>
        <w:spacing w:line="360" w:lineRule="auto"/>
        <w:jc w:val="both"/>
        <w:rPr>
          <w:noProof/>
          <w:sz w:val="28"/>
          <w:szCs w:val="28"/>
          <w:lang w:val="uk-UA"/>
        </w:rPr>
      </w:pPr>
      <w:hyperlink w:anchor="_Toc294037938" w:history="1">
        <w:r w:rsidR="0008602F" w:rsidRPr="00E8732D">
          <w:rPr>
            <w:rStyle w:val="a5"/>
            <w:caps/>
            <w:noProof/>
            <w:color w:val="auto"/>
            <w:sz w:val="28"/>
            <w:szCs w:val="28"/>
            <w:u w:val="none"/>
            <w:lang w:val="uk-UA"/>
          </w:rPr>
          <w:t xml:space="preserve">Розділ І. </w:t>
        </w:r>
        <w:r w:rsidR="0008602F" w:rsidRPr="00E8732D">
          <w:rPr>
            <w:rStyle w:val="a5"/>
            <w:caps/>
            <w:noProof/>
            <w:color w:val="auto"/>
            <w:sz w:val="28"/>
            <w:szCs w:val="28"/>
            <w:u w:val="none"/>
            <w:lang w:val="uk-UA" w:eastAsia="uk-UA"/>
          </w:rPr>
          <w:t>ВІДРОДЖЕННЯ ЯК ЄДИНИЙ ЄВРОПЕЙСЬКИЙ</w:t>
        </w:r>
        <w:r w:rsidR="0008602F" w:rsidRPr="00E8732D">
          <w:rPr>
            <w:rStyle w:val="a5"/>
            <w:noProof/>
            <w:color w:val="auto"/>
            <w:sz w:val="28"/>
            <w:szCs w:val="28"/>
            <w:u w:val="none"/>
            <w:lang w:val="uk-UA" w:eastAsia="uk-UA"/>
          </w:rPr>
          <w:t xml:space="preserve"> КУЛЬТУРНИЙ РУХ</w:t>
        </w:r>
      </w:hyperlink>
    </w:p>
    <w:p w:rsidR="0008602F" w:rsidRPr="00E8732D" w:rsidRDefault="0008602F" w:rsidP="00E407D8">
      <w:pPr>
        <w:pStyle w:val="21"/>
        <w:spacing w:line="360" w:lineRule="auto"/>
        <w:ind w:left="0"/>
        <w:jc w:val="both"/>
        <w:rPr>
          <w:noProof/>
          <w:sz w:val="28"/>
          <w:szCs w:val="28"/>
          <w:lang w:val="uk-UA"/>
        </w:rPr>
      </w:pPr>
      <w:r w:rsidRPr="00CE00DE">
        <w:rPr>
          <w:rStyle w:val="a5"/>
          <w:noProof/>
          <w:color w:val="auto"/>
          <w:sz w:val="28"/>
          <w:szCs w:val="28"/>
          <w:u w:val="none"/>
          <w:lang w:val="uk-UA"/>
        </w:rPr>
        <w:t>1.1</w:t>
      </w:r>
      <w:r w:rsidR="004F3E04" w:rsidRPr="00CE00DE">
        <w:rPr>
          <w:rStyle w:val="a5"/>
          <w:noProof/>
          <w:color w:val="auto"/>
          <w:sz w:val="28"/>
          <w:szCs w:val="28"/>
          <w:u w:val="none"/>
          <w:lang w:val="uk-UA"/>
        </w:rPr>
        <w:t xml:space="preserve"> </w:t>
      </w:r>
      <w:r w:rsidR="003942C8" w:rsidRPr="00CE00DE">
        <w:rPr>
          <w:rStyle w:val="a5"/>
          <w:noProof/>
          <w:color w:val="auto"/>
          <w:sz w:val="28"/>
          <w:szCs w:val="28"/>
          <w:u w:val="none"/>
          <w:lang w:val="uk-UA"/>
        </w:rPr>
        <w:t>Проза доби Відродження</w:t>
      </w:r>
    </w:p>
    <w:p w:rsidR="0008602F" w:rsidRPr="00E8732D" w:rsidRDefault="00F03A79" w:rsidP="00E407D8">
      <w:pPr>
        <w:pStyle w:val="21"/>
        <w:spacing w:line="360" w:lineRule="auto"/>
        <w:ind w:left="0"/>
        <w:jc w:val="both"/>
        <w:rPr>
          <w:noProof/>
          <w:sz w:val="28"/>
          <w:szCs w:val="28"/>
          <w:lang w:val="uk-UA"/>
        </w:rPr>
      </w:pPr>
      <w:hyperlink w:anchor="_Toc294037940" w:history="1">
        <w:r w:rsidR="0008602F" w:rsidRPr="00E8732D">
          <w:rPr>
            <w:rStyle w:val="a5"/>
            <w:noProof/>
            <w:color w:val="auto"/>
            <w:sz w:val="28"/>
            <w:szCs w:val="28"/>
            <w:u w:val="none"/>
            <w:lang w:val="uk-UA" w:eastAsia="uk-UA"/>
          </w:rPr>
          <w:t xml:space="preserve">1.2 </w:t>
        </w:r>
        <w:r w:rsidR="003942C8" w:rsidRPr="00E8732D">
          <w:rPr>
            <w:rStyle w:val="a5"/>
            <w:noProof/>
            <w:color w:val="auto"/>
            <w:sz w:val="28"/>
            <w:szCs w:val="28"/>
            <w:u w:val="none"/>
            <w:lang w:val="uk-UA"/>
          </w:rPr>
          <w:t>Пікарескний роман як ранній етап розвитку європейського роману</w:t>
        </w:r>
      </w:hyperlink>
    </w:p>
    <w:p w:rsidR="0008602F" w:rsidRPr="00E8732D" w:rsidRDefault="0008602F" w:rsidP="00E407D8">
      <w:pPr>
        <w:pStyle w:val="11"/>
        <w:spacing w:line="360" w:lineRule="auto"/>
        <w:jc w:val="both"/>
        <w:rPr>
          <w:noProof/>
          <w:sz w:val="28"/>
          <w:szCs w:val="28"/>
          <w:lang w:val="uk-UA"/>
        </w:rPr>
      </w:pPr>
      <w:r w:rsidRPr="00CE00DE">
        <w:rPr>
          <w:rStyle w:val="a5"/>
          <w:noProof/>
          <w:color w:val="auto"/>
          <w:sz w:val="28"/>
          <w:szCs w:val="28"/>
          <w:u w:val="none"/>
          <w:lang w:val="uk-UA"/>
        </w:rPr>
        <w:t>РОЗДІЛ ІІ. ЦІЛІСНЕ ОСМИСЛЕННЯ ФУНКЦІОНУВАННЯ ЖАНРУ ПІКАРЕСКИ В ЛІТЕРАТУРІ</w:t>
      </w:r>
    </w:p>
    <w:p w:rsidR="0008602F" w:rsidRPr="00E8732D" w:rsidRDefault="00F03A79" w:rsidP="00E407D8">
      <w:pPr>
        <w:pStyle w:val="21"/>
        <w:spacing w:line="360" w:lineRule="auto"/>
        <w:ind w:left="0"/>
        <w:jc w:val="both"/>
        <w:rPr>
          <w:noProof/>
          <w:sz w:val="28"/>
          <w:szCs w:val="28"/>
          <w:lang w:val="uk-UA"/>
        </w:rPr>
      </w:pPr>
      <w:hyperlink w:anchor="_Toc294037942" w:history="1">
        <w:r w:rsidR="0008602F" w:rsidRPr="00E8732D">
          <w:rPr>
            <w:rStyle w:val="a5"/>
            <w:noProof/>
            <w:color w:val="auto"/>
            <w:sz w:val="28"/>
            <w:szCs w:val="28"/>
            <w:u w:val="none"/>
            <w:lang w:val="uk-UA"/>
          </w:rPr>
          <w:t>2.1 Теоретичні й історико-літературні аспекти жанру пікарескного роману</w:t>
        </w:r>
      </w:hyperlink>
    </w:p>
    <w:p w:rsidR="0008602F" w:rsidRPr="00E8732D" w:rsidRDefault="0008602F" w:rsidP="00E407D8">
      <w:pPr>
        <w:pStyle w:val="21"/>
        <w:spacing w:line="360" w:lineRule="auto"/>
        <w:ind w:left="0"/>
        <w:jc w:val="both"/>
        <w:rPr>
          <w:noProof/>
          <w:sz w:val="28"/>
          <w:szCs w:val="28"/>
          <w:lang w:val="uk-UA"/>
        </w:rPr>
      </w:pPr>
      <w:r w:rsidRPr="00CE00DE">
        <w:rPr>
          <w:rStyle w:val="a5"/>
          <w:noProof/>
          <w:color w:val="auto"/>
          <w:sz w:val="28"/>
          <w:szCs w:val="28"/>
          <w:u w:val="none"/>
          <w:lang w:val="uk-UA"/>
        </w:rPr>
        <w:t>2.2 Особливості іспанської пікарескної літератури</w:t>
      </w:r>
    </w:p>
    <w:p w:rsidR="0008602F" w:rsidRPr="00E8732D" w:rsidRDefault="00F03A79" w:rsidP="00E407D8">
      <w:pPr>
        <w:pStyle w:val="11"/>
        <w:spacing w:line="360" w:lineRule="auto"/>
        <w:jc w:val="both"/>
        <w:rPr>
          <w:noProof/>
          <w:sz w:val="28"/>
          <w:szCs w:val="28"/>
          <w:lang w:val="uk-UA"/>
        </w:rPr>
      </w:pPr>
      <w:hyperlink w:anchor="_Toc294037944" w:history="1">
        <w:r w:rsidR="0008602F" w:rsidRPr="00E8732D">
          <w:rPr>
            <w:rStyle w:val="a5"/>
            <w:noProof/>
            <w:color w:val="auto"/>
            <w:sz w:val="28"/>
            <w:szCs w:val="28"/>
            <w:u w:val="none"/>
            <w:lang w:val="uk-UA"/>
          </w:rPr>
          <w:t>ВИСНОВКИ</w:t>
        </w:r>
      </w:hyperlink>
    </w:p>
    <w:p w:rsidR="0008602F" w:rsidRPr="00E8732D" w:rsidRDefault="0008602F" w:rsidP="00E407D8">
      <w:pPr>
        <w:pStyle w:val="11"/>
        <w:spacing w:line="360" w:lineRule="auto"/>
        <w:jc w:val="both"/>
        <w:rPr>
          <w:noProof/>
          <w:sz w:val="28"/>
          <w:szCs w:val="28"/>
          <w:lang w:val="uk-UA"/>
        </w:rPr>
      </w:pPr>
      <w:r w:rsidRPr="00CE00DE">
        <w:rPr>
          <w:rStyle w:val="a5"/>
          <w:noProof/>
          <w:color w:val="auto"/>
          <w:sz w:val="28"/>
          <w:szCs w:val="28"/>
          <w:u w:val="none"/>
          <w:lang w:val="uk-UA"/>
        </w:rPr>
        <w:t>СПИСОК ВИКОРИСТАНОЇ ЛІТЕРАТУРИ</w:t>
      </w:r>
    </w:p>
    <w:p w:rsidR="00052545" w:rsidRPr="00E8732D" w:rsidRDefault="0008602F" w:rsidP="00E407D8">
      <w:pPr>
        <w:pStyle w:val="1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E8732D">
        <w:rPr>
          <w:sz w:val="28"/>
          <w:szCs w:val="28"/>
          <w:lang w:val="uk-UA" w:eastAsia="uk-UA"/>
        </w:rPr>
        <w:fldChar w:fldCharType="end"/>
      </w:r>
    </w:p>
    <w:p w:rsidR="00E11E53" w:rsidRPr="00E8732D" w:rsidRDefault="00052545" w:rsidP="00E407D8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E8732D">
        <w:rPr>
          <w:rFonts w:ascii="Times New Roman" w:hAnsi="Times New Roman" w:cs="Times New Roman"/>
          <w:sz w:val="28"/>
          <w:szCs w:val="28"/>
          <w:lang w:val="uk-UA" w:eastAsia="uk-UA"/>
        </w:rPr>
        <w:br w:type="page"/>
      </w:r>
      <w:bookmarkStart w:id="0" w:name="_Toc290717899"/>
      <w:bookmarkStart w:id="1" w:name="_Toc294037937"/>
      <w:r w:rsidR="00421347" w:rsidRPr="00E8732D">
        <w:rPr>
          <w:rFonts w:ascii="Times New Roman" w:hAnsi="Times New Roman" w:cs="Times New Roman"/>
          <w:sz w:val="28"/>
          <w:szCs w:val="28"/>
          <w:lang w:val="uk-UA" w:eastAsia="uk-UA"/>
        </w:rPr>
        <w:t>ВСТУП</w:t>
      </w:r>
      <w:bookmarkEnd w:id="0"/>
      <w:bookmarkEnd w:id="1"/>
    </w:p>
    <w:p w:rsidR="00E407D8" w:rsidRPr="00E8732D" w:rsidRDefault="00E407D8" w:rsidP="00E407D8">
      <w:pPr>
        <w:widowControl/>
        <w:ind w:firstLine="709"/>
        <w:rPr>
          <w:szCs w:val="28"/>
          <w:lang w:val="uk-UA"/>
        </w:rPr>
      </w:pPr>
    </w:p>
    <w:p w:rsidR="0082058A" w:rsidRPr="00E8732D" w:rsidRDefault="001E4D7C" w:rsidP="00E407D8">
      <w:pPr>
        <w:widowControl/>
        <w:ind w:firstLine="709"/>
        <w:rPr>
          <w:szCs w:val="28"/>
          <w:lang w:val="uk-UA"/>
        </w:rPr>
      </w:pPr>
      <w:r w:rsidRPr="00E8732D">
        <w:rPr>
          <w:szCs w:val="28"/>
          <w:lang w:val="uk-UA"/>
        </w:rPr>
        <w:t>Пікарескний роман з’явився</w:t>
      </w:r>
      <w:r w:rsidR="00E11E53" w:rsidRPr="00E8732D">
        <w:rPr>
          <w:szCs w:val="28"/>
          <w:lang w:val="uk-UA"/>
        </w:rPr>
        <w:t xml:space="preserve"> у літературі Іспанії </w:t>
      </w:r>
      <w:r w:rsidRPr="00E8732D">
        <w:rPr>
          <w:szCs w:val="28"/>
          <w:lang w:val="uk-UA"/>
        </w:rPr>
        <w:t>в ХVІ-ХVІІ ст.</w:t>
      </w:r>
      <w:r w:rsidR="00FB4088" w:rsidRPr="00E8732D">
        <w:rPr>
          <w:szCs w:val="28"/>
          <w:lang w:val="uk-UA"/>
        </w:rPr>
        <w:t xml:space="preserve"> Свій початок він бере в народних романах. Пікарескний роман звичайно зображував людей, вибитих з незалежних від них обставин з їхньої соціальної ніші й змушених шукати нові засоби до існування замість звичних, а саме махлювати й шахраювати</w:t>
      </w:r>
      <w:r w:rsidR="0082058A" w:rsidRPr="00E8732D">
        <w:rPr>
          <w:szCs w:val="28"/>
          <w:lang w:val="uk-UA"/>
        </w:rPr>
        <w:t>. Пікарескний роман в Іспанії вичерпав себе вже до середини XVII століття, але згодом відродився в інших країнах. Багато жанрових новацій і прийомів авторів «пікаресок» у тім же столітті ставали надбанням інших національних літературних традицій, були успадковані романістами XVIII і наступних століть</w:t>
      </w:r>
      <w:r w:rsidR="00E407D8" w:rsidRPr="00E8732D">
        <w:rPr>
          <w:szCs w:val="28"/>
          <w:lang w:val="uk-UA"/>
        </w:rPr>
        <w:t xml:space="preserve"> </w:t>
      </w:r>
      <w:r w:rsidR="0082058A" w:rsidRPr="00E8732D">
        <w:rPr>
          <w:szCs w:val="28"/>
          <w:lang w:val="uk-UA"/>
        </w:rPr>
        <w:t>(Лесажем, Мариво,</w:t>
      </w:r>
      <w:r w:rsidR="00E407D8" w:rsidRPr="00E8732D">
        <w:rPr>
          <w:szCs w:val="28"/>
          <w:lang w:val="uk-UA"/>
        </w:rPr>
        <w:t xml:space="preserve"> </w:t>
      </w:r>
      <w:r w:rsidR="0082058A" w:rsidRPr="00E8732D">
        <w:rPr>
          <w:szCs w:val="28"/>
          <w:lang w:val="uk-UA"/>
        </w:rPr>
        <w:t>Прево, Дідро, Дефо, Філдингом, Смолеттом, Теккереем, Диккенсом,</w:t>
      </w:r>
      <w:r w:rsidR="00E407D8" w:rsidRPr="00E8732D">
        <w:rPr>
          <w:szCs w:val="28"/>
          <w:lang w:val="uk-UA"/>
        </w:rPr>
        <w:t xml:space="preserve"> </w:t>
      </w:r>
      <w:r w:rsidR="0082058A" w:rsidRPr="00E8732D">
        <w:rPr>
          <w:szCs w:val="28"/>
          <w:lang w:val="uk-UA"/>
        </w:rPr>
        <w:t>ін.).</w:t>
      </w:r>
    </w:p>
    <w:p w:rsidR="00591687" w:rsidRPr="00E8732D" w:rsidRDefault="00421347" w:rsidP="00E407D8">
      <w:pPr>
        <w:widowControl/>
        <w:ind w:firstLine="709"/>
        <w:rPr>
          <w:szCs w:val="28"/>
          <w:lang w:val="uk-UA"/>
        </w:rPr>
      </w:pPr>
      <w:r w:rsidRPr="00E8732D">
        <w:rPr>
          <w:szCs w:val="28"/>
          <w:lang w:val="uk-UA"/>
        </w:rPr>
        <w:t>У</w:t>
      </w:r>
      <w:r w:rsidR="00E11E53" w:rsidRPr="00E8732D">
        <w:rPr>
          <w:szCs w:val="28"/>
          <w:lang w:val="uk-UA"/>
        </w:rPr>
        <w:t xml:space="preserve"> російській прозі жанр пікарески заявив про себе в 20-30-і роки ХХ століття та на межі ХХ-ХХІ ст</w:t>
      </w:r>
      <w:r w:rsidR="00B04348" w:rsidRPr="00E8732D">
        <w:rPr>
          <w:szCs w:val="28"/>
          <w:lang w:val="uk-UA"/>
        </w:rPr>
        <w:t xml:space="preserve"> [13</w:t>
      </w:r>
      <w:r w:rsidR="009F1446" w:rsidRPr="00E8732D">
        <w:rPr>
          <w:szCs w:val="28"/>
          <w:lang w:val="uk-UA"/>
        </w:rPr>
        <w:t>, c.7]</w:t>
      </w:r>
      <w:r w:rsidR="00E11E53" w:rsidRPr="00E8732D">
        <w:rPr>
          <w:szCs w:val="28"/>
          <w:lang w:val="uk-UA"/>
        </w:rPr>
        <w:t xml:space="preserve">. </w:t>
      </w:r>
      <w:r w:rsidR="00591687" w:rsidRPr="00E8732D">
        <w:rPr>
          <w:szCs w:val="28"/>
          <w:lang w:val="uk-UA"/>
        </w:rPr>
        <w:t xml:space="preserve">Жанр пікарескного роману вніс багато нового і плідного в літературу. </w:t>
      </w:r>
      <w:r w:rsidR="00FF6C50" w:rsidRPr="00E8732D">
        <w:rPr>
          <w:szCs w:val="28"/>
          <w:lang w:val="uk-UA"/>
        </w:rPr>
        <w:t>Перш за все, це створення нового</w:t>
      </w:r>
      <w:r w:rsidR="00591687" w:rsidRPr="00E8732D">
        <w:rPr>
          <w:szCs w:val="28"/>
          <w:lang w:val="uk-UA"/>
        </w:rPr>
        <w:t xml:space="preserve"> тип</w:t>
      </w:r>
      <w:r w:rsidR="00FF6C50" w:rsidRPr="00E8732D">
        <w:rPr>
          <w:szCs w:val="28"/>
          <w:lang w:val="uk-UA"/>
        </w:rPr>
        <w:t>у</w:t>
      </w:r>
      <w:r w:rsidR="00591687" w:rsidRPr="00E8732D">
        <w:rPr>
          <w:szCs w:val="28"/>
          <w:lang w:val="uk-UA"/>
        </w:rPr>
        <w:t xml:space="preserve"> сюжету, побудованого на матеріалі реальної, неприкрашеної дійсності, вперше змальовано строкату соціальну картину, зображено людину в її повсякденному житті, намічено нові теми й мотиви, зокрема, розбещення молодої </w:t>
      </w:r>
      <w:r w:rsidR="00FF6C50" w:rsidRPr="00E8732D">
        <w:rPr>
          <w:szCs w:val="28"/>
          <w:lang w:val="uk-UA"/>
        </w:rPr>
        <w:t xml:space="preserve">людини власницьким суспільством та </w:t>
      </w:r>
      <w:r w:rsidR="00591687" w:rsidRPr="00E8732D">
        <w:rPr>
          <w:szCs w:val="28"/>
          <w:lang w:val="uk-UA"/>
        </w:rPr>
        <w:t>влада грошей.</w:t>
      </w:r>
    </w:p>
    <w:p w:rsidR="00B81198" w:rsidRPr="00E8732D" w:rsidRDefault="00E11E53" w:rsidP="00E407D8">
      <w:pPr>
        <w:widowControl/>
        <w:ind w:firstLine="709"/>
        <w:rPr>
          <w:szCs w:val="28"/>
          <w:lang w:val="uk-UA"/>
        </w:rPr>
      </w:pPr>
      <w:r w:rsidRPr="00E8732D">
        <w:rPr>
          <w:szCs w:val="28"/>
          <w:lang w:val="uk-UA"/>
        </w:rPr>
        <w:t>Дослідження пікарески з її властивостями “пам'яті” (М. Бахтін) та “жанрової інерції” (С. Аверінцев) відкриває доступ до поетики творів, допомагає проникнути у світовідчуття письменника і, таким чином, сприяє осмисленню специфіки художньої свідомості епохи. Трагікомічний пафос пікарески як характерна ознака літературної творчості також потребує детального аналізу</w:t>
      </w:r>
      <w:r w:rsidR="0073310C" w:rsidRPr="00E8732D">
        <w:rPr>
          <w:szCs w:val="28"/>
          <w:lang w:val="uk-UA"/>
        </w:rPr>
        <w:t xml:space="preserve"> [</w:t>
      </w:r>
      <w:r w:rsidR="00B04348" w:rsidRPr="00E8732D">
        <w:rPr>
          <w:szCs w:val="28"/>
          <w:lang w:val="uk-UA"/>
        </w:rPr>
        <w:t>4</w:t>
      </w:r>
      <w:r w:rsidR="0073310C" w:rsidRPr="00E8732D">
        <w:rPr>
          <w:szCs w:val="28"/>
          <w:lang w:val="uk-UA"/>
        </w:rPr>
        <w:t>, с. 14; 1, с. 3]</w:t>
      </w:r>
      <w:r w:rsidRPr="00E8732D">
        <w:rPr>
          <w:szCs w:val="28"/>
          <w:lang w:val="uk-UA"/>
        </w:rPr>
        <w:t>.</w:t>
      </w:r>
    </w:p>
    <w:p w:rsidR="00E11E53" w:rsidRPr="00E8732D" w:rsidRDefault="00E11E53" w:rsidP="00E407D8">
      <w:pPr>
        <w:widowControl/>
        <w:ind w:firstLine="709"/>
        <w:rPr>
          <w:szCs w:val="28"/>
          <w:lang w:val="uk-UA"/>
        </w:rPr>
      </w:pPr>
      <w:r w:rsidRPr="00E8732D">
        <w:rPr>
          <w:szCs w:val="28"/>
          <w:lang w:val="uk-UA"/>
        </w:rPr>
        <w:t xml:space="preserve">Увага вчених </w:t>
      </w:r>
      <w:r w:rsidR="00FC4398" w:rsidRPr="00E8732D">
        <w:rPr>
          <w:szCs w:val="28"/>
          <w:lang w:val="uk-UA"/>
        </w:rPr>
        <w:t xml:space="preserve">до пікарескного жанру </w:t>
      </w:r>
      <w:r w:rsidR="00B84EE6" w:rsidRPr="00E8732D">
        <w:rPr>
          <w:szCs w:val="28"/>
          <w:lang w:val="uk-UA"/>
        </w:rPr>
        <w:t>(В. Кожинова, Ю. Манна, П. </w:t>
      </w:r>
      <w:r w:rsidRPr="00E8732D">
        <w:rPr>
          <w:szCs w:val="28"/>
          <w:lang w:val="uk-UA"/>
        </w:rPr>
        <w:t>Орлова, В. Переверзєва, Л. Пінського, Ю. Стенника та ін.) була спрямована на вивчення літературних фактів ХVІІІ-ХІХ століть. Їх міркування щодо пікарескної прози мали переважно критичний чи скептичний характер.</w:t>
      </w:r>
    </w:p>
    <w:p w:rsidR="00E11E53" w:rsidRPr="00E8732D" w:rsidRDefault="00E11E53" w:rsidP="00E407D8">
      <w:pPr>
        <w:widowControl/>
        <w:ind w:firstLine="709"/>
        <w:rPr>
          <w:szCs w:val="28"/>
          <w:lang w:val="uk-UA"/>
        </w:rPr>
      </w:pPr>
      <w:r w:rsidRPr="00E8732D">
        <w:rPr>
          <w:szCs w:val="28"/>
          <w:lang w:val="uk-UA"/>
        </w:rPr>
        <w:t>Cистемне вивчення пікарескної прози з урахуванням різних рівнів: генетичного, змістового, поетологічного,</w:t>
      </w:r>
      <w:r w:rsidR="00FF6C50" w:rsidRPr="00E8732D">
        <w:rPr>
          <w:szCs w:val="28"/>
          <w:lang w:val="uk-UA"/>
        </w:rPr>
        <w:t xml:space="preserve"> компаративістського, вирішення</w:t>
      </w:r>
      <w:r w:rsidRPr="00E8732D">
        <w:rPr>
          <w:szCs w:val="28"/>
          <w:lang w:val="uk-UA"/>
        </w:rPr>
        <w:t xml:space="preserve"> проблеми традицій та новаторства</w:t>
      </w:r>
      <w:r w:rsidR="00FF6C50" w:rsidRPr="00E8732D">
        <w:rPr>
          <w:szCs w:val="28"/>
          <w:lang w:val="uk-UA"/>
        </w:rPr>
        <w:t>, простеження еволюції цього жанру</w:t>
      </w:r>
      <w:r w:rsidRPr="00E8732D">
        <w:rPr>
          <w:szCs w:val="28"/>
          <w:lang w:val="uk-UA"/>
        </w:rPr>
        <w:t xml:space="preserve"> – лише починається. </w:t>
      </w:r>
      <w:r w:rsidR="00704EBE" w:rsidRPr="00E8732D">
        <w:rPr>
          <w:szCs w:val="28"/>
          <w:lang w:val="uk-UA"/>
        </w:rPr>
        <w:t>Так як жанр пікерески, а також ево</w:t>
      </w:r>
      <w:r w:rsidR="006975DB" w:rsidRPr="00E8732D">
        <w:rPr>
          <w:szCs w:val="28"/>
          <w:lang w:val="uk-UA"/>
        </w:rPr>
        <w:t>люція цього жа</w:t>
      </w:r>
      <w:r w:rsidR="00704EBE" w:rsidRPr="00E8732D">
        <w:rPr>
          <w:szCs w:val="28"/>
          <w:lang w:val="uk-UA"/>
        </w:rPr>
        <w:t xml:space="preserve">ру є досить цікавим явищем, а </w:t>
      </w:r>
      <w:r w:rsidR="006975DB" w:rsidRPr="00E8732D">
        <w:rPr>
          <w:szCs w:val="28"/>
          <w:lang w:val="uk-UA"/>
        </w:rPr>
        <w:t>сп</w:t>
      </w:r>
      <w:r w:rsidRPr="00E8732D">
        <w:rPr>
          <w:szCs w:val="28"/>
          <w:lang w:val="uk-UA"/>
        </w:rPr>
        <w:t xml:space="preserve">еціальних робіт, присвячених дослідженню </w:t>
      </w:r>
      <w:r w:rsidR="00FC4398" w:rsidRPr="00E8732D">
        <w:rPr>
          <w:szCs w:val="28"/>
          <w:lang w:val="uk-UA"/>
        </w:rPr>
        <w:t>пікарескної</w:t>
      </w:r>
      <w:r w:rsidRPr="00E8732D">
        <w:rPr>
          <w:szCs w:val="28"/>
          <w:lang w:val="uk-UA"/>
        </w:rPr>
        <w:t xml:space="preserve"> прози у літературознавстві</w:t>
      </w:r>
      <w:r w:rsidR="00FC4398" w:rsidRPr="00E8732D">
        <w:rPr>
          <w:szCs w:val="28"/>
          <w:lang w:val="uk-UA"/>
        </w:rPr>
        <w:t xml:space="preserve"> мало</w:t>
      </w:r>
      <w:r w:rsidR="00704EBE" w:rsidRPr="00E8732D">
        <w:rPr>
          <w:szCs w:val="28"/>
          <w:lang w:val="uk-UA"/>
        </w:rPr>
        <w:t>, то ц</w:t>
      </w:r>
      <w:r w:rsidRPr="00E8732D">
        <w:rPr>
          <w:szCs w:val="28"/>
          <w:lang w:val="uk-UA"/>
        </w:rPr>
        <w:t xml:space="preserve">им </w:t>
      </w:r>
      <w:r w:rsidR="00704EBE" w:rsidRPr="00E8732D">
        <w:rPr>
          <w:szCs w:val="28"/>
          <w:lang w:val="uk-UA"/>
        </w:rPr>
        <w:t xml:space="preserve">і </w:t>
      </w:r>
      <w:r w:rsidR="006975DB" w:rsidRPr="00E8732D">
        <w:rPr>
          <w:szCs w:val="28"/>
          <w:lang w:val="uk-UA"/>
        </w:rPr>
        <w:t>обумовлюється</w:t>
      </w:r>
      <w:r w:rsidRPr="00E8732D">
        <w:rPr>
          <w:szCs w:val="28"/>
          <w:lang w:val="uk-UA"/>
        </w:rPr>
        <w:t xml:space="preserve"> актуальність теми </w:t>
      </w:r>
      <w:r w:rsidR="00FC4398" w:rsidRPr="00E8732D">
        <w:rPr>
          <w:szCs w:val="28"/>
          <w:lang w:val="uk-UA"/>
        </w:rPr>
        <w:t>курсової роботи</w:t>
      </w:r>
      <w:r w:rsidRPr="00E8732D">
        <w:rPr>
          <w:szCs w:val="28"/>
          <w:lang w:val="uk-UA"/>
        </w:rPr>
        <w:t>.</w:t>
      </w:r>
    </w:p>
    <w:p w:rsidR="00E11E53" w:rsidRPr="00E8732D" w:rsidRDefault="00E11E53" w:rsidP="00E407D8">
      <w:pPr>
        <w:widowControl/>
        <w:ind w:firstLine="709"/>
        <w:rPr>
          <w:szCs w:val="28"/>
          <w:lang w:val="uk-UA"/>
        </w:rPr>
      </w:pPr>
      <w:r w:rsidRPr="00E8732D">
        <w:rPr>
          <w:b/>
          <w:szCs w:val="28"/>
          <w:lang w:val="uk-UA"/>
        </w:rPr>
        <w:t>Мета</w:t>
      </w:r>
      <w:r w:rsidRPr="00E8732D">
        <w:rPr>
          <w:szCs w:val="28"/>
          <w:lang w:val="uk-UA"/>
        </w:rPr>
        <w:t xml:space="preserve"> роботи - простежити еволюцію, виявити специфіку жанрового змісту й найважливіші компоненти жанрової структури пікарески.</w:t>
      </w:r>
    </w:p>
    <w:p w:rsidR="00E11E53" w:rsidRPr="00E8732D" w:rsidRDefault="00E11E53" w:rsidP="00E407D8">
      <w:pPr>
        <w:widowControl/>
        <w:ind w:firstLine="709"/>
        <w:rPr>
          <w:szCs w:val="28"/>
          <w:lang w:val="uk-UA"/>
        </w:rPr>
      </w:pPr>
      <w:r w:rsidRPr="00E8732D">
        <w:rPr>
          <w:szCs w:val="28"/>
          <w:lang w:val="uk-UA"/>
        </w:rPr>
        <w:t xml:space="preserve">Для досягнення поставленої мети необхідно вирішити такі </w:t>
      </w:r>
      <w:r w:rsidRPr="00E8732D">
        <w:rPr>
          <w:b/>
          <w:szCs w:val="28"/>
          <w:lang w:val="uk-UA"/>
        </w:rPr>
        <w:t>завдання</w:t>
      </w:r>
      <w:r w:rsidRPr="00E8732D">
        <w:rPr>
          <w:szCs w:val="28"/>
          <w:lang w:val="uk-UA"/>
        </w:rPr>
        <w:t>:</w:t>
      </w:r>
    </w:p>
    <w:p w:rsidR="00AD0782" w:rsidRPr="00E8732D" w:rsidRDefault="00AD0782" w:rsidP="00E407D8">
      <w:pPr>
        <w:widowControl/>
        <w:numPr>
          <w:ilvl w:val="0"/>
          <w:numId w:val="5"/>
        </w:numPr>
        <w:tabs>
          <w:tab w:val="clear" w:pos="720"/>
        </w:tabs>
        <w:ind w:left="0" w:firstLine="709"/>
        <w:rPr>
          <w:szCs w:val="28"/>
          <w:lang w:val="uk-UA"/>
        </w:rPr>
      </w:pPr>
      <w:r w:rsidRPr="00E8732D">
        <w:rPr>
          <w:szCs w:val="28"/>
          <w:lang w:val="uk-UA"/>
        </w:rPr>
        <w:t>проаналізувати наявну літературу з</w:t>
      </w:r>
      <w:r w:rsidR="00E407D8" w:rsidRPr="00E8732D">
        <w:rPr>
          <w:szCs w:val="28"/>
          <w:lang w:val="uk-UA"/>
        </w:rPr>
        <w:t xml:space="preserve"> </w:t>
      </w:r>
      <w:r w:rsidRPr="00E8732D">
        <w:rPr>
          <w:szCs w:val="28"/>
          <w:lang w:val="uk-UA"/>
        </w:rPr>
        <w:t>проблеми дослідження;</w:t>
      </w:r>
    </w:p>
    <w:p w:rsidR="00AD0782" w:rsidRPr="00E8732D" w:rsidRDefault="00AD0782" w:rsidP="00E407D8">
      <w:pPr>
        <w:widowControl/>
        <w:numPr>
          <w:ilvl w:val="0"/>
          <w:numId w:val="5"/>
        </w:numPr>
        <w:tabs>
          <w:tab w:val="clear" w:pos="720"/>
        </w:tabs>
        <w:ind w:left="0" w:firstLine="709"/>
        <w:rPr>
          <w:szCs w:val="28"/>
          <w:lang w:val="uk-UA"/>
        </w:rPr>
      </w:pPr>
      <w:r w:rsidRPr="00E8732D">
        <w:rPr>
          <w:szCs w:val="28"/>
          <w:lang w:val="uk-UA"/>
        </w:rPr>
        <w:t>дати визначення поняттю пікарескний роман , виз</w:t>
      </w:r>
      <w:r w:rsidR="000F76D9" w:rsidRPr="00E8732D">
        <w:rPr>
          <w:szCs w:val="28"/>
          <w:lang w:val="uk-UA"/>
        </w:rPr>
        <w:t>начити його характерні риси;</w:t>
      </w:r>
    </w:p>
    <w:p w:rsidR="00E11E53" w:rsidRPr="00E8732D" w:rsidRDefault="00E11E53" w:rsidP="00E407D8">
      <w:pPr>
        <w:widowControl/>
        <w:numPr>
          <w:ilvl w:val="0"/>
          <w:numId w:val="5"/>
        </w:numPr>
        <w:tabs>
          <w:tab w:val="clear" w:pos="720"/>
        </w:tabs>
        <w:ind w:left="0" w:firstLine="709"/>
        <w:rPr>
          <w:szCs w:val="28"/>
          <w:lang w:val="uk-UA"/>
        </w:rPr>
      </w:pPr>
      <w:r w:rsidRPr="00E8732D">
        <w:rPr>
          <w:szCs w:val="28"/>
          <w:lang w:val="uk-UA"/>
        </w:rPr>
        <w:t>простежити процес р</w:t>
      </w:r>
      <w:r w:rsidR="00FC4398" w:rsidRPr="00E8732D">
        <w:rPr>
          <w:szCs w:val="28"/>
          <w:lang w:val="uk-UA"/>
        </w:rPr>
        <w:t>озвитку</w:t>
      </w:r>
      <w:r w:rsidRPr="00E8732D">
        <w:rPr>
          <w:szCs w:val="28"/>
          <w:lang w:val="uk-UA"/>
        </w:rPr>
        <w:t xml:space="preserve"> жанру в літературі;</w:t>
      </w:r>
    </w:p>
    <w:p w:rsidR="00E11E53" w:rsidRPr="00E8732D" w:rsidRDefault="00E11E53" w:rsidP="00E407D8">
      <w:pPr>
        <w:widowControl/>
        <w:numPr>
          <w:ilvl w:val="0"/>
          <w:numId w:val="5"/>
        </w:numPr>
        <w:tabs>
          <w:tab w:val="clear" w:pos="720"/>
        </w:tabs>
        <w:ind w:left="0" w:firstLine="709"/>
        <w:rPr>
          <w:szCs w:val="28"/>
          <w:lang w:val="uk-UA"/>
        </w:rPr>
      </w:pPr>
      <w:r w:rsidRPr="00E8732D">
        <w:rPr>
          <w:szCs w:val="28"/>
          <w:lang w:val="uk-UA"/>
        </w:rPr>
        <w:t xml:space="preserve">розкрити особливості проблематики </w:t>
      </w:r>
      <w:r w:rsidR="00FC4398" w:rsidRPr="00E8732D">
        <w:rPr>
          <w:szCs w:val="28"/>
          <w:lang w:val="uk-UA"/>
        </w:rPr>
        <w:t>пікарескної</w:t>
      </w:r>
      <w:r w:rsidRPr="00E8732D">
        <w:rPr>
          <w:szCs w:val="28"/>
          <w:lang w:val="uk-UA"/>
        </w:rPr>
        <w:t xml:space="preserve"> прози;</w:t>
      </w:r>
    </w:p>
    <w:p w:rsidR="00E11E53" w:rsidRPr="00E8732D" w:rsidRDefault="00E11E53" w:rsidP="00E407D8">
      <w:pPr>
        <w:widowControl/>
        <w:numPr>
          <w:ilvl w:val="0"/>
          <w:numId w:val="5"/>
        </w:numPr>
        <w:tabs>
          <w:tab w:val="clear" w:pos="720"/>
        </w:tabs>
        <w:ind w:left="0" w:firstLine="709"/>
        <w:rPr>
          <w:szCs w:val="28"/>
          <w:lang w:val="uk-UA"/>
        </w:rPr>
      </w:pPr>
      <w:r w:rsidRPr="00E8732D">
        <w:rPr>
          <w:szCs w:val="28"/>
          <w:lang w:val="uk-UA"/>
        </w:rPr>
        <w:t>проаналізувати трансформацію героя пікарески, відзначити його відмітні риси, особливості характерології</w:t>
      </w:r>
      <w:r w:rsidR="00FC4398" w:rsidRPr="00E8732D">
        <w:rPr>
          <w:szCs w:val="28"/>
          <w:lang w:val="uk-UA"/>
        </w:rPr>
        <w:t>.</w:t>
      </w:r>
    </w:p>
    <w:p w:rsidR="00E11E53" w:rsidRPr="00E8732D" w:rsidRDefault="00E11E53" w:rsidP="00E407D8">
      <w:pPr>
        <w:widowControl/>
        <w:ind w:firstLine="709"/>
        <w:rPr>
          <w:szCs w:val="28"/>
          <w:lang w:val="uk-UA"/>
        </w:rPr>
      </w:pPr>
      <w:r w:rsidRPr="00E8732D">
        <w:rPr>
          <w:b/>
          <w:szCs w:val="28"/>
          <w:lang w:val="uk-UA"/>
        </w:rPr>
        <w:t>Об'єктом дослідження</w:t>
      </w:r>
      <w:r w:rsidRPr="00E8732D">
        <w:rPr>
          <w:szCs w:val="28"/>
          <w:lang w:val="uk-UA"/>
        </w:rPr>
        <w:t xml:space="preserve"> є твори</w:t>
      </w:r>
      <w:r w:rsidR="00B81198" w:rsidRPr="00E8732D">
        <w:rPr>
          <w:szCs w:val="28"/>
          <w:lang w:val="uk-UA"/>
        </w:rPr>
        <w:t>,</w:t>
      </w:r>
      <w:r w:rsidR="00FC4398" w:rsidRPr="00E8732D">
        <w:rPr>
          <w:szCs w:val="28"/>
          <w:lang w:val="uk-UA"/>
        </w:rPr>
        <w:t xml:space="preserve"> написані у</w:t>
      </w:r>
      <w:r w:rsidRPr="00E8732D">
        <w:rPr>
          <w:szCs w:val="28"/>
          <w:lang w:val="uk-UA"/>
        </w:rPr>
        <w:t xml:space="preserve"> </w:t>
      </w:r>
      <w:r w:rsidR="00FC4398" w:rsidRPr="00E8732D">
        <w:rPr>
          <w:szCs w:val="28"/>
          <w:lang w:val="uk-UA"/>
        </w:rPr>
        <w:t>пікарескному жанрі</w:t>
      </w:r>
      <w:r w:rsidR="00FE6E5C" w:rsidRPr="00E8732D">
        <w:rPr>
          <w:szCs w:val="28"/>
          <w:lang w:val="uk-UA"/>
        </w:rPr>
        <w:t xml:space="preserve"> (</w:t>
      </w:r>
      <w:r w:rsidR="00DB2B6C" w:rsidRPr="00E8732D">
        <w:rPr>
          <w:szCs w:val="28"/>
          <w:lang w:val="uk-UA"/>
        </w:rPr>
        <w:t>Матео Алеман «Гусман де Альфараче»,</w:t>
      </w:r>
      <w:r w:rsidR="00FE6E5C" w:rsidRPr="00E8732D">
        <w:rPr>
          <w:szCs w:val="28"/>
          <w:lang w:val="uk-UA"/>
        </w:rPr>
        <w:t xml:space="preserve"> </w:t>
      </w:r>
      <w:r w:rsidR="005A7685" w:rsidRPr="00E8732D">
        <w:rPr>
          <w:szCs w:val="28"/>
          <w:lang w:val="uk-UA"/>
        </w:rPr>
        <w:t>«Життя Ласарильйо з Тормеса»</w:t>
      </w:r>
      <w:r w:rsidR="00BD3C41" w:rsidRPr="00E8732D">
        <w:rPr>
          <w:szCs w:val="28"/>
          <w:lang w:val="uk-UA"/>
        </w:rPr>
        <w:t>, Франсиско де Кеведо «»Історія життя пройдисвіта на ім’я дон Паблос»</w:t>
      </w:r>
      <w:r w:rsidR="005A7685" w:rsidRPr="00E8732D">
        <w:rPr>
          <w:szCs w:val="28"/>
          <w:lang w:val="uk-UA"/>
        </w:rPr>
        <w:t>).</w:t>
      </w:r>
    </w:p>
    <w:p w:rsidR="00E11E53" w:rsidRPr="00E8732D" w:rsidRDefault="00E11E53" w:rsidP="00E407D8">
      <w:pPr>
        <w:widowControl/>
        <w:ind w:firstLine="709"/>
        <w:rPr>
          <w:szCs w:val="28"/>
          <w:lang w:val="uk-UA"/>
        </w:rPr>
      </w:pPr>
      <w:r w:rsidRPr="00E8732D">
        <w:rPr>
          <w:b/>
          <w:szCs w:val="28"/>
          <w:lang w:val="uk-UA"/>
        </w:rPr>
        <w:t>Предметом дослідження</w:t>
      </w:r>
      <w:r w:rsidRPr="00E8732D">
        <w:rPr>
          <w:szCs w:val="28"/>
          <w:lang w:val="uk-UA"/>
        </w:rPr>
        <w:t xml:space="preserve"> є генезис, проблематика, поетика пікарески в прозі </w:t>
      </w:r>
      <w:r w:rsidR="00FC4398" w:rsidRPr="00E8732D">
        <w:rPr>
          <w:szCs w:val="28"/>
          <w:lang w:val="uk-UA"/>
        </w:rPr>
        <w:t>доби Ренесансу</w:t>
      </w:r>
      <w:r w:rsidRPr="00E8732D">
        <w:rPr>
          <w:szCs w:val="28"/>
          <w:lang w:val="uk-UA"/>
        </w:rPr>
        <w:t>.</w:t>
      </w:r>
    </w:p>
    <w:p w:rsidR="00E11E53" w:rsidRPr="00E8732D" w:rsidRDefault="00E11E53" w:rsidP="00E407D8">
      <w:pPr>
        <w:widowControl/>
        <w:ind w:firstLine="709"/>
        <w:rPr>
          <w:szCs w:val="28"/>
          <w:lang w:val="uk-UA"/>
        </w:rPr>
      </w:pPr>
      <w:r w:rsidRPr="00E8732D">
        <w:rPr>
          <w:b/>
          <w:szCs w:val="28"/>
          <w:lang w:val="uk-UA"/>
        </w:rPr>
        <w:t>Методи дослідження</w:t>
      </w:r>
      <w:r w:rsidRPr="00E8732D">
        <w:rPr>
          <w:szCs w:val="28"/>
          <w:lang w:val="uk-UA"/>
        </w:rPr>
        <w:t>: історико-культурний, порівняльно-історичний, типологічний та генетичний.</w:t>
      </w:r>
    </w:p>
    <w:p w:rsidR="00E11E53" w:rsidRPr="00E8732D" w:rsidRDefault="00E11E53" w:rsidP="00E407D8">
      <w:pPr>
        <w:widowControl/>
        <w:ind w:firstLine="709"/>
        <w:rPr>
          <w:szCs w:val="28"/>
          <w:lang w:val="uk-UA"/>
        </w:rPr>
      </w:pPr>
      <w:r w:rsidRPr="00E8732D">
        <w:rPr>
          <w:b/>
          <w:szCs w:val="28"/>
          <w:lang w:val="uk-UA"/>
        </w:rPr>
        <w:t>Теоретико-методологічною</w:t>
      </w:r>
      <w:r w:rsidRPr="00E8732D">
        <w:rPr>
          <w:szCs w:val="28"/>
          <w:lang w:val="uk-UA"/>
        </w:rPr>
        <w:t xml:space="preserve"> базою </w:t>
      </w:r>
      <w:r w:rsidR="00FC4398" w:rsidRPr="00E8732D">
        <w:rPr>
          <w:szCs w:val="28"/>
          <w:lang w:val="uk-UA"/>
        </w:rPr>
        <w:t xml:space="preserve">дослідження </w:t>
      </w:r>
      <w:r w:rsidRPr="00E8732D">
        <w:rPr>
          <w:szCs w:val="28"/>
          <w:lang w:val="uk-UA"/>
        </w:rPr>
        <w:t>є наукові праці вітчизняних та зарубіжних дослідників, присвячені загальним проблемам жанрології, - М. Бахтіна, Г. Косикова, І. Кузьмічова, Г. Поспєлова, Н.Тамарченка, Ю. Тинянова, В. Тюпи, Л. Чернець, а також проблемам жанру пікарески – Д. Затонського, Л. Пінського, З. Плавскіна, В. Шкловського, А.Блекберна, У. Вікса, Ф. Чендлера та ін.</w:t>
      </w:r>
    </w:p>
    <w:p w:rsidR="00E11E53" w:rsidRPr="00E8732D" w:rsidRDefault="00E11E53" w:rsidP="00E407D8">
      <w:pPr>
        <w:widowControl/>
        <w:ind w:firstLine="709"/>
        <w:rPr>
          <w:szCs w:val="28"/>
          <w:lang w:val="uk-UA"/>
        </w:rPr>
      </w:pPr>
      <w:r w:rsidRPr="00E8732D">
        <w:rPr>
          <w:b/>
          <w:szCs w:val="28"/>
          <w:lang w:val="uk-UA"/>
        </w:rPr>
        <w:t>Наукова новизна</w:t>
      </w:r>
      <w:r w:rsidRPr="00E8732D">
        <w:rPr>
          <w:szCs w:val="28"/>
          <w:lang w:val="uk-UA"/>
        </w:rPr>
        <w:t>. В роботі запропоновано цілісне осмислення процесу функціонування жанру пікарески</w:t>
      </w:r>
      <w:r w:rsidR="00FC4398" w:rsidRPr="00E8732D">
        <w:rPr>
          <w:szCs w:val="28"/>
          <w:lang w:val="uk-UA"/>
        </w:rPr>
        <w:t>.</w:t>
      </w:r>
    </w:p>
    <w:p w:rsidR="00E11E53" w:rsidRPr="00E8732D" w:rsidRDefault="00E11E53" w:rsidP="00E407D8">
      <w:pPr>
        <w:widowControl/>
        <w:ind w:firstLine="709"/>
        <w:rPr>
          <w:szCs w:val="28"/>
          <w:lang w:val="uk-UA"/>
        </w:rPr>
      </w:pPr>
      <w:r w:rsidRPr="00E8732D">
        <w:rPr>
          <w:b/>
          <w:szCs w:val="28"/>
          <w:lang w:val="uk-UA"/>
        </w:rPr>
        <w:t>Теоретична значущість роботи</w:t>
      </w:r>
      <w:r w:rsidRPr="00E8732D">
        <w:rPr>
          <w:szCs w:val="28"/>
          <w:lang w:val="uk-UA"/>
        </w:rPr>
        <w:t xml:space="preserve"> вбачається в уточненні поняття “пікареска”; визначенні місця </w:t>
      </w:r>
      <w:r w:rsidR="00FC4398" w:rsidRPr="00E8732D">
        <w:rPr>
          <w:szCs w:val="28"/>
          <w:lang w:val="uk-UA"/>
        </w:rPr>
        <w:t>пікарескного роману</w:t>
      </w:r>
      <w:r w:rsidRPr="00E8732D">
        <w:rPr>
          <w:szCs w:val="28"/>
          <w:lang w:val="uk-UA"/>
        </w:rPr>
        <w:t xml:space="preserve"> в жанровій системі літератури, в розкритті основних рис жанрової поетики досліджуваних творів.</w:t>
      </w:r>
    </w:p>
    <w:p w:rsidR="00542E47" w:rsidRPr="00E8732D" w:rsidRDefault="00E11E53" w:rsidP="00E407D8">
      <w:pPr>
        <w:widowControl/>
        <w:ind w:firstLine="709"/>
        <w:rPr>
          <w:szCs w:val="28"/>
          <w:lang w:val="uk-UA"/>
        </w:rPr>
      </w:pPr>
      <w:r w:rsidRPr="00E8732D">
        <w:rPr>
          <w:b/>
          <w:szCs w:val="28"/>
          <w:lang w:val="uk-UA"/>
        </w:rPr>
        <w:t>Практичне значення дослідження</w:t>
      </w:r>
      <w:r w:rsidRPr="00E8732D">
        <w:rPr>
          <w:szCs w:val="28"/>
          <w:lang w:val="uk-UA"/>
        </w:rPr>
        <w:t xml:space="preserve"> </w:t>
      </w:r>
      <w:r w:rsidR="00542E47" w:rsidRPr="00E8732D">
        <w:rPr>
          <w:szCs w:val="28"/>
          <w:lang w:val="uk-UA"/>
        </w:rPr>
        <w:t>полягає в формуванні суспільної думки, яка заперечує принцип «багатство любою ціною», підвищенню суспільної моралі, духовності.</w:t>
      </w:r>
    </w:p>
    <w:p w:rsidR="00FF4FFE" w:rsidRPr="00E8732D" w:rsidRDefault="00FF4FFE" w:rsidP="00E407D8">
      <w:pPr>
        <w:widowControl/>
        <w:ind w:firstLine="709"/>
        <w:rPr>
          <w:szCs w:val="28"/>
          <w:lang w:val="uk-UA"/>
        </w:rPr>
      </w:pPr>
      <w:r w:rsidRPr="00E8732D">
        <w:rPr>
          <w:b/>
          <w:szCs w:val="28"/>
          <w:lang w:val="uk-UA"/>
        </w:rPr>
        <w:t>Структура дослідження.</w:t>
      </w:r>
      <w:r w:rsidRPr="00E8732D">
        <w:rPr>
          <w:szCs w:val="28"/>
          <w:lang w:val="uk-UA"/>
        </w:rPr>
        <w:t xml:space="preserve"> Робота складається із вступу, двох розділів, висновку та списку використаної літератури.</w:t>
      </w:r>
    </w:p>
    <w:p w:rsidR="00E407D8" w:rsidRPr="00E8732D" w:rsidRDefault="00E407D8" w:rsidP="00E407D8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6ECC" w:rsidRPr="00E8732D" w:rsidRDefault="00FF4FFE" w:rsidP="00E407D8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E8732D">
        <w:rPr>
          <w:rFonts w:ascii="Times New Roman" w:hAnsi="Times New Roman" w:cs="Times New Roman"/>
          <w:sz w:val="28"/>
          <w:szCs w:val="28"/>
          <w:lang w:val="uk-UA"/>
        </w:rPr>
        <w:br w:type="page"/>
      </w:r>
      <w:bookmarkStart w:id="2" w:name="_Toc290717900"/>
      <w:bookmarkStart w:id="3" w:name="_Toc294037938"/>
      <w:r w:rsidR="003E6ECC" w:rsidRPr="00E8732D">
        <w:rPr>
          <w:rFonts w:ascii="Times New Roman" w:hAnsi="Times New Roman" w:cs="Times New Roman"/>
          <w:caps/>
          <w:sz w:val="28"/>
          <w:szCs w:val="28"/>
          <w:lang w:val="uk-UA"/>
        </w:rPr>
        <w:t>Розділ І</w:t>
      </w:r>
      <w:r w:rsidR="006A75D2" w:rsidRPr="00E8732D">
        <w:rPr>
          <w:rFonts w:ascii="Times New Roman" w:hAnsi="Times New Roman" w:cs="Times New Roman"/>
          <w:caps/>
          <w:sz w:val="28"/>
          <w:szCs w:val="28"/>
          <w:lang w:val="uk-UA"/>
        </w:rPr>
        <w:t>.</w:t>
      </w:r>
      <w:r w:rsidR="003E6ECC" w:rsidRPr="00E8732D"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 </w:t>
      </w:r>
      <w:r w:rsidR="003E6ECC" w:rsidRPr="00E8732D">
        <w:rPr>
          <w:rFonts w:ascii="Times New Roman" w:hAnsi="Times New Roman" w:cs="Times New Roman"/>
          <w:caps/>
          <w:sz w:val="28"/>
          <w:szCs w:val="28"/>
          <w:lang w:val="uk-UA" w:eastAsia="uk-UA"/>
        </w:rPr>
        <w:t>ВІДРОДЖЕННЯ ЯК ЄДИНИЙ ЄВРОПЕЙСЬКИЙ</w:t>
      </w:r>
      <w:r w:rsidR="003E6ECC" w:rsidRPr="00E8732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КУЛЬТУРНИЙ РУХ</w:t>
      </w:r>
      <w:bookmarkEnd w:id="2"/>
      <w:bookmarkEnd w:id="3"/>
    </w:p>
    <w:p w:rsidR="00E407D8" w:rsidRPr="00E8732D" w:rsidRDefault="00E407D8" w:rsidP="00E407D8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lang w:val="uk-UA" w:eastAsia="uk-UA"/>
        </w:rPr>
      </w:pPr>
      <w:bookmarkStart w:id="4" w:name="_Toc290717902"/>
      <w:bookmarkStart w:id="5" w:name="_Toc294037940"/>
    </w:p>
    <w:p w:rsidR="009A087D" w:rsidRPr="00E8732D" w:rsidRDefault="003942C8" w:rsidP="00E407D8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lang w:val="uk-UA" w:eastAsia="uk-UA"/>
        </w:rPr>
      </w:pPr>
      <w:r w:rsidRPr="00E8732D">
        <w:rPr>
          <w:rFonts w:ascii="Times New Roman" w:hAnsi="Times New Roman" w:cs="Times New Roman"/>
          <w:i w:val="0"/>
          <w:iCs w:val="0"/>
          <w:lang w:val="uk-UA" w:eastAsia="uk-UA"/>
        </w:rPr>
        <w:t>1.1</w:t>
      </w:r>
      <w:r w:rsidR="00B509CD" w:rsidRPr="00E8732D">
        <w:rPr>
          <w:rFonts w:ascii="Times New Roman" w:hAnsi="Times New Roman" w:cs="Times New Roman"/>
          <w:i w:val="0"/>
          <w:iCs w:val="0"/>
          <w:lang w:val="uk-UA" w:eastAsia="uk-UA"/>
        </w:rPr>
        <w:t xml:space="preserve"> </w:t>
      </w:r>
      <w:r w:rsidR="00B509CD" w:rsidRPr="00E8732D">
        <w:rPr>
          <w:rFonts w:ascii="Times New Roman" w:hAnsi="Times New Roman" w:cs="Times New Roman"/>
          <w:i w:val="0"/>
          <w:iCs w:val="0"/>
          <w:lang w:val="uk-UA"/>
        </w:rPr>
        <w:t>Проза доби Відродження</w:t>
      </w:r>
      <w:bookmarkEnd w:id="4"/>
      <w:bookmarkEnd w:id="5"/>
    </w:p>
    <w:p w:rsidR="00E407D8" w:rsidRPr="00E8732D" w:rsidRDefault="00E407D8" w:rsidP="00E407D8">
      <w:pPr>
        <w:widowControl/>
        <w:ind w:firstLine="709"/>
        <w:rPr>
          <w:szCs w:val="28"/>
          <w:lang w:val="uk-UA"/>
        </w:rPr>
      </w:pPr>
    </w:p>
    <w:p w:rsidR="00632BCF" w:rsidRPr="00E8732D" w:rsidRDefault="005A7AF7" w:rsidP="00E407D8">
      <w:pPr>
        <w:widowControl/>
        <w:ind w:firstLine="709"/>
        <w:rPr>
          <w:szCs w:val="28"/>
          <w:lang w:val="uk-UA"/>
        </w:rPr>
      </w:pPr>
      <w:r w:rsidRPr="00E8732D">
        <w:rPr>
          <w:szCs w:val="28"/>
          <w:lang w:val="uk-UA"/>
        </w:rPr>
        <w:t>Доба Відродження – це перехідна доба в розвитку європейської культури, від Сер</w:t>
      </w:r>
      <w:r w:rsidR="00DA521B" w:rsidRPr="00E8732D">
        <w:rPr>
          <w:szCs w:val="28"/>
          <w:lang w:val="uk-UA"/>
        </w:rPr>
        <w:t>едньовіччя до Нового часу. Ї</w:t>
      </w:r>
      <w:r w:rsidR="005F396E" w:rsidRPr="00E8732D">
        <w:rPr>
          <w:szCs w:val="28"/>
          <w:lang w:val="uk-UA"/>
        </w:rPr>
        <w:t>й</w:t>
      </w:r>
      <w:r w:rsidR="00DA521B" w:rsidRPr="00E8732D">
        <w:rPr>
          <w:szCs w:val="28"/>
          <w:lang w:val="uk-UA"/>
        </w:rPr>
        <w:t xml:space="preserve"> власт</w:t>
      </w:r>
      <w:r w:rsidR="005F396E" w:rsidRPr="00E8732D">
        <w:rPr>
          <w:szCs w:val="28"/>
          <w:lang w:val="uk-UA"/>
        </w:rPr>
        <w:t>иві такі ознаки, як</w:t>
      </w:r>
      <w:r w:rsidR="00E407D8" w:rsidRPr="00E8732D">
        <w:rPr>
          <w:szCs w:val="28"/>
          <w:lang w:val="uk-UA"/>
        </w:rPr>
        <w:t xml:space="preserve"> </w:t>
      </w:r>
      <w:r w:rsidR="00DA521B" w:rsidRPr="00E8732D">
        <w:rPr>
          <w:szCs w:val="28"/>
          <w:lang w:val="uk-UA"/>
        </w:rPr>
        <w:t>пробудження наукового духу й історичної точки зору</w:t>
      </w:r>
      <w:r w:rsidR="00051493" w:rsidRPr="00E8732D">
        <w:rPr>
          <w:szCs w:val="28"/>
          <w:lang w:val="uk-UA"/>
        </w:rPr>
        <w:t xml:space="preserve">, добір пам’яток античного світу, </w:t>
      </w:r>
      <w:r w:rsidR="005F396E" w:rsidRPr="00E8732D">
        <w:rPr>
          <w:szCs w:val="28"/>
          <w:lang w:val="uk-UA"/>
        </w:rPr>
        <w:t>розвиток індивідуалізму,</w:t>
      </w:r>
      <w:r w:rsidR="00051493" w:rsidRPr="00E8732D">
        <w:rPr>
          <w:szCs w:val="28"/>
          <w:lang w:val="uk-UA"/>
        </w:rPr>
        <w:t xml:space="preserve"> емансипація особистості</w:t>
      </w:r>
      <w:r w:rsidR="005F396E" w:rsidRPr="00E8732D">
        <w:rPr>
          <w:szCs w:val="28"/>
          <w:lang w:val="uk-UA"/>
        </w:rPr>
        <w:t>, піднесення науки, світський характер мислення тощо.</w:t>
      </w:r>
      <w:r w:rsidRPr="00E8732D">
        <w:rPr>
          <w:szCs w:val="28"/>
          <w:lang w:val="uk-UA"/>
        </w:rPr>
        <w:t xml:space="preserve"> </w:t>
      </w:r>
      <w:r w:rsidR="009909A5" w:rsidRPr="00E8732D">
        <w:rPr>
          <w:szCs w:val="28"/>
          <w:lang w:val="uk-UA"/>
        </w:rPr>
        <w:t>А п</w:t>
      </w:r>
      <w:r w:rsidR="00632BCF" w:rsidRPr="00E8732D">
        <w:rPr>
          <w:szCs w:val="28"/>
          <w:lang w:val="uk-UA"/>
        </w:rPr>
        <w:t>роза доби Відродження</w:t>
      </w:r>
      <w:r w:rsidR="009909A5" w:rsidRPr="00E8732D">
        <w:rPr>
          <w:szCs w:val="28"/>
          <w:lang w:val="uk-UA"/>
        </w:rPr>
        <w:t>,</w:t>
      </w:r>
      <w:r w:rsidR="00632BCF" w:rsidRPr="00E8732D">
        <w:rPr>
          <w:szCs w:val="28"/>
          <w:lang w:val="uk-UA"/>
        </w:rPr>
        <w:t xml:space="preserve"> характеризується </w:t>
      </w:r>
      <w:r w:rsidR="003D7C85" w:rsidRPr="00E8732D">
        <w:rPr>
          <w:szCs w:val="28"/>
          <w:lang w:val="uk-UA"/>
        </w:rPr>
        <w:t>міцною стійкістю середньовічним літературним традиціям і світогляду. Своє найбільш яскраве вираження вона знаходить в серії численних рицарських романів</w:t>
      </w:r>
      <w:r w:rsidR="005C0CE8" w:rsidRPr="00E8732D">
        <w:rPr>
          <w:szCs w:val="28"/>
          <w:lang w:val="uk-UA"/>
        </w:rPr>
        <w:t xml:space="preserve">, розквіт яких якраз і доводиться на початок XVI ст. У цьому ж столітті, </w:t>
      </w:r>
      <w:r w:rsidR="00ED6FDA" w:rsidRPr="00E8732D">
        <w:rPr>
          <w:szCs w:val="28"/>
          <w:lang w:val="uk-UA"/>
        </w:rPr>
        <w:t>формується один з основних жанрів іспанської літератури доби Відродження - шахрайський роман (роман про пригоди шахраїв і пройдисвітів), поява якого пов'язана з розпадом старих патріархальних зв'язків, розкладанням станових стосунків, розвитком торгівлі і супутніх їй шахрайства і обману</w:t>
      </w:r>
      <w:r w:rsidR="00B04348" w:rsidRPr="00E8732D">
        <w:rPr>
          <w:szCs w:val="28"/>
          <w:lang w:val="uk-UA"/>
        </w:rPr>
        <w:t xml:space="preserve"> [12</w:t>
      </w:r>
      <w:r w:rsidR="006308F1" w:rsidRPr="00E8732D">
        <w:rPr>
          <w:szCs w:val="28"/>
          <w:lang w:val="uk-UA"/>
        </w:rPr>
        <w:t>, c. 145]</w:t>
      </w:r>
      <w:r w:rsidR="00ED6FDA" w:rsidRPr="00E8732D">
        <w:rPr>
          <w:szCs w:val="28"/>
          <w:lang w:val="uk-UA"/>
        </w:rPr>
        <w:t>.</w:t>
      </w:r>
    </w:p>
    <w:p w:rsidR="009C3585" w:rsidRPr="00E8732D" w:rsidRDefault="009C3585" w:rsidP="00E407D8">
      <w:pPr>
        <w:widowControl/>
        <w:ind w:firstLine="709"/>
        <w:rPr>
          <w:szCs w:val="28"/>
          <w:lang w:val="uk-UA"/>
        </w:rPr>
      </w:pPr>
      <w:r w:rsidRPr="00E8732D">
        <w:rPr>
          <w:szCs w:val="28"/>
          <w:lang w:val="uk-UA"/>
        </w:rPr>
        <w:t>Занепад літературних форм у кінці XVII і початку XVIII ст. було прискорено політичними подіями. Після закінче</w:t>
      </w:r>
      <w:r w:rsidR="007E7A66" w:rsidRPr="00E8732D">
        <w:rPr>
          <w:szCs w:val="28"/>
          <w:lang w:val="uk-UA"/>
        </w:rPr>
        <w:t xml:space="preserve">ння війни за іспанський спадок, </w:t>
      </w:r>
      <w:r w:rsidRPr="00E8732D">
        <w:rPr>
          <w:szCs w:val="28"/>
          <w:lang w:val="uk-UA"/>
        </w:rPr>
        <w:t>Іспанія цілком підпадає під вплив Франції. Література, створена під егідою іспанського королівського двору в XVII ст., автоматично витісняється літературою, вирощеною французьким абсолютизмом</w:t>
      </w:r>
      <w:r w:rsidR="009044CF" w:rsidRPr="00E8732D">
        <w:rPr>
          <w:szCs w:val="28"/>
          <w:lang w:val="uk-UA"/>
        </w:rPr>
        <w:t xml:space="preserve"> </w:t>
      </w:r>
      <w:r w:rsidR="009044CF" w:rsidRPr="00E8732D">
        <w:rPr>
          <w:szCs w:val="28"/>
          <w:lang w:val="uk-UA" w:eastAsia="uk-UA"/>
        </w:rPr>
        <w:t>[</w:t>
      </w:r>
      <w:r w:rsidR="00B04348" w:rsidRPr="00E8732D">
        <w:rPr>
          <w:szCs w:val="28"/>
          <w:lang w:val="uk-UA" w:eastAsia="uk-UA"/>
        </w:rPr>
        <w:t>5</w:t>
      </w:r>
      <w:r w:rsidR="00AC391E" w:rsidRPr="00E8732D">
        <w:rPr>
          <w:szCs w:val="28"/>
          <w:lang w:val="uk-UA" w:eastAsia="uk-UA"/>
        </w:rPr>
        <w:t>, с. 56</w:t>
      </w:r>
      <w:r w:rsidR="009044CF" w:rsidRPr="00E8732D">
        <w:rPr>
          <w:szCs w:val="28"/>
          <w:lang w:val="uk-UA" w:eastAsia="uk-UA"/>
        </w:rPr>
        <w:t>]</w:t>
      </w:r>
      <w:r w:rsidRPr="00E8732D">
        <w:rPr>
          <w:szCs w:val="28"/>
          <w:lang w:val="uk-UA"/>
        </w:rPr>
        <w:t>.</w:t>
      </w:r>
    </w:p>
    <w:p w:rsidR="00B82F90" w:rsidRPr="00E8732D" w:rsidRDefault="00B82F90" w:rsidP="00E407D8">
      <w:pPr>
        <w:widowControl/>
        <w:ind w:firstLine="709"/>
        <w:rPr>
          <w:szCs w:val="28"/>
          <w:lang w:val="uk-UA"/>
        </w:rPr>
      </w:pPr>
      <w:r w:rsidRPr="00E8732D">
        <w:rPr>
          <w:szCs w:val="28"/>
          <w:lang w:val="uk-UA"/>
        </w:rPr>
        <w:t xml:space="preserve">До кінця XVI - початку XVII ст. </w:t>
      </w:r>
      <w:r w:rsidR="007E7A66" w:rsidRPr="00E8732D">
        <w:rPr>
          <w:szCs w:val="28"/>
          <w:lang w:val="uk-UA"/>
        </w:rPr>
        <w:t xml:space="preserve">вже закінчували своє існування </w:t>
      </w:r>
      <w:r w:rsidRPr="00E8732D">
        <w:rPr>
          <w:szCs w:val="28"/>
          <w:lang w:val="uk-UA"/>
        </w:rPr>
        <w:t>рицарський і пасторальний романи. Пора утопій пройшла, почалася ера національної драми і реалістичного по своїх основних тенденціях роману.</w:t>
      </w:r>
    </w:p>
    <w:p w:rsidR="00B82F90" w:rsidRPr="00E8732D" w:rsidRDefault="00B82F90" w:rsidP="00E407D8">
      <w:pPr>
        <w:widowControl/>
        <w:ind w:firstLine="709"/>
        <w:rPr>
          <w:szCs w:val="28"/>
          <w:lang w:val="uk-UA"/>
        </w:rPr>
      </w:pPr>
      <w:r w:rsidRPr="00E8732D">
        <w:rPr>
          <w:szCs w:val="28"/>
          <w:lang w:val="uk-UA"/>
        </w:rPr>
        <w:t xml:space="preserve">Видатним письменником, </w:t>
      </w:r>
      <w:r w:rsidR="00465648" w:rsidRPr="00E8732D">
        <w:rPr>
          <w:szCs w:val="28"/>
          <w:lang w:val="uk-UA"/>
        </w:rPr>
        <w:t xml:space="preserve">який певним чином </w:t>
      </w:r>
      <w:r w:rsidRPr="00E8732D">
        <w:rPr>
          <w:szCs w:val="28"/>
          <w:lang w:val="uk-UA"/>
        </w:rPr>
        <w:t>відби</w:t>
      </w:r>
      <w:r w:rsidR="00465648" w:rsidRPr="00E8732D">
        <w:rPr>
          <w:szCs w:val="28"/>
          <w:lang w:val="uk-UA"/>
        </w:rPr>
        <w:t>в</w:t>
      </w:r>
      <w:r w:rsidRPr="00E8732D">
        <w:rPr>
          <w:szCs w:val="28"/>
          <w:lang w:val="uk-UA"/>
        </w:rPr>
        <w:t xml:space="preserve"> ск</w:t>
      </w:r>
      <w:r w:rsidR="00465648" w:rsidRPr="00E8732D">
        <w:rPr>
          <w:szCs w:val="28"/>
          <w:lang w:val="uk-UA"/>
        </w:rPr>
        <w:t>ладнощі вступу Іспанії в цю</w:t>
      </w:r>
      <w:r w:rsidR="00A37CE5" w:rsidRPr="00E8732D">
        <w:rPr>
          <w:szCs w:val="28"/>
          <w:lang w:val="uk-UA"/>
        </w:rPr>
        <w:t xml:space="preserve"> епоху, був Франсі</w:t>
      </w:r>
      <w:r w:rsidRPr="00E8732D">
        <w:rPr>
          <w:szCs w:val="28"/>
          <w:lang w:val="uk-UA"/>
        </w:rPr>
        <w:t>ско Гомес де Кеведо-</w:t>
      </w:r>
      <w:r w:rsidR="00FF4FFE" w:rsidRPr="00E8732D">
        <w:rPr>
          <w:szCs w:val="28"/>
          <w:lang w:val="uk-UA"/>
        </w:rPr>
        <w:t>і</w:t>
      </w:r>
      <w:r w:rsidR="008C08F8" w:rsidRPr="00E8732D">
        <w:rPr>
          <w:szCs w:val="28"/>
          <w:lang w:val="uk-UA"/>
        </w:rPr>
        <w:t>-Вілье</w:t>
      </w:r>
      <w:r w:rsidRPr="00E8732D">
        <w:rPr>
          <w:szCs w:val="28"/>
          <w:lang w:val="uk-UA"/>
        </w:rPr>
        <w:t xml:space="preserve">гас (1580-1645). Він походив із старовинного роду, представники якого не уникнули національної іспанської хвороби - пристрасті до гербів. На родовому гербі Кеведо красувалося претензійне: "Той, хто зупинив", </w:t>
      </w:r>
      <w:r w:rsidR="00873228" w:rsidRPr="00E8732D">
        <w:rPr>
          <w:szCs w:val="28"/>
          <w:lang w:val="uk-UA"/>
        </w:rPr>
        <w:t>тобто</w:t>
      </w:r>
      <w:r w:rsidRPr="00E8732D">
        <w:rPr>
          <w:szCs w:val="28"/>
          <w:lang w:val="uk-UA"/>
        </w:rPr>
        <w:t xml:space="preserve"> "Т</w:t>
      </w:r>
      <w:r w:rsidR="00183898" w:rsidRPr="00E8732D">
        <w:rPr>
          <w:szCs w:val="28"/>
          <w:lang w:val="uk-UA"/>
        </w:rPr>
        <w:t>ой, хто зупинив нашестя маврів"</w:t>
      </w:r>
      <w:r w:rsidRPr="00E8732D">
        <w:rPr>
          <w:szCs w:val="28"/>
          <w:lang w:val="uk-UA"/>
        </w:rPr>
        <w:t xml:space="preserve"> </w:t>
      </w:r>
      <w:r w:rsidR="009044CF" w:rsidRPr="00E8732D">
        <w:rPr>
          <w:szCs w:val="28"/>
          <w:lang w:val="uk-UA" w:eastAsia="uk-UA"/>
        </w:rPr>
        <w:t>[</w:t>
      </w:r>
      <w:r w:rsidR="00B04348" w:rsidRPr="00E8732D">
        <w:rPr>
          <w:szCs w:val="28"/>
          <w:lang w:val="uk-UA" w:eastAsia="uk-UA"/>
        </w:rPr>
        <w:t>5</w:t>
      </w:r>
      <w:r w:rsidR="00AC391E" w:rsidRPr="00E8732D">
        <w:rPr>
          <w:szCs w:val="28"/>
          <w:lang w:val="uk-UA" w:eastAsia="uk-UA"/>
        </w:rPr>
        <w:t>, с. 61</w:t>
      </w:r>
      <w:r w:rsidR="009044CF" w:rsidRPr="00E8732D">
        <w:rPr>
          <w:szCs w:val="28"/>
          <w:lang w:val="uk-UA" w:eastAsia="uk-UA"/>
        </w:rPr>
        <w:t>]</w:t>
      </w:r>
      <w:r w:rsidRPr="00E8732D">
        <w:rPr>
          <w:szCs w:val="28"/>
          <w:lang w:val="uk-UA"/>
        </w:rPr>
        <w:t>.</w:t>
      </w:r>
    </w:p>
    <w:p w:rsidR="00B82F90" w:rsidRPr="00E8732D" w:rsidRDefault="00B82F90" w:rsidP="00E407D8">
      <w:pPr>
        <w:widowControl/>
        <w:ind w:firstLine="709"/>
        <w:rPr>
          <w:szCs w:val="28"/>
          <w:lang w:val="uk-UA"/>
        </w:rPr>
      </w:pPr>
      <w:r w:rsidRPr="00E8732D">
        <w:rPr>
          <w:szCs w:val="28"/>
          <w:lang w:val="uk-UA"/>
        </w:rPr>
        <w:t xml:space="preserve">Франсиско вчився в університеті Алкала де </w:t>
      </w:r>
      <w:r w:rsidR="00EE225D" w:rsidRPr="00E8732D">
        <w:rPr>
          <w:szCs w:val="28"/>
          <w:lang w:val="uk-UA"/>
        </w:rPr>
        <w:t>Енарес</w:t>
      </w:r>
      <w:r w:rsidRPr="00E8732D">
        <w:rPr>
          <w:szCs w:val="28"/>
          <w:lang w:val="uk-UA"/>
        </w:rPr>
        <w:t>, де отримав широку освіту (цивільне і церковне право, математика, медицина, політика, мови древні і нові).</w:t>
      </w:r>
    </w:p>
    <w:p w:rsidR="00B82F90" w:rsidRPr="00E8732D" w:rsidRDefault="00B82F90" w:rsidP="00E407D8">
      <w:pPr>
        <w:widowControl/>
        <w:ind w:firstLine="709"/>
        <w:rPr>
          <w:szCs w:val="28"/>
          <w:lang w:val="uk-UA"/>
        </w:rPr>
      </w:pPr>
      <w:r w:rsidRPr="00E8732D">
        <w:rPr>
          <w:szCs w:val="28"/>
          <w:lang w:val="uk-UA"/>
        </w:rPr>
        <w:t xml:space="preserve">Істотна відмінність Кеведо від титанів Відродження - відсутність у нього оптимістичної концепції природи, суспільства і людини. Великі відродженці були гармонійні як та ідеальна людина, яку вони самі створили і обожнили. Кеведо ж витканий з протиріч. Він реаліст </w:t>
      </w:r>
      <w:r w:rsidR="00873228" w:rsidRPr="00E8732D">
        <w:rPr>
          <w:szCs w:val="28"/>
          <w:lang w:val="uk-UA"/>
        </w:rPr>
        <w:t>у</w:t>
      </w:r>
      <w:r w:rsidRPr="00E8732D">
        <w:rPr>
          <w:szCs w:val="28"/>
          <w:lang w:val="uk-UA"/>
        </w:rPr>
        <w:t xml:space="preserve"> тому сенсі, що його притягає багатогранність буття. Він намагається відтворити дійсність в усіх її протиріччях і складнощах, але у нього немає узагальнювальної конструктивної думки.</w:t>
      </w:r>
    </w:p>
    <w:p w:rsidR="00B82F90" w:rsidRPr="00E8732D" w:rsidRDefault="001A4906" w:rsidP="00E407D8">
      <w:pPr>
        <w:widowControl/>
        <w:ind w:firstLine="709"/>
        <w:rPr>
          <w:szCs w:val="28"/>
          <w:lang w:val="uk-UA"/>
        </w:rPr>
      </w:pPr>
      <w:r w:rsidRPr="00E8732D">
        <w:rPr>
          <w:szCs w:val="28"/>
          <w:lang w:val="uk-UA"/>
        </w:rPr>
        <w:t>Він захоплювався філософією, проте це не зробило</w:t>
      </w:r>
      <w:r w:rsidR="00B82F90" w:rsidRPr="00E8732D">
        <w:rPr>
          <w:szCs w:val="28"/>
          <w:lang w:val="uk-UA"/>
        </w:rPr>
        <w:t xml:space="preserve"> його філософом: він не </w:t>
      </w:r>
      <w:r w:rsidR="00074B85" w:rsidRPr="00E8732D">
        <w:rPr>
          <w:szCs w:val="28"/>
          <w:lang w:val="uk-UA"/>
        </w:rPr>
        <w:t xml:space="preserve">вирізняється </w:t>
      </w:r>
      <w:r w:rsidR="00B82F90" w:rsidRPr="00E8732D">
        <w:rPr>
          <w:szCs w:val="28"/>
          <w:lang w:val="uk-UA"/>
        </w:rPr>
        <w:t>суворістю мислення, не володіє чіткою науковою методологією. За відсутності міцної методологічної основи скептицизм обертається песимізмом. Речі не такі, якими вони здаються. Світ - ніщо, а якщо це так, то він нічого і не коштує. Єдина реальність - це небуття. Розповсюдивши цю концепцію на область почуттів і емоцій, Кеведо дійшов висновку, що не існує і моральних цінностей, заслуговуючих позитивної оцінки.</w:t>
      </w:r>
      <w:r w:rsidR="005C67F7" w:rsidRPr="00E8732D">
        <w:rPr>
          <w:szCs w:val="28"/>
          <w:lang w:val="uk-UA"/>
        </w:rPr>
        <w:t xml:space="preserve"> </w:t>
      </w:r>
      <w:r w:rsidR="00074B85" w:rsidRPr="00E8732D">
        <w:rPr>
          <w:szCs w:val="28"/>
          <w:lang w:val="uk-UA"/>
        </w:rPr>
        <w:t>Звідси – скептицизм та</w:t>
      </w:r>
      <w:r w:rsidR="00B82F90" w:rsidRPr="00E8732D">
        <w:rPr>
          <w:szCs w:val="28"/>
          <w:lang w:val="uk-UA"/>
        </w:rPr>
        <w:t xml:space="preserve"> похмурість більшості його творів</w:t>
      </w:r>
      <w:r w:rsidR="00AC391E" w:rsidRPr="00E8732D">
        <w:rPr>
          <w:szCs w:val="28"/>
          <w:lang w:val="uk-UA"/>
        </w:rPr>
        <w:t xml:space="preserve"> [1</w:t>
      </w:r>
      <w:r w:rsidR="00B04348" w:rsidRPr="00E8732D">
        <w:rPr>
          <w:szCs w:val="28"/>
          <w:lang w:val="uk-UA"/>
        </w:rPr>
        <w:t>6</w:t>
      </w:r>
      <w:r w:rsidR="00AC391E" w:rsidRPr="00E8732D">
        <w:rPr>
          <w:szCs w:val="28"/>
          <w:lang w:val="uk-UA"/>
        </w:rPr>
        <w:t>, с. 69]</w:t>
      </w:r>
      <w:r w:rsidR="00B82F90" w:rsidRPr="00E8732D">
        <w:rPr>
          <w:szCs w:val="28"/>
          <w:lang w:val="uk-UA"/>
        </w:rPr>
        <w:t>.</w:t>
      </w:r>
    </w:p>
    <w:p w:rsidR="00B82F90" w:rsidRPr="00E8732D" w:rsidRDefault="00B82F90" w:rsidP="00E407D8">
      <w:pPr>
        <w:widowControl/>
        <w:ind w:firstLine="709"/>
        <w:rPr>
          <w:szCs w:val="28"/>
          <w:lang w:val="uk-UA"/>
        </w:rPr>
      </w:pPr>
      <w:r w:rsidRPr="00E8732D">
        <w:rPr>
          <w:szCs w:val="28"/>
          <w:lang w:val="uk-UA"/>
        </w:rPr>
        <w:t>У запереченні земного</w:t>
      </w:r>
      <w:r w:rsidR="00074B85" w:rsidRPr="00E8732D">
        <w:rPr>
          <w:szCs w:val="28"/>
          <w:lang w:val="uk-UA"/>
        </w:rPr>
        <w:t>,</w:t>
      </w:r>
      <w:r w:rsidRPr="00E8732D">
        <w:rPr>
          <w:szCs w:val="28"/>
          <w:lang w:val="uk-UA"/>
        </w:rPr>
        <w:t xml:space="preserve"> Кеведо близький до містиків і аскетів, а отже, він особа підозріла з ортодоксальної точки зору, бо ортодоксія не допускає розриву між розумом і вірою. Кеведо ж, заперечуючи силу розуму, підриває тим самим віру. Правда, він переконаний, що, оперуючи математичними методами, розум міг би привести до відкриттів, але в цій переконаності більше проявилася його начитаність, чим серйозний намір пропагувати позитивні знання.</w:t>
      </w:r>
    </w:p>
    <w:p w:rsidR="006F3CCD" w:rsidRPr="00E8732D" w:rsidRDefault="00B82F90" w:rsidP="00E407D8">
      <w:pPr>
        <w:widowControl/>
        <w:ind w:firstLine="709"/>
        <w:rPr>
          <w:szCs w:val="28"/>
          <w:lang w:val="uk-UA"/>
        </w:rPr>
      </w:pPr>
      <w:r w:rsidRPr="00E8732D">
        <w:rPr>
          <w:szCs w:val="28"/>
          <w:lang w:val="uk-UA"/>
        </w:rPr>
        <w:t>Проте Кеведо вдалося в якійсь мірі перекласти мовою мистецтва те, що в інших країнах зробили наука і філософія.</w:t>
      </w:r>
    </w:p>
    <w:p w:rsidR="00B82F90" w:rsidRPr="00E8732D" w:rsidRDefault="00B82F90" w:rsidP="00E407D8">
      <w:pPr>
        <w:widowControl/>
        <w:ind w:firstLine="709"/>
        <w:rPr>
          <w:szCs w:val="28"/>
          <w:lang w:val="uk-UA"/>
        </w:rPr>
      </w:pPr>
      <w:r w:rsidRPr="00E8732D">
        <w:rPr>
          <w:szCs w:val="28"/>
          <w:lang w:val="uk-UA"/>
        </w:rPr>
        <w:t>Заперечення іспанської дійсності епохи небаченого досі політичного і економічного занепаду визначаю</w:t>
      </w:r>
      <w:r w:rsidR="00A43C94" w:rsidRPr="00E8732D">
        <w:rPr>
          <w:szCs w:val="28"/>
          <w:lang w:val="uk-UA"/>
        </w:rPr>
        <w:t xml:space="preserve">ть обрані Кеведо художні засоби, а саме </w:t>
      </w:r>
      <w:r w:rsidRPr="00E8732D">
        <w:rPr>
          <w:szCs w:val="28"/>
          <w:lang w:val="uk-UA"/>
        </w:rPr>
        <w:t>сатира і сарказм. Розпочавши з сатири устоїв і побуту, де переважає сатирико-юмористич</w:t>
      </w:r>
      <w:r w:rsidR="00DD29EF" w:rsidRPr="00E8732D">
        <w:rPr>
          <w:szCs w:val="28"/>
          <w:lang w:val="uk-UA"/>
        </w:rPr>
        <w:t>н</w:t>
      </w:r>
      <w:r w:rsidRPr="00E8732D">
        <w:rPr>
          <w:szCs w:val="28"/>
          <w:lang w:val="uk-UA"/>
        </w:rPr>
        <w:t>ий тон (наприклад, памфлети "Родовід дурнів", 1597, "Походження і пояснення Дурості", 1598), він переходить до гнівної соціально-політичної сатири, зразком якої є його всесвітньо відомий шедевр "Сновидіння", написаний в період з 1607 по 1623 р. і уперше опублікований в 1627 р.(повний заголовок - "Сновидіння і міркування про істини, що викривають лиходіїв, вади і обмани усіх професій і станів на світі").</w:t>
      </w:r>
    </w:p>
    <w:p w:rsidR="00DB1C5C" w:rsidRPr="00E8732D" w:rsidRDefault="00DB1C5C" w:rsidP="00E407D8">
      <w:pPr>
        <w:widowControl/>
        <w:ind w:firstLine="709"/>
        <w:rPr>
          <w:szCs w:val="28"/>
          <w:lang w:val="uk-UA"/>
        </w:rPr>
      </w:pPr>
      <w:r w:rsidRPr="00E8732D">
        <w:rPr>
          <w:szCs w:val="28"/>
          <w:lang w:val="uk-UA"/>
        </w:rPr>
        <w:t xml:space="preserve">Отже, </w:t>
      </w:r>
      <w:r w:rsidR="00166635" w:rsidRPr="00E8732D">
        <w:rPr>
          <w:szCs w:val="28"/>
          <w:lang w:val="uk-UA"/>
        </w:rPr>
        <w:t xml:space="preserve">у своїх творах </w:t>
      </w:r>
      <w:r w:rsidR="00A37CE5" w:rsidRPr="00E8732D">
        <w:rPr>
          <w:szCs w:val="28"/>
          <w:lang w:val="uk-UA"/>
        </w:rPr>
        <w:t>Франсіско Кеведо</w:t>
      </w:r>
      <w:r w:rsidR="00166635" w:rsidRPr="00E8732D">
        <w:rPr>
          <w:szCs w:val="28"/>
          <w:lang w:val="uk-UA"/>
        </w:rPr>
        <w:t xml:space="preserve"> намагався не слідувати за </w:t>
      </w:r>
      <w:r w:rsidR="00613A59" w:rsidRPr="00E8732D">
        <w:rPr>
          <w:szCs w:val="28"/>
          <w:lang w:val="uk-UA"/>
        </w:rPr>
        <w:t xml:space="preserve">письменниками доби Відродження, </w:t>
      </w:r>
      <w:r w:rsidR="000E4D72" w:rsidRPr="00E8732D">
        <w:rPr>
          <w:szCs w:val="28"/>
          <w:lang w:val="uk-UA"/>
        </w:rPr>
        <w:t>які намагались створ</w:t>
      </w:r>
      <w:r w:rsidR="0049443B" w:rsidRPr="00E8732D">
        <w:rPr>
          <w:szCs w:val="28"/>
          <w:lang w:val="uk-UA"/>
        </w:rPr>
        <w:t xml:space="preserve">ити й передати ідеальну людину. Навпаки, він передавав дійсність, такою якою вона і була. </w:t>
      </w:r>
      <w:r w:rsidR="003E0595" w:rsidRPr="00E8732D">
        <w:rPr>
          <w:szCs w:val="28"/>
          <w:lang w:val="uk-UA"/>
        </w:rPr>
        <w:t xml:space="preserve">А дивовижне багатство виразних образів, це лише </w:t>
      </w:r>
      <w:r w:rsidR="009A0DFC" w:rsidRPr="00E8732D">
        <w:rPr>
          <w:szCs w:val="28"/>
          <w:lang w:val="uk-UA"/>
        </w:rPr>
        <w:t xml:space="preserve">спосіб </w:t>
      </w:r>
      <w:r w:rsidR="003E0595" w:rsidRPr="00E8732D">
        <w:rPr>
          <w:szCs w:val="28"/>
          <w:lang w:val="uk-UA"/>
        </w:rPr>
        <w:t xml:space="preserve">більш точніше передати </w:t>
      </w:r>
      <w:r w:rsidR="009A0DFC" w:rsidRPr="00E8732D">
        <w:rPr>
          <w:szCs w:val="28"/>
          <w:lang w:val="uk-UA"/>
        </w:rPr>
        <w:t xml:space="preserve">цю </w:t>
      </w:r>
      <w:r w:rsidR="003E0595" w:rsidRPr="00E8732D">
        <w:rPr>
          <w:szCs w:val="28"/>
          <w:lang w:val="uk-UA"/>
        </w:rPr>
        <w:t>дійсність.</w:t>
      </w:r>
    </w:p>
    <w:p w:rsidR="006B17EB" w:rsidRPr="00E8732D" w:rsidRDefault="008738F3" w:rsidP="00E407D8">
      <w:pPr>
        <w:widowControl/>
        <w:ind w:firstLine="709"/>
        <w:rPr>
          <w:szCs w:val="28"/>
          <w:lang w:val="uk-UA"/>
        </w:rPr>
      </w:pPr>
      <w:r w:rsidRPr="00E8732D">
        <w:rPr>
          <w:szCs w:val="28"/>
          <w:lang w:val="uk-UA"/>
        </w:rPr>
        <w:t>Повертаючись до жанру</w:t>
      </w:r>
      <w:r w:rsidR="006B17EB" w:rsidRPr="00E8732D">
        <w:rPr>
          <w:szCs w:val="28"/>
          <w:lang w:val="uk-UA"/>
        </w:rPr>
        <w:t xml:space="preserve"> </w:t>
      </w:r>
      <w:r w:rsidRPr="00E8732D">
        <w:rPr>
          <w:szCs w:val="28"/>
          <w:lang w:val="uk-UA"/>
        </w:rPr>
        <w:t>шахрайського</w:t>
      </w:r>
      <w:r w:rsidR="00FF4FFE" w:rsidRPr="00E8732D">
        <w:rPr>
          <w:szCs w:val="28"/>
          <w:lang w:val="uk-UA"/>
        </w:rPr>
        <w:t xml:space="preserve"> </w:t>
      </w:r>
      <w:r w:rsidR="006B17EB" w:rsidRPr="00E8732D">
        <w:rPr>
          <w:szCs w:val="28"/>
          <w:lang w:val="uk-UA"/>
        </w:rPr>
        <w:t>роман</w:t>
      </w:r>
      <w:r w:rsidRPr="00E8732D">
        <w:rPr>
          <w:szCs w:val="28"/>
          <w:lang w:val="uk-UA"/>
        </w:rPr>
        <w:t xml:space="preserve">у, слід зазначити, що </w:t>
      </w:r>
      <w:r w:rsidR="00001078" w:rsidRPr="00E8732D">
        <w:rPr>
          <w:szCs w:val="28"/>
          <w:lang w:val="uk-UA"/>
        </w:rPr>
        <w:t>своїми коренями</w:t>
      </w:r>
      <w:r w:rsidR="00E407D8" w:rsidRPr="00E8732D">
        <w:rPr>
          <w:szCs w:val="28"/>
          <w:lang w:val="uk-UA"/>
        </w:rPr>
        <w:t xml:space="preserve"> </w:t>
      </w:r>
      <w:r w:rsidRPr="00E8732D">
        <w:rPr>
          <w:szCs w:val="28"/>
          <w:lang w:val="uk-UA"/>
        </w:rPr>
        <w:t xml:space="preserve">він </w:t>
      </w:r>
      <w:r w:rsidR="006B17EB" w:rsidRPr="00E8732D">
        <w:rPr>
          <w:szCs w:val="28"/>
          <w:lang w:val="uk-UA"/>
        </w:rPr>
        <w:t xml:space="preserve">йде </w:t>
      </w:r>
      <w:r w:rsidR="00001078" w:rsidRPr="00E8732D">
        <w:rPr>
          <w:szCs w:val="28"/>
          <w:lang w:val="uk-UA"/>
        </w:rPr>
        <w:t xml:space="preserve">в східну новелу. Проте, </w:t>
      </w:r>
      <w:r w:rsidR="00867440" w:rsidRPr="00E8732D">
        <w:rPr>
          <w:szCs w:val="28"/>
          <w:lang w:val="uk-UA"/>
        </w:rPr>
        <w:t>с</w:t>
      </w:r>
      <w:r w:rsidR="00EE225D" w:rsidRPr="00E8732D">
        <w:rPr>
          <w:szCs w:val="28"/>
          <w:lang w:val="uk-UA"/>
        </w:rPr>
        <w:t xml:space="preserve">аме етапи іспанської "novela picaresca" викреслюють траєкторію розвитку цього жанру від народних фольклорних джерел, автобіографічного оповідання архипресвитера з Іти Хуана Руіса (1283-1353) в "Книзі про благу любов", від анонімної повісті середини XVI ст. </w:t>
      </w:r>
      <w:r w:rsidR="006B17EB" w:rsidRPr="00E8732D">
        <w:rPr>
          <w:szCs w:val="28"/>
          <w:lang w:val="uk-UA"/>
        </w:rPr>
        <w:t>"Життя Ласариль</w:t>
      </w:r>
      <w:r w:rsidR="00867440" w:rsidRPr="00E8732D">
        <w:rPr>
          <w:szCs w:val="28"/>
          <w:lang w:val="uk-UA"/>
        </w:rPr>
        <w:t>й</w:t>
      </w:r>
      <w:r w:rsidR="006B17EB" w:rsidRPr="00E8732D">
        <w:rPr>
          <w:szCs w:val="28"/>
          <w:lang w:val="uk-UA"/>
        </w:rPr>
        <w:t xml:space="preserve">о з Тормеса" до серії крутійських повістей і романів XVII ст. </w:t>
      </w:r>
      <w:r w:rsidR="009044CF" w:rsidRPr="00E8732D">
        <w:rPr>
          <w:szCs w:val="28"/>
          <w:lang w:val="uk-UA" w:eastAsia="uk-UA"/>
        </w:rPr>
        <w:t>[1</w:t>
      </w:r>
      <w:r w:rsidR="00B04348" w:rsidRPr="00E8732D">
        <w:rPr>
          <w:szCs w:val="28"/>
          <w:lang w:val="uk-UA" w:eastAsia="uk-UA"/>
        </w:rPr>
        <w:t>8</w:t>
      </w:r>
      <w:r w:rsidR="00804A7A" w:rsidRPr="00E8732D">
        <w:rPr>
          <w:szCs w:val="28"/>
          <w:lang w:val="uk-UA" w:eastAsia="uk-UA"/>
        </w:rPr>
        <w:t>, с. 125</w:t>
      </w:r>
      <w:r w:rsidR="009044CF" w:rsidRPr="00E8732D">
        <w:rPr>
          <w:szCs w:val="28"/>
          <w:lang w:val="uk-UA" w:eastAsia="uk-UA"/>
        </w:rPr>
        <w:t>]</w:t>
      </w:r>
    </w:p>
    <w:p w:rsidR="006B17EB" w:rsidRPr="00E8732D" w:rsidRDefault="00867440" w:rsidP="00E407D8">
      <w:pPr>
        <w:widowControl/>
        <w:ind w:firstLine="709"/>
        <w:rPr>
          <w:szCs w:val="28"/>
          <w:lang w:val="uk-UA"/>
        </w:rPr>
      </w:pPr>
      <w:r w:rsidRPr="00E8732D">
        <w:rPr>
          <w:szCs w:val="28"/>
          <w:lang w:val="uk-UA"/>
        </w:rPr>
        <w:t>Першим шахрайським романом, був твір</w:t>
      </w:r>
      <w:r w:rsidR="006B17EB" w:rsidRPr="00E8732D">
        <w:rPr>
          <w:szCs w:val="28"/>
          <w:lang w:val="uk-UA"/>
        </w:rPr>
        <w:t xml:space="preserve"> "Життя Ласариль</w:t>
      </w:r>
      <w:r w:rsidRPr="00E8732D">
        <w:rPr>
          <w:szCs w:val="28"/>
          <w:lang w:val="uk-UA"/>
        </w:rPr>
        <w:t>й</w:t>
      </w:r>
      <w:r w:rsidR="006B17EB" w:rsidRPr="00E8732D">
        <w:rPr>
          <w:szCs w:val="28"/>
          <w:lang w:val="uk-UA"/>
        </w:rPr>
        <w:t>о з Тормеса", що є "натуральною" розповіддю героя (чи антигероя), слуги багатьох панів,</w:t>
      </w:r>
      <w:r w:rsidR="00F60BE5" w:rsidRPr="00E8732D">
        <w:rPr>
          <w:szCs w:val="28"/>
          <w:lang w:val="uk-UA"/>
        </w:rPr>
        <w:t xml:space="preserve"> про свої поневіряння і пригоди. З</w:t>
      </w:r>
      <w:r w:rsidR="006B17EB" w:rsidRPr="00E8732D">
        <w:rPr>
          <w:szCs w:val="28"/>
          <w:lang w:val="uk-UA"/>
        </w:rPr>
        <w:t>дається</w:t>
      </w:r>
      <w:r w:rsidR="007D4592" w:rsidRPr="00E8732D">
        <w:rPr>
          <w:szCs w:val="28"/>
          <w:lang w:val="uk-UA"/>
        </w:rPr>
        <w:t>,</w:t>
      </w:r>
      <w:r w:rsidR="00F60BE5" w:rsidRPr="00E8732D">
        <w:rPr>
          <w:szCs w:val="28"/>
          <w:lang w:val="uk-UA"/>
        </w:rPr>
        <w:t xml:space="preserve"> що роман</w:t>
      </w:r>
      <w:r w:rsidR="006B17EB" w:rsidRPr="00E8732D">
        <w:rPr>
          <w:szCs w:val="28"/>
          <w:lang w:val="uk-UA"/>
        </w:rPr>
        <w:t xml:space="preserve"> навіть не претендує на вигадку </w:t>
      </w:r>
      <w:r w:rsidR="007D4592" w:rsidRPr="00E8732D">
        <w:rPr>
          <w:szCs w:val="28"/>
          <w:lang w:val="uk-UA"/>
        </w:rPr>
        <w:t>і по своєму ідейному настрою,</w:t>
      </w:r>
      <w:r w:rsidR="006B17EB" w:rsidRPr="00E8732D">
        <w:rPr>
          <w:szCs w:val="28"/>
          <w:lang w:val="uk-UA"/>
        </w:rPr>
        <w:t xml:space="preserve"> стильовій тональності, мотивам співчуття, по прикладах малих благородних вчинків </w:t>
      </w:r>
      <w:r w:rsidR="008323E8" w:rsidRPr="00E8732D">
        <w:rPr>
          <w:szCs w:val="28"/>
          <w:lang w:val="uk-UA"/>
        </w:rPr>
        <w:t xml:space="preserve">та більш менш благополучній кінцівці </w:t>
      </w:r>
      <w:r w:rsidR="006B17EB" w:rsidRPr="00E8732D">
        <w:rPr>
          <w:szCs w:val="28"/>
          <w:lang w:val="uk-UA"/>
        </w:rPr>
        <w:t>належить гуманістичному XVI ст.</w:t>
      </w:r>
    </w:p>
    <w:p w:rsidR="006B17EB" w:rsidRPr="00E8732D" w:rsidRDefault="00EE225D" w:rsidP="00E407D8">
      <w:pPr>
        <w:widowControl/>
        <w:ind w:firstLine="709"/>
        <w:rPr>
          <w:szCs w:val="28"/>
          <w:lang w:val="uk-UA"/>
        </w:rPr>
      </w:pPr>
      <w:r w:rsidRPr="00E8732D">
        <w:rPr>
          <w:szCs w:val="28"/>
          <w:lang w:val="uk-UA"/>
        </w:rPr>
        <w:t>Проте сатирична спрямованість повісті, елементи витіюватої дотепності, простодушного цинізму, а головне - відбір життєвого матеріалу (він сам по собі дає привід для песимістичного погляду на життя)</w:t>
      </w:r>
      <w:r w:rsidR="00557428" w:rsidRPr="00E8732D">
        <w:rPr>
          <w:szCs w:val="28"/>
          <w:lang w:val="uk-UA"/>
        </w:rPr>
        <w:t>,</w:t>
      </w:r>
      <w:r w:rsidRPr="00E8732D">
        <w:rPr>
          <w:szCs w:val="28"/>
          <w:lang w:val="uk-UA"/>
        </w:rPr>
        <w:t xml:space="preserve"> стали тією основою, на якій гіпертрофічно розвинені пікарескні прикмети жанру у барочній літературі XVII ст.</w:t>
      </w:r>
    </w:p>
    <w:p w:rsidR="006B17EB" w:rsidRPr="00E8732D" w:rsidRDefault="000A7A47" w:rsidP="00E407D8">
      <w:pPr>
        <w:widowControl/>
        <w:ind w:firstLine="709"/>
        <w:rPr>
          <w:szCs w:val="28"/>
          <w:lang w:val="uk-UA"/>
        </w:rPr>
      </w:pPr>
      <w:r w:rsidRPr="00E8732D">
        <w:rPr>
          <w:szCs w:val="28"/>
          <w:lang w:val="uk-UA"/>
        </w:rPr>
        <w:t>Пікарескний</w:t>
      </w:r>
      <w:r w:rsidR="00EE225D" w:rsidRPr="00E8732D">
        <w:rPr>
          <w:szCs w:val="28"/>
          <w:lang w:val="uk-UA"/>
        </w:rPr>
        <w:t xml:space="preserve"> роман</w:t>
      </w:r>
      <w:r w:rsidR="008E691F" w:rsidRPr="00E8732D">
        <w:rPr>
          <w:szCs w:val="28"/>
          <w:lang w:val="uk-UA"/>
        </w:rPr>
        <w:t xml:space="preserve"> і повість початку</w:t>
      </w:r>
      <w:r w:rsidR="00EE225D" w:rsidRPr="00E8732D">
        <w:rPr>
          <w:szCs w:val="28"/>
          <w:lang w:val="uk-UA"/>
        </w:rPr>
        <w:t xml:space="preserve"> XVII століття в кращих своїх зразках ("Ринконете і Кортадильо" Сервантеса, "Гусман де Альфараче" Матео Алемана, "Повість про життя зброєносця Маркоса Обрегон" Вісенте Мартинеса Есп</w:t>
      </w:r>
      <w:r w:rsidRPr="00E8732D">
        <w:rPr>
          <w:szCs w:val="28"/>
          <w:lang w:val="uk-UA"/>
        </w:rPr>
        <w:t>і</w:t>
      </w:r>
      <w:r w:rsidR="00EE225D" w:rsidRPr="00E8732D">
        <w:rPr>
          <w:szCs w:val="28"/>
          <w:lang w:val="uk-UA"/>
        </w:rPr>
        <w:t>неля) займають проміжне положення між "класичною" повістю про Ласариль</w:t>
      </w:r>
      <w:r w:rsidR="008E691F" w:rsidRPr="00E8732D">
        <w:rPr>
          <w:szCs w:val="28"/>
          <w:lang w:val="uk-UA"/>
        </w:rPr>
        <w:t>й</w:t>
      </w:r>
      <w:r w:rsidR="00EE225D" w:rsidRPr="00E8732D">
        <w:rPr>
          <w:szCs w:val="28"/>
          <w:lang w:val="uk-UA"/>
        </w:rPr>
        <w:t>о і явно барочними за своїми стилістичними прикметами модифікаціями цього жанру у Кеведо і його учня Луіса Велеса де Гевари</w:t>
      </w:r>
      <w:r w:rsidR="00C0665F" w:rsidRPr="00E8732D">
        <w:rPr>
          <w:szCs w:val="28"/>
          <w:lang w:val="uk-UA"/>
        </w:rPr>
        <w:t xml:space="preserve"> [</w:t>
      </w:r>
      <w:r w:rsidR="00354007" w:rsidRPr="00E8732D">
        <w:rPr>
          <w:szCs w:val="28"/>
          <w:lang w:val="uk-UA"/>
        </w:rPr>
        <w:t>10</w:t>
      </w:r>
      <w:r w:rsidR="00C0665F" w:rsidRPr="00E8732D">
        <w:rPr>
          <w:szCs w:val="28"/>
          <w:lang w:val="uk-UA"/>
        </w:rPr>
        <w:t>, с.11]</w:t>
      </w:r>
      <w:r w:rsidR="00EE225D" w:rsidRPr="00E8732D">
        <w:rPr>
          <w:szCs w:val="28"/>
          <w:lang w:val="uk-UA"/>
        </w:rPr>
        <w:t>.</w:t>
      </w:r>
    </w:p>
    <w:p w:rsidR="006B17EB" w:rsidRPr="00E8732D" w:rsidRDefault="00FC44B0" w:rsidP="00E407D8">
      <w:pPr>
        <w:widowControl/>
        <w:ind w:firstLine="709"/>
        <w:rPr>
          <w:szCs w:val="28"/>
          <w:lang w:val="uk-UA"/>
        </w:rPr>
      </w:pPr>
      <w:r w:rsidRPr="00E8732D">
        <w:rPr>
          <w:szCs w:val="28"/>
          <w:lang w:val="uk-UA"/>
        </w:rPr>
        <w:t xml:space="preserve">У </w:t>
      </w:r>
      <w:r w:rsidR="00EE225D" w:rsidRPr="00E8732D">
        <w:rPr>
          <w:szCs w:val="28"/>
          <w:lang w:val="uk-UA"/>
        </w:rPr>
        <w:t xml:space="preserve">творах Матео Алемана і </w:t>
      </w:r>
      <w:r w:rsidR="000A7A47" w:rsidRPr="00E8732D">
        <w:rPr>
          <w:szCs w:val="28"/>
          <w:lang w:val="uk-UA"/>
        </w:rPr>
        <w:t>Вісенте Мартинеса Еспінеля</w:t>
      </w:r>
      <w:r w:rsidR="00EE225D" w:rsidRPr="00E8732D">
        <w:rPr>
          <w:b/>
          <w:szCs w:val="28"/>
          <w:lang w:val="uk-UA"/>
        </w:rPr>
        <w:t xml:space="preserve"> </w:t>
      </w:r>
      <w:r w:rsidR="00EE225D" w:rsidRPr="00E8732D">
        <w:rPr>
          <w:szCs w:val="28"/>
          <w:lang w:val="uk-UA"/>
        </w:rPr>
        <w:t>ми</w:t>
      </w:r>
      <w:r w:rsidRPr="00E8732D">
        <w:rPr>
          <w:szCs w:val="28"/>
          <w:lang w:val="uk-UA"/>
        </w:rPr>
        <w:t xml:space="preserve"> вже</w:t>
      </w:r>
      <w:r w:rsidR="00E407D8" w:rsidRPr="00E8732D">
        <w:rPr>
          <w:szCs w:val="28"/>
          <w:lang w:val="uk-UA"/>
        </w:rPr>
        <w:t xml:space="preserve"> </w:t>
      </w:r>
      <w:r w:rsidR="00EE225D" w:rsidRPr="00E8732D">
        <w:rPr>
          <w:szCs w:val="28"/>
          <w:lang w:val="uk-UA"/>
        </w:rPr>
        <w:t>помічаємо і відмову від стислості, і нагнітання хаотичності, і пристрасть до моралей, і п</w:t>
      </w:r>
      <w:r w:rsidRPr="00E8732D">
        <w:rPr>
          <w:szCs w:val="28"/>
          <w:lang w:val="uk-UA"/>
        </w:rPr>
        <w:t>есимістичні риси світогляду, хоча</w:t>
      </w:r>
      <w:r w:rsidR="00EE225D" w:rsidRPr="00E8732D">
        <w:rPr>
          <w:szCs w:val="28"/>
          <w:lang w:val="uk-UA"/>
        </w:rPr>
        <w:t xml:space="preserve"> в них немає ні навмисної двозначності, ні терзаючий слух і душу неможливих поєднань слів і реалій, ні зашифрованості стилю.</w:t>
      </w:r>
    </w:p>
    <w:p w:rsidR="00A7373C" w:rsidRPr="00E8732D" w:rsidRDefault="00165081" w:rsidP="00E407D8">
      <w:pPr>
        <w:widowControl/>
        <w:ind w:firstLine="709"/>
        <w:rPr>
          <w:szCs w:val="28"/>
          <w:lang w:val="uk-UA"/>
        </w:rPr>
      </w:pPr>
      <w:r w:rsidRPr="00E8732D">
        <w:rPr>
          <w:szCs w:val="28"/>
          <w:lang w:val="uk-UA"/>
        </w:rPr>
        <w:t>Іншим видатним</w:t>
      </w:r>
      <w:r w:rsidR="00A7373C" w:rsidRPr="00E8732D">
        <w:rPr>
          <w:szCs w:val="28"/>
          <w:lang w:val="uk-UA"/>
        </w:rPr>
        <w:t xml:space="preserve"> прозаїком Іспанії по праву вважається Бальтасар Грасін і Моралес.</w:t>
      </w:r>
      <w:r w:rsidR="000319B1" w:rsidRPr="00E8732D">
        <w:rPr>
          <w:szCs w:val="28"/>
          <w:lang w:val="uk-UA"/>
        </w:rPr>
        <w:t xml:space="preserve"> С</w:t>
      </w:r>
      <w:r w:rsidR="00AE775D" w:rsidRPr="00E8732D">
        <w:rPr>
          <w:szCs w:val="28"/>
          <w:lang w:val="uk-UA"/>
        </w:rPr>
        <w:t>еред його тво</w:t>
      </w:r>
      <w:r w:rsidR="000319B1" w:rsidRPr="00E8732D">
        <w:rPr>
          <w:szCs w:val="28"/>
          <w:lang w:val="uk-UA"/>
        </w:rPr>
        <w:t>р</w:t>
      </w:r>
      <w:r w:rsidR="00AE775D" w:rsidRPr="00E8732D">
        <w:rPr>
          <w:szCs w:val="28"/>
          <w:lang w:val="uk-UA"/>
        </w:rPr>
        <w:t>ів</w:t>
      </w:r>
      <w:r w:rsidR="000319B1" w:rsidRPr="00E8732D">
        <w:rPr>
          <w:szCs w:val="28"/>
          <w:lang w:val="uk-UA"/>
        </w:rPr>
        <w:t>, слід виділити</w:t>
      </w:r>
      <w:r w:rsidR="00AE775D" w:rsidRPr="00E8732D">
        <w:rPr>
          <w:szCs w:val="28"/>
          <w:lang w:val="uk-UA"/>
        </w:rPr>
        <w:t xml:space="preserve"> такі</w:t>
      </w:r>
      <w:r w:rsidR="003C62B1" w:rsidRPr="00E8732D">
        <w:rPr>
          <w:szCs w:val="28"/>
          <w:lang w:val="uk-UA"/>
        </w:rPr>
        <w:t>:</w:t>
      </w:r>
      <w:r w:rsidR="000319B1" w:rsidRPr="00E8732D">
        <w:rPr>
          <w:szCs w:val="28"/>
          <w:lang w:val="uk-UA"/>
        </w:rPr>
        <w:t xml:space="preserve"> «</w:t>
      </w:r>
      <w:r w:rsidR="003C62B1" w:rsidRPr="00E8732D">
        <w:rPr>
          <w:szCs w:val="28"/>
          <w:lang w:val="uk-UA"/>
        </w:rPr>
        <w:t>Політик</w:t>
      </w:r>
      <w:r w:rsidR="000319B1" w:rsidRPr="00E8732D">
        <w:rPr>
          <w:szCs w:val="28"/>
          <w:lang w:val="uk-UA"/>
        </w:rPr>
        <w:t>»</w:t>
      </w:r>
      <w:r w:rsidR="00C2112F" w:rsidRPr="00E8732D">
        <w:rPr>
          <w:szCs w:val="28"/>
          <w:lang w:val="uk-UA"/>
        </w:rPr>
        <w:t xml:space="preserve">, </w:t>
      </w:r>
      <w:r w:rsidR="00AE775D" w:rsidRPr="00E8732D">
        <w:rPr>
          <w:szCs w:val="28"/>
          <w:lang w:val="uk-UA"/>
        </w:rPr>
        <w:t>«Ввічливий», «Хвала розуму і дотепності»</w:t>
      </w:r>
      <w:r w:rsidR="00C2112F" w:rsidRPr="00E8732D">
        <w:rPr>
          <w:szCs w:val="28"/>
          <w:lang w:val="uk-UA"/>
        </w:rPr>
        <w:t>, «Кишеньковий оракул, або Наука розсудливості»</w:t>
      </w:r>
      <w:r w:rsidR="00284604" w:rsidRPr="00E8732D">
        <w:rPr>
          <w:szCs w:val="28"/>
          <w:lang w:val="uk-UA"/>
        </w:rPr>
        <w:t>, «Критикон».</w:t>
      </w:r>
      <w:r w:rsidR="00807853" w:rsidRPr="00E8732D">
        <w:rPr>
          <w:szCs w:val="28"/>
          <w:lang w:val="uk-UA"/>
        </w:rPr>
        <w:t xml:space="preserve"> </w:t>
      </w:r>
      <w:r w:rsidR="006E0306" w:rsidRPr="00E8732D">
        <w:rPr>
          <w:szCs w:val="28"/>
          <w:lang w:val="uk-UA"/>
        </w:rPr>
        <w:t>У більшості своїх творів</w:t>
      </w:r>
      <w:r w:rsidR="008972AA" w:rsidRPr="00E8732D">
        <w:rPr>
          <w:szCs w:val="28"/>
          <w:lang w:val="uk-UA"/>
        </w:rPr>
        <w:t xml:space="preserve">, Грасін досліджував властивості людського розуму і природу дотепності. Серед усіх якостей «ввічливої людини», </w:t>
      </w:r>
      <w:r w:rsidR="00637619" w:rsidRPr="00E8732D">
        <w:rPr>
          <w:szCs w:val="28"/>
          <w:lang w:val="uk-UA"/>
        </w:rPr>
        <w:t xml:space="preserve">найважливішим </w:t>
      </w:r>
      <w:r w:rsidR="00860F7E" w:rsidRPr="00E8732D">
        <w:rPr>
          <w:szCs w:val="28"/>
          <w:lang w:val="uk-UA"/>
        </w:rPr>
        <w:t>він визначає</w:t>
      </w:r>
      <w:r w:rsidR="00637619" w:rsidRPr="00E8732D">
        <w:rPr>
          <w:szCs w:val="28"/>
          <w:lang w:val="uk-UA"/>
        </w:rPr>
        <w:t xml:space="preserve"> гострий розум. Згодом, це діалектичне розкриття властивостей розуму переноситься в сферу мистецтва</w:t>
      </w:r>
      <w:r w:rsidR="00860F7E" w:rsidRPr="00E8732D">
        <w:rPr>
          <w:szCs w:val="28"/>
          <w:lang w:val="uk-UA"/>
        </w:rPr>
        <w:t>.</w:t>
      </w:r>
      <w:r w:rsidR="00C82E01" w:rsidRPr="00E8732D">
        <w:rPr>
          <w:szCs w:val="28"/>
          <w:lang w:val="uk-UA"/>
        </w:rPr>
        <w:t xml:space="preserve"> У його творах, </w:t>
      </w:r>
      <w:r w:rsidR="001D54E9" w:rsidRPr="00E8732D">
        <w:rPr>
          <w:szCs w:val="28"/>
          <w:lang w:val="uk-UA"/>
        </w:rPr>
        <w:t xml:space="preserve">також </w:t>
      </w:r>
      <w:r w:rsidR="00C82E01" w:rsidRPr="00E8732D">
        <w:rPr>
          <w:szCs w:val="28"/>
          <w:lang w:val="uk-UA"/>
        </w:rPr>
        <w:t xml:space="preserve">розкриваються причини інтересу до людського розуму, серед яких його здатність до засвоєння безлічі різноманітних нових знань, прагнення пізнати </w:t>
      </w:r>
      <w:r w:rsidR="00931CB0" w:rsidRPr="00E8732D">
        <w:rPr>
          <w:szCs w:val="28"/>
          <w:lang w:val="uk-UA"/>
        </w:rPr>
        <w:t xml:space="preserve">щось нове, </w:t>
      </w:r>
      <w:r w:rsidR="00A93BE8" w:rsidRPr="00E8732D">
        <w:rPr>
          <w:szCs w:val="28"/>
          <w:lang w:val="uk-UA"/>
        </w:rPr>
        <w:t>властивість розвиватися,</w:t>
      </w:r>
      <w:r w:rsidR="00C82E01" w:rsidRPr="00E8732D">
        <w:rPr>
          <w:szCs w:val="28"/>
          <w:lang w:val="uk-UA"/>
        </w:rPr>
        <w:t xml:space="preserve"> уміння абстрагуватися від частковостей</w:t>
      </w:r>
      <w:r w:rsidR="00A93BE8" w:rsidRPr="00E8732D">
        <w:rPr>
          <w:szCs w:val="28"/>
          <w:lang w:val="uk-UA"/>
        </w:rPr>
        <w:t>.</w:t>
      </w:r>
    </w:p>
    <w:p w:rsidR="006B17EB" w:rsidRPr="00E8732D" w:rsidRDefault="006B17EB" w:rsidP="00E407D8">
      <w:pPr>
        <w:widowControl/>
        <w:ind w:firstLine="709"/>
        <w:rPr>
          <w:szCs w:val="28"/>
          <w:lang w:val="uk-UA"/>
        </w:rPr>
      </w:pPr>
      <w:r w:rsidRPr="00E8732D">
        <w:rPr>
          <w:szCs w:val="28"/>
          <w:lang w:val="uk-UA"/>
        </w:rPr>
        <w:t>Неважко помітити, що перераховані властивості розуму і пов'язані з цим проблеми громадського життя схожі з тими категоріями, явищами і особливостями духовного життя людини, які займають учених і мислителів XVII ст. Усі міркування Грас</w:t>
      </w:r>
      <w:r w:rsidR="00873228" w:rsidRPr="00E8732D">
        <w:rPr>
          <w:szCs w:val="28"/>
          <w:lang w:val="uk-UA"/>
        </w:rPr>
        <w:t>і</w:t>
      </w:r>
      <w:r w:rsidRPr="00E8732D">
        <w:rPr>
          <w:szCs w:val="28"/>
          <w:lang w:val="uk-UA"/>
        </w:rPr>
        <w:t>ана носять характер моралізації, що взагалі властиве літературі XVII ст. і відрізняє її від ренесансної. Повчальність творів Грас</w:t>
      </w:r>
      <w:r w:rsidR="00873228" w:rsidRPr="00E8732D">
        <w:rPr>
          <w:szCs w:val="28"/>
          <w:lang w:val="uk-UA"/>
        </w:rPr>
        <w:t>і</w:t>
      </w:r>
      <w:r w:rsidRPr="00E8732D">
        <w:rPr>
          <w:szCs w:val="28"/>
          <w:lang w:val="uk-UA"/>
        </w:rPr>
        <w:t xml:space="preserve">ана </w:t>
      </w:r>
      <w:r w:rsidR="00EE225D" w:rsidRPr="00E8732D">
        <w:rPr>
          <w:szCs w:val="28"/>
          <w:lang w:val="uk-UA"/>
        </w:rPr>
        <w:t>ґрунтується</w:t>
      </w:r>
      <w:r w:rsidRPr="00E8732D">
        <w:rPr>
          <w:szCs w:val="28"/>
          <w:lang w:val="uk-UA"/>
        </w:rPr>
        <w:t xml:space="preserve"> на глибокому знанні ним людського матеріалу, на досвіді духівника-сповідника, на спостереженнях невтомного мандрівника</w:t>
      </w:r>
      <w:r w:rsidR="00C0665F" w:rsidRPr="00E8732D">
        <w:rPr>
          <w:szCs w:val="28"/>
          <w:lang w:val="uk-UA"/>
        </w:rPr>
        <w:t xml:space="preserve"> [1</w:t>
      </w:r>
      <w:r w:rsidR="00354007" w:rsidRPr="00E8732D">
        <w:rPr>
          <w:szCs w:val="28"/>
          <w:lang w:val="uk-UA"/>
        </w:rPr>
        <w:t>5</w:t>
      </w:r>
      <w:r w:rsidR="00C0665F" w:rsidRPr="00E8732D">
        <w:rPr>
          <w:szCs w:val="28"/>
          <w:lang w:val="uk-UA"/>
        </w:rPr>
        <w:t>, с.56]</w:t>
      </w:r>
      <w:r w:rsidRPr="00E8732D">
        <w:rPr>
          <w:szCs w:val="28"/>
          <w:lang w:val="uk-UA"/>
        </w:rPr>
        <w:t>.</w:t>
      </w:r>
    </w:p>
    <w:p w:rsidR="006B17EB" w:rsidRPr="00E8732D" w:rsidRDefault="006B17EB" w:rsidP="00E407D8">
      <w:pPr>
        <w:widowControl/>
        <w:ind w:firstLine="709"/>
        <w:rPr>
          <w:szCs w:val="28"/>
          <w:lang w:val="uk-UA"/>
        </w:rPr>
      </w:pPr>
      <w:r w:rsidRPr="00E8732D">
        <w:rPr>
          <w:szCs w:val="28"/>
          <w:lang w:val="uk-UA"/>
        </w:rPr>
        <w:t xml:space="preserve">У циклі творів про розум і дотепність міститься ряд ідей, важливих для розуміння відмінностей між науковим і естетичним освоєнням дійсності. Теорія творчої інтуїції, уперше висунена </w:t>
      </w:r>
      <w:r w:rsidR="00EE225D" w:rsidRPr="00E8732D">
        <w:rPr>
          <w:szCs w:val="28"/>
          <w:lang w:val="uk-UA"/>
        </w:rPr>
        <w:t>Грасіаном</w:t>
      </w:r>
      <w:r w:rsidRPr="00E8732D">
        <w:rPr>
          <w:szCs w:val="28"/>
          <w:lang w:val="uk-UA"/>
        </w:rPr>
        <w:t>, покладена ним в основу його барочної естетики. Зразки аналізу властивостей "швидкого розуму", здатного проникати в суть предметів і явищ, перетворюються у Грас</w:t>
      </w:r>
      <w:r w:rsidR="00873228" w:rsidRPr="00E8732D">
        <w:rPr>
          <w:szCs w:val="28"/>
          <w:lang w:val="uk-UA"/>
        </w:rPr>
        <w:t>і</w:t>
      </w:r>
      <w:r w:rsidRPr="00E8732D">
        <w:rPr>
          <w:szCs w:val="28"/>
          <w:lang w:val="uk-UA"/>
        </w:rPr>
        <w:t>ана в рекомендації для критичного осмислення витвору мистецтва - іншими словами, лягають в основу літературної критики.</w:t>
      </w:r>
    </w:p>
    <w:p w:rsidR="006B17EB" w:rsidRPr="00E8732D" w:rsidRDefault="006B17EB" w:rsidP="00E407D8">
      <w:pPr>
        <w:widowControl/>
        <w:ind w:firstLine="709"/>
        <w:rPr>
          <w:szCs w:val="28"/>
          <w:lang w:val="uk-UA"/>
        </w:rPr>
      </w:pPr>
      <w:r w:rsidRPr="00E8732D">
        <w:rPr>
          <w:szCs w:val="28"/>
          <w:lang w:val="uk-UA"/>
        </w:rPr>
        <w:t>Характерно, що теоретичні концепції Грас</w:t>
      </w:r>
      <w:r w:rsidR="00873228" w:rsidRPr="00E8732D">
        <w:rPr>
          <w:szCs w:val="28"/>
          <w:lang w:val="uk-UA"/>
        </w:rPr>
        <w:t>і</w:t>
      </w:r>
      <w:r w:rsidRPr="00E8732D">
        <w:rPr>
          <w:szCs w:val="28"/>
          <w:lang w:val="uk-UA"/>
        </w:rPr>
        <w:t>ана як би прямо і безпосередньо відбивалися в мові і стилі його творів: про складн</w:t>
      </w:r>
      <w:r w:rsidR="000A7A47" w:rsidRPr="00E8732D">
        <w:rPr>
          <w:szCs w:val="28"/>
          <w:lang w:val="uk-UA"/>
        </w:rPr>
        <w:t xml:space="preserve">е </w:t>
      </w:r>
      <w:r w:rsidRPr="00E8732D">
        <w:rPr>
          <w:szCs w:val="28"/>
          <w:lang w:val="uk-UA"/>
        </w:rPr>
        <w:t>говорит</w:t>
      </w:r>
      <w:r w:rsidR="000A7A47" w:rsidRPr="00E8732D">
        <w:rPr>
          <w:szCs w:val="28"/>
          <w:lang w:val="uk-UA"/>
        </w:rPr>
        <w:t>и</w:t>
      </w:r>
      <w:r w:rsidRPr="00E8732D">
        <w:rPr>
          <w:szCs w:val="28"/>
          <w:lang w:val="uk-UA"/>
        </w:rPr>
        <w:t xml:space="preserve"> складно,</w:t>
      </w:r>
      <w:r w:rsidRPr="00E8732D">
        <w:rPr>
          <w:b/>
          <w:szCs w:val="28"/>
          <w:lang w:val="uk-UA"/>
        </w:rPr>
        <w:t xml:space="preserve"> </w:t>
      </w:r>
      <w:r w:rsidRPr="00E8732D">
        <w:rPr>
          <w:szCs w:val="28"/>
          <w:lang w:val="uk-UA"/>
        </w:rPr>
        <w:t xml:space="preserve">а оскільки простих речей немає, то складно говориться про усе. </w:t>
      </w:r>
      <w:r w:rsidR="00750D97" w:rsidRPr="00E8732D">
        <w:rPr>
          <w:szCs w:val="28"/>
          <w:lang w:val="uk-UA"/>
        </w:rPr>
        <w:t>Прагнення розкрити "гострим</w:t>
      </w:r>
      <w:r w:rsidR="00EE225D" w:rsidRPr="00E8732D">
        <w:rPr>
          <w:szCs w:val="28"/>
          <w:lang w:val="uk-UA"/>
        </w:rPr>
        <w:t xml:space="preserve"> розумом" суть речей, уловити зв'язки, що не лежать на поверхні, відби</w:t>
      </w:r>
      <w:r w:rsidR="006A6A20" w:rsidRPr="00E8732D">
        <w:rPr>
          <w:szCs w:val="28"/>
          <w:lang w:val="uk-UA"/>
        </w:rPr>
        <w:t>лося в пристрасті до метафоричності</w:t>
      </w:r>
      <w:r w:rsidR="00EE225D" w:rsidRPr="00E8732D">
        <w:rPr>
          <w:szCs w:val="28"/>
          <w:lang w:val="uk-UA"/>
        </w:rPr>
        <w:t xml:space="preserve"> (взагалі тропеїчності) і полісемії, в специфіці взаємовідносин синонімії і антонімії, в досягненні ефекту з'єднання </w:t>
      </w:r>
      <w:r w:rsidR="006A6A20" w:rsidRPr="00E8732D">
        <w:rPr>
          <w:szCs w:val="28"/>
          <w:lang w:val="uk-UA"/>
        </w:rPr>
        <w:t>не з’єднуючих.</w:t>
      </w:r>
    </w:p>
    <w:p w:rsidR="006B17EB" w:rsidRPr="00E8732D" w:rsidRDefault="006B17EB" w:rsidP="00E407D8">
      <w:pPr>
        <w:widowControl/>
        <w:ind w:firstLine="709"/>
        <w:rPr>
          <w:szCs w:val="28"/>
          <w:lang w:val="uk-UA"/>
        </w:rPr>
      </w:pPr>
      <w:r w:rsidRPr="00E8732D">
        <w:rPr>
          <w:szCs w:val="28"/>
          <w:lang w:val="uk-UA"/>
        </w:rPr>
        <w:t>Багато творів Грас</w:t>
      </w:r>
      <w:r w:rsidR="00873228" w:rsidRPr="00E8732D">
        <w:rPr>
          <w:szCs w:val="28"/>
          <w:lang w:val="uk-UA"/>
        </w:rPr>
        <w:t>і</w:t>
      </w:r>
      <w:r w:rsidRPr="00E8732D">
        <w:rPr>
          <w:szCs w:val="28"/>
          <w:lang w:val="uk-UA"/>
        </w:rPr>
        <w:t xml:space="preserve">ана відмічені впливом Кеведо, у тому числі і в стильовому відношенні. Кеведо, проте, був, якщо можна так сказати, "стихійним консептистом", тоді як </w:t>
      </w:r>
      <w:r w:rsidR="00EE225D" w:rsidRPr="00E8732D">
        <w:rPr>
          <w:szCs w:val="28"/>
          <w:lang w:val="uk-UA"/>
        </w:rPr>
        <w:t>Грасіан</w:t>
      </w:r>
      <w:r w:rsidRPr="00E8732D">
        <w:rPr>
          <w:szCs w:val="28"/>
          <w:lang w:val="uk-UA"/>
        </w:rPr>
        <w:t xml:space="preserve"> - теоретик консептизма. Практиковані формальні прийоми набувають в його інтерпретації значення важливих і необхідних інструментів естетичного освоєння світу.</w:t>
      </w:r>
    </w:p>
    <w:p w:rsidR="006B17EB" w:rsidRPr="00E8732D" w:rsidRDefault="00EE225D" w:rsidP="00E407D8">
      <w:pPr>
        <w:widowControl/>
        <w:ind w:firstLine="709"/>
        <w:rPr>
          <w:szCs w:val="28"/>
          <w:lang w:val="uk-UA"/>
        </w:rPr>
      </w:pPr>
      <w:r w:rsidRPr="00E8732D">
        <w:rPr>
          <w:szCs w:val="28"/>
          <w:lang w:val="uk-UA"/>
        </w:rPr>
        <w:t>У галузі історичної прози (не стільки наукового, скільки дидактичного характеру) найбільш великою фігурою після Хуана де Маріані (1536-1624), автора "Історії Іспанії", являється Антоніо де Солис і Риваденейра (1610-1686), що написав "Історію завоювання Мексики" (1683-1684).</w:t>
      </w:r>
    </w:p>
    <w:p w:rsidR="006B17EB" w:rsidRPr="00E8732D" w:rsidRDefault="006B17EB" w:rsidP="00E407D8">
      <w:pPr>
        <w:widowControl/>
        <w:ind w:firstLine="709"/>
        <w:rPr>
          <w:szCs w:val="28"/>
          <w:lang w:val="uk-UA"/>
        </w:rPr>
      </w:pPr>
      <w:r w:rsidRPr="00E8732D">
        <w:rPr>
          <w:szCs w:val="28"/>
          <w:lang w:val="uk-UA"/>
        </w:rPr>
        <w:t>Його твір - це романізована повість про конкісту, але без жорстоких подробиць і без негативних оцінок. Офіційна влада ще на початку XVII ст. різко виступали проти "очорнення" іспанської колоніаль</w:t>
      </w:r>
      <w:r w:rsidR="00037AE8" w:rsidRPr="00E8732D">
        <w:rPr>
          <w:szCs w:val="28"/>
          <w:lang w:val="uk-UA"/>
        </w:rPr>
        <w:t>ної політики і сильно обмежувала</w:t>
      </w:r>
      <w:r w:rsidRPr="00E8732D">
        <w:rPr>
          <w:szCs w:val="28"/>
          <w:lang w:val="uk-UA"/>
        </w:rPr>
        <w:t xml:space="preserve"> свободу висловлювання думок із цього приводу.</w:t>
      </w:r>
    </w:p>
    <w:p w:rsidR="008565EF" w:rsidRPr="00E8732D" w:rsidRDefault="00550AC4" w:rsidP="00E407D8">
      <w:pPr>
        <w:widowControl/>
        <w:ind w:firstLine="709"/>
        <w:rPr>
          <w:szCs w:val="28"/>
          <w:lang w:val="uk-UA"/>
        </w:rPr>
      </w:pPr>
      <w:r w:rsidRPr="00E8732D">
        <w:rPr>
          <w:szCs w:val="28"/>
          <w:lang w:val="uk-UA"/>
        </w:rPr>
        <w:t xml:space="preserve">Отже, </w:t>
      </w:r>
      <w:r w:rsidR="00BF5023" w:rsidRPr="00E8732D">
        <w:rPr>
          <w:szCs w:val="28"/>
          <w:lang w:val="uk-UA"/>
        </w:rPr>
        <w:t>розгляда</w:t>
      </w:r>
      <w:r w:rsidR="00CB5AAC" w:rsidRPr="00E8732D">
        <w:rPr>
          <w:szCs w:val="28"/>
          <w:lang w:val="uk-UA"/>
        </w:rPr>
        <w:t xml:space="preserve">ючи добу Відродження в контексті іспанської літератури слід зазначити, що </w:t>
      </w:r>
      <w:r w:rsidR="008565EF" w:rsidRPr="00E8732D">
        <w:rPr>
          <w:szCs w:val="28"/>
          <w:lang w:val="uk-UA"/>
        </w:rPr>
        <w:t xml:space="preserve">розквіт Відродження настав </w:t>
      </w:r>
      <w:r w:rsidR="00385F3C" w:rsidRPr="00E8732D">
        <w:rPr>
          <w:szCs w:val="28"/>
          <w:lang w:val="uk-UA"/>
        </w:rPr>
        <w:t>в Іспанії пізніше, ніж в інших країнах західної Європи,— наприкінці XVI — початку XVII століття</w:t>
      </w:r>
      <w:r w:rsidR="00AC4A9A" w:rsidRPr="00E8732D">
        <w:rPr>
          <w:szCs w:val="28"/>
          <w:lang w:val="uk-UA"/>
        </w:rPr>
        <w:t>, і поділявся на два етапи, перший був ознаменований розквітом ліричної та епічної поезії, а також пасторального роману (у цей час у поезії та прозі образ людини виступає у романтичному світлі й протиставляється іспанській дійсності)</w:t>
      </w:r>
      <w:r w:rsidR="00434A0B" w:rsidRPr="00E8732D">
        <w:rPr>
          <w:szCs w:val="28"/>
          <w:lang w:val="uk-UA"/>
        </w:rPr>
        <w:t>, а другий етап відзначався розквітом жанрів реалістичної драми та роману (</w:t>
      </w:r>
      <w:r w:rsidR="0003396B" w:rsidRPr="00E8732D">
        <w:rPr>
          <w:szCs w:val="28"/>
          <w:lang w:val="uk-UA"/>
        </w:rPr>
        <w:t>йому було властиве глибше і складніше розуміння людської природи</w:t>
      </w:r>
      <w:r w:rsidR="00434A0B" w:rsidRPr="00E8732D">
        <w:rPr>
          <w:szCs w:val="28"/>
          <w:lang w:val="uk-UA"/>
        </w:rPr>
        <w:t>).</w:t>
      </w:r>
    </w:p>
    <w:p w:rsidR="006B17EB" w:rsidRPr="00E8732D" w:rsidRDefault="009C23E5" w:rsidP="00E407D8">
      <w:pPr>
        <w:widowControl/>
        <w:ind w:firstLine="709"/>
        <w:rPr>
          <w:szCs w:val="28"/>
          <w:lang w:val="uk-UA"/>
        </w:rPr>
      </w:pPr>
      <w:r w:rsidRPr="00E8732D">
        <w:rPr>
          <w:szCs w:val="28"/>
          <w:lang w:val="uk-UA"/>
        </w:rPr>
        <w:t>В</w:t>
      </w:r>
      <w:r w:rsidR="008227A0" w:rsidRPr="00E8732D">
        <w:rPr>
          <w:szCs w:val="28"/>
          <w:lang w:val="uk-UA"/>
        </w:rPr>
        <w:t xml:space="preserve"> Європі в XIV—XVII ст. активно розвивалась гуманістична культура, </w:t>
      </w:r>
      <w:r w:rsidRPr="00E8732D">
        <w:rPr>
          <w:szCs w:val="28"/>
          <w:lang w:val="uk-UA"/>
        </w:rPr>
        <w:t xml:space="preserve">в той час як </w:t>
      </w:r>
      <w:r w:rsidR="00920165" w:rsidRPr="00E8732D">
        <w:rPr>
          <w:szCs w:val="28"/>
          <w:lang w:val="uk-UA"/>
        </w:rPr>
        <w:t xml:space="preserve">іспанська література формувалась на базі складного синтезу національного народного мистецтва з європейською ідеологією гуманізму. </w:t>
      </w:r>
      <w:r w:rsidR="00C561D6" w:rsidRPr="00E8732D">
        <w:rPr>
          <w:szCs w:val="28"/>
          <w:lang w:val="uk-UA"/>
        </w:rPr>
        <w:t>Характерними рисами іспанської літератури доби Відродження є демократизм, багатство форм, пристрасність, органічне засвоєння і збереження народних поетичних форм. Іспанська література епохи Відродження спиралась як на досвід античної та гуманістичної літератури європейських країн, так і на національну літературну традицію і народну творчість. Однією з головних особливостей Відродження в Іспанії було те, що тут не було такого різкого розриву з феодально-католицькою ідеологією, який був характерний для гуманістів Німеччини, Франції та Англії.</w:t>
      </w:r>
    </w:p>
    <w:p w:rsidR="00E8732D" w:rsidRPr="00E8732D" w:rsidRDefault="00E8732D" w:rsidP="00E407D8">
      <w:pPr>
        <w:widowControl/>
        <w:ind w:firstLine="709"/>
        <w:rPr>
          <w:szCs w:val="28"/>
          <w:lang w:val="uk-UA"/>
        </w:rPr>
      </w:pPr>
    </w:p>
    <w:p w:rsidR="003942C8" w:rsidRPr="00E8732D" w:rsidRDefault="004C2415" w:rsidP="00E407D8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  <w:lang w:val="uk-UA"/>
        </w:rPr>
      </w:pPr>
      <w:bookmarkStart w:id="6" w:name="_Toc290717901"/>
      <w:bookmarkStart w:id="7" w:name="_Toc294037939"/>
      <w:bookmarkStart w:id="8" w:name="_Toc290717903"/>
      <w:bookmarkStart w:id="9" w:name="_Toc294037941"/>
      <w:r w:rsidRPr="00E8732D">
        <w:rPr>
          <w:rFonts w:ascii="Times New Roman" w:hAnsi="Times New Roman" w:cs="Times New Roman"/>
          <w:i w:val="0"/>
          <w:lang w:val="uk-UA"/>
        </w:rPr>
        <w:t>1.2</w:t>
      </w:r>
      <w:bookmarkEnd w:id="6"/>
      <w:r w:rsidR="00E8732D" w:rsidRPr="00E8732D">
        <w:rPr>
          <w:rFonts w:ascii="Times New Roman" w:hAnsi="Times New Roman" w:cs="Times New Roman"/>
          <w:i w:val="0"/>
          <w:lang w:val="uk-UA"/>
        </w:rPr>
        <w:t xml:space="preserve"> </w:t>
      </w:r>
      <w:r w:rsidR="003942C8" w:rsidRPr="00E8732D">
        <w:rPr>
          <w:rFonts w:ascii="Times New Roman" w:hAnsi="Times New Roman" w:cs="Times New Roman"/>
          <w:i w:val="0"/>
          <w:lang w:val="uk-UA"/>
        </w:rPr>
        <w:t>Пікарескний роман як ранній етап розвитку європейського роману</w:t>
      </w:r>
      <w:bookmarkEnd w:id="7"/>
    </w:p>
    <w:p w:rsidR="00E8732D" w:rsidRPr="00E8732D" w:rsidRDefault="00E8732D" w:rsidP="00E407D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3942C8" w:rsidRPr="00E8732D" w:rsidRDefault="003942C8" w:rsidP="00E407D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E8732D">
        <w:rPr>
          <w:sz w:val="28"/>
          <w:szCs w:val="28"/>
          <w:lang w:val="uk-UA"/>
        </w:rPr>
        <w:t>Пікарескний роман (і</w:t>
      </w:r>
      <w:r w:rsidR="001454E4" w:rsidRPr="00E8732D">
        <w:rPr>
          <w:sz w:val="28"/>
          <w:szCs w:val="28"/>
          <w:lang w:val="uk-UA"/>
        </w:rPr>
        <w:t>сп. novela picaresca) виник наприкін</w:t>
      </w:r>
      <w:r w:rsidR="00361CD1" w:rsidRPr="00E8732D">
        <w:rPr>
          <w:sz w:val="28"/>
          <w:szCs w:val="28"/>
          <w:lang w:val="uk-UA"/>
        </w:rPr>
        <w:t>ці раннього періоду Відродження, і протягом наступних років залишався одним із провідних жанрів в іспанській літературі</w:t>
      </w:r>
      <w:r w:rsidR="00D65C76" w:rsidRPr="00E8732D">
        <w:rPr>
          <w:sz w:val="28"/>
          <w:szCs w:val="28"/>
          <w:lang w:val="uk-UA"/>
        </w:rPr>
        <w:t xml:space="preserve"> [2, c. 57]</w:t>
      </w:r>
      <w:r w:rsidR="00024FDC" w:rsidRPr="00E8732D">
        <w:rPr>
          <w:sz w:val="28"/>
          <w:szCs w:val="28"/>
          <w:lang w:val="uk-UA"/>
        </w:rPr>
        <w:t>. У</w:t>
      </w:r>
      <w:r w:rsidRPr="00E8732D">
        <w:rPr>
          <w:sz w:val="28"/>
          <w:szCs w:val="28"/>
          <w:lang w:val="uk-UA"/>
        </w:rPr>
        <w:t xml:space="preserve"> своїй класичній формі</w:t>
      </w:r>
      <w:r w:rsidR="00024FDC" w:rsidRPr="00E8732D">
        <w:rPr>
          <w:sz w:val="28"/>
          <w:szCs w:val="28"/>
          <w:lang w:val="uk-UA"/>
        </w:rPr>
        <w:t xml:space="preserve"> він</w:t>
      </w:r>
      <w:r w:rsidR="00E407D8" w:rsidRPr="00E8732D">
        <w:rPr>
          <w:sz w:val="28"/>
          <w:szCs w:val="28"/>
          <w:lang w:val="uk-UA"/>
        </w:rPr>
        <w:t xml:space="preserve"> </w:t>
      </w:r>
      <w:r w:rsidRPr="00E8732D">
        <w:rPr>
          <w:sz w:val="28"/>
          <w:szCs w:val="28"/>
          <w:lang w:val="uk-UA"/>
        </w:rPr>
        <w:t xml:space="preserve">проіснував до кінця XVIII століття. Зміст пікарески – </w:t>
      </w:r>
      <w:r w:rsidR="00E159AC" w:rsidRPr="00E8732D">
        <w:rPr>
          <w:sz w:val="28"/>
          <w:szCs w:val="28"/>
          <w:lang w:val="uk-UA"/>
        </w:rPr>
        <w:t xml:space="preserve">це </w:t>
      </w:r>
      <w:r w:rsidRPr="00E8732D">
        <w:rPr>
          <w:sz w:val="28"/>
          <w:szCs w:val="28"/>
          <w:lang w:val="uk-UA"/>
        </w:rPr>
        <w:t>пригоди "пікаро", тобто шахрая, авантюриста. Як правило,</w:t>
      </w:r>
      <w:r w:rsidR="00960CAB" w:rsidRPr="00E8732D">
        <w:rPr>
          <w:sz w:val="28"/>
          <w:szCs w:val="28"/>
          <w:lang w:val="uk-UA"/>
        </w:rPr>
        <w:t xml:space="preserve"> пікаро був</w:t>
      </w:r>
      <w:r w:rsidR="00E407D8" w:rsidRPr="00E8732D">
        <w:rPr>
          <w:sz w:val="28"/>
          <w:szCs w:val="28"/>
          <w:lang w:val="uk-UA"/>
        </w:rPr>
        <w:t xml:space="preserve"> </w:t>
      </w:r>
      <w:r w:rsidRPr="00E8732D">
        <w:rPr>
          <w:sz w:val="28"/>
          <w:szCs w:val="28"/>
          <w:lang w:val="uk-UA"/>
        </w:rPr>
        <w:t>вихід</w:t>
      </w:r>
      <w:r w:rsidR="00960CAB" w:rsidRPr="00E8732D">
        <w:rPr>
          <w:sz w:val="28"/>
          <w:szCs w:val="28"/>
          <w:lang w:val="uk-UA"/>
        </w:rPr>
        <w:t>цем</w:t>
      </w:r>
      <w:r w:rsidR="00B47C09" w:rsidRPr="00E8732D">
        <w:rPr>
          <w:sz w:val="28"/>
          <w:szCs w:val="28"/>
          <w:lang w:val="uk-UA"/>
        </w:rPr>
        <w:t xml:space="preserve"> </w:t>
      </w:r>
      <w:r w:rsidR="00960CAB" w:rsidRPr="00E8732D">
        <w:rPr>
          <w:sz w:val="28"/>
          <w:szCs w:val="28"/>
          <w:lang w:val="uk-UA"/>
        </w:rPr>
        <w:t>з</w:t>
      </w:r>
      <w:r w:rsidR="00B47C09" w:rsidRPr="00E8732D">
        <w:rPr>
          <w:sz w:val="28"/>
          <w:szCs w:val="28"/>
          <w:lang w:val="uk-UA"/>
        </w:rPr>
        <w:t xml:space="preserve"> низів, </w:t>
      </w:r>
      <w:r w:rsidR="00960CAB" w:rsidRPr="00E8732D">
        <w:rPr>
          <w:sz w:val="28"/>
          <w:szCs w:val="28"/>
          <w:lang w:val="uk-UA"/>
        </w:rPr>
        <w:t xml:space="preserve">але іноді в його ролі </w:t>
      </w:r>
      <w:r w:rsidRPr="00E8732D">
        <w:rPr>
          <w:sz w:val="28"/>
          <w:szCs w:val="28"/>
          <w:lang w:val="uk-UA"/>
        </w:rPr>
        <w:t>виступали і збіднілі, декласовані дворяни [8, с. 69].</w:t>
      </w:r>
    </w:p>
    <w:p w:rsidR="00024FDC" w:rsidRPr="00E8732D" w:rsidRDefault="00024FDC" w:rsidP="00E407D8">
      <w:pPr>
        <w:widowControl/>
        <w:ind w:firstLine="709"/>
        <w:rPr>
          <w:rFonts w:eastAsia="SimSun"/>
          <w:szCs w:val="28"/>
          <w:lang w:val="uk-UA" w:eastAsia="zh-CN"/>
        </w:rPr>
      </w:pPr>
      <w:r w:rsidRPr="00E8732D">
        <w:rPr>
          <w:szCs w:val="28"/>
          <w:lang w:val="uk-UA" w:eastAsia="zh-CN"/>
        </w:rPr>
        <w:t>Ось що пише О. О. Смірнов: «</w:t>
      </w:r>
      <w:r w:rsidRPr="00E8732D">
        <w:rPr>
          <w:rFonts w:eastAsia="SimSun"/>
          <w:szCs w:val="28"/>
          <w:lang w:val="uk-UA" w:eastAsia="zh-CN"/>
        </w:rPr>
        <w:t>До середини XVI століття в Іспанії … утворилися цілі зграї осіб декласованих, без певних занять, дрібних аферистів, шулерів, шахраїв усілякого роду»</w:t>
      </w:r>
      <w:r w:rsidR="007B5348" w:rsidRPr="00E8732D">
        <w:rPr>
          <w:rFonts w:eastAsia="SimSun"/>
          <w:szCs w:val="28"/>
          <w:lang w:val="uk-UA" w:eastAsia="zh-CN"/>
        </w:rPr>
        <w:t xml:space="preserve"> [</w:t>
      </w:r>
      <w:r w:rsidR="00A83E5D" w:rsidRPr="00E8732D">
        <w:rPr>
          <w:rFonts w:eastAsia="SimSun"/>
          <w:szCs w:val="28"/>
          <w:lang w:val="uk-UA" w:eastAsia="zh-CN"/>
        </w:rPr>
        <w:t>9</w:t>
      </w:r>
      <w:r w:rsidR="007B5348" w:rsidRPr="00E8732D">
        <w:rPr>
          <w:rFonts w:eastAsia="SimSun"/>
          <w:szCs w:val="28"/>
          <w:lang w:val="uk-UA" w:eastAsia="zh-CN"/>
        </w:rPr>
        <w:t>, с.</w:t>
      </w:r>
      <w:r w:rsidR="007E34EB" w:rsidRPr="00E8732D">
        <w:rPr>
          <w:rFonts w:eastAsia="SimSun"/>
          <w:szCs w:val="28"/>
          <w:lang w:val="uk-UA" w:eastAsia="zh-CN"/>
        </w:rPr>
        <w:t xml:space="preserve"> </w:t>
      </w:r>
      <w:r w:rsidR="007B5348" w:rsidRPr="00E8732D">
        <w:rPr>
          <w:rFonts w:eastAsia="SimSun"/>
          <w:szCs w:val="28"/>
          <w:lang w:val="uk-UA" w:eastAsia="zh-CN"/>
        </w:rPr>
        <w:t xml:space="preserve">89] </w:t>
      </w:r>
      <w:r w:rsidRPr="00E8732D">
        <w:rPr>
          <w:rFonts w:eastAsia="SimSun"/>
          <w:szCs w:val="28"/>
          <w:lang w:val="uk-UA" w:eastAsia="zh-CN"/>
        </w:rPr>
        <w:t>. Це відбулося внаслідок зубожіння широких верств населення, а також поширеній схильності до авантюризму й пристрасті до легкої наживи.</w:t>
      </w:r>
      <w:r w:rsidRPr="00E8732D">
        <w:rPr>
          <w:szCs w:val="28"/>
          <w:lang w:val="uk-UA" w:eastAsia="zh-CN"/>
        </w:rPr>
        <w:t xml:space="preserve"> Широкі маси населення країни в умовах застою економіки не мали змоги займатися продуктивною працею й були приречені на вбогість і бродяжництво. Томашевский зауважує: «Величезні дворянські маєтки занепадали, тому що працювали там майже винятково раби й мориски, а з остаточним виселенням останніх (1609 – 1614 р.) був знищений працьовитий прошарок тодішнього іспанського суспільства. Працювати стало фактично нема кому»</w:t>
      </w:r>
      <w:r w:rsidRPr="00E8732D">
        <w:rPr>
          <w:b/>
          <w:szCs w:val="28"/>
          <w:lang w:val="uk-UA"/>
        </w:rPr>
        <w:t xml:space="preserve"> </w:t>
      </w:r>
      <w:r w:rsidRPr="00E8732D">
        <w:rPr>
          <w:szCs w:val="28"/>
          <w:lang w:val="uk-UA"/>
        </w:rPr>
        <w:t>[</w:t>
      </w:r>
      <w:r w:rsidR="007E34EB" w:rsidRPr="00E8732D">
        <w:rPr>
          <w:szCs w:val="28"/>
          <w:lang w:val="uk-UA"/>
        </w:rPr>
        <w:t>24, c.180</w:t>
      </w:r>
      <w:r w:rsidRPr="00E8732D">
        <w:rPr>
          <w:szCs w:val="28"/>
          <w:lang w:val="uk-UA"/>
        </w:rPr>
        <w:t>]</w:t>
      </w:r>
      <w:r w:rsidRPr="00E8732D">
        <w:rPr>
          <w:szCs w:val="28"/>
          <w:lang w:val="uk-UA" w:eastAsia="zh-CN"/>
        </w:rPr>
        <w:t>. Бурлаки поповнювалися й за рахунок ідальгії, що зазнала на собі згубні наслідки «революції цін»</w:t>
      </w:r>
      <w:r w:rsidRPr="00E8732D">
        <w:rPr>
          <w:szCs w:val="28"/>
          <w:lang w:val="uk-UA"/>
        </w:rPr>
        <w:t xml:space="preserve"> [9</w:t>
      </w:r>
      <w:r w:rsidR="007E34EB" w:rsidRPr="00E8732D">
        <w:rPr>
          <w:szCs w:val="28"/>
          <w:lang w:val="uk-UA"/>
        </w:rPr>
        <w:t>, c. 56</w:t>
      </w:r>
      <w:r w:rsidRPr="00E8732D">
        <w:rPr>
          <w:szCs w:val="28"/>
          <w:lang w:val="uk-UA"/>
        </w:rPr>
        <w:t>]</w:t>
      </w:r>
      <w:r w:rsidRPr="00E8732D">
        <w:rPr>
          <w:szCs w:val="28"/>
          <w:lang w:val="uk-UA" w:eastAsia="zh-CN"/>
        </w:rPr>
        <w:t>. Королі, хоча й видавали закони проти бродяжництва, по суті, не були зацікавлені у викорінюванні зла, тому що в жебраках і бурлаках бачили резервну армію, що могла служити інтересам абсолютизму й за океаном, і в нескінченних війнах у Старому Світі. Формуванню верстви пікаро сприяла політика пограбування колоній, що породжувала ілюзорну віру в можливість швидкого збагачення й презирство до праці</w:t>
      </w:r>
      <w:r w:rsidR="007D5C4C" w:rsidRPr="00E8732D">
        <w:rPr>
          <w:szCs w:val="28"/>
          <w:lang w:val="uk-UA" w:eastAsia="zh-CN"/>
        </w:rPr>
        <w:t xml:space="preserve"> [14, c. 11]</w:t>
      </w:r>
      <w:r w:rsidRPr="00E8732D">
        <w:rPr>
          <w:szCs w:val="28"/>
          <w:lang w:val="uk-UA" w:eastAsia="zh-CN"/>
        </w:rPr>
        <w:t>.</w:t>
      </w:r>
    </w:p>
    <w:p w:rsidR="00C54C24" w:rsidRPr="00E8732D" w:rsidRDefault="00024FDC" w:rsidP="00E407D8">
      <w:pPr>
        <w:widowControl/>
        <w:ind w:firstLine="709"/>
        <w:rPr>
          <w:szCs w:val="28"/>
          <w:lang w:val="uk-UA"/>
        </w:rPr>
      </w:pPr>
      <w:r w:rsidRPr="00E8732D">
        <w:rPr>
          <w:szCs w:val="28"/>
          <w:lang w:val="uk-UA"/>
        </w:rPr>
        <w:t>Зубожіння різних верств населення, засліплення жадобою легкої наживи за океаном, презирство до повсякденної праці, моральна деградація і почуття безнадійності, що посилювалися в іспанському суспільстві, призвели до виникнення декласованого елемента – маси авантюристів, бродяг, нероб, жебраків, злодіїв. Вони і становили особливий прошарок населення – пікаро.</w:t>
      </w:r>
      <w:r w:rsidR="00E8732D" w:rsidRPr="00E8732D">
        <w:rPr>
          <w:szCs w:val="28"/>
          <w:lang w:val="uk-UA"/>
        </w:rPr>
        <w:t xml:space="preserve"> </w:t>
      </w:r>
      <w:r w:rsidR="00C54C24" w:rsidRPr="00E8732D">
        <w:rPr>
          <w:szCs w:val="28"/>
          <w:lang w:val="uk-UA"/>
        </w:rPr>
        <w:t>Ці люди викликали досить неоднозначну реакцію найбільш передових, критично думаючих письменників. Вони зрозуміли, що поява таких людей обумовлена існуючими суспільними умовами. Суспільні зміни призводять до зміни соціального, економічного, а отже і морального становища цілих прошарків людей. Саме життя змушує людей пристосовуватися до умов реального життя, забувати, ігнорувати принципи моралі, духовності, допомоги іншим.</w:t>
      </w:r>
    </w:p>
    <w:p w:rsidR="00C54C24" w:rsidRPr="00E8732D" w:rsidRDefault="00C54C24" w:rsidP="00E407D8">
      <w:pPr>
        <w:widowControl/>
        <w:ind w:firstLine="709"/>
        <w:rPr>
          <w:szCs w:val="28"/>
          <w:lang w:val="uk-UA"/>
        </w:rPr>
      </w:pPr>
      <w:r w:rsidRPr="00E8732D">
        <w:rPr>
          <w:szCs w:val="28"/>
          <w:lang w:val="uk-UA"/>
        </w:rPr>
        <w:t>Доля цих людей не могла не привернути уваги письменників і незабаром стала предметом зображення в шахрайському романі. Звичайно в творах такого типу розповідається історія життя людини, з дитинства позбавленого засобів життя. Герой історії вдається до різних занять, буває серед різних людей, зазнає багато пригод і злигоднів навчається всіляких шахрайств і хитрощів і зрештою досягає певного матеріального благополуччя.</w:t>
      </w:r>
    </w:p>
    <w:p w:rsidR="003942C8" w:rsidRPr="00E8732D" w:rsidRDefault="003942C8" w:rsidP="00E407D8">
      <w:pPr>
        <w:widowControl/>
        <w:ind w:firstLine="709"/>
        <w:rPr>
          <w:szCs w:val="28"/>
          <w:lang w:val="uk-UA"/>
        </w:rPr>
      </w:pPr>
      <w:r w:rsidRPr="00E8732D">
        <w:rPr>
          <w:szCs w:val="28"/>
          <w:lang w:val="uk-UA"/>
        </w:rPr>
        <w:t>Пікареска, ледве виникнувши, виявилася потрібною в самих різних</w:t>
      </w:r>
      <w:r w:rsidR="00E159AC" w:rsidRPr="00E8732D">
        <w:rPr>
          <w:szCs w:val="28"/>
          <w:lang w:val="uk-UA"/>
        </w:rPr>
        <w:t xml:space="preserve"> сферах</w:t>
      </w:r>
      <w:r w:rsidRPr="00E8732D">
        <w:rPr>
          <w:szCs w:val="28"/>
          <w:lang w:val="uk-UA"/>
        </w:rPr>
        <w:t xml:space="preserve">, а згодом </w:t>
      </w:r>
      <w:r w:rsidR="00E81C6D" w:rsidRPr="00E8732D">
        <w:rPr>
          <w:szCs w:val="28"/>
          <w:lang w:val="uk-UA"/>
        </w:rPr>
        <w:t>стала основою</w:t>
      </w:r>
      <w:r w:rsidRPr="00E8732D">
        <w:rPr>
          <w:szCs w:val="28"/>
          <w:lang w:val="uk-UA"/>
        </w:rPr>
        <w:t xml:space="preserve"> особливого жанру,</w:t>
      </w:r>
      <w:r w:rsidR="004C2FDD" w:rsidRPr="00E8732D">
        <w:rPr>
          <w:szCs w:val="28"/>
          <w:lang w:val="uk-UA"/>
        </w:rPr>
        <w:t xml:space="preserve"> який, видозмінюючись, дожив в європейскій</w:t>
      </w:r>
      <w:r w:rsidRPr="00E8732D">
        <w:rPr>
          <w:szCs w:val="28"/>
          <w:lang w:val="uk-UA"/>
        </w:rPr>
        <w:t xml:space="preserve"> літератур</w:t>
      </w:r>
      <w:r w:rsidR="004C2FDD" w:rsidRPr="00E8732D">
        <w:rPr>
          <w:szCs w:val="28"/>
          <w:lang w:val="uk-UA"/>
        </w:rPr>
        <w:t>і</w:t>
      </w:r>
      <w:r w:rsidRPr="00E8732D">
        <w:rPr>
          <w:szCs w:val="28"/>
          <w:lang w:val="uk-UA"/>
        </w:rPr>
        <w:t xml:space="preserve"> до XIX ст.</w:t>
      </w:r>
      <w:r w:rsidR="0062082B" w:rsidRPr="00E8732D">
        <w:rPr>
          <w:szCs w:val="28"/>
          <w:lang w:val="uk-UA"/>
        </w:rPr>
        <w:t xml:space="preserve"> [13, c. 12].</w:t>
      </w:r>
      <w:r w:rsidRPr="00E8732D">
        <w:rPr>
          <w:szCs w:val="28"/>
          <w:lang w:val="uk-UA"/>
        </w:rPr>
        <w:t xml:space="preserve"> Проте твори, цілком пр</w:t>
      </w:r>
      <w:r w:rsidR="004C2FDD" w:rsidRPr="00E8732D">
        <w:rPr>
          <w:szCs w:val="28"/>
          <w:lang w:val="uk-UA"/>
        </w:rPr>
        <w:t>исвячені оповідям про шахрайство, злочини та</w:t>
      </w:r>
      <w:r w:rsidRPr="00E8732D">
        <w:rPr>
          <w:szCs w:val="28"/>
          <w:lang w:val="uk-UA"/>
        </w:rPr>
        <w:t xml:space="preserve"> біографі</w:t>
      </w:r>
      <w:r w:rsidR="004C2FDD" w:rsidRPr="00E8732D">
        <w:rPr>
          <w:szCs w:val="28"/>
          <w:lang w:val="uk-UA"/>
        </w:rPr>
        <w:t>ям</w:t>
      </w:r>
      <w:r w:rsidRPr="00E8732D">
        <w:rPr>
          <w:szCs w:val="28"/>
          <w:lang w:val="uk-UA"/>
        </w:rPr>
        <w:t xml:space="preserve"> злодіїв і шахраїв на рубежі XVI і XVII ст., набули популярності не лише в Іспанії. Ця тематика переживає підйом практично в усіх країнах Західної Європи.</w:t>
      </w:r>
    </w:p>
    <w:p w:rsidR="00433CBA" w:rsidRPr="00E8732D" w:rsidRDefault="00C3730B" w:rsidP="00E407D8">
      <w:pPr>
        <w:widowControl/>
        <w:ind w:firstLine="709"/>
        <w:rPr>
          <w:szCs w:val="28"/>
          <w:lang w:val="uk-UA"/>
        </w:rPr>
      </w:pPr>
      <w:r w:rsidRPr="00E8732D">
        <w:rPr>
          <w:szCs w:val="28"/>
          <w:lang w:val="uk-UA"/>
        </w:rPr>
        <w:t>Якщо звернутись до історії, то знамениті античні романи теж містили з</w:t>
      </w:r>
      <w:r w:rsidR="00433CBA" w:rsidRPr="00E8732D">
        <w:rPr>
          <w:szCs w:val="28"/>
          <w:lang w:val="uk-UA"/>
        </w:rPr>
        <w:t>ерна пікарескного</w:t>
      </w:r>
      <w:r w:rsidRPr="00E8732D">
        <w:rPr>
          <w:szCs w:val="28"/>
          <w:lang w:val="uk-UA"/>
        </w:rPr>
        <w:t xml:space="preserve"> роману, наприклад:</w:t>
      </w:r>
      <w:r w:rsidR="00BF600D" w:rsidRPr="00E8732D">
        <w:rPr>
          <w:szCs w:val="28"/>
          <w:lang w:val="uk-UA"/>
        </w:rPr>
        <w:t xml:space="preserve"> </w:t>
      </w:r>
      <w:r w:rsidR="00433CBA" w:rsidRPr="00E8732D">
        <w:rPr>
          <w:szCs w:val="28"/>
          <w:lang w:val="uk-UA"/>
        </w:rPr>
        <w:t>"Сатирикон" Петронія і "Золотий осел" Апулея. Окремі риси пікарески можна відшукати у багатьох творах середньовічної літератури, створених як в Європі ("Декамерон"), так і на Сході ("Веталапанчавиншати", "Подорож на захід") [10, с.3].</w:t>
      </w:r>
    </w:p>
    <w:p w:rsidR="003942C8" w:rsidRPr="00E8732D" w:rsidRDefault="003942C8" w:rsidP="00E407D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E8732D">
        <w:rPr>
          <w:sz w:val="28"/>
          <w:szCs w:val="28"/>
          <w:lang w:val="uk-UA"/>
        </w:rPr>
        <w:t>У своїй класичній формі пікарескний роман виник як протилежність роману рицарському</w:t>
      </w:r>
      <w:r w:rsidR="0062082B" w:rsidRPr="00E8732D">
        <w:rPr>
          <w:sz w:val="28"/>
          <w:szCs w:val="28"/>
          <w:lang w:val="uk-UA"/>
        </w:rPr>
        <w:t xml:space="preserve"> [</w:t>
      </w:r>
      <w:r w:rsidR="00C6135D" w:rsidRPr="00E8732D">
        <w:rPr>
          <w:sz w:val="28"/>
          <w:szCs w:val="28"/>
          <w:lang w:val="uk-UA"/>
        </w:rPr>
        <w:t>16, c. 24</w:t>
      </w:r>
      <w:r w:rsidR="0062082B" w:rsidRPr="00E8732D">
        <w:rPr>
          <w:sz w:val="28"/>
          <w:szCs w:val="28"/>
          <w:lang w:val="uk-UA"/>
        </w:rPr>
        <w:t>]</w:t>
      </w:r>
      <w:r w:rsidRPr="00E8732D">
        <w:rPr>
          <w:sz w:val="28"/>
          <w:szCs w:val="28"/>
          <w:lang w:val="uk-UA"/>
        </w:rPr>
        <w:t xml:space="preserve">. Пригоди пікаро - це понижене відображення мандрів лицарів середньовіччя, що ідеалізуються. Пікаро - це лицар без моралі і принципів, перенесений з казкової атмосфери в повсякденний побут. Він таємно зневажає прийняті в суспільстві правила поведінки і соціальні ритуали. Висміюючи усі пережитки середньовіччя, усе манірне і штучне, </w:t>
      </w:r>
      <w:r w:rsidR="00CE421F" w:rsidRPr="00E8732D">
        <w:rPr>
          <w:sz w:val="28"/>
          <w:szCs w:val="28"/>
          <w:lang w:val="uk-UA"/>
        </w:rPr>
        <w:t xml:space="preserve">таким чином </w:t>
      </w:r>
      <w:r w:rsidRPr="00E8732D">
        <w:rPr>
          <w:sz w:val="28"/>
          <w:szCs w:val="28"/>
          <w:lang w:val="uk-UA"/>
        </w:rPr>
        <w:t>пі</w:t>
      </w:r>
      <w:r w:rsidR="00806CF8" w:rsidRPr="00E8732D">
        <w:rPr>
          <w:sz w:val="28"/>
          <w:szCs w:val="28"/>
          <w:lang w:val="uk-UA"/>
        </w:rPr>
        <w:t>кареска готувала грунт</w:t>
      </w:r>
      <w:r w:rsidRPr="00E8732D">
        <w:rPr>
          <w:sz w:val="28"/>
          <w:szCs w:val="28"/>
          <w:lang w:val="uk-UA"/>
        </w:rPr>
        <w:t xml:space="preserve"> для реалістичної прози [18, с. 15].</w:t>
      </w:r>
    </w:p>
    <w:p w:rsidR="00B07F59" w:rsidRPr="00E8732D" w:rsidRDefault="00B07F59" w:rsidP="00E407D8">
      <w:pPr>
        <w:widowControl/>
        <w:ind w:firstLine="709"/>
        <w:rPr>
          <w:szCs w:val="28"/>
          <w:lang w:val="uk-UA"/>
        </w:rPr>
      </w:pPr>
      <w:r w:rsidRPr="00E8732D">
        <w:rPr>
          <w:szCs w:val="28"/>
          <w:lang w:val="uk-UA"/>
        </w:rPr>
        <w:t>Як відомо, пікарескний роман був популярний не лише в Іспанії, а й</w:t>
      </w:r>
      <w:r w:rsidR="00E407D8" w:rsidRPr="00E8732D">
        <w:rPr>
          <w:szCs w:val="28"/>
          <w:lang w:val="uk-UA"/>
        </w:rPr>
        <w:t xml:space="preserve"> </w:t>
      </w:r>
      <w:r w:rsidRPr="00E8732D">
        <w:rPr>
          <w:szCs w:val="28"/>
          <w:lang w:val="uk-UA"/>
        </w:rPr>
        <w:t xml:space="preserve">далеко за її межами, в Франції, Англії, Нідерландах, Німеччині стали з'являтися численні переклади, а </w:t>
      </w:r>
      <w:r w:rsidR="005E7E6E" w:rsidRPr="00E8732D">
        <w:rPr>
          <w:szCs w:val="28"/>
          <w:lang w:val="uk-UA"/>
        </w:rPr>
        <w:t>згодом</w:t>
      </w:r>
      <w:r w:rsidRPr="00E8732D">
        <w:rPr>
          <w:szCs w:val="28"/>
          <w:lang w:val="uk-UA"/>
        </w:rPr>
        <w:t xml:space="preserve"> - і наслідування цього жанру, таким чином Європа теж знайомилась з ним</w:t>
      </w:r>
      <w:r w:rsidR="00C6135D" w:rsidRPr="00E8732D">
        <w:rPr>
          <w:szCs w:val="28"/>
          <w:lang w:val="uk-UA"/>
        </w:rPr>
        <w:t xml:space="preserve"> [22, c. 323]</w:t>
      </w:r>
      <w:r w:rsidRPr="00E8732D">
        <w:rPr>
          <w:szCs w:val="28"/>
          <w:lang w:val="uk-UA"/>
        </w:rPr>
        <w:t>.</w:t>
      </w:r>
    </w:p>
    <w:p w:rsidR="00BF600D" w:rsidRPr="00E8732D" w:rsidRDefault="00806CF8" w:rsidP="00E407D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E8732D">
        <w:rPr>
          <w:sz w:val="28"/>
          <w:szCs w:val="28"/>
          <w:lang w:val="uk-UA"/>
        </w:rPr>
        <w:t xml:space="preserve">Побудова пікарескного роману є досить цікавою, він </w:t>
      </w:r>
      <w:r w:rsidR="00BF600D" w:rsidRPr="00E8732D">
        <w:rPr>
          <w:sz w:val="28"/>
          <w:szCs w:val="28"/>
          <w:lang w:val="uk-UA"/>
        </w:rPr>
        <w:t>будується як хронологічний виклад окремих епізодів з життя пікаро, без виразного композиційного малюнка. Оповідання, як правило, веде сам пікаро, завдяки чому читач переноситься на місце шахрая і мимоволі переймається до нього симпатією. Пікаро частенько виправдовує свої нечесні вчинки необхідністю виживати у жорстокому і байдужому світі. Жертвами його витівок стають доброчесні обивателі, чиновники, кримінальні елементи, а також такі ж шахраї, як і він сам.</w:t>
      </w:r>
    </w:p>
    <w:p w:rsidR="003D4842" w:rsidRPr="00E8732D" w:rsidRDefault="003D4842" w:rsidP="00E407D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E8732D">
        <w:rPr>
          <w:sz w:val="28"/>
          <w:szCs w:val="28"/>
          <w:lang w:val="uk-UA"/>
        </w:rPr>
        <w:t>Зазвичай історія розгортається на фоні реального повсякденного життя. В сюжеті шахрайського роману немає романтичної любовної інтриги. Розповідь у ньому ведеться від першої особи, оповідачем виступає сам герой. Ставлення авторів шахрайських романів до своїх героїв, як правило змінюється в процесі розвитку роману та зміні умов і цілей життя його головних героїв.</w:t>
      </w:r>
    </w:p>
    <w:p w:rsidR="003942C8" w:rsidRPr="00E8732D" w:rsidRDefault="00F03719" w:rsidP="00E407D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E8732D">
        <w:rPr>
          <w:sz w:val="28"/>
          <w:szCs w:val="28"/>
          <w:lang w:val="uk-UA"/>
        </w:rPr>
        <w:t>За перший безперечний зразок жанру приймають іспанську повість "Життя Ласарильйо з Тормеса", яка вийшла у світ у Бургосі в 1554 році. У ній описується служба хлопченяти-бідняка у семи панів, за лицемірними масками кожного з яких криються різноманітні вади.</w:t>
      </w:r>
      <w:r w:rsidR="005E7E6E" w:rsidRPr="00E8732D">
        <w:rPr>
          <w:sz w:val="28"/>
          <w:szCs w:val="28"/>
          <w:lang w:val="uk-UA"/>
        </w:rPr>
        <w:t xml:space="preserve"> </w:t>
      </w:r>
      <w:r w:rsidR="003942C8" w:rsidRPr="00E8732D">
        <w:rPr>
          <w:sz w:val="28"/>
          <w:szCs w:val="28"/>
          <w:lang w:val="uk-UA"/>
        </w:rPr>
        <w:t>Широка популярність "Ласариль</w:t>
      </w:r>
      <w:r w:rsidRPr="00E8732D">
        <w:rPr>
          <w:sz w:val="28"/>
          <w:szCs w:val="28"/>
          <w:lang w:val="uk-UA"/>
        </w:rPr>
        <w:t>й</w:t>
      </w:r>
      <w:r w:rsidR="003942C8" w:rsidRPr="00E8732D">
        <w:rPr>
          <w:sz w:val="28"/>
          <w:szCs w:val="28"/>
          <w:lang w:val="uk-UA"/>
        </w:rPr>
        <w:t xml:space="preserve">о" породила </w:t>
      </w:r>
      <w:r w:rsidRPr="00E8732D">
        <w:rPr>
          <w:sz w:val="28"/>
          <w:szCs w:val="28"/>
          <w:lang w:val="uk-UA"/>
        </w:rPr>
        <w:t>інші твори цього ж жанру</w:t>
      </w:r>
      <w:r w:rsidR="003942C8" w:rsidRPr="00E8732D">
        <w:rPr>
          <w:sz w:val="28"/>
          <w:szCs w:val="28"/>
          <w:lang w:val="uk-UA"/>
        </w:rPr>
        <w:t>:</w:t>
      </w:r>
    </w:p>
    <w:p w:rsidR="003942C8" w:rsidRPr="00E8732D" w:rsidRDefault="003942C8" w:rsidP="00E407D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E8732D">
        <w:rPr>
          <w:sz w:val="28"/>
          <w:szCs w:val="28"/>
          <w:lang w:val="uk-UA"/>
        </w:rPr>
        <w:t xml:space="preserve">"Життєпис шахрая Гусмана де Альфараче" Матео Алемана (1599) </w:t>
      </w:r>
      <w:r w:rsidR="00330400" w:rsidRPr="00E8732D">
        <w:rPr>
          <w:sz w:val="28"/>
          <w:szCs w:val="28"/>
          <w:lang w:val="uk-UA"/>
        </w:rPr>
        <w:t>–</w:t>
      </w:r>
      <w:r w:rsidRPr="00E8732D">
        <w:rPr>
          <w:sz w:val="28"/>
          <w:szCs w:val="28"/>
          <w:lang w:val="uk-UA"/>
        </w:rPr>
        <w:t xml:space="preserve"> </w:t>
      </w:r>
      <w:r w:rsidR="00330400" w:rsidRPr="00E8732D">
        <w:rPr>
          <w:sz w:val="28"/>
          <w:szCs w:val="28"/>
          <w:lang w:val="uk-UA"/>
        </w:rPr>
        <w:t xml:space="preserve">твір є </w:t>
      </w:r>
      <w:r w:rsidRPr="00E8732D">
        <w:rPr>
          <w:sz w:val="28"/>
          <w:szCs w:val="28"/>
          <w:lang w:val="uk-UA"/>
        </w:rPr>
        <w:t>еталон</w:t>
      </w:r>
      <w:r w:rsidR="00330400" w:rsidRPr="00E8732D">
        <w:rPr>
          <w:sz w:val="28"/>
          <w:szCs w:val="28"/>
          <w:lang w:val="uk-UA"/>
        </w:rPr>
        <w:t>ом</w:t>
      </w:r>
      <w:r w:rsidRPr="00E8732D">
        <w:rPr>
          <w:sz w:val="28"/>
          <w:szCs w:val="28"/>
          <w:lang w:val="uk-UA"/>
        </w:rPr>
        <w:t xml:space="preserve"> жанру, що </w:t>
      </w:r>
      <w:r w:rsidR="00330400" w:rsidRPr="00E8732D">
        <w:rPr>
          <w:sz w:val="28"/>
          <w:szCs w:val="28"/>
          <w:lang w:val="uk-UA"/>
        </w:rPr>
        <w:t xml:space="preserve">згодом </w:t>
      </w:r>
      <w:r w:rsidRPr="00E8732D">
        <w:rPr>
          <w:sz w:val="28"/>
          <w:szCs w:val="28"/>
          <w:lang w:val="uk-UA"/>
        </w:rPr>
        <w:t>породив моду на відтворення літературою неприкрашеної дійсності (прото-реалізм);</w:t>
      </w:r>
    </w:p>
    <w:p w:rsidR="003942C8" w:rsidRPr="00E8732D" w:rsidRDefault="003942C8" w:rsidP="00E407D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E8732D">
        <w:rPr>
          <w:sz w:val="28"/>
          <w:szCs w:val="28"/>
          <w:lang w:val="uk-UA"/>
        </w:rPr>
        <w:t>"Хитра Хустина"</w:t>
      </w:r>
      <w:r w:rsidR="00330400" w:rsidRPr="00E8732D">
        <w:rPr>
          <w:sz w:val="28"/>
          <w:szCs w:val="28"/>
          <w:lang w:val="uk-UA"/>
        </w:rPr>
        <w:t>, роман</w:t>
      </w:r>
      <w:r w:rsidRPr="00E8732D">
        <w:rPr>
          <w:sz w:val="28"/>
          <w:szCs w:val="28"/>
          <w:lang w:val="uk-UA"/>
        </w:rPr>
        <w:t xml:space="preserve"> домініканського ченця Андреса Переса де Леона (1605), де опис шахрайських витівок героїні (значною мірою навіяне Гусманом) сполучений з моралями від автора;</w:t>
      </w:r>
    </w:p>
    <w:p w:rsidR="003942C8" w:rsidRPr="00E8732D" w:rsidRDefault="003942C8" w:rsidP="00E407D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E8732D">
        <w:rPr>
          <w:sz w:val="28"/>
          <w:szCs w:val="28"/>
          <w:lang w:val="uk-UA"/>
        </w:rPr>
        <w:t>"Життя великого скупердяя" Франсиско де Кеведо (1627);</w:t>
      </w:r>
    </w:p>
    <w:p w:rsidR="003942C8" w:rsidRPr="00E8732D" w:rsidRDefault="003942C8" w:rsidP="00E407D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E8732D">
        <w:rPr>
          <w:sz w:val="28"/>
          <w:szCs w:val="28"/>
          <w:lang w:val="uk-UA"/>
        </w:rPr>
        <w:t>"Маркос з Обрегона" Вісенте Еспінеля (1618);</w:t>
      </w:r>
    </w:p>
    <w:p w:rsidR="003942C8" w:rsidRPr="00E8732D" w:rsidRDefault="003942C8" w:rsidP="00E407D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E8732D">
        <w:rPr>
          <w:sz w:val="28"/>
          <w:szCs w:val="28"/>
          <w:lang w:val="uk-UA"/>
        </w:rPr>
        <w:t>"Кульгавий біс" Луіса Велеса де Гевари (1641) [15, с. 36].</w:t>
      </w:r>
    </w:p>
    <w:p w:rsidR="003942C8" w:rsidRPr="00E8732D" w:rsidRDefault="00330400" w:rsidP="00E407D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E8732D">
        <w:rPr>
          <w:sz w:val="28"/>
          <w:szCs w:val="28"/>
          <w:lang w:val="uk-UA"/>
        </w:rPr>
        <w:t>Щодо виникнення</w:t>
      </w:r>
      <w:r w:rsidR="00557558" w:rsidRPr="00E8732D">
        <w:rPr>
          <w:sz w:val="28"/>
          <w:szCs w:val="28"/>
          <w:lang w:val="uk-UA"/>
        </w:rPr>
        <w:t xml:space="preserve"> шахрайського роману в інших країнах, то першим</w:t>
      </w:r>
      <w:r w:rsidR="003942C8" w:rsidRPr="00E8732D">
        <w:rPr>
          <w:sz w:val="28"/>
          <w:szCs w:val="28"/>
          <w:lang w:val="uk-UA"/>
        </w:rPr>
        <w:t xml:space="preserve"> </w:t>
      </w:r>
      <w:r w:rsidR="00557558" w:rsidRPr="00E8732D">
        <w:rPr>
          <w:sz w:val="28"/>
          <w:szCs w:val="28"/>
          <w:lang w:val="uk-UA"/>
        </w:rPr>
        <w:t>пікарескним</w:t>
      </w:r>
      <w:r w:rsidR="003942C8" w:rsidRPr="00E8732D">
        <w:rPr>
          <w:sz w:val="28"/>
          <w:szCs w:val="28"/>
          <w:lang w:val="uk-UA"/>
        </w:rPr>
        <w:t xml:space="preserve"> роман</w:t>
      </w:r>
      <w:r w:rsidR="00557558" w:rsidRPr="00E8732D">
        <w:rPr>
          <w:sz w:val="28"/>
          <w:szCs w:val="28"/>
          <w:lang w:val="uk-UA"/>
        </w:rPr>
        <w:t>ом</w:t>
      </w:r>
      <w:r w:rsidR="003942C8" w:rsidRPr="00E8732D">
        <w:rPr>
          <w:sz w:val="28"/>
          <w:szCs w:val="28"/>
          <w:lang w:val="uk-UA"/>
        </w:rPr>
        <w:t xml:space="preserve"> англійською мовою </w:t>
      </w:r>
      <w:r w:rsidR="00557558" w:rsidRPr="00E8732D">
        <w:rPr>
          <w:sz w:val="28"/>
          <w:szCs w:val="28"/>
          <w:lang w:val="uk-UA"/>
        </w:rPr>
        <w:t>–</w:t>
      </w:r>
      <w:r w:rsidR="003942C8" w:rsidRPr="00E8732D">
        <w:rPr>
          <w:sz w:val="28"/>
          <w:szCs w:val="28"/>
          <w:lang w:val="uk-UA"/>
        </w:rPr>
        <w:t xml:space="preserve"> </w:t>
      </w:r>
      <w:r w:rsidR="00557558" w:rsidRPr="00E8732D">
        <w:rPr>
          <w:sz w:val="28"/>
          <w:szCs w:val="28"/>
          <w:lang w:val="uk-UA"/>
        </w:rPr>
        <w:t xml:space="preserve">був </w:t>
      </w:r>
      <w:r w:rsidR="003942C8" w:rsidRPr="00E8732D">
        <w:rPr>
          <w:sz w:val="28"/>
          <w:szCs w:val="28"/>
          <w:lang w:val="uk-UA"/>
        </w:rPr>
        <w:t>"Злощасний ман</w:t>
      </w:r>
      <w:r w:rsidR="00557558" w:rsidRPr="00E8732D">
        <w:rPr>
          <w:sz w:val="28"/>
          <w:szCs w:val="28"/>
          <w:lang w:val="uk-UA"/>
        </w:rPr>
        <w:t xml:space="preserve">дрівник" Томаса Нэша, який </w:t>
      </w:r>
      <w:r w:rsidR="003942C8" w:rsidRPr="00E8732D">
        <w:rPr>
          <w:sz w:val="28"/>
          <w:szCs w:val="28"/>
          <w:lang w:val="uk-UA"/>
        </w:rPr>
        <w:t>вийшов у світ в 1594 році. Французам смак до пікарески прищепив Шарль Сорель, автор роману "Правдивий комічний життєпис Франсиона" (1623). У 1668 році з'явився найзнаменитіший з німецьких пікарескних романів - "Симпліціссімус".</w:t>
      </w:r>
    </w:p>
    <w:p w:rsidR="003942C8" w:rsidRPr="00E8732D" w:rsidRDefault="003942C8" w:rsidP="00E407D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E8732D">
        <w:rPr>
          <w:sz w:val="28"/>
          <w:szCs w:val="28"/>
          <w:lang w:val="uk-UA"/>
        </w:rPr>
        <w:t>Російською мовою до жанру пікарескного роману можуть бути віднесені "Пригожа кухарка, або Пригоди розпусної жінки" М. Д. Чулкова, "Російський Жилбаз" В. Т. Нарежного, "Іван Вижигін" Ф. В. Булгаріна, а з творів допетровського часу до пікарескної традиції – "Повість про Фрола Скобєєва" [10, с.5].</w:t>
      </w:r>
    </w:p>
    <w:p w:rsidR="003942C8" w:rsidRPr="00E8732D" w:rsidRDefault="003942C8" w:rsidP="00E407D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E8732D">
        <w:rPr>
          <w:sz w:val="28"/>
          <w:szCs w:val="28"/>
          <w:lang w:val="uk-UA"/>
        </w:rPr>
        <w:t xml:space="preserve">Пізні зразки жанру, за винятком </w:t>
      </w:r>
      <w:r w:rsidR="00CE5767" w:rsidRPr="00E8732D">
        <w:rPr>
          <w:sz w:val="28"/>
          <w:szCs w:val="28"/>
          <w:lang w:val="uk-UA"/>
        </w:rPr>
        <w:t xml:space="preserve">роману "Шахрай Бласа" француза Лесажа (1715-35), </w:t>
      </w:r>
      <w:r w:rsidRPr="00E8732D">
        <w:rPr>
          <w:sz w:val="28"/>
          <w:szCs w:val="28"/>
          <w:lang w:val="uk-UA"/>
        </w:rPr>
        <w:t>заснованого на переробці іспанських зразків, рідко досягають художніх висот "Гусмана з Альфараче" і "Великого скупердяя".</w:t>
      </w:r>
    </w:p>
    <w:p w:rsidR="003942C8" w:rsidRPr="00E8732D" w:rsidRDefault="003942C8" w:rsidP="00E407D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E8732D">
        <w:rPr>
          <w:sz w:val="28"/>
          <w:szCs w:val="28"/>
          <w:lang w:val="uk-UA"/>
        </w:rPr>
        <w:t>У XVIII столітті пікарескна фабула як засіб утримання читацького інтересу використовувалася в романах самого різного жанрового забарвлення</w:t>
      </w:r>
      <w:r w:rsidR="0093528B" w:rsidRPr="00E8732D">
        <w:rPr>
          <w:sz w:val="28"/>
          <w:szCs w:val="28"/>
          <w:lang w:val="uk-UA"/>
        </w:rPr>
        <w:t xml:space="preserve"> [5, c. 45]</w:t>
      </w:r>
      <w:r w:rsidRPr="00E8732D">
        <w:rPr>
          <w:sz w:val="28"/>
          <w:szCs w:val="28"/>
          <w:lang w:val="uk-UA"/>
        </w:rPr>
        <w:t>. Наприклад, в романі "Фані Хилл" (1748) пікарескний елемент схрещений з еротичним, в "Кандиді" Вольтера (1758) - з жанром філософсько-повчальної повісті.</w:t>
      </w:r>
    </w:p>
    <w:p w:rsidR="003942C8" w:rsidRPr="00E8732D" w:rsidRDefault="003942C8" w:rsidP="00E407D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E8732D">
        <w:rPr>
          <w:sz w:val="28"/>
          <w:szCs w:val="28"/>
          <w:lang w:val="uk-UA"/>
        </w:rPr>
        <w:t xml:space="preserve">Пікарескні сюжети широко </w:t>
      </w:r>
      <w:r w:rsidR="00D855BA" w:rsidRPr="00E8732D">
        <w:rPr>
          <w:sz w:val="28"/>
          <w:szCs w:val="28"/>
          <w:lang w:val="uk-UA"/>
        </w:rPr>
        <w:t>використали англійські класики, такі як</w:t>
      </w:r>
      <w:r w:rsidR="00E407D8" w:rsidRPr="00E8732D">
        <w:rPr>
          <w:sz w:val="28"/>
          <w:szCs w:val="28"/>
          <w:lang w:val="uk-UA"/>
        </w:rPr>
        <w:t xml:space="preserve"> </w:t>
      </w:r>
      <w:r w:rsidRPr="00E8732D">
        <w:rPr>
          <w:sz w:val="28"/>
          <w:szCs w:val="28"/>
          <w:lang w:val="uk-UA"/>
        </w:rPr>
        <w:t>Д. Дефо ("Молл Фландерс"), Г. Філдінг ("Том Джонс"), Т. Смолетт, Ч. Діккенс та ін.</w:t>
      </w:r>
    </w:p>
    <w:p w:rsidR="003942C8" w:rsidRPr="00E8732D" w:rsidRDefault="003942C8" w:rsidP="00E407D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E8732D">
        <w:rPr>
          <w:sz w:val="28"/>
          <w:szCs w:val="28"/>
          <w:lang w:val="uk-UA"/>
        </w:rPr>
        <w:t>В XIX столітті пікарескний роман переходить в роман пригодницький.</w:t>
      </w:r>
    </w:p>
    <w:p w:rsidR="003942C8" w:rsidRPr="00E8732D" w:rsidRDefault="003942C8" w:rsidP="00E407D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E8732D">
        <w:rPr>
          <w:sz w:val="28"/>
          <w:szCs w:val="28"/>
          <w:lang w:val="uk-UA"/>
        </w:rPr>
        <w:t>Автори кращих пікарескних романів широкими, соковитими мазками накидали повну живих деталей картину життя XVI - XVIII ст. По сторінках їх книг проходять представники самих різних соціальних шарів і професій. Своїми витівками пройдисвіта висміюють застиглі ритуали і місцеві звичаї. Сатиричний заряд пікарескного роману, властива йому здатність розкривати громадські вади і святенництво приваблювали письменників навіть в період модернізму [10, с.6].</w:t>
      </w:r>
    </w:p>
    <w:p w:rsidR="003942C8" w:rsidRPr="00E8732D" w:rsidRDefault="00997089" w:rsidP="00E407D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E8732D">
        <w:rPr>
          <w:sz w:val="28"/>
          <w:szCs w:val="28"/>
          <w:lang w:val="uk-UA"/>
        </w:rPr>
        <w:t>Як д</w:t>
      </w:r>
      <w:r w:rsidR="003942C8" w:rsidRPr="00E8732D">
        <w:rPr>
          <w:sz w:val="28"/>
          <w:szCs w:val="28"/>
          <w:lang w:val="uk-UA"/>
        </w:rPr>
        <w:t xml:space="preserve">осліди іронічного переосмислення жанру </w:t>
      </w:r>
      <w:r w:rsidR="00D855BA" w:rsidRPr="00E8732D">
        <w:rPr>
          <w:sz w:val="28"/>
          <w:szCs w:val="28"/>
          <w:lang w:val="uk-UA"/>
        </w:rPr>
        <w:t xml:space="preserve">пікарески, </w:t>
      </w:r>
      <w:r w:rsidRPr="00E8732D">
        <w:rPr>
          <w:sz w:val="28"/>
          <w:szCs w:val="28"/>
          <w:lang w:val="uk-UA"/>
        </w:rPr>
        <w:t>літературознавці розцінюють твори:</w:t>
      </w:r>
      <w:r w:rsidR="003942C8" w:rsidRPr="00E8732D">
        <w:rPr>
          <w:sz w:val="28"/>
          <w:szCs w:val="28"/>
          <w:lang w:val="uk-UA"/>
        </w:rPr>
        <w:t xml:space="preserve"> "Пригоди Гекльберрі Фінна" Марка Твена, "Визнання авантюриста Фелікса Круля" Томаса Манна, "Пригоди бравого солдата Швейка" Я. Гашека, "Дванадцять стільців" Ільфа і Петрова. Вплив пікарески відчутно </w:t>
      </w:r>
      <w:r w:rsidR="00381A31" w:rsidRPr="00E8732D">
        <w:rPr>
          <w:sz w:val="28"/>
          <w:szCs w:val="28"/>
          <w:lang w:val="uk-UA"/>
        </w:rPr>
        <w:t xml:space="preserve">й </w:t>
      </w:r>
      <w:r w:rsidR="003942C8" w:rsidRPr="00E8732D">
        <w:rPr>
          <w:sz w:val="28"/>
          <w:szCs w:val="28"/>
          <w:lang w:val="uk-UA"/>
        </w:rPr>
        <w:t>далеко за меж</w:t>
      </w:r>
      <w:r w:rsidR="00381A31" w:rsidRPr="00E8732D">
        <w:rPr>
          <w:sz w:val="28"/>
          <w:szCs w:val="28"/>
          <w:lang w:val="uk-UA"/>
        </w:rPr>
        <w:t xml:space="preserve">ами жанру, - наприклад, в таких </w:t>
      </w:r>
      <w:r w:rsidR="003942C8" w:rsidRPr="00E8732D">
        <w:rPr>
          <w:sz w:val="28"/>
          <w:szCs w:val="28"/>
          <w:lang w:val="uk-UA"/>
        </w:rPr>
        <w:t>творах, як "Дон Кіхот" і "Пригоди Чічікова".</w:t>
      </w:r>
      <w:r w:rsidR="00A3725C">
        <w:rPr>
          <w:sz w:val="28"/>
          <w:szCs w:val="28"/>
          <w:lang w:val="uk-UA"/>
        </w:rPr>
        <w:t xml:space="preserve"> </w:t>
      </w:r>
      <w:r w:rsidR="00E81C6D" w:rsidRPr="00E8732D">
        <w:rPr>
          <w:sz w:val="28"/>
          <w:szCs w:val="28"/>
          <w:lang w:val="uk-UA"/>
        </w:rPr>
        <w:t xml:space="preserve">Отже, </w:t>
      </w:r>
      <w:r w:rsidR="00391FCE" w:rsidRPr="00E8732D">
        <w:rPr>
          <w:sz w:val="28"/>
          <w:szCs w:val="28"/>
          <w:lang w:val="uk-UA"/>
        </w:rPr>
        <w:t xml:space="preserve">жанр шахрайського роману </w:t>
      </w:r>
      <w:r w:rsidR="00534488" w:rsidRPr="00E8732D">
        <w:rPr>
          <w:sz w:val="28"/>
          <w:szCs w:val="28"/>
          <w:lang w:val="uk-UA"/>
        </w:rPr>
        <w:t>мав велике значення для розвитку європейської літератури</w:t>
      </w:r>
      <w:r w:rsidR="00BF357A" w:rsidRPr="00E8732D">
        <w:rPr>
          <w:sz w:val="28"/>
          <w:szCs w:val="28"/>
          <w:lang w:val="uk-UA"/>
        </w:rPr>
        <w:t>, адже</w:t>
      </w:r>
      <w:r w:rsidR="00534488" w:rsidRPr="00E8732D">
        <w:rPr>
          <w:sz w:val="28"/>
          <w:szCs w:val="28"/>
          <w:lang w:val="uk-UA"/>
        </w:rPr>
        <w:t xml:space="preserve"> він </w:t>
      </w:r>
      <w:r w:rsidR="00391FCE" w:rsidRPr="00E8732D">
        <w:rPr>
          <w:sz w:val="28"/>
          <w:szCs w:val="28"/>
          <w:lang w:val="uk-UA"/>
        </w:rPr>
        <w:t>вніс багато</w:t>
      </w:r>
      <w:r w:rsidR="00BF357A" w:rsidRPr="00E8732D">
        <w:rPr>
          <w:sz w:val="28"/>
          <w:szCs w:val="28"/>
          <w:lang w:val="uk-UA"/>
        </w:rPr>
        <w:t xml:space="preserve"> нового і плідного в її розвиток</w:t>
      </w:r>
      <w:r w:rsidR="00391FCE" w:rsidRPr="00E8732D">
        <w:rPr>
          <w:sz w:val="28"/>
          <w:szCs w:val="28"/>
          <w:lang w:val="uk-UA"/>
        </w:rPr>
        <w:t>, а окремі його тенденції і прийоми нерідко оживають і в романах XX століття.</w:t>
      </w:r>
    </w:p>
    <w:p w:rsidR="00A3725C" w:rsidRDefault="00A3725C" w:rsidP="00E407D8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4414" w:rsidRPr="00E8732D" w:rsidRDefault="003942C8" w:rsidP="00E407D8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732D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="001826C1" w:rsidRPr="00E8732D">
        <w:rPr>
          <w:rFonts w:ascii="Times New Roman" w:hAnsi="Times New Roman" w:cs="Times New Roman"/>
          <w:sz w:val="28"/>
          <w:szCs w:val="28"/>
          <w:lang w:val="uk-UA"/>
        </w:rPr>
        <w:t>РОЗДІЛ ІІ. ЦІЛІСНЕ ОСМИСЛЕННЯ</w:t>
      </w:r>
      <w:r w:rsidR="001826C1" w:rsidRPr="00E8732D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</w:t>
      </w:r>
      <w:r w:rsidR="001826C1" w:rsidRPr="00E8732D">
        <w:rPr>
          <w:rFonts w:ascii="Times New Roman" w:hAnsi="Times New Roman" w:cs="Times New Roman"/>
          <w:sz w:val="28"/>
          <w:szCs w:val="28"/>
          <w:lang w:val="uk-UA"/>
        </w:rPr>
        <w:t>ФУНКЦІОНУВАННЯ ЖАНРУ ПІКАРЕСКИ В ЛІТЕРАТУРІ</w:t>
      </w:r>
      <w:bookmarkEnd w:id="8"/>
      <w:bookmarkEnd w:id="9"/>
    </w:p>
    <w:p w:rsidR="00A3725C" w:rsidRDefault="00A3725C" w:rsidP="00E407D8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lang w:val="uk-UA"/>
        </w:rPr>
      </w:pPr>
      <w:bookmarkStart w:id="10" w:name="_Toc290717904"/>
      <w:bookmarkStart w:id="11" w:name="_Toc294037942"/>
    </w:p>
    <w:p w:rsidR="00594414" w:rsidRPr="00E8732D" w:rsidRDefault="00594414" w:rsidP="00E407D8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lang w:val="uk-UA"/>
        </w:rPr>
      </w:pPr>
      <w:r w:rsidRPr="00E8732D">
        <w:rPr>
          <w:rFonts w:ascii="Times New Roman" w:hAnsi="Times New Roman" w:cs="Times New Roman"/>
          <w:i w:val="0"/>
          <w:iCs w:val="0"/>
          <w:lang w:val="uk-UA"/>
        </w:rPr>
        <w:t xml:space="preserve">2.1 </w:t>
      </w:r>
      <w:r w:rsidR="001737BA" w:rsidRPr="00E8732D">
        <w:rPr>
          <w:rFonts w:ascii="Times New Roman" w:hAnsi="Times New Roman" w:cs="Times New Roman"/>
          <w:i w:val="0"/>
          <w:lang w:val="uk-UA"/>
        </w:rPr>
        <w:t>Теоретичні й історико-літературні аспекти</w:t>
      </w:r>
      <w:r w:rsidRPr="00E8732D">
        <w:rPr>
          <w:rFonts w:ascii="Times New Roman" w:hAnsi="Times New Roman" w:cs="Times New Roman"/>
          <w:i w:val="0"/>
          <w:iCs w:val="0"/>
          <w:lang w:val="uk-UA"/>
        </w:rPr>
        <w:t xml:space="preserve"> жанру пікарескного роману</w:t>
      </w:r>
      <w:bookmarkEnd w:id="10"/>
      <w:bookmarkEnd w:id="11"/>
    </w:p>
    <w:p w:rsidR="00A3725C" w:rsidRDefault="00A3725C" w:rsidP="00E407D8">
      <w:pPr>
        <w:widowControl/>
        <w:ind w:firstLine="709"/>
        <w:rPr>
          <w:szCs w:val="28"/>
          <w:lang w:val="uk-UA"/>
        </w:rPr>
      </w:pPr>
    </w:p>
    <w:p w:rsidR="00371541" w:rsidRPr="00E8732D" w:rsidRDefault="00FC4398" w:rsidP="00E407D8">
      <w:pPr>
        <w:widowControl/>
        <w:ind w:firstLine="709"/>
        <w:rPr>
          <w:szCs w:val="28"/>
          <w:lang w:val="uk-UA"/>
        </w:rPr>
      </w:pPr>
      <w:r w:rsidRPr="00E8732D">
        <w:rPr>
          <w:szCs w:val="28"/>
          <w:lang w:val="uk-UA"/>
        </w:rPr>
        <w:t xml:space="preserve">Теоретичні й історико-літературні аспекти пікарески неможливо розглядати, не звертаючись до проблеми жанру. На думку </w:t>
      </w:r>
      <w:r w:rsidR="00286F9C" w:rsidRPr="00E8732D">
        <w:rPr>
          <w:szCs w:val="28"/>
          <w:lang w:val="uk-UA"/>
        </w:rPr>
        <w:t>Ю. Тинянова:</w:t>
      </w:r>
      <w:r w:rsidRPr="00E8732D">
        <w:rPr>
          <w:szCs w:val="28"/>
          <w:lang w:val="uk-UA"/>
        </w:rPr>
        <w:t xml:space="preserve"> «дати статичне визначення жанру, яке покривало б усі явища жанру, неможливо: жанр зміщується», «жанр </w:t>
      </w:r>
      <w:r w:rsidR="00873228" w:rsidRPr="00E8732D">
        <w:rPr>
          <w:szCs w:val="28"/>
          <w:lang w:val="uk-UA"/>
        </w:rPr>
        <w:t>–</w:t>
      </w:r>
      <w:r w:rsidRPr="00E8732D">
        <w:rPr>
          <w:szCs w:val="28"/>
          <w:lang w:val="uk-UA"/>
        </w:rPr>
        <w:t xml:space="preserve"> не постійна, не нерухома система», «власні ознаки жанру еволюціонують»</w:t>
      </w:r>
      <w:r w:rsidR="009044CF" w:rsidRPr="00E8732D">
        <w:rPr>
          <w:szCs w:val="28"/>
          <w:lang w:val="uk-UA"/>
        </w:rPr>
        <w:t xml:space="preserve"> </w:t>
      </w:r>
      <w:r w:rsidR="00C0665F" w:rsidRPr="00E8732D">
        <w:rPr>
          <w:szCs w:val="28"/>
          <w:lang w:val="uk-UA"/>
        </w:rPr>
        <w:t>[2</w:t>
      </w:r>
      <w:r w:rsidR="00354007" w:rsidRPr="00E8732D">
        <w:rPr>
          <w:szCs w:val="28"/>
          <w:lang w:val="uk-UA"/>
        </w:rPr>
        <w:t>1</w:t>
      </w:r>
      <w:r w:rsidR="00C0665F" w:rsidRPr="00E8732D">
        <w:rPr>
          <w:szCs w:val="28"/>
          <w:lang w:val="uk-UA"/>
        </w:rPr>
        <w:t>, с. 115]</w:t>
      </w:r>
      <w:r w:rsidR="00286F9C" w:rsidRPr="00E8732D">
        <w:rPr>
          <w:szCs w:val="28"/>
          <w:lang w:val="uk-UA"/>
        </w:rPr>
        <w:t>. У цій</w:t>
      </w:r>
      <w:r w:rsidRPr="00E8732D">
        <w:rPr>
          <w:szCs w:val="28"/>
          <w:lang w:val="uk-UA"/>
        </w:rPr>
        <w:t xml:space="preserve"> роботі ми керуємося саме цими твердженнями вченого, а також спираємося на гіпотезу М. Бахтіна про те, що “жанровий кістяк роману ще далеко не затверділий”; роман, за визначенням літературознавця, – це “єдиний динамічний жанр серед давно усталених і частково вже мертвих жанрів”</w:t>
      </w:r>
      <w:r w:rsidR="009044CF" w:rsidRPr="00E8732D">
        <w:rPr>
          <w:szCs w:val="28"/>
          <w:lang w:val="uk-UA"/>
        </w:rPr>
        <w:t xml:space="preserve"> </w:t>
      </w:r>
      <w:r w:rsidR="00C0665F" w:rsidRPr="00E8732D">
        <w:rPr>
          <w:szCs w:val="28"/>
          <w:lang w:val="uk-UA"/>
        </w:rPr>
        <w:t>[</w:t>
      </w:r>
      <w:r w:rsidR="00354007" w:rsidRPr="00E8732D">
        <w:rPr>
          <w:szCs w:val="28"/>
          <w:lang w:val="uk-UA"/>
        </w:rPr>
        <w:t>4</w:t>
      </w:r>
      <w:r w:rsidR="00C0665F" w:rsidRPr="00E8732D">
        <w:rPr>
          <w:szCs w:val="28"/>
          <w:lang w:val="uk-UA"/>
        </w:rPr>
        <w:t>, с. 56].</w:t>
      </w:r>
    </w:p>
    <w:p w:rsidR="00371541" w:rsidRPr="00E8732D" w:rsidRDefault="00371541" w:rsidP="00E407D8">
      <w:pPr>
        <w:widowControl/>
        <w:ind w:firstLine="709"/>
        <w:rPr>
          <w:szCs w:val="28"/>
          <w:lang w:val="uk-UA"/>
        </w:rPr>
      </w:pPr>
      <w:r w:rsidRPr="00E8732D">
        <w:rPr>
          <w:szCs w:val="28"/>
          <w:lang w:val="uk-UA"/>
        </w:rPr>
        <w:t xml:space="preserve">Походження </w:t>
      </w:r>
      <w:r w:rsidR="001D604C" w:rsidRPr="00E8732D">
        <w:rPr>
          <w:szCs w:val="28"/>
          <w:lang w:val="uk-UA"/>
        </w:rPr>
        <w:t>самого слова пікаро</w:t>
      </w:r>
      <w:r w:rsidRPr="00E8732D">
        <w:rPr>
          <w:szCs w:val="28"/>
          <w:lang w:val="uk-UA"/>
        </w:rPr>
        <w:t xml:space="preserve">, до сих пір залишається спірним. </w:t>
      </w:r>
      <w:r w:rsidR="005C2E53" w:rsidRPr="00E8732D">
        <w:rPr>
          <w:szCs w:val="28"/>
          <w:lang w:val="uk-UA"/>
        </w:rPr>
        <w:t>Найбільш вірогідною гіпотезою, є походження цього слова</w:t>
      </w:r>
      <w:r w:rsidR="008A2B5E" w:rsidRPr="00E8732D">
        <w:rPr>
          <w:szCs w:val="28"/>
          <w:lang w:val="uk-UA"/>
        </w:rPr>
        <w:t xml:space="preserve"> від французької провінції – Пікардія,</w:t>
      </w:r>
      <w:r w:rsidR="00E407D8" w:rsidRPr="00E8732D">
        <w:rPr>
          <w:szCs w:val="28"/>
          <w:lang w:val="uk-UA"/>
        </w:rPr>
        <w:t xml:space="preserve"> </w:t>
      </w:r>
      <w:r w:rsidR="008A2B5E" w:rsidRPr="00E8732D">
        <w:rPr>
          <w:szCs w:val="28"/>
          <w:lang w:val="uk-UA"/>
        </w:rPr>
        <w:t>звідки приходили до Іспанії жебраки</w:t>
      </w:r>
      <w:r w:rsidR="00CB61D6" w:rsidRPr="00E8732D">
        <w:rPr>
          <w:szCs w:val="28"/>
          <w:lang w:val="uk-UA"/>
        </w:rPr>
        <w:t>, аби найнятись на роботу. Також існує гіпотеза, що це слово походить</w:t>
      </w:r>
      <w:r w:rsidR="00353441" w:rsidRPr="00E8732D">
        <w:rPr>
          <w:szCs w:val="28"/>
          <w:lang w:val="uk-UA"/>
        </w:rPr>
        <w:t xml:space="preserve"> від іспанського bigardo – нероба, ледар; або ж від іспанського picar</w:t>
      </w:r>
      <w:r w:rsidR="001A4850" w:rsidRPr="00E8732D">
        <w:rPr>
          <w:szCs w:val="28"/>
          <w:lang w:val="uk-UA"/>
        </w:rPr>
        <w:t xml:space="preserve"> – клювати, щипати (від цього й пікаро: «той хто годується відходами»)</w:t>
      </w:r>
      <w:r w:rsidR="001D604C" w:rsidRPr="00E8732D">
        <w:rPr>
          <w:szCs w:val="28"/>
          <w:lang w:val="uk-UA"/>
        </w:rPr>
        <w:t>. Однак, кожна з цих гіпотез спирається на риси, характерні для іспанського суспільства того часу.</w:t>
      </w:r>
    </w:p>
    <w:p w:rsidR="00421347" w:rsidRPr="00E8732D" w:rsidRDefault="00421347" w:rsidP="00E407D8">
      <w:pPr>
        <w:widowControl/>
        <w:ind w:firstLine="709"/>
        <w:rPr>
          <w:szCs w:val="28"/>
          <w:lang w:val="uk-UA"/>
        </w:rPr>
      </w:pPr>
      <w:r w:rsidRPr="00E8732D">
        <w:rPr>
          <w:szCs w:val="28"/>
          <w:lang w:val="uk-UA"/>
        </w:rPr>
        <w:t>Іспанський термін «пікареска» (genero picaresco) вживається у вітчизняному літературознавстві поряд із національним субститутом – шахрайська повість та шахрайський роман – і має на увазі «прозовий жанр сатиричної белетристики, що зображує в реалістичній, часто гумористичній формі пригоди героя-шахрая, – вихідця із соціальних низів, який виживає завдяки власній дотепності в жорстокому суспільстві»</w:t>
      </w:r>
      <w:r w:rsidR="009044CF" w:rsidRPr="00E8732D">
        <w:rPr>
          <w:szCs w:val="28"/>
          <w:lang w:val="uk-UA"/>
        </w:rPr>
        <w:t xml:space="preserve"> </w:t>
      </w:r>
      <w:r w:rsidR="009044CF" w:rsidRPr="00E8732D">
        <w:rPr>
          <w:szCs w:val="28"/>
          <w:lang w:val="uk-UA" w:eastAsia="uk-UA"/>
        </w:rPr>
        <w:t>[</w:t>
      </w:r>
      <w:r w:rsidR="00C0665F" w:rsidRPr="00E8732D">
        <w:rPr>
          <w:szCs w:val="28"/>
          <w:lang w:val="uk-UA" w:eastAsia="uk-UA"/>
        </w:rPr>
        <w:t>1</w:t>
      </w:r>
      <w:r w:rsidR="00354007" w:rsidRPr="00E8732D">
        <w:rPr>
          <w:szCs w:val="28"/>
          <w:lang w:val="uk-UA" w:eastAsia="uk-UA"/>
        </w:rPr>
        <w:t>5</w:t>
      </w:r>
      <w:r w:rsidR="00C0665F" w:rsidRPr="00E8732D">
        <w:rPr>
          <w:szCs w:val="28"/>
          <w:lang w:val="uk-UA" w:eastAsia="uk-UA"/>
        </w:rPr>
        <w:t>, с. 114</w:t>
      </w:r>
      <w:r w:rsidR="009044CF" w:rsidRPr="00E8732D">
        <w:rPr>
          <w:szCs w:val="28"/>
          <w:lang w:val="uk-UA" w:eastAsia="uk-UA"/>
        </w:rPr>
        <w:t>]</w:t>
      </w:r>
      <w:r w:rsidRPr="00E8732D">
        <w:rPr>
          <w:szCs w:val="28"/>
          <w:lang w:val="uk-UA"/>
        </w:rPr>
        <w:t>.</w:t>
      </w:r>
    </w:p>
    <w:p w:rsidR="00D30E6C" w:rsidRPr="00E8732D" w:rsidRDefault="00873228" w:rsidP="00E407D8">
      <w:pPr>
        <w:widowControl/>
        <w:ind w:firstLine="709"/>
        <w:rPr>
          <w:b/>
          <w:szCs w:val="28"/>
          <w:lang w:val="uk-UA"/>
        </w:rPr>
      </w:pPr>
      <w:r w:rsidRPr="00E8732D">
        <w:rPr>
          <w:szCs w:val="28"/>
          <w:lang w:val="uk-UA"/>
        </w:rPr>
        <w:t>Шахрайсь</w:t>
      </w:r>
      <w:r w:rsidR="00D30E6C" w:rsidRPr="00E8732D">
        <w:rPr>
          <w:szCs w:val="28"/>
          <w:lang w:val="uk-UA"/>
        </w:rPr>
        <w:t>кий роман (</w:t>
      </w:r>
      <w:r w:rsidR="00EE225D" w:rsidRPr="00E8732D">
        <w:rPr>
          <w:szCs w:val="28"/>
          <w:lang w:val="uk-UA"/>
        </w:rPr>
        <w:t>пікареска</w:t>
      </w:r>
      <w:r w:rsidR="00D30E6C" w:rsidRPr="00E8732D">
        <w:rPr>
          <w:szCs w:val="28"/>
          <w:lang w:val="uk-UA"/>
        </w:rPr>
        <w:t xml:space="preserve">): оповідає про шахраїв, щипачів і інших спритних людей. Поява цього типу роману пов'язана із зубожінням народу, </w:t>
      </w:r>
      <w:r w:rsidR="008F112D" w:rsidRPr="00E8732D">
        <w:rPr>
          <w:szCs w:val="28"/>
          <w:lang w:val="uk-UA"/>
        </w:rPr>
        <w:t xml:space="preserve">тобто </w:t>
      </w:r>
      <w:r w:rsidR="00D30E6C" w:rsidRPr="00E8732D">
        <w:rPr>
          <w:szCs w:val="28"/>
          <w:lang w:val="uk-UA"/>
        </w:rPr>
        <w:t xml:space="preserve">шахрайство вимушене. </w:t>
      </w:r>
      <w:r w:rsidR="00E142C6" w:rsidRPr="00E8732D">
        <w:rPr>
          <w:szCs w:val="28"/>
          <w:lang w:val="uk-UA"/>
        </w:rPr>
        <w:t>Це с</w:t>
      </w:r>
      <w:r w:rsidR="00D30E6C" w:rsidRPr="00E8732D">
        <w:rPr>
          <w:szCs w:val="28"/>
          <w:lang w:val="uk-UA"/>
        </w:rPr>
        <w:t>интез роману і драми</w:t>
      </w:r>
      <w:r w:rsidR="00354007" w:rsidRPr="00E8732D">
        <w:rPr>
          <w:szCs w:val="28"/>
          <w:lang w:val="uk-UA"/>
        </w:rPr>
        <w:t xml:space="preserve"> [23, с. 568]</w:t>
      </w:r>
      <w:r w:rsidR="00D30E6C" w:rsidRPr="00E8732D">
        <w:rPr>
          <w:szCs w:val="28"/>
          <w:lang w:val="uk-UA"/>
        </w:rPr>
        <w:t>.</w:t>
      </w:r>
    </w:p>
    <w:p w:rsidR="00416A58" w:rsidRPr="00E8732D" w:rsidRDefault="00EE225D" w:rsidP="00E407D8">
      <w:pPr>
        <w:widowControl/>
        <w:ind w:firstLine="709"/>
        <w:rPr>
          <w:szCs w:val="28"/>
          <w:lang w:val="uk-UA"/>
        </w:rPr>
      </w:pPr>
      <w:r w:rsidRPr="00E8732D">
        <w:rPr>
          <w:szCs w:val="28"/>
          <w:lang w:val="uk-UA"/>
        </w:rPr>
        <w:t xml:space="preserve">Характерні риси пікарескного роману: 1) пікареска </w:t>
      </w:r>
      <w:r w:rsidRPr="00E8732D">
        <w:rPr>
          <w:b/>
          <w:szCs w:val="28"/>
          <w:lang w:val="uk-UA"/>
        </w:rPr>
        <w:t xml:space="preserve">- </w:t>
      </w:r>
      <w:r w:rsidRPr="00E8732D">
        <w:rPr>
          <w:szCs w:val="28"/>
          <w:lang w:val="uk-UA"/>
        </w:rPr>
        <w:t xml:space="preserve">це оповідання, що ведеться від першої особи, від імені самого героя, тобто фіктивна автобіографія; 2) при цьому, хоча автори «пікаресок» і довіряють герою-пікаро право бути суддею навколишньої його дійсності, у структурі оповідання пікаро-оповідач, пікаро-дійова особа, а також автор твору мають відносно самостійні точки зору, на грі яких і будується художнє ціле “шахрайського роману”; 3) сюжет “пікарески” розгортається як серія довільно настромлюваних один на одного епізодів-пригод героя, укладених, </w:t>
      </w:r>
      <w:r w:rsidR="00EB1C51" w:rsidRPr="00E8732D">
        <w:rPr>
          <w:szCs w:val="28"/>
          <w:lang w:val="uk-UA"/>
        </w:rPr>
        <w:t xml:space="preserve">проте, у тверду рамкову </w:t>
      </w:r>
      <w:r w:rsidRPr="00E8732D">
        <w:rPr>
          <w:szCs w:val="28"/>
          <w:lang w:val="uk-UA"/>
        </w:rPr>
        <w:t xml:space="preserve">конструкцію: це - або лист пікаро, що має якогось адресата, або його мовлення-сповідь, а ще частіше - проповідь, адресована певному слухачеві, або ж - і те, і інше; таким чином, композиція “пікарески” заснована на парадоксальному сполученні “закритості” й “відкритості”: пікаро </w:t>
      </w:r>
      <w:r w:rsidR="000C7581" w:rsidRPr="00E8732D">
        <w:rPr>
          <w:szCs w:val="28"/>
          <w:lang w:val="uk-UA"/>
        </w:rPr>
        <w:t>веде оповідь</w:t>
      </w:r>
      <w:r w:rsidRPr="00E8732D">
        <w:rPr>
          <w:szCs w:val="28"/>
          <w:lang w:val="uk-UA"/>
        </w:rPr>
        <w:t xml:space="preserve"> про своє життя з моменту свого народження й до часу, до якого присвячене оповідання, що припускає можливість його продовження; 4) більшу роль у шахрайських романах грають “прологи”, що включають текст пікарески в ситуацію експлікованого спілкування автора й героя-оповідача із читачем (або читачами); тому шахрайський дискурс у той самий час монологічний і діалогічний: пікаро-оповідач претендує на право бути носієм останньої правди про світ, але авторська іронія й активність читача розмивають монологічний лад шахрайської проповіді </w:t>
      </w:r>
      <w:r w:rsidRPr="00E8732D">
        <w:rPr>
          <w:szCs w:val="28"/>
          <w:lang w:val="uk-UA" w:eastAsia="uk-UA"/>
        </w:rPr>
        <w:t>[</w:t>
      </w:r>
      <w:r w:rsidR="00354007" w:rsidRPr="00E8732D">
        <w:rPr>
          <w:szCs w:val="28"/>
          <w:lang w:val="uk-UA" w:eastAsia="uk-UA"/>
        </w:rPr>
        <w:t>15, с. 117</w:t>
      </w:r>
      <w:r w:rsidRPr="00E8732D">
        <w:rPr>
          <w:szCs w:val="28"/>
          <w:lang w:val="uk-UA" w:eastAsia="uk-UA"/>
        </w:rPr>
        <w:t>]</w:t>
      </w:r>
      <w:r w:rsidRPr="00E8732D">
        <w:rPr>
          <w:szCs w:val="28"/>
          <w:lang w:val="uk-UA"/>
        </w:rPr>
        <w:t>.</w:t>
      </w:r>
    </w:p>
    <w:p w:rsidR="00D30E6C" w:rsidRPr="00E8732D" w:rsidRDefault="00D30E6C" w:rsidP="00E407D8">
      <w:pPr>
        <w:widowControl/>
        <w:ind w:firstLine="709"/>
        <w:rPr>
          <w:szCs w:val="28"/>
          <w:lang w:val="uk-UA"/>
        </w:rPr>
      </w:pPr>
      <w:r w:rsidRPr="00E8732D">
        <w:rPr>
          <w:szCs w:val="28"/>
          <w:lang w:val="uk-UA"/>
        </w:rPr>
        <w:t>П</w:t>
      </w:r>
      <w:r w:rsidR="00EB6255" w:rsidRPr="00E8732D">
        <w:rPr>
          <w:szCs w:val="28"/>
          <w:lang w:val="uk-UA"/>
        </w:rPr>
        <w:t>і</w:t>
      </w:r>
      <w:r w:rsidRPr="00E8732D">
        <w:rPr>
          <w:szCs w:val="28"/>
          <w:lang w:val="uk-UA"/>
        </w:rPr>
        <w:t>каро</w:t>
      </w:r>
      <w:r w:rsidR="000B4B62" w:rsidRPr="00E8732D">
        <w:rPr>
          <w:szCs w:val="28"/>
          <w:lang w:val="uk-UA"/>
        </w:rPr>
        <w:t xml:space="preserve"> </w:t>
      </w:r>
      <w:r w:rsidRPr="00E8732D">
        <w:rPr>
          <w:szCs w:val="28"/>
          <w:lang w:val="uk-UA"/>
        </w:rPr>
        <w:t>-</w:t>
      </w:r>
      <w:r w:rsidR="000B4B62" w:rsidRPr="00E8732D">
        <w:rPr>
          <w:szCs w:val="28"/>
          <w:lang w:val="uk-UA"/>
        </w:rPr>
        <w:t xml:space="preserve"> </w:t>
      </w:r>
      <w:r w:rsidRPr="00E8732D">
        <w:rPr>
          <w:szCs w:val="28"/>
          <w:lang w:val="uk-UA"/>
        </w:rPr>
        <w:t>оповідач претендує на право бути носієм останньої правди про світ, але авторська іронія і активність читача розмивають монологічний лад крутійської проповіді.</w:t>
      </w:r>
    </w:p>
    <w:p w:rsidR="00D30E6C" w:rsidRPr="00E8732D" w:rsidRDefault="00D30E6C" w:rsidP="00E407D8">
      <w:pPr>
        <w:widowControl/>
        <w:ind w:firstLine="709"/>
        <w:rPr>
          <w:szCs w:val="28"/>
          <w:lang w:val="uk-UA"/>
        </w:rPr>
      </w:pPr>
      <w:r w:rsidRPr="00E8732D">
        <w:rPr>
          <w:szCs w:val="28"/>
          <w:lang w:val="uk-UA"/>
        </w:rPr>
        <w:t>Здатність</w:t>
      </w:r>
      <w:r w:rsidR="00EB6255" w:rsidRPr="00E8732D">
        <w:rPr>
          <w:szCs w:val="28"/>
          <w:lang w:val="uk-UA"/>
        </w:rPr>
        <w:t xml:space="preserve"> міняти свій внутрішній вигляд </w:t>
      </w:r>
      <w:r w:rsidRPr="00E8732D">
        <w:rPr>
          <w:szCs w:val="28"/>
          <w:lang w:val="uk-UA"/>
        </w:rPr>
        <w:t>- характерна риса п</w:t>
      </w:r>
      <w:r w:rsidR="00EB6255" w:rsidRPr="00E8732D">
        <w:rPr>
          <w:szCs w:val="28"/>
          <w:lang w:val="uk-UA"/>
        </w:rPr>
        <w:t>і</w:t>
      </w:r>
      <w:r w:rsidRPr="00E8732D">
        <w:rPr>
          <w:szCs w:val="28"/>
          <w:lang w:val="uk-UA"/>
        </w:rPr>
        <w:t xml:space="preserve">каро: упродовж оповідання він виступає в різних ролях (сама </w:t>
      </w:r>
      <w:r w:rsidR="00EB6255" w:rsidRPr="00E8732D">
        <w:rPr>
          <w:szCs w:val="28"/>
          <w:lang w:val="uk-UA"/>
        </w:rPr>
        <w:t>розповсюджена</w:t>
      </w:r>
      <w:r w:rsidRPr="00E8732D">
        <w:rPr>
          <w:szCs w:val="28"/>
          <w:lang w:val="uk-UA"/>
        </w:rPr>
        <w:t xml:space="preserve"> - "слуга багатьох панів"); його оцінки двояться, оскільки герой-оповідач нерідко сповідує (чи думає, що сповідує) іншу моральність, ніж герой розповіді (нерідко герой розповідає про своє минуле гріховне життя, переживши релігійне просвітлення)</w:t>
      </w:r>
      <w:r w:rsidR="009044CF" w:rsidRPr="00E8732D">
        <w:rPr>
          <w:szCs w:val="28"/>
          <w:lang w:val="uk-UA"/>
        </w:rPr>
        <w:t xml:space="preserve"> </w:t>
      </w:r>
      <w:r w:rsidR="009044CF" w:rsidRPr="00E8732D">
        <w:rPr>
          <w:szCs w:val="28"/>
          <w:lang w:val="uk-UA" w:eastAsia="uk-UA"/>
        </w:rPr>
        <w:t>[</w:t>
      </w:r>
      <w:r w:rsidR="00354007" w:rsidRPr="00E8732D">
        <w:rPr>
          <w:szCs w:val="28"/>
          <w:lang w:val="uk-UA" w:eastAsia="uk-UA"/>
        </w:rPr>
        <w:t>23, с. 568</w:t>
      </w:r>
      <w:r w:rsidR="009044CF" w:rsidRPr="00E8732D">
        <w:rPr>
          <w:szCs w:val="28"/>
          <w:lang w:val="uk-UA" w:eastAsia="uk-UA"/>
        </w:rPr>
        <w:t>]</w:t>
      </w:r>
      <w:r w:rsidRPr="00E8732D">
        <w:rPr>
          <w:szCs w:val="28"/>
          <w:lang w:val="uk-UA"/>
        </w:rPr>
        <w:t>.</w:t>
      </w:r>
    </w:p>
    <w:p w:rsidR="00D30E6C" w:rsidRPr="00E8732D" w:rsidRDefault="00EB6255" w:rsidP="00E407D8">
      <w:pPr>
        <w:widowControl/>
        <w:ind w:firstLine="709"/>
        <w:rPr>
          <w:szCs w:val="28"/>
          <w:lang w:val="uk-UA"/>
        </w:rPr>
      </w:pPr>
      <w:r w:rsidRPr="00E8732D">
        <w:rPr>
          <w:szCs w:val="28"/>
          <w:lang w:val="uk-UA"/>
        </w:rPr>
        <w:t>Ж</w:t>
      </w:r>
      <w:r w:rsidR="00D30E6C" w:rsidRPr="00E8732D">
        <w:rPr>
          <w:szCs w:val="28"/>
          <w:lang w:val="uk-UA"/>
        </w:rPr>
        <w:t>анр активно взаємодіє з самими різними жанровими традиціями: з жит</w:t>
      </w:r>
      <w:r w:rsidRPr="00E8732D">
        <w:rPr>
          <w:szCs w:val="28"/>
          <w:lang w:val="uk-UA"/>
        </w:rPr>
        <w:t>тєйською</w:t>
      </w:r>
      <w:r w:rsidR="00D30E6C" w:rsidRPr="00E8732D">
        <w:rPr>
          <w:szCs w:val="28"/>
          <w:lang w:val="uk-UA"/>
        </w:rPr>
        <w:t xml:space="preserve"> літературою (</w:t>
      </w:r>
      <w:r w:rsidRPr="00E8732D">
        <w:rPr>
          <w:szCs w:val="28"/>
          <w:lang w:val="uk-UA"/>
        </w:rPr>
        <w:t>шахрайський</w:t>
      </w:r>
      <w:r w:rsidR="00D30E6C" w:rsidRPr="00E8732D">
        <w:rPr>
          <w:szCs w:val="28"/>
          <w:lang w:val="uk-UA"/>
        </w:rPr>
        <w:t xml:space="preserve"> роман, на думку </w:t>
      </w:r>
      <w:r w:rsidR="009044CF" w:rsidRPr="00E8732D">
        <w:rPr>
          <w:szCs w:val="28"/>
          <w:lang w:val="uk-UA"/>
        </w:rPr>
        <w:t>А</w:t>
      </w:r>
      <w:r w:rsidR="00D30E6C" w:rsidRPr="00E8732D">
        <w:rPr>
          <w:szCs w:val="28"/>
          <w:lang w:val="uk-UA"/>
        </w:rPr>
        <w:t>. Г</w:t>
      </w:r>
      <w:r w:rsidR="009044CF" w:rsidRPr="00E8732D">
        <w:rPr>
          <w:szCs w:val="28"/>
          <w:lang w:val="uk-UA"/>
        </w:rPr>
        <w:t>уревич</w:t>
      </w:r>
      <w:r w:rsidR="00D30E6C" w:rsidRPr="00E8732D">
        <w:rPr>
          <w:szCs w:val="28"/>
          <w:lang w:val="uk-UA"/>
        </w:rPr>
        <w:t>, - свого роду "антижит</w:t>
      </w:r>
      <w:r w:rsidRPr="00E8732D">
        <w:rPr>
          <w:szCs w:val="28"/>
          <w:lang w:val="uk-UA"/>
        </w:rPr>
        <w:t>ття</w:t>
      </w:r>
      <w:r w:rsidR="00D30E6C" w:rsidRPr="00E8732D">
        <w:rPr>
          <w:szCs w:val="28"/>
          <w:lang w:val="uk-UA"/>
        </w:rPr>
        <w:t>")</w:t>
      </w:r>
      <w:r w:rsidR="00D30E6C" w:rsidRPr="00E8732D">
        <w:rPr>
          <w:b/>
          <w:szCs w:val="28"/>
          <w:lang w:val="uk-UA"/>
        </w:rPr>
        <w:t>,</w:t>
      </w:r>
      <w:r w:rsidR="00D30E6C" w:rsidRPr="00E8732D">
        <w:rPr>
          <w:szCs w:val="28"/>
          <w:lang w:val="uk-UA"/>
        </w:rPr>
        <w:t xml:space="preserve"> із сповіддю (у витоках п</w:t>
      </w:r>
      <w:r w:rsidR="008B44D6" w:rsidRPr="00E8732D">
        <w:rPr>
          <w:szCs w:val="28"/>
          <w:lang w:val="uk-UA"/>
        </w:rPr>
        <w:t>і</w:t>
      </w:r>
      <w:r w:rsidR="00D30E6C" w:rsidRPr="00E8732D">
        <w:rPr>
          <w:szCs w:val="28"/>
          <w:lang w:val="uk-UA"/>
        </w:rPr>
        <w:t>кареск</w:t>
      </w:r>
      <w:r w:rsidR="008B44D6" w:rsidRPr="00E8732D">
        <w:rPr>
          <w:szCs w:val="28"/>
          <w:lang w:val="uk-UA"/>
        </w:rPr>
        <w:t>и</w:t>
      </w:r>
      <w:r w:rsidR="00D30E6C" w:rsidRPr="00E8732D">
        <w:rPr>
          <w:szCs w:val="28"/>
          <w:lang w:val="uk-UA"/>
        </w:rPr>
        <w:t xml:space="preserve"> - сповідь, що спародіювала), з проповіддю, новелою, сатирою, і т. д.</w:t>
      </w:r>
      <w:r w:rsidR="009044CF" w:rsidRPr="00E8732D">
        <w:rPr>
          <w:szCs w:val="28"/>
          <w:lang w:val="uk-UA"/>
        </w:rPr>
        <w:t xml:space="preserve"> </w:t>
      </w:r>
      <w:r w:rsidR="009044CF" w:rsidRPr="00E8732D">
        <w:rPr>
          <w:szCs w:val="28"/>
          <w:lang w:val="uk-UA" w:eastAsia="uk-UA"/>
        </w:rPr>
        <w:t>[</w:t>
      </w:r>
      <w:r w:rsidR="00354007" w:rsidRPr="00E8732D">
        <w:rPr>
          <w:szCs w:val="28"/>
          <w:lang w:val="uk-UA" w:eastAsia="uk-UA"/>
        </w:rPr>
        <w:t>6</w:t>
      </w:r>
      <w:r w:rsidR="00022125" w:rsidRPr="00E8732D">
        <w:rPr>
          <w:szCs w:val="28"/>
          <w:lang w:val="uk-UA" w:eastAsia="uk-UA"/>
        </w:rPr>
        <w:t>, с. 245</w:t>
      </w:r>
      <w:r w:rsidR="009044CF" w:rsidRPr="00E8732D">
        <w:rPr>
          <w:szCs w:val="28"/>
          <w:lang w:val="uk-UA" w:eastAsia="uk-UA"/>
        </w:rPr>
        <w:t>]</w:t>
      </w:r>
    </w:p>
    <w:p w:rsidR="00D30E6C" w:rsidRPr="00E8732D" w:rsidRDefault="00D30E6C" w:rsidP="00E407D8">
      <w:pPr>
        <w:widowControl/>
        <w:ind w:firstLine="709"/>
        <w:rPr>
          <w:szCs w:val="28"/>
          <w:lang w:val="uk-UA"/>
        </w:rPr>
      </w:pPr>
      <w:r w:rsidRPr="00E8732D">
        <w:rPr>
          <w:szCs w:val="28"/>
          <w:lang w:val="uk-UA"/>
        </w:rPr>
        <w:t>Тому навколо умовного жанрового "ядра", що утворюється класикою жанру, - "</w:t>
      </w:r>
      <w:r w:rsidR="00212C66" w:rsidRPr="00E8732D">
        <w:rPr>
          <w:szCs w:val="28"/>
          <w:lang w:val="uk-UA"/>
        </w:rPr>
        <w:t xml:space="preserve">Життя </w:t>
      </w:r>
      <w:r w:rsidRPr="00E8732D">
        <w:rPr>
          <w:szCs w:val="28"/>
          <w:lang w:val="uk-UA"/>
        </w:rPr>
        <w:t>Ласариль</w:t>
      </w:r>
      <w:r w:rsidR="00212C66" w:rsidRPr="00E8732D">
        <w:rPr>
          <w:szCs w:val="28"/>
          <w:lang w:val="uk-UA"/>
        </w:rPr>
        <w:t>й</w:t>
      </w:r>
      <w:r w:rsidRPr="00E8732D">
        <w:rPr>
          <w:szCs w:val="28"/>
          <w:lang w:val="uk-UA"/>
        </w:rPr>
        <w:t>о з Тормеса", "Гусман де Альфараче" (1599-1604) Матео Алемана і "Історія життя пройдисвіта на ім'я дон Паблос" ("Бусконом", 1604-1609, опублікована 1626) Франсиско де Кеведо розташовуються тексти, в тій або іншій</w:t>
      </w:r>
      <w:r w:rsidR="00CF7C47" w:rsidRPr="00E8732D">
        <w:rPr>
          <w:szCs w:val="28"/>
          <w:lang w:val="uk-UA"/>
        </w:rPr>
        <w:t xml:space="preserve"> </w:t>
      </w:r>
      <w:r w:rsidR="00E142C6" w:rsidRPr="00E8732D">
        <w:rPr>
          <w:szCs w:val="28"/>
          <w:lang w:val="uk-UA"/>
        </w:rPr>
        <w:t>послідовності,</w:t>
      </w:r>
      <w:r w:rsidRPr="00E8732D">
        <w:rPr>
          <w:szCs w:val="28"/>
          <w:lang w:val="uk-UA"/>
        </w:rPr>
        <w:t xml:space="preserve"> що </w:t>
      </w:r>
      <w:r w:rsidR="00E142C6" w:rsidRPr="00E8732D">
        <w:rPr>
          <w:szCs w:val="28"/>
          <w:lang w:val="uk-UA"/>
        </w:rPr>
        <w:t>перетворюють</w:t>
      </w:r>
      <w:r w:rsidRPr="00E8732D">
        <w:rPr>
          <w:szCs w:val="28"/>
          <w:lang w:val="uk-UA"/>
        </w:rPr>
        <w:t xml:space="preserve"> </w:t>
      </w:r>
      <w:r w:rsidR="00E142C6" w:rsidRPr="00E8732D">
        <w:rPr>
          <w:szCs w:val="28"/>
          <w:lang w:val="uk-UA"/>
        </w:rPr>
        <w:t>пікарескне</w:t>
      </w:r>
      <w:r w:rsidRPr="00E8732D">
        <w:rPr>
          <w:szCs w:val="28"/>
          <w:lang w:val="uk-UA"/>
        </w:rPr>
        <w:t xml:space="preserve"> оповідання </w:t>
      </w:r>
      <w:r w:rsidR="00E142C6" w:rsidRPr="00E8732D">
        <w:rPr>
          <w:szCs w:val="28"/>
          <w:lang w:val="uk-UA"/>
        </w:rPr>
        <w:t>на</w:t>
      </w:r>
      <w:r w:rsidRPr="00E8732D">
        <w:rPr>
          <w:szCs w:val="28"/>
          <w:lang w:val="uk-UA"/>
        </w:rPr>
        <w:t xml:space="preserve"> інш</w:t>
      </w:r>
      <w:r w:rsidR="00E142C6" w:rsidRPr="00E8732D">
        <w:rPr>
          <w:szCs w:val="28"/>
          <w:lang w:val="uk-UA"/>
        </w:rPr>
        <w:t>ий жанр</w:t>
      </w:r>
      <w:r w:rsidRPr="00E8732D">
        <w:rPr>
          <w:szCs w:val="28"/>
          <w:lang w:val="uk-UA"/>
        </w:rPr>
        <w:t>.</w:t>
      </w:r>
    </w:p>
    <w:p w:rsidR="00E117DE" w:rsidRPr="00E8732D" w:rsidRDefault="00D30E6C" w:rsidP="00E407D8">
      <w:pPr>
        <w:widowControl/>
        <w:ind w:firstLine="709"/>
        <w:rPr>
          <w:szCs w:val="28"/>
          <w:lang w:val="uk-UA"/>
        </w:rPr>
      </w:pPr>
      <w:r w:rsidRPr="00E8732D">
        <w:rPr>
          <w:szCs w:val="28"/>
          <w:lang w:val="uk-UA"/>
        </w:rPr>
        <w:t>Саме слово "п</w:t>
      </w:r>
      <w:r w:rsidR="008B44D6" w:rsidRPr="00E8732D">
        <w:rPr>
          <w:szCs w:val="28"/>
          <w:lang w:val="uk-UA"/>
        </w:rPr>
        <w:t>і</w:t>
      </w:r>
      <w:r w:rsidRPr="00E8732D">
        <w:rPr>
          <w:szCs w:val="28"/>
          <w:lang w:val="uk-UA"/>
        </w:rPr>
        <w:t xml:space="preserve">каро" з'являється </w:t>
      </w:r>
      <w:r w:rsidR="008B44D6" w:rsidRPr="00E8732D">
        <w:rPr>
          <w:szCs w:val="28"/>
          <w:lang w:val="uk-UA"/>
        </w:rPr>
        <w:t>в</w:t>
      </w:r>
      <w:r w:rsidR="00E117DE" w:rsidRPr="00E8732D">
        <w:rPr>
          <w:szCs w:val="28"/>
          <w:lang w:val="uk-UA"/>
        </w:rPr>
        <w:t>перше в романі Матео Алемана. І</w:t>
      </w:r>
      <w:r w:rsidRPr="00E8732D">
        <w:rPr>
          <w:szCs w:val="28"/>
          <w:lang w:val="uk-UA"/>
        </w:rPr>
        <w:t>снує думка, що історія жанру починається саме з "Гусмана де Альфараче". Лише успіх його роману пробудив інтерес видавців і читачів до</w:t>
      </w:r>
      <w:r w:rsidR="00CF7C47" w:rsidRPr="00E8732D">
        <w:rPr>
          <w:szCs w:val="28"/>
          <w:lang w:val="uk-UA"/>
        </w:rPr>
        <w:t xml:space="preserve"> цього жанру</w:t>
      </w:r>
      <w:r w:rsidR="002F1928" w:rsidRPr="00E8732D">
        <w:rPr>
          <w:szCs w:val="28"/>
          <w:lang w:val="uk-UA"/>
        </w:rPr>
        <w:t xml:space="preserve"> [28, c. 89]</w:t>
      </w:r>
      <w:r w:rsidR="00E117DE" w:rsidRPr="00E8732D">
        <w:rPr>
          <w:szCs w:val="28"/>
          <w:lang w:val="uk-UA"/>
        </w:rPr>
        <w:t>.</w:t>
      </w:r>
    </w:p>
    <w:p w:rsidR="004E1CAB" w:rsidRPr="00E8732D" w:rsidRDefault="00D30E6C" w:rsidP="00E407D8">
      <w:pPr>
        <w:widowControl/>
        <w:ind w:firstLine="709"/>
        <w:rPr>
          <w:szCs w:val="28"/>
          <w:lang w:val="uk-UA"/>
        </w:rPr>
      </w:pPr>
      <w:r w:rsidRPr="00E8732D">
        <w:rPr>
          <w:szCs w:val="28"/>
          <w:lang w:val="uk-UA"/>
        </w:rPr>
        <w:t xml:space="preserve">Перші автори </w:t>
      </w:r>
      <w:r w:rsidR="008B44D6" w:rsidRPr="00E8732D">
        <w:rPr>
          <w:szCs w:val="28"/>
          <w:lang w:val="uk-UA"/>
        </w:rPr>
        <w:t>шахрай</w:t>
      </w:r>
      <w:r w:rsidRPr="00E8732D">
        <w:rPr>
          <w:szCs w:val="28"/>
          <w:lang w:val="uk-UA"/>
        </w:rPr>
        <w:t>ських романів (Грегор</w:t>
      </w:r>
      <w:r w:rsidR="008B44D6" w:rsidRPr="00E8732D">
        <w:rPr>
          <w:szCs w:val="28"/>
          <w:lang w:val="uk-UA"/>
        </w:rPr>
        <w:t>і</w:t>
      </w:r>
      <w:r w:rsidRPr="00E8732D">
        <w:rPr>
          <w:szCs w:val="28"/>
          <w:lang w:val="uk-UA"/>
        </w:rPr>
        <w:t>о Гонсалес в "Поб</w:t>
      </w:r>
      <w:r w:rsidR="008B44D6" w:rsidRPr="00E8732D">
        <w:rPr>
          <w:szCs w:val="28"/>
          <w:lang w:val="uk-UA"/>
        </w:rPr>
        <w:t>і</w:t>
      </w:r>
      <w:r w:rsidRPr="00E8732D">
        <w:rPr>
          <w:szCs w:val="28"/>
          <w:lang w:val="uk-UA"/>
        </w:rPr>
        <w:t>руш</w:t>
      </w:r>
      <w:r w:rsidR="008B44D6" w:rsidRPr="00E8732D">
        <w:rPr>
          <w:szCs w:val="28"/>
          <w:lang w:val="uk-UA"/>
        </w:rPr>
        <w:t>ці</w:t>
      </w:r>
      <w:r w:rsidRPr="00E8732D">
        <w:rPr>
          <w:szCs w:val="28"/>
          <w:lang w:val="uk-UA"/>
        </w:rPr>
        <w:t xml:space="preserve"> Онофре" (1604), Франсиско Лопес де Убеда в "Шахрайці </w:t>
      </w:r>
      <w:r w:rsidR="00EE225D" w:rsidRPr="00E8732D">
        <w:rPr>
          <w:szCs w:val="28"/>
          <w:lang w:val="uk-UA"/>
        </w:rPr>
        <w:t>Хустині</w:t>
      </w:r>
      <w:r w:rsidRPr="00E8732D">
        <w:rPr>
          <w:szCs w:val="28"/>
          <w:lang w:val="uk-UA"/>
        </w:rPr>
        <w:t>", 1605, Кеведо в "Бусконе") пародіюють роман Алемана або полемізують з його творцем, залишаючись, проте усередині жанру, що складається.</w:t>
      </w:r>
    </w:p>
    <w:p w:rsidR="00D30E6C" w:rsidRPr="00E8732D" w:rsidRDefault="00D30E6C" w:rsidP="00E407D8">
      <w:pPr>
        <w:widowControl/>
        <w:ind w:firstLine="709"/>
        <w:rPr>
          <w:szCs w:val="28"/>
          <w:lang w:val="uk-UA"/>
        </w:rPr>
      </w:pPr>
      <w:r w:rsidRPr="00E8732D">
        <w:rPr>
          <w:szCs w:val="28"/>
          <w:lang w:val="uk-UA"/>
        </w:rPr>
        <w:t>Особливу серію "п</w:t>
      </w:r>
      <w:r w:rsidR="008B44D6" w:rsidRPr="00E8732D">
        <w:rPr>
          <w:szCs w:val="28"/>
          <w:lang w:val="uk-UA"/>
        </w:rPr>
        <w:t>і</w:t>
      </w:r>
      <w:r w:rsidRPr="00E8732D">
        <w:rPr>
          <w:szCs w:val="28"/>
          <w:lang w:val="uk-UA"/>
        </w:rPr>
        <w:t xml:space="preserve">каресок" представляють оповідання, героїнями яких виступають </w:t>
      </w:r>
      <w:r w:rsidR="008B44D6" w:rsidRPr="00E8732D">
        <w:rPr>
          <w:szCs w:val="28"/>
          <w:lang w:val="uk-UA"/>
        </w:rPr>
        <w:t>жінки</w:t>
      </w:r>
      <w:r w:rsidR="005627FA" w:rsidRPr="00E8732D">
        <w:rPr>
          <w:szCs w:val="28"/>
          <w:lang w:val="uk-UA"/>
        </w:rPr>
        <w:t xml:space="preserve"> </w:t>
      </w:r>
      <w:r w:rsidRPr="00E8732D">
        <w:rPr>
          <w:szCs w:val="28"/>
          <w:lang w:val="uk-UA"/>
        </w:rPr>
        <w:t>-</w:t>
      </w:r>
      <w:r w:rsidR="005627FA" w:rsidRPr="00E8732D">
        <w:rPr>
          <w:szCs w:val="28"/>
          <w:lang w:val="uk-UA"/>
        </w:rPr>
        <w:t xml:space="preserve"> </w:t>
      </w:r>
      <w:r w:rsidRPr="00E8732D">
        <w:rPr>
          <w:szCs w:val="28"/>
          <w:lang w:val="uk-UA"/>
        </w:rPr>
        <w:t>"п</w:t>
      </w:r>
      <w:r w:rsidR="008B44D6" w:rsidRPr="00E8732D">
        <w:rPr>
          <w:szCs w:val="28"/>
          <w:lang w:val="uk-UA"/>
        </w:rPr>
        <w:t>і</w:t>
      </w:r>
      <w:r w:rsidRPr="00E8732D">
        <w:rPr>
          <w:szCs w:val="28"/>
          <w:lang w:val="uk-UA"/>
        </w:rPr>
        <w:t>карес</w:t>
      </w:r>
      <w:r w:rsidR="008B44D6" w:rsidRPr="00E8732D">
        <w:rPr>
          <w:szCs w:val="28"/>
          <w:lang w:val="uk-UA"/>
        </w:rPr>
        <w:t>и</w:t>
      </w:r>
      <w:r w:rsidRPr="00E8732D">
        <w:rPr>
          <w:szCs w:val="28"/>
          <w:lang w:val="uk-UA"/>
        </w:rPr>
        <w:t>" (романи Лопе де Убед</w:t>
      </w:r>
      <w:r w:rsidR="008B44D6" w:rsidRPr="00E8732D">
        <w:rPr>
          <w:szCs w:val="28"/>
          <w:lang w:val="uk-UA"/>
        </w:rPr>
        <w:t>и</w:t>
      </w:r>
      <w:r w:rsidRPr="00E8732D">
        <w:rPr>
          <w:szCs w:val="28"/>
          <w:lang w:val="uk-UA"/>
        </w:rPr>
        <w:t>, А. дель Кастильо Солорсано, "Дочка Селестины або винахідлива Олена", 1612, Алонсо Херонимо де Саласа Барбадильо).</w:t>
      </w:r>
    </w:p>
    <w:p w:rsidR="00EF110B" w:rsidRPr="00E8732D" w:rsidRDefault="001D4D70" w:rsidP="00E407D8">
      <w:pPr>
        <w:widowControl/>
        <w:ind w:firstLine="709"/>
        <w:rPr>
          <w:szCs w:val="28"/>
          <w:lang w:val="uk-UA"/>
        </w:rPr>
      </w:pPr>
      <w:r w:rsidRPr="00E8732D">
        <w:rPr>
          <w:szCs w:val="28"/>
          <w:lang w:val="uk-UA"/>
        </w:rPr>
        <w:t>До середини XVII</w:t>
      </w:r>
      <w:r w:rsidR="00D30E6C" w:rsidRPr="00E8732D">
        <w:rPr>
          <w:szCs w:val="28"/>
          <w:lang w:val="uk-UA"/>
        </w:rPr>
        <w:t xml:space="preserve"> </w:t>
      </w:r>
      <w:r w:rsidR="008B44D6" w:rsidRPr="00E8732D">
        <w:rPr>
          <w:szCs w:val="28"/>
          <w:lang w:val="uk-UA"/>
        </w:rPr>
        <w:t>ст.</w:t>
      </w:r>
      <w:r w:rsidR="00D30E6C" w:rsidRPr="00E8732D">
        <w:rPr>
          <w:szCs w:val="28"/>
          <w:lang w:val="uk-UA"/>
        </w:rPr>
        <w:t xml:space="preserve"> історія іспанської "п</w:t>
      </w:r>
      <w:r w:rsidR="008B44D6" w:rsidRPr="00E8732D">
        <w:rPr>
          <w:szCs w:val="28"/>
          <w:lang w:val="uk-UA"/>
        </w:rPr>
        <w:t>і</w:t>
      </w:r>
      <w:r w:rsidR="00D30E6C" w:rsidRPr="00E8732D">
        <w:rPr>
          <w:szCs w:val="28"/>
          <w:lang w:val="uk-UA"/>
        </w:rPr>
        <w:t>карески" завершується</w:t>
      </w:r>
      <w:r w:rsidR="008C08F8" w:rsidRPr="00E8732D">
        <w:rPr>
          <w:szCs w:val="28"/>
          <w:lang w:val="uk-UA"/>
        </w:rPr>
        <w:t xml:space="preserve"> [29, c. 78]</w:t>
      </w:r>
      <w:r w:rsidR="00D30E6C" w:rsidRPr="00E8732D">
        <w:rPr>
          <w:szCs w:val="28"/>
          <w:lang w:val="uk-UA"/>
        </w:rPr>
        <w:t>. Але б</w:t>
      </w:r>
      <w:r w:rsidRPr="00E8732D">
        <w:rPr>
          <w:szCs w:val="28"/>
          <w:lang w:val="uk-UA"/>
        </w:rPr>
        <w:t>агато жанрових новацій і прийомів</w:t>
      </w:r>
      <w:r w:rsidR="00D30E6C" w:rsidRPr="00E8732D">
        <w:rPr>
          <w:szCs w:val="28"/>
          <w:lang w:val="uk-UA"/>
        </w:rPr>
        <w:t xml:space="preserve"> її авторів в тому ж столітті стають надбанням інших національних літературних традицій </w:t>
      </w:r>
      <w:r w:rsidRPr="00E8732D">
        <w:rPr>
          <w:szCs w:val="28"/>
          <w:lang w:val="uk-UA"/>
        </w:rPr>
        <w:t xml:space="preserve">і згодом </w:t>
      </w:r>
      <w:r w:rsidR="00D30E6C" w:rsidRPr="00E8732D">
        <w:rPr>
          <w:szCs w:val="28"/>
          <w:lang w:val="uk-UA"/>
        </w:rPr>
        <w:t>б</w:t>
      </w:r>
      <w:r w:rsidRPr="00E8732D">
        <w:rPr>
          <w:szCs w:val="28"/>
          <w:lang w:val="uk-UA"/>
        </w:rPr>
        <w:t>удуть успадковані романістами XVIII</w:t>
      </w:r>
      <w:r w:rsidR="00D30E6C" w:rsidRPr="00E8732D">
        <w:rPr>
          <w:szCs w:val="28"/>
          <w:lang w:val="uk-UA"/>
        </w:rPr>
        <w:t xml:space="preserve"> і подальших </w:t>
      </w:r>
      <w:r w:rsidR="008B44D6" w:rsidRPr="00E8732D">
        <w:rPr>
          <w:szCs w:val="28"/>
          <w:lang w:val="uk-UA"/>
        </w:rPr>
        <w:t>століть</w:t>
      </w:r>
      <w:r w:rsidR="00D30E6C" w:rsidRPr="00E8732D">
        <w:rPr>
          <w:szCs w:val="28"/>
          <w:lang w:val="uk-UA"/>
        </w:rPr>
        <w:t xml:space="preserve"> (Лесажем, Мариво, Прево, Д</w:t>
      </w:r>
      <w:r w:rsidR="008B44D6" w:rsidRPr="00E8732D">
        <w:rPr>
          <w:szCs w:val="28"/>
          <w:lang w:val="uk-UA"/>
        </w:rPr>
        <w:t>і</w:t>
      </w:r>
      <w:r w:rsidR="00D30E6C" w:rsidRPr="00E8732D">
        <w:rPr>
          <w:szCs w:val="28"/>
          <w:lang w:val="uk-UA"/>
        </w:rPr>
        <w:t>дро, Дефо, Ф</w:t>
      </w:r>
      <w:r w:rsidR="008B44D6" w:rsidRPr="00E8732D">
        <w:rPr>
          <w:szCs w:val="28"/>
          <w:lang w:val="uk-UA"/>
        </w:rPr>
        <w:t>і</w:t>
      </w:r>
      <w:r w:rsidR="00D30E6C" w:rsidRPr="00E8732D">
        <w:rPr>
          <w:szCs w:val="28"/>
          <w:lang w:val="uk-UA"/>
        </w:rPr>
        <w:t>лд</w:t>
      </w:r>
      <w:r w:rsidR="008B44D6" w:rsidRPr="00E8732D">
        <w:rPr>
          <w:szCs w:val="28"/>
          <w:lang w:val="uk-UA"/>
        </w:rPr>
        <w:t>і</w:t>
      </w:r>
      <w:r w:rsidR="00D30E6C" w:rsidRPr="00E8732D">
        <w:rPr>
          <w:szCs w:val="28"/>
          <w:lang w:val="uk-UA"/>
        </w:rPr>
        <w:t>нгом, Смоллеттом, Теккереем, Д</w:t>
      </w:r>
      <w:r w:rsidR="008B44D6" w:rsidRPr="00E8732D">
        <w:rPr>
          <w:szCs w:val="28"/>
          <w:lang w:val="uk-UA"/>
        </w:rPr>
        <w:t>і</w:t>
      </w:r>
      <w:r w:rsidR="00D30E6C" w:rsidRPr="00E8732D">
        <w:rPr>
          <w:szCs w:val="28"/>
          <w:lang w:val="uk-UA"/>
        </w:rPr>
        <w:t>ккенсом, Гоголем та ін.)</w:t>
      </w:r>
      <w:r w:rsidR="009044CF" w:rsidRPr="00E8732D">
        <w:rPr>
          <w:szCs w:val="28"/>
          <w:lang w:val="uk-UA"/>
        </w:rPr>
        <w:t xml:space="preserve"> </w:t>
      </w:r>
      <w:r w:rsidR="009044CF" w:rsidRPr="00E8732D">
        <w:rPr>
          <w:szCs w:val="28"/>
          <w:lang w:val="uk-UA" w:eastAsia="uk-UA"/>
        </w:rPr>
        <w:t>[1</w:t>
      </w:r>
      <w:r w:rsidR="00022125" w:rsidRPr="00E8732D">
        <w:rPr>
          <w:szCs w:val="28"/>
          <w:lang w:val="uk-UA" w:eastAsia="uk-UA"/>
        </w:rPr>
        <w:t>5, с. 25</w:t>
      </w:r>
      <w:r w:rsidR="009044CF" w:rsidRPr="00E8732D">
        <w:rPr>
          <w:szCs w:val="28"/>
          <w:lang w:val="uk-UA" w:eastAsia="uk-UA"/>
        </w:rPr>
        <w:t>]</w:t>
      </w:r>
      <w:r w:rsidR="00D30E6C" w:rsidRPr="00E8732D">
        <w:rPr>
          <w:szCs w:val="28"/>
          <w:lang w:val="uk-UA"/>
        </w:rPr>
        <w:t>.</w:t>
      </w:r>
      <w:r w:rsidR="00EF110B" w:rsidRPr="00E8732D">
        <w:rPr>
          <w:szCs w:val="28"/>
          <w:lang w:val="uk-UA"/>
        </w:rPr>
        <w:t xml:space="preserve"> При цьому сюжетно-композиційна схема шахрайського роману, особливо оповідання від першої особи, бу</w:t>
      </w:r>
      <w:r w:rsidR="001357BE" w:rsidRPr="00E8732D">
        <w:rPr>
          <w:szCs w:val="28"/>
          <w:lang w:val="uk-UA"/>
        </w:rPr>
        <w:t>де використатися й у дуже далеких</w:t>
      </w:r>
      <w:r w:rsidR="00EF110B" w:rsidRPr="00E8732D">
        <w:rPr>
          <w:szCs w:val="28"/>
          <w:lang w:val="uk-UA"/>
        </w:rPr>
        <w:t xml:space="preserve"> від пікарески різновидах роману.</w:t>
      </w:r>
    </w:p>
    <w:p w:rsidR="004E1CAB" w:rsidRPr="00E8732D" w:rsidRDefault="004E1CAB" w:rsidP="00E407D8">
      <w:pPr>
        <w:widowControl/>
        <w:ind w:firstLine="709"/>
        <w:rPr>
          <w:szCs w:val="28"/>
          <w:lang w:val="uk-UA"/>
        </w:rPr>
      </w:pPr>
      <w:r w:rsidRPr="00E8732D">
        <w:rPr>
          <w:szCs w:val="28"/>
          <w:lang w:val="uk-UA"/>
        </w:rPr>
        <w:t>Жанр пікарескного роману розгортається на фоні реального повсякденного життя. В сюжеті пікарескного роману немає романтичної любовної інтриги. Розповідь у ньому ведеться від першої особи, оповідачем виступає сам герой. Ставлення авторів шахрайських романів до своїх героїв, як правило, змінюється в процесі розвитку роману та зміні умов і цілей життя його головних героїв.</w:t>
      </w:r>
    </w:p>
    <w:p w:rsidR="004E1CAB" w:rsidRPr="00E8732D" w:rsidRDefault="004E1CAB" w:rsidP="00E407D8">
      <w:pPr>
        <w:widowControl/>
        <w:ind w:firstLine="709"/>
        <w:rPr>
          <w:szCs w:val="28"/>
          <w:lang w:val="uk-UA"/>
        </w:rPr>
      </w:pPr>
      <w:r w:rsidRPr="00E8732D">
        <w:rPr>
          <w:szCs w:val="28"/>
          <w:lang w:val="uk-UA"/>
        </w:rPr>
        <w:t>Пікаро – це не жанрова вигадка, а соціальний тип, що прийшов в літературу з життя. Принцип реалістичної заданості, обумовленості героя середовищем і обставинами</w:t>
      </w:r>
      <w:r w:rsidR="000D3976" w:rsidRPr="00E8732D">
        <w:rPr>
          <w:szCs w:val="28"/>
          <w:lang w:val="uk-UA"/>
        </w:rPr>
        <w:t>, припускає зміну</w:t>
      </w:r>
      <w:r w:rsidRPr="00E8732D">
        <w:rPr>
          <w:szCs w:val="28"/>
          <w:lang w:val="uk-UA"/>
        </w:rPr>
        <w:t xml:space="preserve"> типових рис пікаро</w:t>
      </w:r>
      <w:r w:rsidR="000D3976" w:rsidRPr="00E8732D">
        <w:rPr>
          <w:szCs w:val="28"/>
          <w:lang w:val="uk-UA"/>
        </w:rPr>
        <w:t>, залежно від нового середовища та</w:t>
      </w:r>
      <w:r w:rsidRPr="00E8732D">
        <w:rPr>
          <w:szCs w:val="28"/>
          <w:lang w:val="uk-UA"/>
        </w:rPr>
        <w:t xml:space="preserve"> нових обставин.</w:t>
      </w:r>
    </w:p>
    <w:p w:rsidR="004E1CAB" w:rsidRPr="00E8732D" w:rsidRDefault="004E1CAB" w:rsidP="00E407D8">
      <w:pPr>
        <w:widowControl/>
        <w:ind w:firstLine="709"/>
        <w:rPr>
          <w:szCs w:val="28"/>
          <w:lang w:val="uk-UA"/>
        </w:rPr>
      </w:pPr>
      <w:r w:rsidRPr="00E8732D">
        <w:rPr>
          <w:rFonts w:eastAsia="SimSun"/>
          <w:szCs w:val="28"/>
          <w:lang w:val="uk-UA" w:eastAsia="zh-CN"/>
        </w:rPr>
        <w:t>Н. Томашевський зауважує, що хронологічні межі жанру часом розсовувалися зовсім неправомірно. Він пише: «…</w:t>
      </w:r>
      <w:r w:rsidRPr="00E8732D">
        <w:rPr>
          <w:szCs w:val="28"/>
          <w:lang w:val="uk-UA" w:eastAsia="zh-CN"/>
        </w:rPr>
        <w:t>Пікарескний</w:t>
      </w:r>
      <w:r w:rsidRPr="00E8732D">
        <w:rPr>
          <w:rFonts w:eastAsia="SimSun"/>
          <w:szCs w:val="28"/>
          <w:lang w:val="uk-UA" w:eastAsia="zh-CN"/>
        </w:rPr>
        <w:t xml:space="preserve"> роман </w:t>
      </w:r>
      <w:r w:rsidRPr="00E8732D">
        <w:rPr>
          <w:szCs w:val="28"/>
          <w:lang w:val="uk-UA"/>
        </w:rPr>
        <w:sym w:font="Symbol" w:char="F0BE"/>
      </w:r>
      <w:r w:rsidRPr="00E8732D">
        <w:rPr>
          <w:szCs w:val="28"/>
          <w:lang w:val="uk-UA"/>
        </w:rPr>
        <w:t xml:space="preserve"> жанр історично завершений, тобто має певні тимчасові межі…</w:t>
      </w:r>
      <w:r w:rsidRPr="00E8732D">
        <w:rPr>
          <w:szCs w:val="28"/>
          <w:lang w:val="uk-UA" w:eastAsia="zh-CN"/>
        </w:rPr>
        <w:t xml:space="preserve"> пікарескний</w:t>
      </w:r>
      <w:r w:rsidRPr="00E8732D">
        <w:rPr>
          <w:szCs w:val="28"/>
          <w:lang w:val="uk-UA"/>
        </w:rPr>
        <w:t xml:space="preserve"> роман прожив майже столітнє життя, остаточно вичерпавши себе до середини XVII</w:t>
      </w:r>
      <w:r w:rsidRPr="00E8732D">
        <w:rPr>
          <w:rFonts w:eastAsia="SimSun"/>
          <w:szCs w:val="28"/>
          <w:lang w:val="uk-UA" w:eastAsia="zh-CN"/>
        </w:rPr>
        <w:t> сторіччя. Усе, що пішло потім у цьому жанрі, було порожнім епігонством»[</w:t>
      </w:r>
      <w:r w:rsidR="00022125" w:rsidRPr="00E8732D">
        <w:rPr>
          <w:rFonts w:eastAsia="SimSun"/>
          <w:szCs w:val="28"/>
          <w:lang w:val="uk-UA" w:eastAsia="zh-CN"/>
        </w:rPr>
        <w:t>19, с. 156</w:t>
      </w:r>
      <w:r w:rsidRPr="00E8732D">
        <w:rPr>
          <w:rFonts w:eastAsia="SimSun"/>
          <w:szCs w:val="28"/>
          <w:lang w:val="uk-UA" w:eastAsia="zh-CN"/>
        </w:rPr>
        <w:t>]</w:t>
      </w:r>
      <w:r w:rsidRPr="00E8732D">
        <w:rPr>
          <w:szCs w:val="28"/>
          <w:lang w:val="uk-UA"/>
        </w:rPr>
        <w:t>. На думку Томашевського, вірна ознака завершення історичного життя жанру - роз'єднання форми та змісту, що й відбулося із шахрайським романом.</w:t>
      </w:r>
    </w:p>
    <w:p w:rsidR="004E1CAB" w:rsidRPr="00E8732D" w:rsidRDefault="004E1CAB" w:rsidP="00E407D8">
      <w:pPr>
        <w:widowControl/>
        <w:ind w:firstLine="709"/>
        <w:rPr>
          <w:szCs w:val="28"/>
          <w:lang w:val="uk-UA" w:eastAsia="zh-CN"/>
        </w:rPr>
      </w:pPr>
      <w:r w:rsidRPr="00E8732D">
        <w:rPr>
          <w:szCs w:val="28"/>
          <w:lang w:val="uk-UA" w:eastAsia="zh-CN"/>
        </w:rPr>
        <w:t>Значення пікарескного роману для розвитку світової літератури величезне. Вмерши як конкретно-історичний жанр, він вплинув на становлення й розвиток більшості оповідальних жанрів нового часу.</w:t>
      </w:r>
    </w:p>
    <w:p w:rsidR="008B44D6" w:rsidRPr="00E8732D" w:rsidRDefault="008B44D6" w:rsidP="00E407D8">
      <w:pPr>
        <w:widowControl/>
        <w:ind w:firstLine="709"/>
        <w:rPr>
          <w:szCs w:val="28"/>
          <w:lang w:val="uk-UA"/>
        </w:rPr>
      </w:pPr>
    </w:p>
    <w:p w:rsidR="008B0655" w:rsidRPr="00E8732D" w:rsidRDefault="00586563" w:rsidP="00E407D8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lang w:val="uk-UA"/>
        </w:rPr>
      </w:pPr>
      <w:bookmarkStart w:id="12" w:name="_Toc294037943"/>
      <w:r w:rsidRPr="00E8732D">
        <w:rPr>
          <w:rFonts w:ascii="Times New Roman" w:hAnsi="Times New Roman" w:cs="Times New Roman"/>
          <w:i w:val="0"/>
          <w:iCs w:val="0"/>
          <w:lang w:val="uk-UA"/>
        </w:rPr>
        <w:t xml:space="preserve">2.2 </w:t>
      </w:r>
      <w:r w:rsidR="008B0655" w:rsidRPr="00E8732D">
        <w:rPr>
          <w:rFonts w:ascii="Times New Roman" w:hAnsi="Times New Roman" w:cs="Times New Roman"/>
          <w:i w:val="0"/>
          <w:iCs w:val="0"/>
          <w:lang w:val="uk-UA"/>
        </w:rPr>
        <w:t xml:space="preserve">Особливості </w:t>
      </w:r>
      <w:r w:rsidR="00AD6C5A" w:rsidRPr="00E8732D">
        <w:rPr>
          <w:rFonts w:ascii="Times New Roman" w:hAnsi="Times New Roman" w:cs="Times New Roman"/>
          <w:i w:val="0"/>
          <w:iCs w:val="0"/>
          <w:lang w:val="uk-UA"/>
        </w:rPr>
        <w:t>іспансько</w:t>
      </w:r>
      <w:r w:rsidR="002757B0" w:rsidRPr="00E8732D">
        <w:rPr>
          <w:rFonts w:ascii="Times New Roman" w:hAnsi="Times New Roman" w:cs="Times New Roman"/>
          <w:i w:val="0"/>
          <w:iCs w:val="0"/>
          <w:lang w:val="uk-UA"/>
        </w:rPr>
        <w:t>ї</w:t>
      </w:r>
      <w:r w:rsidR="00AD6C5A" w:rsidRPr="00E8732D">
        <w:rPr>
          <w:rFonts w:ascii="Times New Roman" w:hAnsi="Times New Roman" w:cs="Times New Roman"/>
          <w:i w:val="0"/>
          <w:iCs w:val="0"/>
          <w:lang w:val="uk-UA"/>
        </w:rPr>
        <w:t xml:space="preserve"> </w:t>
      </w:r>
      <w:r w:rsidR="00E81F6A" w:rsidRPr="00E8732D">
        <w:rPr>
          <w:rFonts w:ascii="Times New Roman" w:hAnsi="Times New Roman" w:cs="Times New Roman"/>
          <w:i w:val="0"/>
          <w:iCs w:val="0"/>
          <w:lang w:val="uk-UA"/>
        </w:rPr>
        <w:t>пікарескн</w:t>
      </w:r>
      <w:r w:rsidR="002757B0" w:rsidRPr="00E8732D">
        <w:rPr>
          <w:rFonts w:ascii="Times New Roman" w:hAnsi="Times New Roman" w:cs="Times New Roman"/>
          <w:i w:val="0"/>
          <w:iCs w:val="0"/>
          <w:lang w:val="uk-UA"/>
        </w:rPr>
        <w:t>ої</w:t>
      </w:r>
      <w:r w:rsidR="00E81F6A" w:rsidRPr="00E8732D">
        <w:rPr>
          <w:rFonts w:ascii="Times New Roman" w:hAnsi="Times New Roman" w:cs="Times New Roman"/>
          <w:i w:val="0"/>
          <w:iCs w:val="0"/>
          <w:lang w:val="uk-UA"/>
        </w:rPr>
        <w:t xml:space="preserve"> літератур</w:t>
      </w:r>
      <w:bookmarkEnd w:id="12"/>
      <w:r w:rsidR="002757B0" w:rsidRPr="00E8732D">
        <w:rPr>
          <w:rFonts w:ascii="Times New Roman" w:hAnsi="Times New Roman" w:cs="Times New Roman"/>
          <w:i w:val="0"/>
          <w:iCs w:val="0"/>
          <w:lang w:val="uk-UA"/>
        </w:rPr>
        <w:t>и</w:t>
      </w:r>
    </w:p>
    <w:p w:rsidR="000A1AEC" w:rsidRPr="00E63C91" w:rsidRDefault="000A1AEC" w:rsidP="000A1AEC">
      <w:pPr>
        <w:pStyle w:val="a6"/>
        <w:tabs>
          <w:tab w:val="clear" w:pos="4677"/>
          <w:tab w:val="clear" w:pos="9355"/>
          <w:tab w:val="left" w:pos="4695"/>
        </w:tabs>
        <w:spacing w:line="360" w:lineRule="auto"/>
        <w:jc w:val="both"/>
        <w:rPr>
          <w:color w:val="FFFFFF"/>
          <w:sz w:val="28"/>
          <w:szCs w:val="28"/>
          <w:lang w:val="uk-UA"/>
        </w:rPr>
      </w:pPr>
      <w:r w:rsidRPr="00E63C91">
        <w:rPr>
          <w:color w:val="FFFFFF"/>
          <w:sz w:val="28"/>
          <w:szCs w:val="28"/>
          <w:lang w:val="uk-UA"/>
        </w:rPr>
        <w:t>пікарески шахрайський роман відродження</w:t>
      </w:r>
    </w:p>
    <w:p w:rsidR="0003471D" w:rsidRPr="00E8732D" w:rsidRDefault="0003471D" w:rsidP="00E407D8">
      <w:pPr>
        <w:widowControl/>
        <w:ind w:firstLine="709"/>
        <w:rPr>
          <w:szCs w:val="28"/>
          <w:lang w:val="uk-UA"/>
        </w:rPr>
      </w:pPr>
      <w:r w:rsidRPr="00E8732D">
        <w:rPr>
          <w:szCs w:val="28"/>
          <w:lang w:val="uk-UA"/>
        </w:rPr>
        <w:t>Першим шахрайським романом</w:t>
      </w:r>
      <w:r w:rsidR="00B16E78" w:rsidRPr="00E8732D">
        <w:rPr>
          <w:szCs w:val="28"/>
          <w:lang w:val="uk-UA"/>
        </w:rPr>
        <w:t>, який оповідував про життєві негаразди,</w:t>
      </w:r>
      <w:r w:rsidRPr="00E8732D">
        <w:rPr>
          <w:szCs w:val="28"/>
          <w:lang w:val="uk-UA"/>
        </w:rPr>
        <w:t xml:space="preserve"> був твір «Життя Ласарільйо з Тормес</w:t>
      </w:r>
      <w:r w:rsidR="00D20174" w:rsidRPr="00E8732D">
        <w:rPr>
          <w:szCs w:val="28"/>
          <w:lang w:val="uk-UA"/>
        </w:rPr>
        <w:t xml:space="preserve">а», опублікований у 1554 році, хоча й був </w:t>
      </w:r>
      <w:r w:rsidRPr="00E8732D">
        <w:rPr>
          <w:szCs w:val="28"/>
          <w:lang w:val="uk-UA"/>
        </w:rPr>
        <w:t>написаний значно раніше, ще в 20-ті роки. Іме</w:t>
      </w:r>
      <w:r w:rsidR="00B16E78" w:rsidRPr="00E8732D">
        <w:rPr>
          <w:szCs w:val="28"/>
          <w:lang w:val="uk-UA"/>
        </w:rPr>
        <w:t>ні автора встановити не вдалось, однак, з</w:t>
      </w:r>
      <w:r w:rsidRPr="00E8732D">
        <w:rPr>
          <w:szCs w:val="28"/>
          <w:lang w:val="uk-UA"/>
        </w:rPr>
        <w:t xml:space="preserve"> тексту твору </w:t>
      </w:r>
      <w:r w:rsidR="00B16E78" w:rsidRPr="00E8732D">
        <w:rPr>
          <w:szCs w:val="28"/>
          <w:lang w:val="uk-UA"/>
        </w:rPr>
        <w:t>ми бачимо</w:t>
      </w:r>
      <w:r w:rsidRPr="00E8732D">
        <w:rPr>
          <w:szCs w:val="28"/>
          <w:lang w:val="uk-UA"/>
        </w:rPr>
        <w:t>, що автор був людиною освіченою,</w:t>
      </w:r>
      <w:r w:rsidR="00AC334D" w:rsidRPr="00E8732D">
        <w:rPr>
          <w:szCs w:val="28"/>
          <w:lang w:val="uk-UA"/>
        </w:rPr>
        <w:t xml:space="preserve"> </w:t>
      </w:r>
      <w:r w:rsidRPr="00E8732D">
        <w:rPr>
          <w:szCs w:val="28"/>
          <w:lang w:val="uk-UA"/>
        </w:rPr>
        <w:t>ознайомленою з античною літературою. У пролозі до твору автор посилається на Плінія</w:t>
      </w:r>
      <w:r w:rsidR="00F73370" w:rsidRPr="00E8732D">
        <w:rPr>
          <w:szCs w:val="28"/>
          <w:lang w:val="uk-UA"/>
        </w:rPr>
        <w:t xml:space="preserve"> «Пліній з цього приводу зауважує: </w:t>
      </w:r>
      <w:r w:rsidR="002D07FB" w:rsidRPr="00E8732D">
        <w:rPr>
          <w:szCs w:val="28"/>
          <w:lang w:val="uk-UA"/>
        </w:rPr>
        <w:t xml:space="preserve">немає </w:t>
      </w:r>
      <w:r w:rsidR="00B16E78" w:rsidRPr="00E8732D">
        <w:rPr>
          <w:szCs w:val="28"/>
          <w:lang w:val="uk-UA"/>
        </w:rPr>
        <w:t xml:space="preserve">такої </w:t>
      </w:r>
      <w:r w:rsidR="002D07FB" w:rsidRPr="00E8732D">
        <w:rPr>
          <w:szCs w:val="28"/>
          <w:lang w:val="uk-UA"/>
        </w:rPr>
        <w:t>книги, наскільки б поганою вона не була, в котрій не знайшлося б чогось хорошого</w:t>
      </w:r>
      <w:r w:rsidR="00703494" w:rsidRPr="00E8732D">
        <w:rPr>
          <w:szCs w:val="28"/>
          <w:lang w:val="uk-UA"/>
        </w:rPr>
        <w:t>…</w:t>
      </w:r>
      <w:r w:rsidR="00F73370" w:rsidRPr="00E8732D">
        <w:rPr>
          <w:szCs w:val="28"/>
          <w:lang w:val="uk-UA"/>
        </w:rPr>
        <w:t>»</w:t>
      </w:r>
      <w:r w:rsidRPr="00E8732D">
        <w:rPr>
          <w:szCs w:val="28"/>
          <w:lang w:val="uk-UA"/>
        </w:rPr>
        <w:t>, Тулія Цицерона, згадує Олександра Великого, Овідія, історію Пенелопи та ін. Характер критичного зображення духівництва в романі дозволяє віднес</w:t>
      </w:r>
      <w:r w:rsidR="00E26CB8" w:rsidRPr="00E8732D">
        <w:rPr>
          <w:szCs w:val="28"/>
          <w:lang w:val="uk-UA"/>
        </w:rPr>
        <w:t>ти автора до групи іспанських «еразмістів</w:t>
      </w:r>
      <w:r w:rsidRPr="00E8732D">
        <w:rPr>
          <w:szCs w:val="28"/>
          <w:lang w:val="uk-UA"/>
        </w:rPr>
        <w:t xml:space="preserve">» </w:t>
      </w:r>
      <w:r w:rsidR="002D40C0" w:rsidRPr="00E8732D">
        <w:rPr>
          <w:szCs w:val="28"/>
          <w:lang w:val="uk-UA"/>
        </w:rPr>
        <w:t>[17</w:t>
      </w:r>
      <w:r w:rsidRPr="00E8732D">
        <w:rPr>
          <w:szCs w:val="28"/>
          <w:lang w:val="uk-UA"/>
        </w:rPr>
        <w:t>, с.73].</w:t>
      </w:r>
    </w:p>
    <w:p w:rsidR="0003471D" w:rsidRPr="00E8732D" w:rsidRDefault="0003471D" w:rsidP="00E407D8">
      <w:pPr>
        <w:widowControl/>
        <w:ind w:firstLine="709"/>
        <w:rPr>
          <w:szCs w:val="28"/>
          <w:lang w:val="uk-UA"/>
        </w:rPr>
      </w:pPr>
      <w:r w:rsidRPr="00E8732D">
        <w:rPr>
          <w:szCs w:val="28"/>
          <w:lang w:val="uk-UA"/>
        </w:rPr>
        <w:t xml:space="preserve">Як встановлено дослідниками, в романі «Життя Ласарільйо з Тормеса» використані книжні і фольклорні джерела. Так, розповідь про продавця папських грамот майже повністю збігається з сюжетом однієї з новел італійського письменника Мазуччо, </w:t>
      </w:r>
      <w:r w:rsidR="000F2D8A" w:rsidRPr="00E8732D">
        <w:rPr>
          <w:szCs w:val="28"/>
          <w:lang w:val="uk-UA"/>
        </w:rPr>
        <w:t xml:space="preserve">а </w:t>
      </w:r>
      <w:r w:rsidRPr="00E8732D">
        <w:rPr>
          <w:szCs w:val="28"/>
          <w:lang w:val="uk-UA"/>
        </w:rPr>
        <w:t xml:space="preserve">в образі Ласарільйо виразно проступають риси фольклорного персонажа – кмітливого й хитруватого поводиря професійних жебраків-сліпих (el lazarillo) з народних анекдотів і оповідок. Але всі запозичення відповідно перероблені автором і підкорені його власному задуму </w:t>
      </w:r>
      <w:r w:rsidR="002D40C0" w:rsidRPr="00E8732D">
        <w:rPr>
          <w:szCs w:val="28"/>
          <w:lang w:val="uk-UA"/>
        </w:rPr>
        <w:t>[20</w:t>
      </w:r>
      <w:r w:rsidRPr="00E8732D">
        <w:rPr>
          <w:szCs w:val="28"/>
          <w:lang w:val="uk-UA"/>
        </w:rPr>
        <w:t>, с. 201].</w:t>
      </w:r>
    </w:p>
    <w:p w:rsidR="0003471D" w:rsidRPr="00E8732D" w:rsidRDefault="0003471D" w:rsidP="00E407D8">
      <w:pPr>
        <w:widowControl/>
        <w:ind w:firstLine="709"/>
        <w:rPr>
          <w:szCs w:val="28"/>
          <w:lang w:val="uk-UA"/>
        </w:rPr>
      </w:pPr>
      <w:r w:rsidRPr="00E8732D">
        <w:rPr>
          <w:szCs w:val="28"/>
          <w:lang w:val="uk-UA"/>
        </w:rPr>
        <w:t xml:space="preserve">За формою твір «Життя Ласарільйо з Тормеса» - це автобіографія пікаро, яку він розповів уже в час довгоочікуваного достатку. Складається ця розповідь з низки епізодів, кожний з яких відіграв свою роль у вихованні Ласарільйо і </w:t>
      </w:r>
      <w:r w:rsidR="00632837" w:rsidRPr="00E8732D">
        <w:rPr>
          <w:szCs w:val="28"/>
          <w:lang w:val="uk-UA"/>
        </w:rPr>
        <w:t>у формуванні</w:t>
      </w:r>
      <w:r w:rsidRPr="00E8732D">
        <w:rPr>
          <w:szCs w:val="28"/>
          <w:lang w:val="uk-UA"/>
        </w:rPr>
        <w:t xml:space="preserve"> його свідомості.</w:t>
      </w:r>
    </w:p>
    <w:p w:rsidR="0003471D" w:rsidRPr="00E8732D" w:rsidRDefault="0003471D" w:rsidP="00E407D8">
      <w:pPr>
        <w:widowControl/>
        <w:ind w:firstLine="709"/>
        <w:rPr>
          <w:szCs w:val="28"/>
          <w:lang w:val="uk-UA"/>
        </w:rPr>
      </w:pPr>
      <w:r w:rsidRPr="00E8732D">
        <w:rPr>
          <w:szCs w:val="28"/>
          <w:lang w:val="uk-UA"/>
        </w:rPr>
        <w:t>З дитячих років Ласар</w:t>
      </w:r>
      <w:r w:rsidR="00632837" w:rsidRPr="00E8732D">
        <w:rPr>
          <w:szCs w:val="28"/>
          <w:lang w:val="uk-UA"/>
        </w:rPr>
        <w:t>ільй</w:t>
      </w:r>
      <w:r w:rsidRPr="00E8732D">
        <w:rPr>
          <w:szCs w:val="28"/>
          <w:lang w:val="uk-UA"/>
        </w:rPr>
        <w:t>о</w:t>
      </w:r>
      <w:r w:rsidR="002D111E" w:rsidRPr="00E8732D">
        <w:rPr>
          <w:szCs w:val="28"/>
          <w:lang w:val="uk-UA"/>
        </w:rPr>
        <w:t>, котрий «народився на річці Тормес»</w:t>
      </w:r>
      <w:r w:rsidR="00776A54" w:rsidRPr="00E8732D">
        <w:rPr>
          <w:szCs w:val="28"/>
          <w:lang w:val="uk-UA"/>
        </w:rPr>
        <w:t xml:space="preserve"> [11, c. </w:t>
      </w:r>
      <w:r w:rsidR="00472479" w:rsidRPr="00E8732D">
        <w:rPr>
          <w:szCs w:val="28"/>
          <w:lang w:val="uk-UA"/>
        </w:rPr>
        <w:t>16</w:t>
      </w:r>
      <w:r w:rsidR="00776A54" w:rsidRPr="00E8732D">
        <w:rPr>
          <w:szCs w:val="28"/>
          <w:lang w:val="uk-UA"/>
        </w:rPr>
        <w:t>]</w:t>
      </w:r>
      <w:r w:rsidR="002D111E" w:rsidRPr="00E8732D">
        <w:rPr>
          <w:szCs w:val="28"/>
          <w:lang w:val="uk-UA"/>
        </w:rPr>
        <w:t>,</w:t>
      </w:r>
      <w:r w:rsidRPr="00E8732D">
        <w:rPr>
          <w:szCs w:val="28"/>
          <w:lang w:val="uk-UA"/>
        </w:rPr>
        <w:t xml:space="preserve"> зазнав злидн</w:t>
      </w:r>
      <w:r w:rsidR="00A97640" w:rsidRPr="00E8732D">
        <w:rPr>
          <w:szCs w:val="28"/>
          <w:lang w:val="uk-UA"/>
        </w:rPr>
        <w:t>ів і жив в атмосфері шахрайства. Й</w:t>
      </w:r>
      <w:r w:rsidRPr="00E8732D">
        <w:rPr>
          <w:szCs w:val="28"/>
          <w:lang w:val="uk-UA"/>
        </w:rPr>
        <w:t>ого батько</w:t>
      </w:r>
      <w:r w:rsidR="00A97640" w:rsidRPr="00E8732D">
        <w:rPr>
          <w:szCs w:val="28"/>
          <w:lang w:val="uk-UA"/>
        </w:rPr>
        <w:t>,</w:t>
      </w:r>
      <w:r w:rsidR="002D111E" w:rsidRPr="00E8732D">
        <w:rPr>
          <w:szCs w:val="28"/>
          <w:lang w:val="uk-UA"/>
        </w:rPr>
        <w:t xml:space="preserve"> Томе Гонсалес</w:t>
      </w:r>
      <w:r w:rsidR="007D6E84" w:rsidRPr="00E8732D">
        <w:rPr>
          <w:szCs w:val="28"/>
          <w:lang w:val="uk-UA"/>
        </w:rPr>
        <w:t xml:space="preserve"> «завідував помелом на водяному млині»</w:t>
      </w:r>
      <w:r w:rsidR="00472479" w:rsidRPr="00E8732D">
        <w:rPr>
          <w:szCs w:val="28"/>
          <w:lang w:val="uk-UA"/>
        </w:rPr>
        <w:t xml:space="preserve"> [11, c. 16]</w:t>
      </w:r>
      <w:r w:rsidR="007D6E84" w:rsidRPr="00E8732D">
        <w:rPr>
          <w:szCs w:val="28"/>
          <w:lang w:val="uk-UA"/>
        </w:rPr>
        <w:t xml:space="preserve"> й «пускав кров мішком»</w:t>
      </w:r>
      <w:r w:rsidR="00472479" w:rsidRPr="00E8732D">
        <w:rPr>
          <w:szCs w:val="28"/>
          <w:lang w:val="uk-UA"/>
        </w:rPr>
        <w:t xml:space="preserve"> [11, c. 17]</w:t>
      </w:r>
      <w:r w:rsidR="007D6E84" w:rsidRPr="00E8732D">
        <w:rPr>
          <w:szCs w:val="28"/>
          <w:lang w:val="uk-UA"/>
        </w:rPr>
        <w:t xml:space="preserve">, тобто </w:t>
      </w:r>
      <w:r w:rsidRPr="00E8732D">
        <w:rPr>
          <w:szCs w:val="28"/>
          <w:lang w:val="uk-UA"/>
        </w:rPr>
        <w:t>крав зерно у млині</w:t>
      </w:r>
      <w:r w:rsidR="007D6E84" w:rsidRPr="00E8732D">
        <w:rPr>
          <w:szCs w:val="28"/>
          <w:lang w:val="uk-UA"/>
        </w:rPr>
        <w:t>, за що його</w:t>
      </w:r>
      <w:r w:rsidR="00A00235" w:rsidRPr="00E8732D">
        <w:rPr>
          <w:szCs w:val="28"/>
          <w:lang w:val="uk-UA"/>
        </w:rPr>
        <w:t xml:space="preserve"> схопили</w:t>
      </w:r>
      <w:r w:rsidR="00F55CAE" w:rsidRPr="00E8732D">
        <w:rPr>
          <w:szCs w:val="28"/>
          <w:lang w:val="uk-UA"/>
        </w:rPr>
        <w:t>. П</w:t>
      </w:r>
      <w:r w:rsidRPr="00E8732D">
        <w:rPr>
          <w:szCs w:val="28"/>
          <w:lang w:val="uk-UA"/>
        </w:rPr>
        <w:t>ісля смерті батька</w:t>
      </w:r>
      <w:r w:rsidR="002B7888" w:rsidRPr="00E8732D">
        <w:rPr>
          <w:szCs w:val="28"/>
          <w:lang w:val="uk-UA"/>
        </w:rPr>
        <w:t xml:space="preserve">, мати Антона Перес зв’язалась з мавром Сеїдом, </w:t>
      </w:r>
      <w:r w:rsidR="00B04908" w:rsidRPr="00E8732D">
        <w:rPr>
          <w:szCs w:val="28"/>
          <w:lang w:val="uk-UA"/>
        </w:rPr>
        <w:t xml:space="preserve">який подарував їй сина. </w:t>
      </w:r>
      <w:r w:rsidR="00346820" w:rsidRPr="00E8732D">
        <w:rPr>
          <w:szCs w:val="28"/>
          <w:lang w:val="uk-UA"/>
        </w:rPr>
        <w:t>Ласарільйо полюбив в</w:t>
      </w:r>
      <w:r w:rsidRPr="00E8732D">
        <w:rPr>
          <w:szCs w:val="28"/>
          <w:lang w:val="uk-UA"/>
        </w:rPr>
        <w:t>ітчим</w:t>
      </w:r>
      <w:r w:rsidR="00346820" w:rsidRPr="00E8732D">
        <w:rPr>
          <w:szCs w:val="28"/>
          <w:lang w:val="uk-UA"/>
        </w:rPr>
        <w:t>а, адже той</w:t>
      </w:r>
      <w:r w:rsidR="00B04908" w:rsidRPr="00E8732D">
        <w:rPr>
          <w:szCs w:val="28"/>
          <w:lang w:val="uk-UA"/>
        </w:rPr>
        <w:t xml:space="preserve"> «завжди приносив з собою хліб, м’ясо, а зимою й дрова»</w:t>
      </w:r>
      <w:r w:rsidR="00472479" w:rsidRPr="00E8732D">
        <w:rPr>
          <w:szCs w:val="28"/>
          <w:lang w:val="uk-UA"/>
        </w:rPr>
        <w:t xml:space="preserve"> [11, c. 17]</w:t>
      </w:r>
      <w:r w:rsidR="00346820" w:rsidRPr="00E8732D">
        <w:rPr>
          <w:szCs w:val="28"/>
          <w:lang w:val="uk-UA"/>
        </w:rPr>
        <w:t xml:space="preserve">, </w:t>
      </w:r>
      <w:r w:rsidR="001A7402" w:rsidRPr="00E8732D">
        <w:rPr>
          <w:szCs w:val="28"/>
          <w:lang w:val="uk-UA"/>
        </w:rPr>
        <w:t xml:space="preserve">давав матері гроші, </w:t>
      </w:r>
      <w:r w:rsidR="00346820" w:rsidRPr="00E8732D">
        <w:rPr>
          <w:szCs w:val="28"/>
          <w:lang w:val="uk-UA"/>
        </w:rPr>
        <w:t xml:space="preserve">проте </w:t>
      </w:r>
      <w:r w:rsidR="001A7402" w:rsidRPr="00E8732D">
        <w:rPr>
          <w:szCs w:val="28"/>
          <w:lang w:val="uk-UA"/>
        </w:rPr>
        <w:t xml:space="preserve">невдовзі з’ясувалось що Сеїд </w:t>
      </w:r>
      <w:r w:rsidRPr="00E8732D">
        <w:rPr>
          <w:szCs w:val="28"/>
          <w:lang w:val="uk-UA"/>
        </w:rPr>
        <w:t>крав овець і шахраював будучи ветеринаром у конюшнях командора. Сеїда викрили, «спустили шкуру»</w:t>
      </w:r>
      <w:r w:rsidR="00472479" w:rsidRPr="00E8732D">
        <w:rPr>
          <w:szCs w:val="28"/>
          <w:lang w:val="uk-UA"/>
        </w:rPr>
        <w:t xml:space="preserve"> [11, c. 18]</w:t>
      </w:r>
      <w:r w:rsidRPr="00E8732D">
        <w:rPr>
          <w:szCs w:val="28"/>
          <w:lang w:val="uk-UA"/>
        </w:rPr>
        <w:t xml:space="preserve">, </w:t>
      </w:r>
      <w:r w:rsidR="001A7402" w:rsidRPr="00E8732D">
        <w:rPr>
          <w:szCs w:val="28"/>
          <w:lang w:val="uk-UA"/>
        </w:rPr>
        <w:t xml:space="preserve">і </w:t>
      </w:r>
      <w:r w:rsidRPr="00E8732D">
        <w:rPr>
          <w:szCs w:val="28"/>
          <w:lang w:val="uk-UA"/>
        </w:rPr>
        <w:t xml:space="preserve">ніхто більше не приносив </w:t>
      </w:r>
      <w:r w:rsidR="001A7402" w:rsidRPr="00E8732D">
        <w:rPr>
          <w:szCs w:val="28"/>
          <w:lang w:val="uk-UA"/>
        </w:rPr>
        <w:t>їм їжу</w:t>
      </w:r>
      <w:r w:rsidR="00A97640" w:rsidRPr="00E8732D">
        <w:rPr>
          <w:szCs w:val="28"/>
          <w:lang w:val="uk-UA"/>
        </w:rPr>
        <w:t>. Мати, «найнялась в служниці до приїжджих</w:t>
      </w:r>
      <w:r w:rsidR="00224917" w:rsidRPr="00E8732D">
        <w:rPr>
          <w:szCs w:val="28"/>
          <w:lang w:val="uk-UA"/>
        </w:rPr>
        <w:t xml:space="preserve"> в готель</w:t>
      </w:r>
      <w:r w:rsidR="00A97640" w:rsidRPr="00E8732D">
        <w:rPr>
          <w:szCs w:val="28"/>
          <w:lang w:val="uk-UA"/>
        </w:rPr>
        <w:t>»</w:t>
      </w:r>
      <w:r w:rsidR="00472479" w:rsidRPr="00E8732D">
        <w:rPr>
          <w:szCs w:val="28"/>
          <w:lang w:val="uk-UA"/>
        </w:rPr>
        <w:t xml:space="preserve"> [11, c. 18]</w:t>
      </w:r>
      <w:r w:rsidR="00224917" w:rsidRPr="00E8732D">
        <w:rPr>
          <w:szCs w:val="28"/>
          <w:lang w:val="uk-UA"/>
        </w:rPr>
        <w:t xml:space="preserve">, де в той час «зупинився один сліпий», котрий «вирішив, що я годжусь </w:t>
      </w:r>
      <w:r w:rsidR="004F5922" w:rsidRPr="00E8732D">
        <w:rPr>
          <w:szCs w:val="28"/>
          <w:lang w:val="uk-UA"/>
        </w:rPr>
        <w:t>йому в поводирі, і він випросив мене у матері»</w:t>
      </w:r>
      <w:r w:rsidR="00CE0A6A" w:rsidRPr="00E8732D">
        <w:rPr>
          <w:szCs w:val="28"/>
          <w:lang w:val="uk-UA"/>
        </w:rPr>
        <w:t xml:space="preserve"> [11, c. 19]</w:t>
      </w:r>
      <w:r w:rsidR="004F5922" w:rsidRPr="00E8732D">
        <w:rPr>
          <w:szCs w:val="28"/>
          <w:lang w:val="uk-UA"/>
        </w:rPr>
        <w:t>.</w:t>
      </w:r>
      <w:r w:rsidR="00224917" w:rsidRPr="00E8732D">
        <w:rPr>
          <w:szCs w:val="28"/>
          <w:lang w:val="uk-UA"/>
        </w:rPr>
        <w:t xml:space="preserve"> </w:t>
      </w:r>
      <w:r w:rsidR="004F5922" w:rsidRPr="00E8732D">
        <w:rPr>
          <w:szCs w:val="28"/>
          <w:lang w:val="uk-UA"/>
        </w:rPr>
        <w:t>І</w:t>
      </w:r>
      <w:r w:rsidRPr="00E8732D">
        <w:rPr>
          <w:szCs w:val="28"/>
          <w:lang w:val="uk-UA"/>
        </w:rPr>
        <w:t xml:space="preserve"> мати віддала Ласар</w:t>
      </w:r>
      <w:r w:rsidR="000E4049" w:rsidRPr="00E8732D">
        <w:rPr>
          <w:szCs w:val="28"/>
          <w:lang w:val="uk-UA"/>
        </w:rPr>
        <w:t>ільй</w:t>
      </w:r>
      <w:r w:rsidRPr="00E8732D">
        <w:rPr>
          <w:szCs w:val="28"/>
          <w:lang w:val="uk-UA"/>
        </w:rPr>
        <w:t xml:space="preserve">о у поводирі професійному жебраку-сліпому </w:t>
      </w:r>
      <w:r w:rsidR="002D40C0" w:rsidRPr="00E8732D">
        <w:rPr>
          <w:szCs w:val="28"/>
          <w:lang w:val="uk-UA"/>
        </w:rPr>
        <w:t>[17</w:t>
      </w:r>
      <w:r w:rsidRPr="00E8732D">
        <w:rPr>
          <w:szCs w:val="28"/>
          <w:lang w:val="uk-UA"/>
        </w:rPr>
        <w:t>, с.9].</w:t>
      </w:r>
      <w:r w:rsidR="004F5922" w:rsidRPr="00E8732D">
        <w:rPr>
          <w:szCs w:val="28"/>
          <w:lang w:val="uk-UA"/>
        </w:rPr>
        <w:t xml:space="preserve"> З цього й починаються пригоди Ласарільйо.</w:t>
      </w:r>
    </w:p>
    <w:p w:rsidR="0003471D" w:rsidRPr="00E8732D" w:rsidRDefault="0003471D" w:rsidP="00E407D8">
      <w:pPr>
        <w:widowControl/>
        <w:ind w:firstLine="709"/>
        <w:rPr>
          <w:szCs w:val="28"/>
          <w:lang w:val="uk-UA"/>
        </w:rPr>
      </w:pPr>
      <w:r w:rsidRPr="00E8732D">
        <w:rPr>
          <w:szCs w:val="28"/>
          <w:lang w:val="uk-UA"/>
        </w:rPr>
        <w:t xml:space="preserve">Сліпий був </w:t>
      </w:r>
      <w:r w:rsidR="00233F4B" w:rsidRPr="00E8732D">
        <w:rPr>
          <w:szCs w:val="28"/>
          <w:lang w:val="uk-UA"/>
        </w:rPr>
        <w:t>великим пройдисвітом і надзвичайно хитрим</w:t>
      </w:r>
      <w:r w:rsidRPr="00E8732D">
        <w:rPr>
          <w:szCs w:val="28"/>
          <w:lang w:val="uk-UA"/>
        </w:rPr>
        <w:t>, йому були «відомі тисячі засобів і прийомів виманювати гр</w:t>
      </w:r>
      <w:r w:rsidR="002B1EA4" w:rsidRPr="00E8732D">
        <w:rPr>
          <w:szCs w:val="28"/>
          <w:lang w:val="uk-UA"/>
        </w:rPr>
        <w:t>оші»</w:t>
      </w:r>
      <w:r w:rsidR="00CE0A6A" w:rsidRPr="00E8732D">
        <w:rPr>
          <w:szCs w:val="28"/>
          <w:lang w:val="uk-UA"/>
        </w:rPr>
        <w:t xml:space="preserve"> [11, c. 23]</w:t>
      </w:r>
      <w:r w:rsidR="002B1EA4" w:rsidRPr="00E8732D">
        <w:rPr>
          <w:szCs w:val="28"/>
          <w:lang w:val="uk-UA"/>
        </w:rPr>
        <w:t>, він був «майстром на всі руки».</w:t>
      </w:r>
      <w:r w:rsidRPr="00E8732D">
        <w:rPr>
          <w:szCs w:val="28"/>
          <w:lang w:val="uk-UA"/>
        </w:rPr>
        <w:t xml:space="preserve"> З самого початку служби він навчав Ласаро</w:t>
      </w:r>
      <w:r w:rsidR="00F03544" w:rsidRPr="00E8732D">
        <w:rPr>
          <w:szCs w:val="28"/>
          <w:lang w:val="uk-UA"/>
        </w:rPr>
        <w:t xml:space="preserve"> «багатьом корисним речам»</w:t>
      </w:r>
      <w:r w:rsidR="00CE0A6A" w:rsidRPr="00E8732D">
        <w:rPr>
          <w:szCs w:val="28"/>
          <w:lang w:val="uk-UA"/>
        </w:rPr>
        <w:t xml:space="preserve"> [11, c. 24]</w:t>
      </w:r>
      <w:r w:rsidRPr="00E8732D">
        <w:rPr>
          <w:szCs w:val="28"/>
          <w:lang w:val="uk-UA"/>
        </w:rPr>
        <w:t>,</w:t>
      </w:r>
      <w:r w:rsidR="00F03544" w:rsidRPr="00E8732D">
        <w:rPr>
          <w:szCs w:val="28"/>
          <w:lang w:val="uk-UA"/>
        </w:rPr>
        <w:t>а саме,</w:t>
      </w:r>
      <w:r w:rsidRPr="00E8732D">
        <w:rPr>
          <w:szCs w:val="28"/>
          <w:lang w:val="uk-UA"/>
        </w:rPr>
        <w:t xml:space="preserve"> що «слуга сліпого повинен бути хитрішим від самого чорта». Будучи «найскупішою і найжадібнішою людиною на світі»</w:t>
      </w:r>
      <w:r w:rsidR="00CE0A6A" w:rsidRPr="00E8732D">
        <w:rPr>
          <w:szCs w:val="28"/>
          <w:lang w:val="uk-UA"/>
        </w:rPr>
        <w:t xml:space="preserve"> [11, c. 27]</w:t>
      </w:r>
      <w:r w:rsidRPr="00E8732D">
        <w:rPr>
          <w:szCs w:val="28"/>
          <w:lang w:val="uk-UA"/>
        </w:rPr>
        <w:t>, жебрак морив Ласаріл</w:t>
      </w:r>
      <w:r w:rsidR="00AD4DFC" w:rsidRPr="00E8732D">
        <w:rPr>
          <w:szCs w:val="28"/>
          <w:lang w:val="uk-UA"/>
        </w:rPr>
        <w:t>ьйо голодом і знущався з нього і якби не «хитрість та спритність»</w:t>
      </w:r>
      <w:r w:rsidR="00CE0A6A" w:rsidRPr="00E8732D">
        <w:rPr>
          <w:szCs w:val="28"/>
          <w:lang w:val="uk-UA"/>
        </w:rPr>
        <w:t xml:space="preserve"> [11, c. 27]</w:t>
      </w:r>
      <w:r w:rsidR="00AD4DFC" w:rsidRPr="00E8732D">
        <w:rPr>
          <w:szCs w:val="28"/>
          <w:lang w:val="uk-UA"/>
        </w:rPr>
        <w:t xml:space="preserve"> Ласаро</w:t>
      </w:r>
      <w:r w:rsidR="008521AD" w:rsidRPr="00E8732D">
        <w:rPr>
          <w:szCs w:val="28"/>
          <w:lang w:val="uk-UA"/>
        </w:rPr>
        <w:t>, то він би давно «помер з голоду»</w:t>
      </w:r>
      <w:r w:rsidR="00CE0A6A" w:rsidRPr="00E8732D">
        <w:rPr>
          <w:szCs w:val="28"/>
          <w:lang w:val="uk-UA"/>
        </w:rPr>
        <w:t xml:space="preserve"> [11, c. 28]</w:t>
      </w:r>
      <w:r w:rsidR="008521AD" w:rsidRPr="00E8732D">
        <w:rPr>
          <w:szCs w:val="28"/>
          <w:lang w:val="uk-UA"/>
        </w:rPr>
        <w:t xml:space="preserve">. </w:t>
      </w:r>
      <w:r w:rsidR="00F03544" w:rsidRPr="00E8732D">
        <w:rPr>
          <w:szCs w:val="28"/>
          <w:lang w:val="uk-UA"/>
        </w:rPr>
        <w:t>Проте з</w:t>
      </w:r>
      <w:r w:rsidRPr="00E8732D">
        <w:rPr>
          <w:szCs w:val="28"/>
          <w:lang w:val="uk-UA"/>
        </w:rPr>
        <w:t xml:space="preserve"> цієї першої школи Ласаро виніс науку, що без хитрощів і шахрайства йому не вижити: «Треба бути насторожі і не гавити, бо я сирота і повинен уміти постояти за себе» </w:t>
      </w:r>
      <w:r w:rsidR="002D40C0" w:rsidRPr="00E8732D">
        <w:rPr>
          <w:szCs w:val="28"/>
          <w:lang w:val="uk-UA"/>
        </w:rPr>
        <w:t>[17</w:t>
      </w:r>
      <w:r w:rsidRPr="00E8732D">
        <w:rPr>
          <w:szCs w:val="28"/>
          <w:lang w:val="uk-UA"/>
        </w:rPr>
        <w:t>, с. 64].</w:t>
      </w:r>
      <w:r w:rsidR="002B0739" w:rsidRPr="00E8732D">
        <w:rPr>
          <w:szCs w:val="28"/>
          <w:lang w:val="uk-UA"/>
        </w:rPr>
        <w:t xml:space="preserve"> Після історії з глечиком вина, Ласаро вирішив покинути сліпого</w:t>
      </w:r>
      <w:r w:rsidR="0037386F" w:rsidRPr="00E8732D">
        <w:rPr>
          <w:szCs w:val="28"/>
          <w:lang w:val="uk-UA"/>
        </w:rPr>
        <w:t>, і обдуривши його, втік</w:t>
      </w:r>
      <w:r w:rsidR="004E7CFB" w:rsidRPr="00E8732D">
        <w:rPr>
          <w:szCs w:val="28"/>
          <w:lang w:val="uk-UA"/>
        </w:rPr>
        <w:t xml:space="preserve"> до Торріхоса, про що потім дуже жалкував, адже щоразу йому зустрічався ще більш жорстокіший господар.</w:t>
      </w:r>
    </w:p>
    <w:p w:rsidR="0003471D" w:rsidRPr="00E8732D" w:rsidRDefault="004E7CFB" w:rsidP="00E407D8">
      <w:pPr>
        <w:widowControl/>
        <w:ind w:firstLine="709"/>
        <w:rPr>
          <w:szCs w:val="28"/>
          <w:lang w:val="uk-UA"/>
        </w:rPr>
      </w:pPr>
      <w:r w:rsidRPr="00E8732D">
        <w:rPr>
          <w:szCs w:val="28"/>
          <w:lang w:val="uk-UA"/>
        </w:rPr>
        <w:t>Отже, п</w:t>
      </w:r>
      <w:r w:rsidR="0003471D" w:rsidRPr="00E8732D">
        <w:rPr>
          <w:szCs w:val="28"/>
          <w:lang w:val="uk-UA"/>
        </w:rPr>
        <w:t>окинувши сліпця, Ласарільйо поступив на службу до попа з Македи,</w:t>
      </w:r>
      <w:r w:rsidR="00C3788F" w:rsidRPr="00E8732D">
        <w:rPr>
          <w:szCs w:val="28"/>
          <w:lang w:val="uk-UA"/>
        </w:rPr>
        <w:t xml:space="preserve"> </w:t>
      </w:r>
      <w:r w:rsidR="008C1E66" w:rsidRPr="00E8732D">
        <w:rPr>
          <w:szCs w:val="28"/>
          <w:lang w:val="uk-UA"/>
        </w:rPr>
        <w:t xml:space="preserve">і </w:t>
      </w:r>
      <w:r w:rsidR="00056FD2" w:rsidRPr="00E8732D">
        <w:rPr>
          <w:szCs w:val="28"/>
          <w:lang w:val="uk-UA"/>
        </w:rPr>
        <w:t xml:space="preserve">згодом, </w:t>
      </w:r>
      <w:r w:rsidR="008C1E66" w:rsidRPr="00E8732D">
        <w:rPr>
          <w:szCs w:val="28"/>
          <w:lang w:val="uk-UA"/>
        </w:rPr>
        <w:t>пожалкував про це, тому що «сліпий, у порівнянні з ним, був справжнім Олександром Великим»</w:t>
      </w:r>
      <w:r w:rsidR="006B7F25" w:rsidRPr="00E8732D">
        <w:rPr>
          <w:szCs w:val="28"/>
          <w:lang w:val="uk-UA"/>
        </w:rPr>
        <w:t>[11, c. 31]</w:t>
      </w:r>
      <w:r w:rsidR="008C1E66" w:rsidRPr="00E8732D">
        <w:rPr>
          <w:szCs w:val="28"/>
          <w:lang w:val="uk-UA"/>
        </w:rPr>
        <w:t>.</w:t>
      </w:r>
      <w:r w:rsidR="0003471D" w:rsidRPr="00E8732D">
        <w:rPr>
          <w:szCs w:val="28"/>
          <w:lang w:val="uk-UA"/>
        </w:rPr>
        <w:t xml:space="preserve"> </w:t>
      </w:r>
      <w:r w:rsidR="00E71428" w:rsidRPr="00E8732D">
        <w:rPr>
          <w:szCs w:val="28"/>
          <w:lang w:val="uk-UA"/>
        </w:rPr>
        <w:t>Піп був людиною неймовірно скупою, жорстокою</w:t>
      </w:r>
      <w:r w:rsidR="0003471D" w:rsidRPr="00E8732D">
        <w:rPr>
          <w:szCs w:val="28"/>
          <w:lang w:val="uk-UA"/>
        </w:rPr>
        <w:t xml:space="preserve"> та ще й лицемірн</w:t>
      </w:r>
      <w:r w:rsidR="00E71428" w:rsidRPr="00E8732D">
        <w:rPr>
          <w:szCs w:val="28"/>
          <w:lang w:val="uk-UA"/>
        </w:rPr>
        <w:t>ою</w:t>
      </w:r>
      <w:r w:rsidR="0003471D" w:rsidRPr="00E8732D">
        <w:rPr>
          <w:szCs w:val="28"/>
          <w:lang w:val="uk-UA"/>
        </w:rPr>
        <w:t>. На службі у нього Ласаро «не жив, а помирав</w:t>
      </w:r>
      <w:r w:rsidR="00647B8C" w:rsidRPr="00E8732D">
        <w:rPr>
          <w:szCs w:val="28"/>
          <w:lang w:val="uk-UA"/>
        </w:rPr>
        <w:t xml:space="preserve"> з голоду</w:t>
      </w:r>
      <w:r w:rsidR="0003471D" w:rsidRPr="00E8732D">
        <w:rPr>
          <w:szCs w:val="28"/>
          <w:lang w:val="uk-UA"/>
        </w:rPr>
        <w:t>»</w:t>
      </w:r>
      <w:r w:rsidR="006B7F25" w:rsidRPr="00E8732D">
        <w:rPr>
          <w:szCs w:val="28"/>
          <w:lang w:val="uk-UA"/>
        </w:rPr>
        <w:t xml:space="preserve"> [11, c. 31]</w:t>
      </w:r>
      <w:r w:rsidR="0003471D" w:rsidRPr="00E8732D">
        <w:rPr>
          <w:szCs w:val="28"/>
          <w:lang w:val="uk-UA"/>
        </w:rPr>
        <w:t xml:space="preserve">, бо одержував </w:t>
      </w:r>
      <w:r w:rsidR="00DC6ECF" w:rsidRPr="00E8732D">
        <w:rPr>
          <w:szCs w:val="28"/>
          <w:lang w:val="uk-UA"/>
        </w:rPr>
        <w:t>«</w:t>
      </w:r>
      <w:r w:rsidR="0003471D" w:rsidRPr="00E8732D">
        <w:rPr>
          <w:szCs w:val="28"/>
          <w:lang w:val="uk-UA"/>
        </w:rPr>
        <w:t>втричі менше їжі</w:t>
      </w:r>
      <w:r w:rsidR="00DC6ECF" w:rsidRPr="00E8732D">
        <w:rPr>
          <w:szCs w:val="28"/>
          <w:lang w:val="uk-UA"/>
        </w:rPr>
        <w:t>»</w:t>
      </w:r>
      <w:r w:rsidR="006B7F25" w:rsidRPr="00E8732D">
        <w:rPr>
          <w:szCs w:val="28"/>
          <w:lang w:val="uk-UA"/>
        </w:rPr>
        <w:t xml:space="preserve"> [11, c. 32]</w:t>
      </w:r>
      <w:r w:rsidR="0003471D" w:rsidRPr="00E8732D">
        <w:rPr>
          <w:szCs w:val="28"/>
          <w:lang w:val="uk-UA"/>
        </w:rPr>
        <w:t xml:space="preserve">, ніж йому було потрібно. Коли Ласаро крав у попа хліб, той нещадно бив його, всіляко знущався над ним, хвалячись </w:t>
      </w:r>
      <w:r w:rsidR="00056FD2" w:rsidRPr="00E8732D">
        <w:rPr>
          <w:szCs w:val="28"/>
          <w:lang w:val="uk-UA"/>
        </w:rPr>
        <w:t xml:space="preserve">при цьому </w:t>
      </w:r>
      <w:r w:rsidR="0003471D" w:rsidRPr="00E8732D">
        <w:rPr>
          <w:szCs w:val="28"/>
          <w:lang w:val="uk-UA"/>
        </w:rPr>
        <w:t xml:space="preserve">своєю стриманістю в їжі, хоч Ласаро сам бачив, що «на поминках він жер на чужий рахунок, як вовк» </w:t>
      </w:r>
      <w:r w:rsidR="002D40C0" w:rsidRPr="00E8732D">
        <w:rPr>
          <w:szCs w:val="28"/>
          <w:lang w:val="uk-UA"/>
        </w:rPr>
        <w:t>[17</w:t>
      </w:r>
      <w:r w:rsidR="0003471D" w:rsidRPr="00E8732D">
        <w:rPr>
          <w:szCs w:val="28"/>
          <w:lang w:val="uk-UA"/>
        </w:rPr>
        <w:t>, с. 69].</w:t>
      </w:r>
    </w:p>
    <w:p w:rsidR="0003471D" w:rsidRPr="00E8732D" w:rsidRDefault="0003471D" w:rsidP="00E407D8">
      <w:pPr>
        <w:widowControl/>
        <w:ind w:firstLine="709"/>
        <w:rPr>
          <w:szCs w:val="28"/>
          <w:lang w:val="uk-UA"/>
        </w:rPr>
      </w:pPr>
      <w:r w:rsidRPr="00E8732D">
        <w:rPr>
          <w:szCs w:val="28"/>
          <w:lang w:val="uk-UA"/>
        </w:rPr>
        <w:t>Життя у попа змушувало Ласаро удосконалювати мистецтво шахраювання. «Бідність – великий вчитель. Я зазнавав її постійно, а тому вдень і вночі обдумував засоби для підтримки моїх сил і думаю, що в пошуках цих проклятих засобів</w:t>
      </w:r>
      <w:r w:rsidR="00C67752" w:rsidRPr="00E8732D">
        <w:rPr>
          <w:szCs w:val="28"/>
          <w:lang w:val="uk-UA"/>
        </w:rPr>
        <w:t>,</w:t>
      </w:r>
      <w:r w:rsidRPr="00E8732D">
        <w:rPr>
          <w:szCs w:val="28"/>
          <w:lang w:val="uk-UA"/>
        </w:rPr>
        <w:t xml:space="preserve"> голод освітлював мій шлях…» </w:t>
      </w:r>
      <w:r w:rsidR="002D40C0" w:rsidRPr="00E8732D">
        <w:rPr>
          <w:szCs w:val="28"/>
          <w:lang w:val="uk-UA"/>
        </w:rPr>
        <w:t>[17</w:t>
      </w:r>
      <w:r w:rsidRPr="00E8732D">
        <w:rPr>
          <w:szCs w:val="28"/>
          <w:lang w:val="uk-UA"/>
        </w:rPr>
        <w:t>, с.70]</w:t>
      </w:r>
    </w:p>
    <w:p w:rsidR="0003471D" w:rsidRPr="00E8732D" w:rsidRDefault="0003471D" w:rsidP="00E407D8">
      <w:pPr>
        <w:widowControl/>
        <w:ind w:firstLine="709"/>
        <w:rPr>
          <w:szCs w:val="28"/>
          <w:lang w:val="uk-UA"/>
        </w:rPr>
      </w:pPr>
      <w:r w:rsidRPr="00E8732D">
        <w:rPr>
          <w:szCs w:val="28"/>
          <w:lang w:val="uk-UA"/>
        </w:rPr>
        <w:t>І все ж піп виявився хитрішим і спіймав Ласарільйо на крадіжці хліба. Розлютившись, він ледве не забив голодного слугу до смерті, а коли згодом той з</w:t>
      </w:r>
      <w:r w:rsidR="00056FD2" w:rsidRPr="00E8732D">
        <w:rPr>
          <w:szCs w:val="28"/>
          <w:lang w:val="uk-UA"/>
        </w:rPr>
        <w:t>вівся на ноги, вигнав його, сказавши при цьому: «</w:t>
      </w:r>
      <w:r w:rsidR="00437946" w:rsidRPr="00E8732D">
        <w:rPr>
          <w:szCs w:val="28"/>
          <w:lang w:val="uk-UA"/>
        </w:rPr>
        <w:t>Ласаро, від сьогодні ти вже не мій, а свій власний. Ступай з Богом і шука</w:t>
      </w:r>
      <w:r w:rsidR="00465A4E" w:rsidRPr="00E8732D">
        <w:rPr>
          <w:szCs w:val="28"/>
          <w:lang w:val="uk-UA"/>
        </w:rPr>
        <w:t>й собі іншого господаря, а мені</w:t>
      </w:r>
      <w:r w:rsidR="00437946" w:rsidRPr="00E8732D">
        <w:rPr>
          <w:szCs w:val="28"/>
          <w:lang w:val="uk-UA"/>
        </w:rPr>
        <w:t xml:space="preserve"> не потрібен такий ревнивий слуга.</w:t>
      </w:r>
      <w:r w:rsidR="00465A4E" w:rsidRPr="00E8732D">
        <w:rPr>
          <w:szCs w:val="28"/>
          <w:lang w:val="uk-UA"/>
        </w:rPr>
        <w:t xml:space="preserve"> Т</w:t>
      </w:r>
      <w:r w:rsidR="00437946" w:rsidRPr="00E8732D">
        <w:rPr>
          <w:szCs w:val="28"/>
          <w:lang w:val="uk-UA"/>
        </w:rPr>
        <w:t>обі тільки поводирем сліпого і бути</w:t>
      </w:r>
      <w:r w:rsidR="00056FD2" w:rsidRPr="00E8732D">
        <w:rPr>
          <w:szCs w:val="28"/>
          <w:lang w:val="uk-UA"/>
        </w:rPr>
        <w:t>»</w:t>
      </w:r>
      <w:r w:rsidR="006B7F25" w:rsidRPr="00E8732D">
        <w:rPr>
          <w:szCs w:val="28"/>
          <w:lang w:val="uk-UA"/>
        </w:rPr>
        <w:t xml:space="preserve"> [11, c. 43]</w:t>
      </w:r>
      <w:r w:rsidR="00437946" w:rsidRPr="00E8732D">
        <w:rPr>
          <w:szCs w:val="28"/>
          <w:lang w:val="uk-UA"/>
        </w:rPr>
        <w:t>.</w:t>
      </w:r>
      <w:r w:rsidRPr="00E8732D">
        <w:rPr>
          <w:szCs w:val="28"/>
          <w:lang w:val="uk-UA"/>
        </w:rPr>
        <w:t xml:space="preserve"> Третьою школою Ласарільйо була служба у дворянина в Толедо. Дворянин не бив його, але й їсти не давав зовсім, бо був надзвичайно бідним і сам постійно голодував. Ласарільйо був добрим до свого пана, жебрачив і годував його об’їдками, які подавали жалісливі люди. Правда, йому не подобалася пихатість дворянина, але</w:t>
      </w:r>
      <w:r w:rsidR="001C0952" w:rsidRPr="00E8732D">
        <w:rPr>
          <w:szCs w:val="28"/>
          <w:lang w:val="uk-UA"/>
        </w:rPr>
        <w:t xml:space="preserve"> й це він прощав, думаючи, що «</w:t>
      </w:r>
      <w:r w:rsidRPr="00E8732D">
        <w:rPr>
          <w:szCs w:val="28"/>
          <w:lang w:val="uk-UA"/>
        </w:rPr>
        <w:t>напевне, у дворян такий звичай – задирати ні</w:t>
      </w:r>
      <w:r w:rsidR="001C0952" w:rsidRPr="00E8732D">
        <w:rPr>
          <w:szCs w:val="28"/>
          <w:lang w:val="uk-UA"/>
        </w:rPr>
        <w:t>с, коли в кишені вітер свистить</w:t>
      </w:r>
      <w:r w:rsidRPr="00E8732D">
        <w:rPr>
          <w:szCs w:val="28"/>
          <w:lang w:val="uk-UA"/>
        </w:rPr>
        <w:t xml:space="preserve">» </w:t>
      </w:r>
      <w:r w:rsidR="0059358A" w:rsidRPr="00E8732D">
        <w:rPr>
          <w:szCs w:val="28"/>
          <w:lang w:val="uk-UA"/>
        </w:rPr>
        <w:t>[17</w:t>
      </w:r>
      <w:r w:rsidRPr="00E8732D">
        <w:rPr>
          <w:szCs w:val="28"/>
          <w:lang w:val="uk-UA"/>
        </w:rPr>
        <w:t>, с. 49].</w:t>
      </w:r>
    </w:p>
    <w:p w:rsidR="0003471D" w:rsidRPr="00E8732D" w:rsidRDefault="0003471D" w:rsidP="00E407D8">
      <w:pPr>
        <w:widowControl/>
        <w:ind w:firstLine="709"/>
        <w:rPr>
          <w:szCs w:val="28"/>
          <w:lang w:val="uk-UA"/>
        </w:rPr>
      </w:pPr>
      <w:r w:rsidRPr="00E8732D">
        <w:rPr>
          <w:szCs w:val="28"/>
          <w:lang w:val="uk-UA"/>
        </w:rPr>
        <w:t>Дворянин був нероба, пр</w:t>
      </w:r>
      <w:r w:rsidR="00442439" w:rsidRPr="00E8732D">
        <w:rPr>
          <w:szCs w:val="28"/>
          <w:lang w:val="uk-UA"/>
        </w:rPr>
        <w:t>ацювати йому не дозволяла честь, про яку він дуже переймався: «ніхто не повинен знати, що ти живеш у мене, бо це може зачепити мою честь».</w:t>
      </w:r>
      <w:r w:rsidRPr="00E8732D">
        <w:rPr>
          <w:szCs w:val="28"/>
          <w:lang w:val="uk-UA"/>
        </w:rPr>
        <w:t xml:space="preserve"> Він мріяв про службу у знатної персони, вважаючи, що позбутися бідності можна тільки влаштувавшись</w:t>
      </w:r>
      <w:r w:rsidR="00E143F2" w:rsidRPr="00E8732D">
        <w:rPr>
          <w:szCs w:val="28"/>
          <w:lang w:val="uk-UA"/>
        </w:rPr>
        <w:t xml:space="preserve"> на службу до знатних людей. Ласаро ж</w:t>
      </w:r>
      <w:r w:rsidRPr="00E8732D">
        <w:rPr>
          <w:szCs w:val="28"/>
          <w:lang w:val="uk-UA"/>
        </w:rPr>
        <w:t xml:space="preserve"> проявляв готовність бути улесливим, у всьому догоджати своєму покровителю,</w:t>
      </w:r>
      <w:r w:rsidR="00E143F2" w:rsidRPr="00E8732D">
        <w:rPr>
          <w:szCs w:val="28"/>
          <w:lang w:val="uk-UA"/>
        </w:rPr>
        <w:t xml:space="preserve"> адже «відчував жалість до нього»,</w:t>
      </w:r>
      <w:r w:rsidRPr="00E8732D">
        <w:rPr>
          <w:szCs w:val="28"/>
          <w:lang w:val="uk-UA"/>
        </w:rPr>
        <w:t xml:space="preserve"> брехати, коли потрібно, тобто робити все те, що суперечить поняттям честі. Слухаючи свого пана і роздумуючи над його життям, Ласарільйо доходить висновку, що честь приносить тільки шкоду: « …Як багато таких, як він, розс</w:t>
      </w:r>
      <w:r w:rsidR="00AE5FF4" w:rsidRPr="00E8732D">
        <w:rPr>
          <w:szCs w:val="28"/>
          <w:lang w:val="uk-UA"/>
        </w:rPr>
        <w:t>іяно по світу, і через цю гидот</w:t>
      </w:r>
      <w:r w:rsidRPr="00E8732D">
        <w:rPr>
          <w:szCs w:val="28"/>
          <w:lang w:val="uk-UA"/>
        </w:rPr>
        <w:t xml:space="preserve">у, яка називається честю» </w:t>
      </w:r>
      <w:r w:rsidR="0059358A" w:rsidRPr="00E8732D">
        <w:rPr>
          <w:szCs w:val="28"/>
          <w:lang w:val="uk-UA"/>
        </w:rPr>
        <w:t>[17</w:t>
      </w:r>
      <w:r w:rsidRPr="00E8732D">
        <w:rPr>
          <w:szCs w:val="28"/>
          <w:lang w:val="uk-UA"/>
        </w:rPr>
        <w:t>, с. 147]. Це відкриття вже назавжди звільнило Ласарільйо від обов’язку честі.</w:t>
      </w:r>
    </w:p>
    <w:p w:rsidR="0003471D" w:rsidRPr="00E8732D" w:rsidRDefault="00747116" w:rsidP="00E407D8">
      <w:pPr>
        <w:widowControl/>
        <w:ind w:firstLine="709"/>
        <w:rPr>
          <w:szCs w:val="28"/>
          <w:lang w:val="uk-UA"/>
        </w:rPr>
      </w:pPr>
      <w:r w:rsidRPr="00E8732D">
        <w:rPr>
          <w:szCs w:val="28"/>
          <w:lang w:val="uk-UA"/>
        </w:rPr>
        <w:t xml:space="preserve">Наступним господарем Ласарільйо став «монах Ордена милості», </w:t>
      </w:r>
      <w:r w:rsidR="0094428A" w:rsidRPr="00E8732D">
        <w:rPr>
          <w:szCs w:val="28"/>
          <w:lang w:val="uk-UA"/>
        </w:rPr>
        <w:t xml:space="preserve">лютий ворог монастирської служби і монастирської їжі, </w:t>
      </w:r>
      <w:r w:rsidRPr="00E8732D">
        <w:rPr>
          <w:szCs w:val="28"/>
          <w:lang w:val="uk-UA"/>
        </w:rPr>
        <w:t>в якого</w:t>
      </w:r>
      <w:r w:rsidR="0094428A" w:rsidRPr="00E8732D">
        <w:rPr>
          <w:szCs w:val="28"/>
          <w:lang w:val="uk-UA"/>
        </w:rPr>
        <w:t>, однак,</w:t>
      </w:r>
      <w:r w:rsidR="004F5C85" w:rsidRPr="00E8732D">
        <w:rPr>
          <w:szCs w:val="28"/>
          <w:lang w:val="uk-UA"/>
        </w:rPr>
        <w:t xml:space="preserve"> він довго не прослужив. </w:t>
      </w:r>
      <w:r w:rsidR="00F33FB3" w:rsidRPr="00E8732D">
        <w:rPr>
          <w:szCs w:val="28"/>
          <w:lang w:val="uk-UA"/>
        </w:rPr>
        <w:t>Наступною школою</w:t>
      </w:r>
      <w:r w:rsidR="009F16F7" w:rsidRPr="00E8732D">
        <w:rPr>
          <w:szCs w:val="28"/>
          <w:lang w:val="uk-UA"/>
        </w:rPr>
        <w:t>,</w:t>
      </w:r>
      <w:r w:rsidR="00F33FB3" w:rsidRPr="00E8732D">
        <w:rPr>
          <w:szCs w:val="28"/>
          <w:lang w:val="uk-UA"/>
        </w:rPr>
        <w:t xml:space="preserve"> стала</w:t>
      </w:r>
      <w:r w:rsidR="0003471D" w:rsidRPr="00E8732D">
        <w:rPr>
          <w:szCs w:val="28"/>
          <w:lang w:val="uk-UA"/>
        </w:rPr>
        <w:t xml:space="preserve"> служба у </w:t>
      </w:r>
      <w:r w:rsidR="004F5C85" w:rsidRPr="00E8732D">
        <w:rPr>
          <w:szCs w:val="28"/>
          <w:lang w:val="uk-UA"/>
        </w:rPr>
        <w:t>«</w:t>
      </w:r>
      <w:r w:rsidR="0003471D" w:rsidRPr="00E8732D">
        <w:rPr>
          <w:szCs w:val="28"/>
          <w:lang w:val="uk-UA"/>
        </w:rPr>
        <w:t>продавця папських грамот</w:t>
      </w:r>
      <w:r w:rsidR="004F5C85" w:rsidRPr="00E8732D">
        <w:rPr>
          <w:szCs w:val="28"/>
          <w:lang w:val="uk-UA"/>
        </w:rPr>
        <w:t>»</w:t>
      </w:r>
      <w:r w:rsidR="0003471D" w:rsidRPr="00E8732D">
        <w:rPr>
          <w:szCs w:val="28"/>
          <w:lang w:val="uk-UA"/>
        </w:rPr>
        <w:t>, безсоромного і спритного торгівця й лицеміра, великого майстра обдурювати народ, вигадуючи найбезчесніші засоби збувати свій товар.</w:t>
      </w:r>
      <w:r w:rsidR="006A3266" w:rsidRPr="00E8732D">
        <w:rPr>
          <w:szCs w:val="28"/>
          <w:lang w:val="uk-UA"/>
        </w:rPr>
        <w:t xml:space="preserve"> «На які тільки хитрощі не пускались ці плути, аби тільки збувати свій товар» - думав Ласаро. Проте, цей господар </w:t>
      </w:r>
      <w:r w:rsidR="0050248E" w:rsidRPr="00E8732D">
        <w:rPr>
          <w:szCs w:val="28"/>
          <w:lang w:val="uk-UA"/>
        </w:rPr>
        <w:t>«недурно годував»</w:t>
      </w:r>
      <w:r w:rsidR="006B7F25" w:rsidRPr="00E8732D">
        <w:rPr>
          <w:szCs w:val="28"/>
          <w:lang w:val="uk-UA"/>
        </w:rPr>
        <w:t xml:space="preserve"> [11, c. 54]</w:t>
      </w:r>
      <w:r w:rsidR="0050248E" w:rsidRPr="00E8732D">
        <w:rPr>
          <w:szCs w:val="28"/>
          <w:lang w:val="uk-UA"/>
        </w:rPr>
        <w:t xml:space="preserve"> </w:t>
      </w:r>
      <w:r w:rsidR="004C6FEA" w:rsidRPr="00E8732D">
        <w:rPr>
          <w:szCs w:val="28"/>
          <w:lang w:val="uk-UA"/>
        </w:rPr>
        <w:t xml:space="preserve">його </w:t>
      </w:r>
      <w:r w:rsidR="0050248E" w:rsidRPr="00E8732D">
        <w:rPr>
          <w:szCs w:val="28"/>
          <w:lang w:val="uk-UA"/>
        </w:rPr>
        <w:t>й досить непогано до нього ставився.</w:t>
      </w:r>
    </w:p>
    <w:p w:rsidR="0003471D" w:rsidRPr="00E8732D" w:rsidRDefault="0003471D" w:rsidP="00E407D8">
      <w:pPr>
        <w:widowControl/>
        <w:ind w:firstLine="709"/>
        <w:rPr>
          <w:szCs w:val="28"/>
          <w:lang w:val="uk-UA"/>
        </w:rPr>
      </w:pPr>
      <w:r w:rsidRPr="00E8732D">
        <w:rPr>
          <w:szCs w:val="28"/>
          <w:lang w:val="uk-UA"/>
        </w:rPr>
        <w:t>З таким багажем знань Ласарільйо став цілком досвідченим пікаро, здатним протидіяти злигодням, і поступово досяг матеріального</w:t>
      </w:r>
      <w:r w:rsidR="00F90B1C" w:rsidRPr="00E8732D">
        <w:rPr>
          <w:szCs w:val="28"/>
          <w:lang w:val="uk-UA"/>
        </w:rPr>
        <w:t xml:space="preserve"> благополуччя. Він знайшов спосіб</w:t>
      </w:r>
      <w:r w:rsidRPr="00E8732D">
        <w:rPr>
          <w:szCs w:val="28"/>
          <w:lang w:val="uk-UA"/>
        </w:rPr>
        <w:t xml:space="preserve"> н</w:t>
      </w:r>
      <w:r w:rsidR="00AE5FF4" w:rsidRPr="00E8732D">
        <w:rPr>
          <w:szCs w:val="28"/>
          <w:lang w:val="uk-UA"/>
        </w:rPr>
        <w:t>азбирати грошей</w:t>
      </w:r>
      <w:r w:rsidRPr="00E8732D">
        <w:rPr>
          <w:szCs w:val="28"/>
          <w:lang w:val="uk-UA"/>
        </w:rPr>
        <w:t xml:space="preserve"> на службі у капелана собору, розвозячи по місту і продаючи воду. </w:t>
      </w:r>
      <w:r w:rsidR="00D16C33" w:rsidRPr="00E8732D">
        <w:rPr>
          <w:szCs w:val="28"/>
          <w:lang w:val="uk-UA"/>
        </w:rPr>
        <w:t>«Це була перша сходинка, тієї драбини, котра повинна була привести мене до щасливого і ситного життя»</w:t>
      </w:r>
      <w:r w:rsidR="0030338F" w:rsidRPr="00E8732D">
        <w:rPr>
          <w:szCs w:val="28"/>
          <w:lang w:val="uk-UA"/>
        </w:rPr>
        <w:t>[11, c. 67]</w:t>
      </w:r>
      <w:r w:rsidR="00D16C33" w:rsidRPr="00E8732D">
        <w:rPr>
          <w:szCs w:val="28"/>
          <w:lang w:val="uk-UA"/>
        </w:rPr>
        <w:t xml:space="preserve"> - думав він. </w:t>
      </w:r>
      <w:r w:rsidRPr="00E8732D">
        <w:rPr>
          <w:szCs w:val="28"/>
          <w:lang w:val="uk-UA"/>
        </w:rPr>
        <w:t>Одягнувш</w:t>
      </w:r>
      <w:r w:rsidR="0098774C" w:rsidRPr="00E8732D">
        <w:rPr>
          <w:szCs w:val="28"/>
          <w:lang w:val="uk-UA"/>
        </w:rPr>
        <w:t>ись, як належить порядній людині</w:t>
      </w:r>
      <w:r w:rsidRPr="00E8732D">
        <w:rPr>
          <w:szCs w:val="28"/>
          <w:lang w:val="uk-UA"/>
        </w:rPr>
        <w:t>, Ласарільйо з милості знатних панів зрештою досяг постійної служби міського глашатая в Толедо.</w:t>
      </w:r>
    </w:p>
    <w:p w:rsidR="0003471D" w:rsidRPr="00E8732D" w:rsidRDefault="0003471D" w:rsidP="00E407D8">
      <w:pPr>
        <w:widowControl/>
        <w:ind w:firstLine="709"/>
        <w:rPr>
          <w:szCs w:val="28"/>
          <w:lang w:val="uk-UA"/>
        </w:rPr>
      </w:pPr>
      <w:r w:rsidRPr="00E8732D">
        <w:rPr>
          <w:szCs w:val="28"/>
          <w:lang w:val="uk-UA"/>
        </w:rPr>
        <w:t>Його зовсім не бентежило, що служба міського глашатая вважалася ганебною: важливо, що вона приносила достаток, який</w:t>
      </w:r>
      <w:r w:rsidR="007B1FCD" w:rsidRPr="00E8732D">
        <w:rPr>
          <w:szCs w:val="28"/>
          <w:lang w:val="uk-UA"/>
        </w:rPr>
        <w:t xml:space="preserve"> зростав</w:t>
      </w:r>
      <w:r w:rsidR="00D62FE2" w:rsidRPr="00E8732D">
        <w:rPr>
          <w:szCs w:val="28"/>
          <w:lang w:val="uk-UA"/>
        </w:rPr>
        <w:t>.</w:t>
      </w:r>
      <w:r w:rsidRPr="00E8732D">
        <w:rPr>
          <w:szCs w:val="28"/>
          <w:lang w:val="uk-UA"/>
        </w:rPr>
        <w:t xml:space="preserve"> </w:t>
      </w:r>
      <w:r w:rsidR="00D62FE2" w:rsidRPr="00E8732D">
        <w:rPr>
          <w:szCs w:val="28"/>
          <w:lang w:val="uk-UA"/>
        </w:rPr>
        <w:t>Згодом</w:t>
      </w:r>
      <w:r w:rsidRPr="00E8732D">
        <w:rPr>
          <w:szCs w:val="28"/>
          <w:lang w:val="uk-UA"/>
        </w:rPr>
        <w:t xml:space="preserve"> настоятель храму одружив його з своєю коханкою – служницею. </w:t>
      </w:r>
      <w:r w:rsidR="00284D43" w:rsidRPr="00E8732D">
        <w:rPr>
          <w:szCs w:val="28"/>
          <w:lang w:val="uk-UA"/>
        </w:rPr>
        <w:t xml:space="preserve">Цей же </w:t>
      </w:r>
      <w:r w:rsidR="004F2E02" w:rsidRPr="00E8732D">
        <w:rPr>
          <w:szCs w:val="28"/>
          <w:lang w:val="uk-UA"/>
        </w:rPr>
        <w:t>«</w:t>
      </w:r>
      <w:r w:rsidR="00284D43" w:rsidRPr="00E8732D">
        <w:rPr>
          <w:szCs w:val="28"/>
          <w:lang w:val="uk-UA"/>
        </w:rPr>
        <w:t>н</w:t>
      </w:r>
      <w:r w:rsidRPr="00E8732D">
        <w:rPr>
          <w:szCs w:val="28"/>
          <w:lang w:val="uk-UA"/>
        </w:rPr>
        <w:t>астоятель</w:t>
      </w:r>
      <w:r w:rsidR="004F2E02" w:rsidRPr="00E8732D">
        <w:rPr>
          <w:szCs w:val="28"/>
          <w:lang w:val="uk-UA"/>
        </w:rPr>
        <w:t xml:space="preserve"> храму Спасителя»</w:t>
      </w:r>
      <w:r w:rsidR="0030338F" w:rsidRPr="00E8732D">
        <w:rPr>
          <w:szCs w:val="28"/>
          <w:lang w:val="uk-UA"/>
        </w:rPr>
        <w:t xml:space="preserve"> [11, c. 70]</w:t>
      </w:r>
      <w:r w:rsidRPr="00E8732D">
        <w:rPr>
          <w:szCs w:val="28"/>
          <w:lang w:val="uk-UA"/>
        </w:rPr>
        <w:t xml:space="preserve"> обдаровував Ласарільйо зерном і</w:t>
      </w:r>
      <w:r w:rsidR="004F2E02" w:rsidRPr="00E8732D">
        <w:rPr>
          <w:szCs w:val="28"/>
          <w:lang w:val="uk-UA"/>
        </w:rPr>
        <w:t xml:space="preserve"> м’ясом, пригощав обідами. В місті </w:t>
      </w:r>
      <w:r w:rsidR="004C6FEA" w:rsidRPr="00E8732D">
        <w:rPr>
          <w:szCs w:val="28"/>
          <w:lang w:val="uk-UA"/>
        </w:rPr>
        <w:t xml:space="preserve">ж </w:t>
      </w:r>
      <w:r w:rsidR="004F2E02" w:rsidRPr="00E8732D">
        <w:rPr>
          <w:szCs w:val="28"/>
          <w:lang w:val="uk-UA"/>
        </w:rPr>
        <w:t>казали, що</w:t>
      </w:r>
      <w:r w:rsidR="00866A45" w:rsidRPr="00E8732D">
        <w:rPr>
          <w:szCs w:val="28"/>
          <w:lang w:val="uk-UA"/>
        </w:rPr>
        <w:t xml:space="preserve"> дружина Ласаро, була коханкою настоятеля, проте</w:t>
      </w:r>
      <w:r w:rsidR="0084191B" w:rsidRPr="00E8732D">
        <w:rPr>
          <w:szCs w:val="28"/>
          <w:lang w:val="uk-UA"/>
        </w:rPr>
        <w:t xml:space="preserve"> </w:t>
      </w:r>
      <w:r w:rsidR="00866A45" w:rsidRPr="00E8732D">
        <w:rPr>
          <w:szCs w:val="28"/>
          <w:lang w:val="uk-UA"/>
        </w:rPr>
        <w:t>Ласаро «</w:t>
      </w:r>
      <w:r w:rsidR="0084191B" w:rsidRPr="00E8732D">
        <w:rPr>
          <w:szCs w:val="28"/>
          <w:lang w:val="uk-UA"/>
        </w:rPr>
        <w:t>припинив звертати увагу</w:t>
      </w:r>
      <w:r w:rsidRPr="00E8732D">
        <w:rPr>
          <w:szCs w:val="28"/>
          <w:lang w:val="uk-UA"/>
        </w:rPr>
        <w:t xml:space="preserve"> на розмови про легковажність дружини</w:t>
      </w:r>
      <w:r w:rsidR="00866A45" w:rsidRPr="00E8732D">
        <w:rPr>
          <w:szCs w:val="28"/>
          <w:lang w:val="uk-UA"/>
        </w:rPr>
        <w:t>»</w:t>
      </w:r>
      <w:r w:rsidR="0030338F" w:rsidRPr="00E8732D">
        <w:rPr>
          <w:szCs w:val="28"/>
          <w:lang w:val="uk-UA"/>
        </w:rPr>
        <w:t>[11, c. 72]</w:t>
      </w:r>
      <w:r w:rsidRPr="00E8732D">
        <w:rPr>
          <w:szCs w:val="28"/>
          <w:lang w:val="uk-UA"/>
        </w:rPr>
        <w:t xml:space="preserve">, а </w:t>
      </w:r>
      <w:r w:rsidR="0084191B" w:rsidRPr="00E8732D">
        <w:rPr>
          <w:szCs w:val="28"/>
          <w:lang w:val="uk-UA"/>
        </w:rPr>
        <w:t>переймався тільки власною користю</w:t>
      </w:r>
      <w:r w:rsidRPr="00E8732D">
        <w:rPr>
          <w:szCs w:val="28"/>
          <w:lang w:val="uk-UA"/>
        </w:rPr>
        <w:t xml:space="preserve">. Ця «мудра» мораль не суперечила поняттям Ласарільйо, і </w:t>
      </w:r>
      <w:r w:rsidR="00866A45" w:rsidRPr="00E8732D">
        <w:rPr>
          <w:szCs w:val="28"/>
          <w:lang w:val="uk-UA"/>
        </w:rPr>
        <w:t>«</w:t>
      </w:r>
      <w:r w:rsidRPr="00E8732D">
        <w:rPr>
          <w:szCs w:val="28"/>
          <w:lang w:val="uk-UA"/>
        </w:rPr>
        <w:t>всі троє жили в мирі і злагоді</w:t>
      </w:r>
      <w:r w:rsidR="00866A45" w:rsidRPr="00E8732D">
        <w:rPr>
          <w:szCs w:val="28"/>
          <w:lang w:val="uk-UA"/>
        </w:rPr>
        <w:t>»</w:t>
      </w:r>
      <w:r w:rsidR="0030338F" w:rsidRPr="00E8732D">
        <w:rPr>
          <w:szCs w:val="28"/>
          <w:lang w:val="uk-UA"/>
        </w:rPr>
        <w:t xml:space="preserve"> [11, c. 75]</w:t>
      </w:r>
      <w:r w:rsidRPr="00E8732D">
        <w:rPr>
          <w:szCs w:val="28"/>
          <w:lang w:val="uk-UA"/>
        </w:rPr>
        <w:t xml:space="preserve">, а Ласарільйо, як пізніше вихвалявся, «процвітав і був на вершині добробуту» </w:t>
      </w:r>
      <w:r w:rsidR="00036EBE" w:rsidRPr="00E8732D">
        <w:rPr>
          <w:szCs w:val="28"/>
          <w:lang w:val="uk-UA"/>
        </w:rPr>
        <w:t>[7</w:t>
      </w:r>
      <w:r w:rsidRPr="00E8732D">
        <w:rPr>
          <w:szCs w:val="28"/>
          <w:lang w:val="uk-UA"/>
        </w:rPr>
        <w:t xml:space="preserve">, с. 47]. </w:t>
      </w:r>
      <w:r w:rsidR="00410279" w:rsidRPr="00E8732D">
        <w:rPr>
          <w:szCs w:val="28"/>
          <w:lang w:val="uk-UA"/>
        </w:rPr>
        <w:t>Хоча й д</w:t>
      </w:r>
      <w:r w:rsidRPr="00E8732D">
        <w:rPr>
          <w:szCs w:val="28"/>
          <w:lang w:val="uk-UA"/>
        </w:rPr>
        <w:t>осяг він його ціною втрати особистої честі і гідності.</w:t>
      </w:r>
    </w:p>
    <w:p w:rsidR="0003471D" w:rsidRPr="00E8732D" w:rsidRDefault="0003471D" w:rsidP="00E407D8">
      <w:pPr>
        <w:widowControl/>
        <w:ind w:firstLine="709"/>
        <w:rPr>
          <w:szCs w:val="28"/>
          <w:lang w:val="uk-UA"/>
        </w:rPr>
      </w:pPr>
      <w:r w:rsidRPr="00E8732D">
        <w:rPr>
          <w:szCs w:val="28"/>
          <w:lang w:val="uk-UA"/>
        </w:rPr>
        <w:t xml:space="preserve">У змалюванні образу пікаро проявилися демократичні позиції анонімного автора. Протягом усієї розповіді його ставлення до героя змінюється. </w:t>
      </w:r>
      <w:r w:rsidR="000C09EC" w:rsidRPr="00E8732D">
        <w:rPr>
          <w:szCs w:val="28"/>
          <w:lang w:val="uk-UA"/>
        </w:rPr>
        <w:t>Спочатку х</w:t>
      </w:r>
      <w:r w:rsidRPr="00E8732D">
        <w:rPr>
          <w:szCs w:val="28"/>
          <w:lang w:val="uk-UA"/>
        </w:rPr>
        <w:t>лопчик Ласаро, який терпить стільки злигоднів, зображується зі співчуття, відчувається, що автор схвалює його кмітливість і симпатизує шахрайським діям, якими Ласаро рятується від лиха. Але зрілий пікаро Ласарільйо поданий з явною іронією, в образі його в</w:t>
      </w:r>
      <w:r w:rsidR="00410279" w:rsidRPr="00E8732D">
        <w:rPr>
          <w:szCs w:val="28"/>
          <w:lang w:val="uk-UA"/>
        </w:rPr>
        <w:t xml:space="preserve">ідчутна викривальна тенденція, </w:t>
      </w:r>
      <w:r w:rsidR="001B7F95" w:rsidRPr="00E8732D">
        <w:rPr>
          <w:szCs w:val="28"/>
          <w:lang w:val="uk-UA"/>
        </w:rPr>
        <w:t xml:space="preserve">а </w:t>
      </w:r>
      <w:r w:rsidR="00410279" w:rsidRPr="00E8732D">
        <w:rPr>
          <w:szCs w:val="28"/>
          <w:lang w:val="uk-UA"/>
        </w:rPr>
        <w:t>к</w:t>
      </w:r>
      <w:r w:rsidRPr="00E8732D">
        <w:rPr>
          <w:szCs w:val="28"/>
          <w:lang w:val="uk-UA"/>
        </w:rPr>
        <w:t>орисливість і практицизм, аморальність і підле пристосовництво героя огидні автору.</w:t>
      </w:r>
    </w:p>
    <w:p w:rsidR="0003471D" w:rsidRPr="00E8732D" w:rsidRDefault="0003471D" w:rsidP="00E407D8">
      <w:pPr>
        <w:widowControl/>
        <w:ind w:firstLine="709"/>
        <w:rPr>
          <w:szCs w:val="28"/>
          <w:lang w:val="uk-UA"/>
        </w:rPr>
      </w:pPr>
      <w:r w:rsidRPr="00E8732D">
        <w:rPr>
          <w:szCs w:val="28"/>
          <w:lang w:val="uk-UA"/>
        </w:rPr>
        <w:t xml:space="preserve">Автор першого шахрайського роману не сприймає ідею </w:t>
      </w:r>
      <w:r w:rsidR="000C09EC" w:rsidRPr="00E8732D">
        <w:rPr>
          <w:szCs w:val="28"/>
          <w:lang w:val="uk-UA"/>
        </w:rPr>
        <w:t>«</w:t>
      </w:r>
      <w:r w:rsidRPr="00E8732D">
        <w:rPr>
          <w:szCs w:val="28"/>
          <w:lang w:val="uk-UA"/>
        </w:rPr>
        <w:t>вижити будь-якою ціною, створити свій домашній достаток ганебним, аморальним шляхом</w:t>
      </w:r>
      <w:r w:rsidR="000C09EC" w:rsidRPr="00E8732D">
        <w:rPr>
          <w:szCs w:val="28"/>
          <w:lang w:val="uk-UA"/>
        </w:rPr>
        <w:t>»</w:t>
      </w:r>
      <w:r w:rsidRPr="00E8732D">
        <w:rPr>
          <w:szCs w:val="28"/>
          <w:lang w:val="uk-UA"/>
        </w:rPr>
        <w:t>. Вже в першому шахрайському романі помітні протиріччя між наміром автора визначити негативні риси суспільства, які і призводять до «виникнення» героїв подібних Ласаро і поступовим неприйняттям автором свого героя. Героя, який спочатку був вимушений різними засобами і методами боротися за своє виживання, і на цьому етапі автор йому симпатизує, а потім герой стає «достойним» того суспільства, яке його створило і «виховало».</w:t>
      </w:r>
    </w:p>
    <w:p w:rsidR="0003471D" w:rsidRPr="00E8732D" w:rsidRDefault="0003471D" w:rsidP="00E407D8">
      <w:pPr>
        <w:widowControl/>
        <w:ind w:firstLine="709"/>
        <w:rPr>
          <w:szCs w:val="28"/>
          <w:lang w:val="uk-UA"/>
        </w:rPr>
      </w:pPr>
      <w:r w:rsidRPr="00E8732D">
        <w:rPr>
          <w:szCs w:val="28"/>
          <w:lang w:val="uk-UA"/>
        </w:rPr>
        <w:t>У критичному плані змальовані в романі різні сторони соціального життя. Люди, яким служить</w:t>
      </w:r>
      <w:r w:rsidR="00E407D8" w:rsidRPr="00E8732D">
        <w:rPr>
          <w:szCs w:val="28"/>
          <w:lang w:val="uk-UA"/>
        </w:rPr>
        <w:t xml:space="preserve"> </w:t>
      </w:r>
      <w:r w:rsidRPr="00E8732D">
        <w:rPr>
          <w:szCs w:val="28"/>
          <w:lang w:val="uk-UA"/>
        </w:rPr>
        <w:t>Ласарільйо, - це характерні типи феодально-абсолютистської Іспанії. Наприклад, занепад дрібного дворянства і його психологія яскраво ві</w:t>
      </w:r>
      <w:r w:rsidR="00CD7A0F" w:rsidRPr="00E8732D">
        <w:rPr>
          <w:szCs w:val="28"/>
          <w:lang w:val="uk-UA"/>
        </w:rPr>
        <w:t>дбиті в образі бідного ідальго з</w:t>
      </w:r>
      <w:r w:rsidRPr="00E8732D">
        <w:rPr>
          <w:szCs w:val="28"/>
          <w:lang w:val="uk-UA"/>
        </w:rPr>
        <w:t xml:space="preserve"> Кастилії, котрий узяв </w:t>
      </w:r>
      <w:r w:rsidR="00CD7A0F" w:rsidRPr="00E8732D">
        <w:rPr>
          <w:szCs w:val="28"/>
          <w:lang w:val="uk-UA"/>
        </w:rPr>
        <w:t>Ласаро на службу. Ідальго ще</w:t>
      </w:r>
      <w:r w:rsidRPr="00E8732D">
        <w:rPr>
          <w:szCs w:val="28"/>
          <w:lang w:val="uk-UA"/>
        </w:rPr>
        <w:t xml:space="preserve"> бідніше за жебрака, і честь його вже нічого не варта, але він зберігає дворянську пихатість, певність своєї зверхності над іншими людьми, свідомість свого права на існування за рахунок інших.</w:t>
      </w:r>
    </w:p>
    <w:p w:rsidR="0003471D" w:rsidRPr="00E8732D" w:rsidRDefault="0003471D" w:rsidP="00E407D8">
      <w:pPr>
        <w:widowControl/>
        <w:ind w:firstLine="709"/>
        <w:rPr>
          <w:szCs w:val="28"/>
          <w:lang w:val="uk-UA"/>
        </w:rPr>
      </w:pPr>
      <w:r w:rsidRPr="00E8732D">
        <w:rPr>
          <w:szCs w:val="28"/>
          <w:lang w:val="uk-UA"/>
        </w:rPr>
        <w:t>Шахрайський роман показує, що люди подібні ідальго, стверджують життєвий принцип, що можливо жити і не працювати, жити за рахунок інших, які мають ство</w:t>
      </w:r>
      <w:r w:rsidR="00295744" w:rsidRPr="00E8732D">
        <w:rPr>
          <w:szCs w:val="28"/>
          <w:lang w:val="uk-UA"/>
        </w:rPr>
        <w:t>рювати суспільні блага для таких</w:t>
      </w:r>
      <w:r w:rsidRPr="00E8732D">
        <w:rPr>
          <w:szCs w:val="28"/>
          <w:lang w:val="uk-UA"/>
        </w:rPr>
        <w:t>, як ідальго. Вони рахували себе вищими від простих лю</w:t>
      </w:r>
      <w:r w:rsidR="00295744" w:rsidRPr="00E8732D">
        <w:rPr>
          <w:szCs w:val="28"/>
          <w:lang w:val="uk-UA"/>
        </w:rPr>
        <w:t>дей і вважали, що їх походження та</w:t>
      </w:r>
      <w:r w:rsidR="00E407D8" w:rsidRPr="00E8732D">
        <w:rPr>
          <w:szCs w:val="28"/>
          <w:lang w:val="uk-UA"/>
        </w:rPr>
        <w:t xml:space="preserve"> </w:t>
      </w:r>
      <w:r w:rsidRPr="00E8732D">
        <w:rPr>
          <w:szCs w:val="28"/>
          <w:lang w:val="uk-UA"/>
        </w:rPr>
        <w:t>соціальний статус визначають їх особливе положення в суспільстві. Але такі «цінності» суспільства і зумовили виникнення шахраїв, призвели до втрати загальнолюдських цінностей.</w:t>
      </w:r>
    </w:p>
    <w:p w:rsidR="0003471D" w:rsidRPr="00E8732D" w:rsidRDefault="0003471D" w:rsidP="00E407D8">
      <w:pPr>
        <w:widowControl/>
        <w:ind w:firstLine="709"/>
        <w:rPr>
          <w:szCs w:val="28"/>
          <w:lang w:val="uk-UA"/>
        </w:rPr>
      </w:pPr>
      <w:r w:rsidRPr="00E8732D">
        <w:rPr>
          <w:szCs w:val="28"/>
          <w:lang w:val="uk-UA"/>
        </w:rPr>
        <w:t>Інші люди, які не мають такого походження повинні забезпечувати для цих «людей високого походження» всі блага. Роман показує, що такі суспільні настрої є однією з головних сил, які призводять до деградації</w:t>
      </w:r>
      <w:r w:rsidR="00295744" w:rsidRPr="00E8732D">
        <w:rPr>
          <w:szCs w:val="28"/>
          <w:lang w:val="uk-UA"/>
        </w:rPr>
        <w:t xml:space="preserve"> суспільства, до того, що люди</w:t>
      </w:r>
      <w:r w:rsidRPr="00E8732D">
        <w:rPr>
          <w:szCs w:val="28"/>
          <w:lang w:val="uk-UA"/>
        </w:rPr>
        <w:t xml:space="preserve"> втрачають вмотивованість чесно працювати. Вони майже вимушені йти шляхом обману, крадіжок, презирства до ближніх, бажання вижити будь-якою ціною.</w:t>
      </w:r>
    </w:p>
    <w:p w:rsidR="0003471D" w:rsidRPr="00E8732D" w:rsidRDefault="0003471D" w:rsidP="00E407D8">
      <w:pPr>
        <w:widowControl/>
        <w:ind w:firstLine="709"/>
        <w:rPr>
          <w:szCs w:val="28"/>
          <w:lang w:val="uk-UA"/>
        </w:rPr>
      </w:pPr>
      <w:r w:rsidRPr="00E8732D">
        <w:rPr>
          <w:szCs w:val="28"/>
          <w:lang w:val="uk-UA"/>
        </w:rPr>
        <w:t xml:space="preserve">Яскравими й переконливими є образи священнослужителів. Усі вони зображені гостро </w:t>
      </w:r>
      <w:r w:rsidR="009F49A0" w:rsidRPr="00E8732D">
        <w:rPr>
          <w:szCs w:val="28"/>
          <w:lang w:val="uk-UA"/>
        </w:rPr>
        <w:t xml:space="preserve">й </w:t>
      </w:r>
      <w:r w:rsidRPr="00E8732D">
        <w:rPr>
          <w:szCs w:val="28"/>
          <w:lang w:val="uk-UA"/>
        </w:rPr>
        <w:t>критично, що надає твору антицерковної спрямованості. Тому роман був засуджений інквізицією і в 1559 році внесений до списку заборонених книг.</w:t>
      </w:r>
    </w:p>
    <w:p w:rsidR="0003471D" w:rsidRPr="00E8732D" w:rsidRDefault="0003471D" w:rsidP="00E407D8">
      <w:pPr>
        <w:widowControl/>
        <w:ind w:firstLine="709"/>
        <w:rPr>
          <w:szCs w:val="28"/>
          <w:lang w:val="uk-UA"/>
        </w:rPr>
      </w:pPr>
      <w:r w:rsidRPr="00E8732D">
        <w:rPr>
          <w:szCs w:val="28"/>
          <w:lang w:val="uk-UA"/>
        </w:rPr>
        <w:t>Загалом ром</w:t>
      </w:r>
      <w:r w:rsidR="009F49A0" w:rsidRPr="00E8732D">
        <w:rPr>
          <w:szCs w:val="28"/>
          <w:lang w:val="uk-UA"/>
        </w:rPr>
        <w:t>ан відзначається вільнодумством та</w:t>
      </w:r>
      <w:r w:rsidRPr="00E8732D">
        <w:rPr>
          <w:szCs w:val="28"/>
          <w:lang w:val="uk-UA"/>
        </w:rPr>
        <w:t xml:space="preserve"> великою дотепністю. Стиль його «низький» , мова проста, розмовна, розповідь від першої особи вносить тон безпосередності й невимушеності. Автор свідомо протиставив цей «низький»</w:t>
      </w:r>
      <w:r w:rsidR="009F49A0" w:rsidRPr="00E8732D">
        <w:rPr>
          <w:szCs w:val="28"/>
          <w:lang w:val="uk-UA"/>
        </w:rPr>
        <w:t xml:space="preserve"> стиль складній, риторичній мові</w:t>
      </w:r>
      <w:r w:rsidRPr="00E8732D">
        <w:rPr>
          <w:szCs w:val="28"/>
          <w:lang w:val="uk-UA"/>
        </w:rPr>
        <w:t xml:space="preserve"> лицарських романів.</w:t>
      </w:r>
    </w:p>
    <w:p w:rsidR="0003471D" w:rsidRPr="00E8732D" w:rsidRDefault="0003471D" w:rsidP="00E407D8">
      <w:pPr>
        <w:widowControl/>
        <w:ind w:firstLine="709"/>
        <w:rPr>
          <w:szCs w:val="28"/>
          <w:lang w:val="uk-UA" w:eastAsia="zh-CN"/>
        </w:rPr>
      </w:pPr>
      <w:r w:rsidRPr="00E8732D">
        <w:rPr>
          <w:szCs w:val="28"/>
          <w:lang w:val="uk-UA" w:eastAsia="zh-CN"/>
        </w:rPr>
        <w:t>В повісті про Ласаріль</w:t>
      </w:r>
      <w:r w:rsidR="009F49A0" w:rsidRPr="00E8732D">
        <w:rPr>
          <w:szCs w:val="28"/>
          <w:lang w:val="uk-UA" w:eastAsia="zh-CN"/>
        </w:rPr>
        <w:t>й</w:t>
      </w:r>
      <w:r w:rsidRPr="00E8732D">
        <w:rPr>
          <w:szCs w:val="28"/>
          <w:lang w:val="uk-UA" w:eastAsia="zh-CN"/>
        </w:rPr>
        <w:t>о в концентрован</w:t>
      </w:r>
      <w:r w:rsidR="009F49A0" w:rsidRPr="00E8732D">
        <w:rPr>
          <w:szCs w:val="28"/>
          <w:lang w:val="uk-UA" w:eastAsia="zh-CN"/>
        </w:rPr>
        <w:t>ому вигляд</w:t>
      </w:r>
      <w:r w:rsidRPr="00E8732D">
        <w:rPr>
          <w:szCs w:val="28"/>
          <w:lang w:val="uk-UA" w:eastAsia="zh-CN"/>
        </w:rPr>
        <w:t>і представлені істотні риси шахрайського жанру. Визначилася переважно «автобіографічна» форма пікарескного роману: шахрай складає власний життєпис, після того як досяг благополуччя. Подібна форма визначає як би роздвоєння образа героя: з одного боку, це пікаро, що проходить сувору школу життя; з іншої - оповідач, навчений життєвим досвідом, що</w:t>
      </w:r>
      <w:r w:rsidR="00E407D8" w:rsidRPr="00E8732D">
        <w:rPr>
          <w:szCs w:val="28"/>
          <w:lang w:val="uk-UA" w:eastAsia="zh-CN"/>
        </w:rPr>
        <w:t xml:space="preserve"> </w:t>
      </w:r>
      <w:r w:rsidRPr="00E8732D">
        <w:rPr>
          <w:szCs w:val="28"/>
          <w:lang w:val="uk-UA" w:eastAsia="zh-CN"/>
        </w:rPr>
        <w:t>здобуває із цього досвіду повчання. На ці дві точки зору накладається, не збігаючись із жодною з них, авторська позиція, що знаходить вираження в «Житті Ласаріль</w:t>
      </w:r>
      <w:r w:rsidR="00D43F4A" w:rsidRPr="00E8732D">
        <w:rPr>
          <w:szCs w:val="28"/>
          <w:lang w:val="uk-UA" w:eastAsia="zh-CN"/>
        </w:rPr>
        <w:t>й</w:t>
      </w:r>
      <w:r w:rsidRPr="00E8732D">
        <w:rPr>
          <w:szCs w:val="28"/>
          <w:lang w:val="uk-UA" w:eastAsia="zh-CN"/>
        </w:rPr>
        <w:t>о з Тормеса» головним чином в іронічному висвітленні подій і персонажів.</w:t>
      </w:r>
    </w:p>
    <w:p w:rsidR="0003471D" w:rsidRPr="00E8732D" w:rsidRDefault="0003471D" w:rsidP="00E407D8">
      <w:pPr>
        <w:widowControl/>
        <w:ind w:firstLine="709"/>
        <w:rPr>
          <w:szCs w:val="28"/>
          <w:lang w:val="uk-UA" w:eastAsia="zh-CN"/>
        </w:rPr>
      </w:pPr>
      <w:r w:rsidRPr="00E8732D">
        <w:rPr>
          <w:szCs w:val="28"/>
          <w:lang w:val="uk-UA" w:eastAsia="zh-CN"/>
        </w:rPr>
        <w:t>Починаючи</w:t>
      </w:r>
      <w:r w:rsidR="00E407D8" w:rsidRPr="00E8732D">
        <w:rPr>
          <w:szCs w:val="28"/>
          <w:lang w:val="uk-UA" w:eastAsia="zh-CN"/>
        </w:rPr>
        <w:t xml:space="preserve"> </w:t>
      </w:r>
      <w:r w:rsidRPr="00E8732D">
        <w:rPr>
          <w:szCs w:val="28"/>
          <w:lang w:val="uk-UA" w:eastAsia="zh-CN"/>
        </w:rPr>
        <w:t>з «Ласаріль</w:t>
      </w:r>
      <w:r w:rsidR="00D43F4A" w:rsidRPr="00E8732D">
        <w:rPr>
          <w:szCs w:val="28"/>
          <w:lang w:val="uk-UA" w:eastAsia="zh-CN"/>
        </w:rPr>
        <w:t>й</w:t>
      </w:r>
      <w:r w:rsidRPr="00E8732D">
        <w:rPr>
          <w:szCs w:val="28"/>
          <w:lang w:val="uk-UA" w:eastAsia="zh-CN"/>
        </w:rPr>
        <w:t>о», шахрайський роман будується як своєрідний «роман виховання» героя, де «шко</w:t>
      </w:r>
      <w:r w:rsidR="00D45A18" w:rsidRPr="00E8732D">
        <w:rPr>
          <w:szCs w:val="28"/>
          <w:lang w:val="uk-UA" w:eastAsia="zh-CN"/>
        </w:rPr>
        <w:t>лою» виступає саме життя, з яким герой зіштовхується в</w:t>
      </w:r>
      <w:r w:rsidRPr="00E8732D">
        <w:rPr>
          <w:szCs w:val="28"/>
          <w:lang w:val="uk-UA" w:eastAsia="zh-CN"/>
        </w:rPr>
        <w:t xml:space="preserve"> різних проявах, переходячи від хазяїна до хазяїна або від пригоди до пригоди. Звідси досить елементарна конструкція оповідання, у якому окремі епізоди зв'язані між собою образом центрального героя, єдиного персонажа, що проходить через всю книгу. Разом з тим саме «відкритість» композиції дозволяє розгорнути панораму дійсності, створити галерею соціальних типів. Показ суспільного середовища стає одним з істотних елементів ідейного змісту роману, підкреслюючи соціальну обумовленість</w:t>
      </w:r>
      <w:r w:rsidR="00A3422F" w:rsidRPr="00E8732D">
        <w:rPr>
          <w:szCs w:val="28"/>
          <w:lang w:val="uk-UA" w:eastAsia="zh-CN"/>
        </w:rPr>
        <w:t xml:space="preserve"> образа пікаро і його еволюції</w:t>
      </w:r>
      <w:r w:rsidRPr="00E8732D">
        <w:rPr>
          <w:szCs w:val="28"/>
          <w:lang w:val="uk-UA" w:eastAsia="zh-CN"/>
        </w:rPr>
        <w:t xml:space="preserve">. Зображення середовища здобуває переважно сатиричну спрямованість, а оскільки автор шахрайського роману зображує головним чином </w:t>
      </w:r>
      <w:r w:rsidR="007820A2" w:rsidRPr="00E8732D">
        <w:rPr>
          <w:szCs w:val="28"/>
          <w:lang w:val="uk-UA" w:eastAsia="zh-CN"/>
        </w:rPr>
        <w:t>зворотну</w:t>
      </w:r>
      <w:r w:rsidRPr="00E8732D">
        <w:rPr>
          <w:szCs w:val="28"/>
          <w:lang w:val="uk-UA" w:eastAsia="zh-CN"/>
        </w:rPr>
        <w:t xml:space="preserve"> сторону життя,</w:t>
      </w:r>
      <w:r w:rsidR="00523B2E" w:rsidRPr="00E8732D">
        <w:rPr>
          <w:szCs w:val="28"/>
          <w:lang w:val="uk-UA" w:eastAsia="zh-CN"/>
        </w:rPr>
        <w:t xml:space="preserve"> то</w:t>
      </w:r>
      <w:r w:rsidRPr="00E8732D">
        <w:rPr>
          <w:szCs w:val="28"/>
          <w:lang w:val="uk-UA" w:eastAsia="zh-CN"/>
        </w:rPr>
        <w:t xml:space="preserve"> цій сатирі властивий нерідко грубий, «фізіологічний» характер. Часто сатира пофарбована в похмурі й безвихідно песимістичні тони.</w:t>
      </w:r>
    </w:p>
    <w:p w:rsidR="0003471D" w:rsidRPr="00E8732D" w:rsidRDefault="0003471D" w:rsidP="00E407D8">
      <w:pPr>
        <w:widowControl/>
        <w:ind w:firstLine="709"/>
        <w:rPr>
          <w:szCs w:val="28"/>
          <w:lang w:val="uk-UA" w:eastAsia="zh-CN"/>
        </w:rPr>
      </w:pPr>
      <w:r w:rsidRPr="00E8732D">
        <w:rPr>
          <w:szCs w:val="28"/>
          <w:lang w:val="uk-UA" w:eastAsia="zh-CN"/>
        </w:rPr>
        <w:t xml:space="preserve">Шахрайський роман </w:t>
      </w:r>
      <w:r w:rsidRPr="00E8732D">
        <w:rPr>
          <w:szCs w:val="28"/>
          <w:lang w:val="uk-UA" w:eastAsia="zh-CN"/>
        </w:rPr>
        <w:sym w:font="Symbol" w:char="F0BE"/>
      </w:r>
      <w:r w:rsidRPr="00E8732D">
        <w:rPr>
          <w:szCs w:val="28"/>
          <w:lang w:val="uk-UA" w:eastAsia="zh-CN"/>
        </w:rPr>
        <w:t xml:space="preserve"> це «виховний роман» навиворіт, тому що в остаточному підсумку відбувається примирення героя з жахливою, мерзенною дійсністю або «піднесення» її за допомогою релігійного повчання</w:t>
      </w:r>
      <w:r w:rsidR="00B04348" w:rsidRPr="00E8732D">
        <w:rPr>
          <w:szCs w:val="28"/>
          <w:lang w:val="uk-UA" w:eastAsia="zh-CN"/>
        </w:rPr>
        <w:t xml:space="preserve"> [27</w:t>
      </w:r>
      <w:r w:rsidR="00CA5875" w:rsidRPr="00E8732D">
        <w:rPr>
          <w:szCs w:val="28"/>
          <w:lang w:val="uk-UA" w:eastAsia="zh-CN"/>
        </w:rPr>
        <w:t>, c. 229]</w:t>
      </w:r>
      <w:r w:rsidRPr="00E8732D">
        <w:rPr>
          <w:szCs w:val="28"/>
          <w:lang w:val="uk-UA" w:eastAsia="zh-CN"/>
        </w:rPr>
        <w:t>. Книга про Ласаріль</w:t>
      </w:r>
      <w:r w:rsidR="00554170" w:rsidRPr="00E8732D">
        <w:rPr>
          <w:szCs w:val="28"/>
          <w:lang w:val="uk-UA" w:eastAsia="zh-CN"/>
        </w:rPr>
        <w:t>й</w:t>
      </w:r>
      <w:r w:rsidRPr="00E8732D">
        <w:rPr>
          <w:szCs w:val="28"/>
          <w:lang w:val="uk-UA" w:eastAsia="zh-CN"/>
        </w:rPr>
        <w:t>о - гірке, іронічне «введення в життя», показова автобіографія, посібник з мистецтва життя серед «негод і халеп». Образ Ласаріль</w:t>
      </w:r>
      <w:r w:rsidR="00554170" w:rsidRPr="00E8732D">
        <w:rPr>
          <w:szCs w:val="28"/>
          <w:lang w:val="uk-UA" w:eastAsia="zh-CN"/>
        </w:rPr>
        <w:t>й</w:t>
      </w:r>
      <w:r w:rsidRPr="00E8732D">
        <w:rPr>
          <w:szCs w:val="28"/>
          <w:lang w:val="uk-UA" w:eastAsia="zh-CN"/>
        </w:rPr>
        <w:t>о - це один з типів пікаро, якого можна назвати «шахраєм несамохіть», тільки наприкінці він стає закоренілим шахраєм.</w:t>
      </w:r>
    </w:p>
    <w:p w:rsidR="0003471D" w:rsidRPr="00E8732D" w:rsidRDefault="0003471D" w:rsidP="00E407D8">
      <w:pPr>
        <w:widowControl/>
        <w:ind w:firstLine="709"/>
        <w:rPr>
          <w:szCs w:val="28"/>
          <w:lang w:val="uk-UA"/>
        </w:rPr>
      </w:pPr>
      <w:r w:rsidRPr="00E8732D">
        <w:rPr>
          <w:szCs w:val="28"/>
          <w:lang w:val="uk-UA"/>
        </w:rPr>
        <w:t>Інший шахрайський роман який яскраво характериз</w:t>
      </w:r>
      <w:r w:rsidR="001970D6" w:rsidRPr="00E8732D">
        <w:rPr>
          <w:szCs w:val="28"/>
          <w:lang w:val="uk-UA"/>
        </w:rPr>
        <w:t>ує цей літературний напрямок, є</w:t>
      </w:r>
      <w:r w:rsidRPr="00E8732D">
        <w:rPr>
          <w:szCs w:val="28"/>
          <w:lang w:val="uk-UA"/>
        </w:rPr>
        <w:t xml:space="preserve"> роман Матео Алемана «Гусман де Альфараче», перша частина якого вийшла в св</w:t>
      </w:r>
      <w:r w:rsidR="001970D6" w:rsidRPr="00E8732D">
        <w:rPr>
          <w:szCs w:val="28"/>
          <w:lang w:val="uk-UA"/>
        </w:rPr>
        <w:t>іт в 1599 році (</w:t>
      </w:r>
      <w:r w:rsidRPr="00E8732D">
        <w:rPr>
          <w:szCs w:val="28"/>
          <w:lang w:val="uk-UA"/>
        </w:rPr>
        <w:t xml:space="preserve">до Німеччини шахрайський роман проник завдяки перекладу саме цього роману). Другу частину твору письменник надрукував у 1604 році під назвою «Життя Гусмана де Альфараче, спостерігача життя людського». Роман Алемана також побудований у формі автобіографії шахрая, але у цьому </w:t>
      </w:r>
      <w:r w:rsidR="001970D6" w:rsidRPr="00E8732D">
        <w:rPr>
          <w:szCs w:val="28"/>
          <w:lang w:val="uk-UA"/>
        </w:rPr>
        <w:t xml:space="preserve">романі </w:t>
      </w:r>
      <w:r w:rsidRPr="00E8732D">
        <w:rPr>
          <w:szCs w:val="28"/>
          <w:lang w:val="uk-UA"/>
        </w:rPr>
        <w:t>спостерігаються зміни як в ідейній концепції роману, так і в його структурі.</w:t>
      </w:r>
      <w:r w:rsidR="00CC012E" w:rsidRPr="00E8732D">
        <w:rPr>
          <w:szCs w:val="28"/>
          <w:lang w:val="uk-UA"/>
        </w:rPr>
        <w:t xml:space="preserve"> Саме в цьому романі, тип «пікаро», такий характерний для іспанської літератури</w:t>
      </w:r>
      <w:r w:rsidR="00D365B1" w:rsidRPr="00E8732D">
        <w:rPr>
          <w:szCs w:val="28"/>
          <w:lang w:val="uk-UA"/>
        </w:rPr>
        <w:t>, знайшов своє найвиразніше втілення.</w:t>
      </w:r>
    </w:p>
    <w:p w:rsidR="0003471D" w:rsidRPr="00E8732D" w:rsidRDefault="0003471D" w:rsidP="00E407D8">
      <w:pPr>
        <w:widowControl/>
        <w:ind w:firstLine="709"/>
        <w:rPr>
          <w:szCs w:val="28"/>
          <w:lang w:val="uk-UA"/>
        </w:rPr>
      </w:pPr>
      <w:r w:rsidRPr="00E8732D">
        <w:rPr>
          <w:szCs w:val="28"/>
          <w:lang w:val="uk-UA"/>
        </w:rPr>
        <w:t>Роман Алемана</w:t>
      </w:r>
      <w:r w:rsidR="00EC7F24" w:rsidRPr="00E8732D">
        <w:rPr>
          <w:szCs w:val="28"/>
          <w:lang w:val="uk-UA"/>
        </w:rPr>
        <w:t>, це продовження еволюції шахрайського роману, який</w:t>
      </w:r>
      <w:r w:rsidRPr="00E8732D">
        <w:rPr>
          <w:szCs w:val="28"/>
          <w:lang w:val="uk-UA"/>
        </w:rPr>
        <w:t xml:space="preserve"> як би відкриває період </w:t>
      </w:r>
      <w:r w:rsidR="00231614" w:rsidRPr="00E8732D">
        <w:rPr>
          <w:szCs w:val="28"/>
          <w:lang w:val="uk-UA"/>
        </w:rPr>
        <w:t xml:space="preserve">його розквіту, </w:t>
      </w:r>
      <w:r w:rsidRPr="00E8732D">
        <w:rPr>
          <w:szCs w:val="28"/>
          <w:lang w:val="uk-UA"/>
        </w:rPr>
        <w:t xml:space="preserve">який </w:t>
      </w:r>
      <w:r w:rsidR="00C46340" w:rsidRPr="00E8732D">
        <w:rPr>
          <w:szCs w:val="28"/>
          <w:lang w:val="uk-UA"/>
        </w:rPr>
        <w:t>припадає на кінець</w:t>
      </w:r>
      <w:r w:rsidRPr="00E8732D">
        <w:rPr>
          <w:szCs w:val="28"/>
          <w:lang w:val="uk-UA"/>
        </w:rPr>
        <w:t xml:space="preserve"> XVII</w:t>
      </w:r>
      <w:r w:rsidR="00C46340" w:rsidRPr="00E8732D">
        <w:rPr>
          <w:szCs w:val="28"/>
          <w:lang w:val="uk-UA"/>
        </w:rPr>
        <w:t xml:space="preserve"> століття, на</w:t>
      </w:r>
      <w:r w:rsidRPr="00E8732D">
        <w:rPr>
          <w:szCs w:val="28"/>
          <w:lang w:val="uk-UA"/>
        </w:rPr>
        <w:t xml:space="preserve"> епоху бароко. </w:t>
      </w:r>
      <w:r w:rsidR="00325AFD" w:rsidRPr="00E8732D">
        <w:rPr>
          <w:szCs w:val="28"/>
          <w:lang w:val="uk-UA"/>
        </w:rPr>
        <w:t xml:space="preserve">Особливість цього роману, яка вирізняє його з поміж інших, полягає в тому, що Алеман вперше представив свого пікаро, як гірько-комічне породження іспанського життя і одночасно як прокурора та суддю цього суспільства. </w:t>
      </w:r>
      <w:r w:rsidR="00A117CF" w:rsidRPr="00E8732D">
        <w:rPr>
          <w:szCs w:val="28"/>
          <w:lang w:val="uk-UA"/>
        </w:rPr>
        <w:t>Роман Алемана, у порівнянні з романом «</w:t>
      </w:r>
      <w:r w:rsidR="00D7219C" w:rsidRPr="00E8732D">
        <w:rPr>
          <w:szCs w:val="28"/>
          <w:lang w:val="uk-UA"/>
        </w:rPr>
        <w:t>Життя Ласарільйо з Тормеса</w:t>
      </w:r>
      <w:r w:rsidR="00A117CF" w:rsidRPr="00E8732D">
        <w:rPr>
          <w:szCs w:val="28"/>
          <w:lang w:val="uk-UA"/>
        </w:rPr>
        <w:t>»</w:t>
      </w:r>
      <w:r w:rsidR="007D0B1F" w:rsidRPr="00E8732D">
        <w:rPr>
          <w:szCs w:val="28"/>
          <w:lang w:val="uk-UA"/>
        </w:rPr>
        <w:t xml:space="preserve"> </w:t>
      </w:r>
      <w:r w:rsidR="00A117CF" w:rsidRPr="00E8732D">
        <w:rPr>
          <w:szCs w:val="28"/>
          <w:lang w:val="uk-UA"/>
        </w:rPr>
        <w:t>– це вже зрілий пікарескний роман, в якому пікаро виступає як національний образ.</w:t>
      </w:r>
      <w:r w:rsidRPr="00E8732D">
        <w:rPr>
          <w:szCs w:val="28"/>
          <w:lang w:val="uk-UA"/>
        </w:rPr>
        <w:t>Герой Алемана оповідає про своє життя вже на схилі віку (характерна межа шахрайського роману), коли він після життєвих пригод і перенесених страждань розкаюється і визнає загальнолюдські цінності. Роман, з одного боку, розповідає про витівки пікаро, а, з іншого боку, він повни</w:t>
      </w:r>
      <w:r w:rsidR="00C63F24" w:rsidRPr="00E8732D">
        <w:rPr>
          <w:szCs w:val="28"/>
          <w:lang w:val="uk-UA"/>
        </w:rPr>
        <w:t>й філософсько-етичних міркувань.</w:t>
      </w:r>
    </w:p>
    <w:p w:rsidR="0003471D" w:rsidRPr="00E8732D" w:rsidRDefault="00334451" w:rsidP="00E407D8">
      <w:pPr>
        <w:widowControl/>
        <w:ind w:firstLine="709"/>
        <w:rPr>
          <w:szCs w:val="28"/>
          <w:lang w:val="uk-UA"/>
        </w:rPr>
      </w:pPr>
      <w:r w:rsidRPr="00E8732D">
        <w:rPr>
          <w:szCs w:val="28"/>
          <w:lang w:val="uk-UA"/>
        </w:rPr>
        <w:t>Розповідь починається з походження Гусмана, з в’їдливого опису «малого світу»</w:t>
      </w:r>
      <w:r w:rsidR="00A54B6B" w:rsidRPr="00E8732D">
        <w:rPr>
          <w:szCs w:val="28"/>
          <w:lang w:val="uk-UA"/>
        </w:rPr>
        <w:t xml:space="preserve"> [2, c. 71]</w:t>
      </w:r>
      <w:r w:rsidRPr="00E8732D">
        <w:rPr>
          <w:szCs w:val="28"/>
          <w:lang w:val="uk-UA"/>
        </w:rPr>
        <w:t xml:space="preserve"> - середовища, котре виховало плута</w:t>
      </w:r>
      <w:r w:rsidR="00FE67DE" w:rsidRPr="00E8732D">
        <w:rPr>
          <w:szCs w:val="28"/>
          <w:lang w:val="uk-UA"/>
        </w:rPr>
        <w:t>. Потім, на противагу Ласаро, герой тікає з</w:t>
      </w:r>
      <w:r w:rsidR="00F06EA6" w:rsidRPr="00E8732D">
        <w:rPr>
          <w:szCs w:val="28"/>
          <w:lang w:val="uk-UA"/>
        </w:rPr>
        <w:t xml:space="preserve"> батьківського д</w:t>
      </w:r>
      <w:r w:rsidR="00A54B6B" w:rsidRPr="00E8732D">
        <w:rPr>
          <w:szCs w:val="28"/>
          <w:lang w:val="uk-UA"/>
        </w:rPr>
        <w:t>ому, і вступає у «великий світ»</w:t>
      </w:r>
      <w:r w:rsidR="00F06EA6" w:rsidRPr="00E8732D">
        <w:rPr>
          <w:szCs w:val="28"/>
          <w:lang w:val="uk-UA"/>
        </w:rPr>
        <w:t xml:space="preserve"> </w:t>
      </w:r>
      <w:r w:rsidR="00A54B6B" w:rsidRPr="00E8732D">
        <w:rPr>
          <w:szCs w:val="28"/>
          <w:lang w:val="uk-UA"/>
        </w:rPr>
        <w:t xml:space="preserve">[2, c. 73]. </w:t>
      </w:r>
      <w:r w:rsidR="000D1978" w:rsidRPr="00E8732D">
        <w:rPr>
          <w:szCs w:val="28"/>
          <w:lang w:val="uk-UA"/>
        </w:rPr>
        <w:t>Ким він тільки не був впродовж свого життя: і жебраком, і носильником, і поваром, а потім знову носильником</w:t>
      </w:r>
      <w:r w:rsidR="00C3544D" w:rsidRPr="00E8732D">
        <w:rPr>
          <w:szCs w:val="28"/>
          <w:lang w:val="uk-UA"/>
        </w:rPr>
        <w:t xml:space="preserve"> і т.д. </w:t>
      </w:r>
      <w:r w:rsidR="0003471D" w:rsidRPr="00E8732D">
        <w:rPr>
          <w:szCs w:val="28"/>
          <w:lang w:val="uk-UA"/>
        </w:rPr>
        <w:t xml:space="preserve">На відміну від Ласаро, Гусман не тільки шахрай, але і людина, яка осмислює життя і робить відповідні </w:t>
      </w:r>
      <w:r w:rsidR="0083143C" w:rsidRPr="00E8732D">
        <w:rPr>
          <w:szCs w:val="28"/>
          <w:lang w:val="uk-UA"/>
        </w:rPr>
        <w:t>висновки. Роздумувати про життя він</w:t>
      </w:r>
      <w:r w:rsidR="0003471D" w:rsidRPr="00E8732D">
        <w:rPr>
          <w:szCs w:val="28"/>
          <w:lang w:val="uk-UA"/>
        </w:rPr>
        <w:t xml:space="preserve"> може глибоко, оскільки бачив все його</w:t>
      </w:r>
      <w:r w:rsidR="00B3083C" w:rsidRPr="00E8732D">
        <w:rPr>
          <w:szCs w:val="28"/>
          <w:lang w:val="uk-UA"/>
        </w:rPr>
        <w:t>:</w:t>
      </w:r>
      <w:r w:rsidR="0003471D" w:rsidRPr="00E8732D">
        <w:rPr>
          <w:szCs w:val="28"/>
          <w:lang w:val="uk-UA"/>
        </w:rPr>
        <w:t xml:space="preserve"> від низу до вершин. На відміну від Ласаро, який став шахр</w:t>
      </w:r>
      <w:r w:rsidR="0083143C" w:rsidRPr="00E8732D">
        <w:rPr>
          <w:szCs w:val="28"/>
          <w:lang w:val="uk-UA"/>
        </w:rPr>
        <w:t>аєм з причини життєвих обставин,</w:t>
      </w:r>
      <w:r w:rsidR="0003471D" w:rsidRPr="00E8732D">
        <w:rPr>
          <w:szCs w:val="28"/>
          <w:lang w:val="uk-UA"/>
        </w:rPr>
        <w:t xml:space="preserve"> Гусман</w:t>
      </w:r>
      <w:r w:rsidR="0083143C" w:rsidRPr="00E8732D">
        <w:rPr>
          <w:szCs w:val="28"/>
          <w:lang w:val="uk-UA"/>
        </w:rPr>
        <w:t xml:space="preserve"> є не просто шахраєм за вдачею, а в</w:t>
      </w:r>
      <w:r w:rsidR="0003471D" w:rsidRPr="00E8732D">
        <w:rPr>
          <w:szCs w:val="28"/>
          <w:lang w:val="uk-UA"/>
        </w:rPr>
        <w:t xml:space="preserve">ін – </w:t>
      </w:r>
      <w:r w:rsidR="0083143C" w:rsidRPr="00E8732D">
        <w:rPr>
          <w:szCs w:val="28"/>
          <w:lang w:val="uk-UA"/>
        </w:rPr>
        <w:t xml:space="preserve">це </w:t>
      </w:r>
      <w:r w:rsidR="0003471D" w:rsidRPr="00E8732D">
        <w:rPr>
          <w:szCs w:val="28"/>
          <w:lang w:val="uk-UA"/>
        </w:rPr>
        <w:t>типове породження соціальних умов Іспанії того часу</w:t>
      </w:r>
      <w:r w:rsidR="00340A77" w:rsidRPr="00E8732D">
        <w:rPr>
          <w:szCs w:val="28"/>
          <w:lang w:val="uk-UA"/>
        </w:rPr>
        <w:t>: «Цей солдат, Гусманільйо, схожий на тебе і на твою Іспанію, котра все бере силою і нахабством»</w:t>
      </w:r>
      <w:r w:rsidR="00A54B6B" w:rsidRPr="00E8732D">
        <w:rPr>
          <w:szCs w:val="28"/>
          <w:lang w:val="uk-UA"/>
        </w:rPr>
        <w:t xml:space="preserve"> [2, c. </w:t>
      </w:r>
      <w:r w:rsidR="00B04348" w:rsidRPr="00E8732D">
        <w:rPr>
          <w:szCs w:val="28"/>
          <w:lang w:val="uk-UA"/>
        </w:rPr>
        <w:t>293</w:t>
      </w:r>
      <w:r w:rsidR="00A54B6B" w:rsidRPr="00E8732D">
        <w:rPr>
          <w:szCs w:val="28"/>
          <w:lang w:val="uk-UA"/>
        </w:rPr>
        <w:t>]</w:t>
      </w:r>
      <w:r w:rsidR="0003471D" w:rsidRPr="00E8732D">
        <w:rPr>
          <w:szCs w:val="28"/>
          <w:lang w:val="uk-UA"/>
        </w:rPr>
        <w:t>.</w:t>
      </w:r>
    </w:p>
    <w:p w:rsidR="0003471D" w:rsidRPr="00E8732D" w:rsidRDefault="0003471D" w:rsidP="00E407D8">
      <w:pPr>
        <w:widowControl/>
        <w:ind w:firstLine="709"/>
        <w:rPr>
          <w:szCs w:val="28"/>
          <w:lang w:val="uk-UA"/>
        </w:rPr>
      </w:pPr>
      <w:r w:rsidRPr="00E8732D">
        <w:rPr>
          <w:szCs w:val="28"/>
          <w:lang w:val="uk-UA"/>
        </w:rPr>
        <w:t>Гроші, як відомо, проникли тоді у всі сфери іспанського суспільства і шахрайство носило загальний характер, оскільки шахраювали всі: судді, ділки, шинкарі, впливові люди. У суспільстві розгорталася жорстока боротьба всіх проти всіх, оскільки один намагався обдурити і згубити іншого.</w:t>
      </w:r>
    </w:p>
    <w:p w:rsidR="0003471D" w:rsidRPr="00E8732D" w:rsidRDefault="0003471D" w:rsidP="00E407D8">
      <w:pPr>
        <w:widowControl/>
        <w:ind w:firstLine="709"/>
        <w:rPr>
          <w:szCs w:val="28"/>
          <w:lang w:val="uk-UA"/>
        </w:rPr>
      </w:pPr>
      <w:r w:rsidRPr="00E8732D">
        <w:rPr>
          <w:szCs w:val="28"/>
          <w:lang w:val="uk-UA"/>
        </w:rPr>
        <w:t>Не випадково на титульному аркуші своєї книги Алеман помістив емблему павука, що жалив змію. Такі були суспільні відносини того часу. Отже, автор зображує в романі занепад Іспанії, яку читач бачить як країну шахрайства і обману. У морально</w:t>
      </w:r>
      <w:r w:rsidR="00D57371" w:rsidRPr="00E8732D">
        <w:rPr>
          <w:szCs w:val="28"/>
          <w:lang w:val="uk-UA"/>
        </w:rPr>
        <w:t xml:space="preserve"> </w:t>
      </w:r>
      <w:r w:rsidRPr="00E8732D">
        <w:rPr>
          <w:szCs w:val="28"/>
          <w:lang w:val="uk-UA"/>
        </w:rPr>
        <w:t>-</w:t>
      </w:r>
      <w:r w:rsidR="00D57371" w:rsidRPr="00E8732D">
        <w:rPr>
          <w:szCs w:val="28"/>
          <w:lang w:val="uk-UA"/>
        </w:rPr>
        <w:t xml:space="preserve"> </w:t>
      </w:r>
      <w:r w:rsidRPr="00E8732D">
        <w:rPr>
          <w:szCs w:val="28"/>
          <w:lang w:val="uk-UA"/>
        </w:rPr>
        <w:t>дидактичній частині роману письменник намагається вказати шляхи порятунку для своєї вітчизни.</w:t>
      </w:r>
    </w:p>
    <w:p w:rsidR="0003471D" w:rsidRPr="00E8732D" w:rsidRDefault="0003471D" w:rsidP="00E407D8">
      <w:pPr>
        <w:widowControl/>
        <w:ind w:firstLine="709"/>
        <w:rPr>
          <w:szCs w:val="28"/>
          <w:lang w:val="uk-UA"/>
        </w:rPr>
      </w:pPr>
      <w:r w:rsidRPr="00E8732D">
        <w:rPr>
          <w:szCs w:val="28"/>
          <w:lang w:val="uk-UA"/>
        </w:rPr>
        <w:t>Глибока криза ідей гуманізму підвела Алемана до вчення римського стоїка Сенеки, що проповідує активне відношення до життя і одночасно «незворушність» мудреця, зневагу</w:t>
      </w:r>
      <w:r w:rsidR="00E407D8" w:rsidRPr="00E8732D">
        <w:rPr>
          <w:szCs w:val="28"/>
          <w:lang w:val="uk-UA"/>
        </w:rPr>
        <w:t xml:space="preserve"> </w:t>
      </w:r>
      <w:r w:rsidRPr="00E8732D">
        <w:rPr>
          <w:szCs w:val="28"/>
          <w:lang w:val="uk-UA"/>
        </w:rPr>
        <w:t>до матеріальних благ. Учення Сенеки в Іспанії часто перепліталося з християнством. Зображаючи життя Гусмана, автор представляє його як боротьбу між добрими і злими намірами. При цьому письменник виходить з уявлення про свободу людської волі у виборі між добром і злом. Те, що герой роману шахраює, здійснюючи при цьому аморальні вчинки, автор пояснює суспільними відносинами, що склалися, в тодішній Іспанії.</w:t>
      </w:r>
    </w:p>
    <w:p w:rsidR="0003471D" w:rsidRPr="00E8732D" w:rsidRDefault="0003471D" w:rsidP="00E407D8">
      <w:pPr>
        <w:widowControl/>
        <w:ind w:firstLine="709"/>
        <w:rPr>
          <w:szCs w:val="28"/>
          <w:lang w:val="uk-UA"/>
        </w:rPr>
      </w:pPr>
      <w:r w:rsidRPr="00E8732D">
        <w:rPr>
          <w:szCs w:val="28"/>
          <w:lang w:val="uk-UA"/>
        </w:rPr>
        <w:t>З іншого боку, вади Гусмана, так само як і інших людей, зображених в романі, є наслі</w:t>
      </w:r>
      <w:r w:rsidR="00661659" w:rsidRPr="00E8732D">
        <w:rPr>
          <w:szCs w:val="28"/>
          <w:lang w:val="uk-UA"/>
        </w:rPr>
        <w:t>д</w:t>
      </w:r>
      <w:r w:rsidRPr="00E8732D">
        <w:rPr>
          <w:szCs w:val="28"/>
          <w:lang w:val="uk-UA"/>
        </w:rPr>
        <w:t>к</w:t>
      </w:r>
      <w:r w:rsidR="00661659" w:rsidRPr="00E8732D">
        <w:rPr>
          <w:szCs w:val="28"/>
          <w:lang w:val="uk-UA"/>
        </w:rPr>
        <w:t>ом</w:t>
      </w:r>
      <w:r w:rsidRPr="00E8732D">
        <w:rPr>
          <w:szCs w:val="28"/>
          <w:lang w:val="uk-UA"/>
        </w:rPr>
        <w:t xml:space="preserve"> порочності людської природи, тобто наслідок «первородного гріх</w:t>
      </w:r>
      <w:r w:rsidR="009E075A" w:rsidRPr="00E8732D">
        <w:rPr>
          <w:szCs w:val="28"/>
          <w:lang w:val="uk-UA"/>
        </w:rPr>
        <w:t xml:space="preserve">а». Життя пікаро замальовується </w:t>
      </w:r>
      <w:r w:rsidRPr="00E8732D">
        <w:rPr>
          <w:szCs w:val="28"/>
          <w:lang w:val="uk-UA"/>
        </w:rPr>
        <w:t>як наочне втілення зіпсованості людської природи. Проте для нього, як і для інших, можливий порятунок через покаяння і звернення до добродійного життя.</w:t>
      </w:r>
    </w:p>
    <w:p w:rsidR="007B5854" w:rsidRPr="00E8732D" w:rsidRDefault="0003471D" w:rsidP="00E407D8">
      <w:pPr>
        <w:widowControl/>
        <w:ind w:firstLine="709"/>
        <w:rPr>
          <w:szCs w:val="28"/>
          <w:lang w:val="uk-UA"/>
        </w:rPr>
      </w:pPr>
      <w:r w:rsidRPr="00E8732D">
        <w:rPr>
          <w:szCs w:val="28"/>
          <w:lang w:val="uk-UA"/>
        </w:rPr>
        <w:t xml:space="preserve">Розум, що дарований людині Богом, - ось що протиставляє Алеман людським пристрастям і гріховній природі. </w:t>
      </w:r>
      <w:r w:rsidR="00130815" w:rsidRPr="00E8732D">
        <w:rPr>
          <w:szCs w:val="28"/>
          <w:lang w:val="uk-UA"/>
        </w:rPr>
        <w:t>Алеманівський пікаро</w:t>
      </w:r>
      <w:r w:rsidR="00DC1957" w:rsidRPr="00E8732D">
        <w:rPr>
          <w:szCs w:val="28"/>
          <w:lang w:val="uk-UA"/>
        </w:rPr>
        <w:t xml:space="preserve"> – є характером винятковим і в той же час універсальним, він во</w:t>
      </w:r>
      <w:r w:rsidR="00CC2C77" w:rsidRPr="00E8732D">
        <w:rPr>
          <w:szCs w:val="28"/>
          <w:lang w:val="uk-UA"/>
        </w:rPr>
        <w:t>дночас і виняток з правил і саме</w:t>
      </w:r>
      <w:r w:rsidR="00DC1957" w:rsidRPr="00E8732D">
        <w:rPr>
          <w:szCs w:val="28"/>
          <w:lang w:val="uk-UA"/>
        </w:rPr>
        <w:t xml:space="preserve"> правило.</w:t>
      </w:r>
      <w:r w:rsidR="00130815" w:rsidRPr="00E8732D">
        <w:rPr>
          <w:szCs w:val="28"/>
          <w:lang w:val="uk-UA"/>
        </w:rPr>
        <w:t xml:space="preserve"> Гусман – нероба, і саме це є причиною усіх його нещасть, але в Іспанії «</w:t>
      </w:r>
      <w:r w:rsidR="0058259D" w:rsidRPr="00E8732D">
        <w:rPr>
          <w:szCs w:val="28"/>
          <w:lang w:val="uk-UA"/>
        </w:rPr>
        <w:t>ні я, ні ви, ні та сеньйора – ніхто не бажає працювати; ми хочемо аби все робилось само по собі, як по щучому велінню</w:t>
      </w:r>
      <w:r w:rsidR="00130815" w:rsidRPr="00E8732D">
        <w:rPr>
          <w:szCs w:val="28"/>
          <w:lang w:val="uk-UA"/>
        </w:rPr>
        <w:t>»</w:t>
      </w:r>
      <w:r w:rsidR="0058259D" w:rsidRPr="00E8732D">
        <w:rPr>
          <w:szCs w:val="28"/>
          <w:lang w:val="uk-UA"/>
        </w:rPr>
        <w:t>.</w:t>
      </w:r>
      <w:r w:rsidR="005A177A" w:rsidRPr="00E8732D">
        <w:rPr>
          <w:szCs w:val="28"/>
          <w:lang w:val="uk-UA"/>
        </w:rPr>
        <w:t xml:space="preserve"> Все життя Гусмана – це обман і шахрайство, але з іншого боку, навіщо йому бути чесним</w:t>
      </w:r>
      <w:r w:rsidR="006F5FFB" w:rsidRPr="00E8732D">
        <w:rPr>
          <w:szCs w:val="28"/>
          <w:lang w:val="uk-UA"/>
        </w:rPr>
        <w:t>?</w:t>
      </w:r>
      <w:r w:rsidR="005A177A" w:rsidRPr="00E8732D">
        <w:rPr>
          <w:szCs w:val="28"/>
          <w:lang w:val="uk-UA"/>
        </w:rPr>
        <w:t xml:space="preserve"> </w:t>
      </w:r>
      <w:r w:rsidR="006F5FFB" w:rsidRPr="00E8732D">
        <w:rPr>
          <w:szCs w:val="28"/>
          <w:lang w:val="uk-UA"/>
        </w:rPr>
        <w:t>Адже, в той час крали і обманювали усі, тому він ні</w:t>
      </w:r>
      <w:r w:rsidR="005350C2" w:rsidRPr="00E8732D">
        <w:rPr>
          <w:szCs w:val="28"/>
          <w:lang w:val="uk-UA"/>
        </w:rPr>
        <w:t>чим не вирізнявся з поміж інших, лише закон був не на його боці.</w:t>
      </w:r>
      <w:r w:rsidR="001E2AF2" w:rsidRPr="00E8732D">
        <w:rPr>
          <w:szCs w:val="28"/>
          <w:lang w:val="uk-UA"/>
        </w:rPr>
        <w:t xml:space="preserve"> </w:t>
      </w:r>
      <w:r w:rsidR="009D72E2" w:rsidRPr="00E8732D">
        <w:rPr>
          <w:szCs w:val="28"/>
          <w:lang w:val="uk-UA"/>
        </w:rPr>
        <w:t>«Всі крали – і сам я крав»</w:t>
      </w:r>
      <w:r w:rsidR="00513C74" w:rsidRPr="00E8732D">
        <w:rPr>
          <w:szCs w:val="28"/>
          <w:lang w:val="uk-UA"/>
        </w:rPr>
        <w:t>. «Дивлячись на це свавілля, я сам став таким, як усі»</w:t>
      </w:r>
      <w:r w:rsidR="00B04348" w:rsidRPr="00E8732D">
        <w:rPr>
          <w:szCs w:val="28"/>
          <w:lang w:val="uk-UA"/>
        </w:rPr>
        <w:t xml:space="preserve"> [2, c. 306, c. 314]</w:t>
      </w:r>
      <w:r w:rsidR="00513C74" w:rsidRPr="00E8732D">
        <w:rPr>
          <w:szCs w:val="28"/>
          <w:lang w:val="uk-UA"/>
        </w:rPr>
        <w:t>.</w:t>
      </w:r>
      <w:r w:rsidR="006D169D" w:rsidRPr="00E8732D">
        <w:rPr>
          <w:szCs w:val="28"/>
          <w:lang w:val="uk-UA"/>
        </w:rPr>
        <w:t>В</w:t>
      </w:r>
      <w:r w:rsidR="009F790B" w:rsidRPr="00E8732D">
        <w:rPr>
          <w:szCs w:val="28"/>
          <w:lang w:val="uk-UA"/>
        </w:rPr>
        <w:t xml:space="preserve"> </w:t>
      </w:r>
      <w:r w:rsidR="006D169D" w:rsidRPr="00E8732D">
        <w:rPr>
          <w:szCs w:val="28"/>
          <w:lang w:val="uk-UA"/>
        </w:rPr>
        <w:t xml:space="preserve">образі </w:t>
      </w:r>
      <w:r w:rsidR="009F790B" w:rsidRPr="00E8732D">
        <w:rPr>
          <w:szCs w:val="28"/>
          <w:lang w:val="uk-UA"/>
        </w:rPr>
        <w:t xml:space="preserve">Гусмана </w:t>
      </w:r>
      <w:r w:rsidR="006D169D" w:rsidRPr="00E8732D">
        <w:rPr>
          <w:szCs w:val="28"/>
          <w:lang w:val="uk-UA"/>
        </w:rPr>
        <w:t>ми наче бачимо Іспанію в мініатюрі,</w:t>
      </w:r>
      <w:r w:rsidR="009F790B" w:rsidRPr="00E8732D">
        <w:rPr>
          <w:szCs w:val="28"/>
          <w:lang w:val="uk-UA"/>
        </w:rPr>
        <w:t xml:space="preserve"> тобто історія про шахрая наче стає історією всієї країни</w:t>
      </w:r>
      <w:r w:rsidR="009D72E2" w:rsidRPr="00E8732D">
        <w:rPr>
          <w:szCs w:val="28"/>
          <w:lang w:val="uk-UA"/>
        </w:rPr>
        <w:t>, її портретом.</w:t>
      </w:r>
      <w:r w:rsidR="005350C2" w:rsidRPr="00E8732D">
        <w:rPr>
          <w:szCs w:val="28"/>
          <w:lang w:val="uk-UA"/>
        </w:rPr>
        <w:t xml:space="preserve"> </w:t>
      </w:r>
      <w:r w:rsidR="00C71C66" w:rsidRPr="00E8732D">
        <w:rPr>
          <w:szCs w:val="28"/>
          <w:lang w:val="uk-UA"/>
        </w:rPr>
        <w:t xml:space="preserve">В образі Гусмана відбився не тільки процес морального занепаду, але й </w:t>
      </w:r>
      <w:r w:rsidR="007927A2" w:rsidRPr="00E8732D">
        <w:rPr>
          <w:szCs w:val="28"/>
          <w:lang w:val="uk-UA"/>
        </w:rPr>
        <w:t>зростання свідомості особистої гідності, що пов’язано з появою нового суспільства.</w:t>
      </w:r>
      <w:r w:rsidR="003E4535" w:rsidRPr="00E8732D">
        <w:rPr>
          <w:szCs w:val="28"/>
          <w:lang w:val="uk-UA"/>
        </w:rPr>
        <w:t xml:space="preserve"> Все це</w:t>
      </w:r>
      <w:r w:rsidR="00937C76" w:rsidRPr="00E8732D">
        <w:rPr>
          <w:szCs w:val="28"/>
          <w:lang w:val="uk-UA"/>
        </w:rPr>
        <w:t xml:space="preserve">, дає підстави стверджувати, що хоч і головні риси й особливості шахрайського роману залишаються, проте </w:t>
      </w:r>
      <w:r w:rsidR="009F551E" w:rsidRPr="00E8732D">
        <w:rPr>
          <w:szCs w:val="28"/>
          <w:lang w:val="uk-UA"/>
        </w:rPr>
        <w:t>все ж роман еволюціонує</w:t>
      </w:r>
      <w:r w:rsidR="00E730A8" w:rsidRPr="00E8732D">
        <w:rPr>
          <w:szCs w:val="28"/>
          <w:lang w:val="uk-UA"/>
        </w:rPr>
        <w:t xml:space="preserve">. </w:t>
      </w:r>
      <w:r w:rsidR="00F450C7" w:rsidRPr="00E8732D">
        <w:rPr>
          <w:szCs w:val="28"/>
          <w:lang w:val="uk-UA"/>
        </w:rPr>
        <w:t>Алеман не просто оповідає про життя пікаро, який з однієї приг</w:t>
      </w:r>
      <w:r w:rsidR="00BD7F24" w:rsidRPr="00E8732D">
        <w:rPr>
          <w:szCs w:val="28"/>
          <w:lang w:val="uk-UA"/>
        </w:rPr>
        <w:t>оди потрапляє в іншу, чи з однієї</w:t>
      </w:r>
      <w:r w:rsidR="00F450C7" w:rsidRPr="00E8732D">
        <w:rPr>
          <w:szCs w:val="28"/>
          <w:lang w:val="uk-UA"/>
        </w:rPr>
        <w:t xml:space="preserve"> життєвої ситуації до іншої,</w:t>
      </w:r>
      <w:r w:rsidR="00A77F51" w:rsidRPr="00E8732D">
        <w:rPr>
          <w:szCs w:val="28"/>
          <w:lang w:val="uk-UA"/>
        </w:rPr>
        <w:t xml:space="preserve"> а наділяє свій роман глибоким філософським змістом, даючи в образі Гусмана образ усієї Іспанії, </w:t>
      </w:r>
      <w:r w:rsidR="00BD7F24" w:rsidRPr="00E8732D">
        <w:rPr>
          <w:szCs w:val="28"/>
          <w:lang w:val="uk-UA"/>
        </w:rPr>
        <w:t>показуючи що в цей історичний період усі верстви суспільства були однаковими.</w:t>
      </w:r>
    </w:p>
    <w:p w:rsidR="0003471D" w:rsidRPr="00E8732D" w:rsidRDefault="0003471D" w:rsidP="00E407D8">
      <w:pPr>
        <w:widowControl/>
        <w:ind w:firstLine="709"/>
        <w:rPr>
          <w:szCs w:val="28"/>
          <w:lang w:val="uk-UA"/>
        </w:rPr>
      </w:pPr>
      <w:r w:rsidRPr="00E8732D">
        <w:rPr>
          <w:szCs w:val="28"/>
          <w:lang w:val="uk-UA"/>
        </w:rPr>
        <w:t>Відзначимо</w:t>
      </w:r>
      <w:r w:rsidR="00673CBE" w:rsidRPr="00E8732D">
        <w:rPr>
          <w:szCs w:val="28"/>
          <w:lang w:val="uk-UA"/>
        </w:rPr>
        <w:t xml:space="preserve"> також </w:t>
      </w:r>
      <w:r w:rsidRPr="00E8732D">
        <w:rPr>
          <w:szCs w:val="28"/>
          <w:lang w:val="uk-UA"/>
        </w:rPr>
        <w:t>, що «Гусман де Альфараче» був найпопулярнішим шахрайським романом Іспанії, так що ім’я його героя стало загальновідомим. Шахрайський роман продовжує розвиватись і в наступному періоді. Визначний зразок шахрайського роману період</w:t>
      </w:r>
      <w:r w:rsidR="00673CBE" w:rsidRPr="00E8732D">
        <w:rPr>
          <w:szCs w:val="28"/>
          <w:lang w:val="uk-UA"/>
        </w:rPr>
        <w:t>у пізнього Відродження створив</w:t>
      </w:r>
      <w:r w:rsidRPr="00E8732D">
        <w:rPr>
          <w:szCs w:val="28"/>
          <w:lang w:val="uk-UA"/>
        </w:rPr>
        <w:t xml:space="preserve"> Франциско Кеведо (1580-1645). Значний </w:t>
      </w:r>
      <w:r w:rsidR="00687F4B" w:rsidRPr="00E8732D">
        <w:rPr>
          <w:szCs w:val="28"/>
          <w:lang w:val="uk-UA"/>
        </w:rPr>
        <w:t xml:space="preserve">успіх </w:t>
      </w:r>
      <w:r w:rsidRPr="00E8732D">
        <w:rPr>
          <w:szCs w:val="28"/>
          <w:lang w:val="uk-UA"/>
        </w:rPr>
        <w:t>мала його книга «Історія життя пройдисвіта Паблоса»</w:t>
      </w:r>
      <w:r w:rsidR="00673CBE" w:rsidRPr="00E8732D">
        <w:rPr>
          <w:szCs w:val="28"/>
          <w:lang w:val="uk-UA"/>
        </w:rPr>
        <w:t xml:space="preserve"> </w:t>
      </w:r>
      <w:r w:rsidRPr="00E8732D">
        <w:rPr>
          <w:szCs w:val="28"/>
          <w:lang w:val="uk-UA"/>
        </w:rPr>
        <w:t>(1626), яка є зразком барочного роману. Кеведо перевершує Матео Але</w:t>
      </w:r>
      <w:r w:rsidR="00687F4B" w:rsidRPr="00E8732D">
        <w:rPr>
          <w:szCs w:val="28"/>
          <w:lang w:val="uk-UA"/>
        </w:rPr>
        <w:t>мана у своєму зображенні підлост</w:t>
      </w:r>
      <w:r w:rsidRPr="00E8732D">
        <w:rPr>
          <w:szCs w:val="28"/>
          <w:lang w:val="uk-UA"/>
        </w:rPr>
        <w:t>і</w:t>
      </w:r>
      <w:r w:rsidR="00687F4B" w:rsidRPr="00E8732D">
        <w:rPr>
          <w:szCs w:val="28"/>
          <w:lang w:val="uk-UA"/>
        </w:rPr>
        <w:t xml:space="preserve"> і</w:t>
      </w:r>
      <w:r w:rsidRPr="00E8732D">
        <w:rPr>
          <w:szCs w:val="28"/>
          <w:lang w:val="uk-UA"/>
        </w:rPr>
        <w:t xml:space="preserve"> продажності, що панували в Іспанії в</w:t>
      </w:r>
      <w:r w:rsidR="00E407D8" w:rsidRPr="00E8732D">
        <w:rPr>
          <w:szCs w:val="28"/>
          <w:lang w:val="uk-UA"/>
        </w:rPr>
        <w:t xml:space="preserve"> </w:t>
      </w:r>
      <w:r w:rsidRPr="00E8732D">
        <w:rPr>
          <w:szCs w:val="28"/>
          <w:lang w:val="uk-UA"/>
        </w:rPr>
        <w:t>XVII століття. На відміну від роману його попередника, роман Кеведо повністю пройнятий песимізмом, характерним для майстрів барочного шахрайського роману.</w:t>
      </w:r>
    </w:p>
    <w:p w:rsidR="0003471D" w:rsidRPr="00E8732D" w:rsidRDefault="0003471D" w:rsidP="00E407D8">
      <w:pPr>
        <w:widowControl/>
        <w:ind w:firstLine="709"/>
        <w:rPr>
          <w:szCs w:val="28"/>
          <w:lang w:val="uk-UA"/>
        </w:rPr>
      </w:pPr>
      <w:r w:rsidRPr="00E8732D">
        <w:rPr>
          <w:szCs w:val="28"/>
          <w:lang w:val="uk-UA"/>
        </w:rPr>
        <w:t xml:space="preserve">Жанр шахрайського роману вніс багато нового і плідного в літературу. В ньому було створено новий тип сюжету, побудованого на матеріалі реальної, неприкрашеної дійсності, вперше змальовано строкату соціальну картину, зображено людину в її повсякденному житті, намічено нові теми й мотиви, зокрема, розбещення молодої людини власницьким суспільством. Саме в романах про пригоди пікаро вироблялася традиція реалістичного зображення іспанської дійсності. Кращі твори цього жанру мали великий вплив на розвиток роману в різних європейських країнах у XVII – XVIII століття </w:t>
      </w:r>
      <w:r w:rsidR="00036EBE" w:rsidRPr="00E8732D">
        <w:rPr>
          <w:szCs w:val="28"/>
          <w:lang w:val="uk-UA"/>
        </w:rPr>
        <w:t>[18</w:t>
      </w:r>
      <w:r w:rsidRPr="00E8732D">
        <w:rPr>
          <w:szCs w:val="28"/>
          <w:lang w:val="uk-UA"/>
        </w:rPr>
        <w:t>, с. 95]. Окремі його тенденції і прийоми нерідко оживають і в романі XX століття.</w:t>
      </w:r>
    </w:p>
    <w:p w:rsidR="0014329E" w:rsidRPr="00E8732D" w:rsidRDefault="0014329E" w:rsidP="00E407D8">
      <w:pPr>
        <w:widowControl/>
        <w:ind w:firstLine="709"/>
        <w:rPr>
          <w:szCs w:val="28"/>
          <w:lang w:val="uk-UA"/>
        </w:rPr>
      </w:pPr>
      <w:r w:rsidRPr="00E8732D">
        <w:rPr>
          <w:szCs w:val="28"/>
          <w:lang w:val="uk-UA"/>
        </w:rPr>
        <w:t xml:space="preserve">Отже, </w:t>
      </w:r>
      <w:r w:rsidR="002374FE" w:rsidRPr="00E8732D">
        <w:rPr>
          <w:szCs w:val="28"/>
          <w:lang w:val="uk-UA"/>
        </w:rPr>
        <w:t>взявши за приклад три пікарескних романи, ми простежили еволюцію жанру як такого. Починаючи з Ласарільйо, пікарескний роман складався з низки оповідей про життя</w:t>
      </w:r>
      <w:r w:rsidR="009D01D6" w:rsidRPr="00E8732D">
        <w:rPr>
          <w:szCs w:val="28"/>
          <w:lang w:val="uk-UA"/>
        </w:rPr>
        <w:t xml:space="preserve"> хлопчини, який не з власної волі став шахраєм</w:t>
      </w:r>
      <w:r w:rsidR="00EC32A8" w:rsidRPr="00E8732D">
        <w:rPr>
          <w:szCs w:val="28"/>
          <w:lang w:val="uk-UA"/>
        </w:rPr>
        <w:t xml:space="preserve">. </w:t>
      </w:r>
      <w:r w:rsidR="00CA3012" w:rsidRPr="00E8732D">
        <w:rPr>
          <w:szCs w:val="28"/>
          <w:lang w:val="uk-UA"/>
        </w:rPr>
        <w:t>Цей роман відбивав настрої своєї епохи</w:t>
      </w:r>
      <w:r w:rsidR="00790825" w:rsidRPr="00E8732D">
        <w:rPr>
          <w:szCs w:val="28"/>
          <w:lang w:val="uk-UA"/>
        </w:rPr>
        <w:t>, реалістично зображував суспільство і людей</w:t>
      </w:r>
      <w:r w:rsidR="00621DE6" w:rsidRPr="00E8732D">
        <w:rPr>
          <w:szCs w:val="28"/>
          <w:lang w:val="uk-UA"/>
        </w:rPr>
        <w:t>. Вже далі, розвиваючись, шахрайський роман тяжів до жанру філософського роману</w:t>
      </w:r>
      <w:r w:rsidR="002059C8" w:rsidRPr="00E8732D">
        <w:rPr>
          <w:szCs w:val="28"/>
          <w:lang w:val="uk-UA"/>
        </w:rPr>
        <w:t xml:space="preserve">. Наприклад, роман Алемана, хоч і мав ті ж риси, що і </w:t>
      </w:r>
      <w:r w:rsidR="00AD49B5" w:rsidRPr="00E8732D">
        <w:rPr>
          <w:szCs w:val="28"/>
          <w:lang w:val="uk-UA"/>
        </w:rPr>
        <w:t>«Життя Ласарільйо з Тормеса», проте мав більш глибший зміст</w:t>
      </w:r>
      <w:r w:rsidR="008A10F4" w:rsidRPr="00E8732D">
        <w:rPr>
          <w:szCs w:val="28"/>
          <w:lang w:val="uk-UA"/>
        </w:rPr>
        <w:t xml:space="preserve">. </w:t>
      </w:r>
      <w:r w:rsidR="000F2E69" w:rsidRPr="00E8732D">
        <w:rPr>
          <w:szCs w:val="28"/>
          <w:lang w:val="uk-UA"/>
        </w:rPr>
        <w:t xml:space="preserve">Алеман, спостерігаючи над життям однієї людини, зробив висновок про людську природу і натуру в цілому. </w:t>
      </w:r>
      <w:r w:rsidR="00CF3F13" w:rsidRPr="00E8732D">
        <w:rPr>
          <w:szCs w:val="28"/>
          <w:lang w:val="uk-UA"/>
        </w:rPr>
        <w:t>Усі соціально-політичні висновки, вся філософія роману, яку подає автор, прям</w:t>
      </w:r>
      <w:r w:rsidR="004007C9" w:rsidRPr="00E8732D">
        <w:rPr>
          <w:szCs w:val="28"/>
          <w:lang w:val="uk-UA"/>
        </w:rPr>
        <w:t>о пов’</w:t>
      </w:r>
      <w:r w:rsidR="003E4D16" w:rsidRPr="00E8732D">
        <w:rPr>
          <w:szCs w:val="28"/>
          <w:lang w:val="uk-UA"/>
        </w:rPr>
        <w:t xml:space="preserve">язані зі змінами в особистому житті пікаро. </w:t>
      </w:r>
      <w:r w:rsidR="005E5525" w:rsidRPr="00E8732D">
        <w:rPr>
          <w:szCs w:val="28"/>
          <w:lang w:val="uk-UA"/>
        </w:rPr>
        <w:t xml:space="preserve">Проте на цьому еволюція шахрайського роману не завершується. </w:t>
      </w:r>
      <w:r w:rsidR="00743637" w:rsidRPr="00E8732D">
        <w:rPr>
          <w:szCs w:val="28"/>
          <w:lang w:val="uk-UA"/>
        </w:rPr>
        <w:t>Далі, цей жанр роману набуває песимістичного характеру</w:t>
      </w:r>
      <w:r w:rsidR="00A73CF4" w:rsidRPr="00E8732D">
        <w:rPr>
          <w:szCs w:val="28"/>
          <w:lang w:val="uk-UA"/>
        </w:rPr>
        <w:t xml:space="preserve">, адже </w:t>
      </w:r>
      <w:r w:rsidR="00E771D8" w:rsidRPr="00E8732D">
        <w:rPr>
          <w:szCs w:val="28"/>
          <w:lang w:val="uk-UA"/>
        </w:rPr>
        <w:t xml:space="preserve">герой поволі втрачає свій героїзм, </w:t>
      </w:r>
      <w:r w:rsidR="00075379" w:rsidRPr="00E8732D">
        <w:rPr>
          <w:szCs w:val="28"/>
          <w:lang w:val="uk-UA"/>
        </w:rPr>
        <w:t xml:space="preserve">і </w:t>
      </w:r>
      <w:r w:rsidR="00E771D8" w:rsidRPr="00E8732D">
        <w:rPr>
          <w:szCs w:val="28"/>
          <w:lang w:val="uk-UA"/>
        </w:rPr>
        <w:t>характер самого пікаро стає менш значимим.</w:t>
      </w:r>
    </w:p>
    <w:p w:rsidR="0003471D" w:rsidRPr="00E8732D" w:rsidRDefault="006F2B8C" w:rsidP="00E407D8">
      <w:pPr>
        <w:widowControl/>
        <w:ind w:firstLine="709"/>
        <w:rPr>
          <w:szCs w:val="28"/>
          <w:lang w:val="uk-UA"/>
        </w:rPr>
      </w:pPr>
      <w:r w:rsidRPr="00E8732D">
        <w:rPr>
          <w:szCs w:val="28"/>
          <w:lang w:val="uk-UA"/>
        </w:rPr>
        <w:t>На основі аналізу даних творів</w:t>
      </w:r>
      <w:r w:rsidR="0003471D" w:rsidRPr="00E8732D">
        <w:rPr>
          <w:szCs w:val="28"/>
          <w:lang w:val="uk-UA"/>
        </w:rPr>
        <w:t xml:space="preserve">, </w:t>
      </w:r>
      <w:r w:rsidRPr="00E8732D">
        <w:rPr>
          <w:szCs w:val="28"/>
          <w:lang w:val="uk-UA"/>
        </w:rPr>
        <w:t xml:space="preserve">хочеться відзначити, </w:t>
      </w:r>
      <w:r w:rsidR="0003471D" w:rsidRPr="00E8732D">
        <w:rPr>
          <w:szCs w:val="28"/>
          <w:lang w:val="uk-UA"/>
        </w:rPr>
        <w:t xml:space="preserve">що характерними рисами шахрайського роману є його автобіографічна форма, осмислення героєм своєї біографії на схилі віку, служба у різних хазяїв, що дозволяє йому помітити недоліки представників різних </w:t>
      </w:r>
      <w:r w:rsidR="00F32CB6" w:rsidRPr="00E8732D">
        <w:rPr>
          <w:szCs w:val="28"/>
          <w:lang w:val="uk-UA"/>
        </w:rPr>
        <w:t>прошаркі</w:t>
      </w:r>
      <w:r w:rsidR="0003471D" w:rsidRPr="00E8732D">
        <w:rPr>
          <w:szCs w:val="28"/>
          <w:lang w:val="uk-UA"/>
        </w:rPr>
        <w:t>в суспільства і професій. Композиційно роман будується як авантюрний, будучи ланцюгом самостійних епізодів об’єднаних особою головного героя. Важливо також, що шахрайський роман є антитезою рицарського роману, оскільки у ньому представлені люди, позбавлені честі, предки яких славилися шахрайствами і крадіжками.</w:t>
      </w:r>
    </w:p>
    <w:p w:rsidR="0003471D" w:rsidRPr="00E8732D" w:rsidRDefault="0003471D" w:rsidP="00E407D8">
      <w:pPr>
        <w:widowControl/>
        <w:ind w:firstLine="709"/>
        <w:rPr>
          <w:szCs w:val="28"/>
          <w:lang w:val="uk-UA"/>
        </w:rPr>
      </w:pPr>
      <w:r w:rsidRPr="00E8732D">
        <w:rPr>
          <w:szCs w:val="28"/>
          <w:lang w:val="uk-UA"/>
        </w:rPr>
        <w:t>У різних країнах існували більш менш сприятливі умови для засвоєння іспанської традиції, так, наприклад, Тридцятирічна війна у Німеччині стала чудовим матеріалом для сприйняття роману подібного жанру. Відомий німецький шахрайський роман Гріммельсгаузена «Сипліциссимус» зародився внаслідок знайомства автора з іспанськими шахрайськими романами. Шахрайський роман залишився одним з основних традиційних жанрів іспанської літератури.</w:t>
      </w:r>
    </w:p>
    <w:p w:rsidR="008F2D4B" w:rsidRPr="00E8732D" w:rsidRDefault="00753975" w:rsidP="00E407D8">
      <w:pPr>
        <w:widowControl/>
        <w:ind w:firstLine="709"/>
        <w:rPr>
          <w:szCs w:val="28"/>
          <w:lang w:val="uk-UA"/>
        </w:rPr>
      </w:pPr>
      <w:r w:rsidRPr="00E8732D">
        <w:rPr>
          <w:szCs w:val="28"/>
          <w:lang w:val="uk-UA"/>
        </w:rPr>
        <w:t xml:space="preserve">Отже, після завершення </w:t>
      </w:r>
      <w:r w:rsidR="008F2D4B" w:rsidRPr="00E8732D">
        <w:rPr>
          <w:szCs w:val="28"/>
          <w:lang w:val="uk-UA"/>
        </w:rPr>
        <w:t xml:space="preserve">епохи іспанського пікарескного роману, багато авторських прийомів стануть </w:t>
      </w:r>
      <w:r w:rsidR="001930EA" w:rsidRPr="00E8732D">
        <w:rPr>
          <w:szCs w:val="28"/>
          <w:lang w:val="uk-UA"/>
        </w:rPr>
        <w:t>популярними у літературах інших країн</w:t>
      </w:r>
      <w:r w:rsidR="000B5921" w:rsidRPr="00E8732D">
        <w:rPr>
          <w:szCs w:val="28"/>
          <w:lang w:val="uk-UA"/>
        </w:rPr>
        <w:t xml:space="preserve">, а сюжетно-композиційна структура такого роману, як наприклад оповідання від першої особи, </w:t>
      </w:r>
      <w:r w:rsidR="00A46309" w:rsidRPr="00E8732D">
        <w:rPr>
          <w:szCs w:val="28"/>
          <w:lang w:val="uk-UA"/>
        </w:rPr>
        <w:t>буде використовуватись в інших різновидах роману.</w:t>
      </w:r>
    </w:p>
    <w:p w:rsidR="0003471D" w:rsidRPr="00E8732D" w:rsidRDefault="0003471D" w:rsidP="00E407D8">
      <w:pPr>
        <w:widowControl/>
        <w:ind w:firstLine="709"/>
        <w:rPr>
          <w:szCs w:val="28"/>
          <w:lang w:val="uk-UA"/>
        </w:rPr>
      </w:pPr>
      <w:r w:rsidRPr="00E8732D">
        <w:rPr>
          <w:rFonts w:eastAsia="SimSun"/>
          <w:szCs w:val="28"/>
          <w:lang w:val="uk-UA" w:eastAsia="zh-CN"/>
        </w:rPr>
        <w:t xml:space="preserve">Н. Томашевський зауважує, що хронологічні межі жанру часом розсовувалися зовсім неправомірно. Він пише: «…Шахрайський роман </w:t>
      </w:r>
      <w:r w:rsidRPr="00E8732D">
        <w:rPr>
          <w:szCs w:val="28"/>
          <w:lang w:val="uk-UA"/>
        </w:rPr>
        <w:sym w:font="Symbol" w:char="F0BE"/>
      </w:r>
      <w:r w:rsidRPr="00E8732D">
        <w:rPr>
          <w:szCs w:val="28"/>
          <w:lang w:val="uk-UA"/>
        </w:rPr>
        <w:t xml:space="preserve"> жанр історично завершений, тобто має певні тимчасові межі…Шахрайський роман прожив майже столітнє життя, остаточно вичерпавши себе до середини XVII</w:t>
      </w:r>
      <w:r w:rsidRPr="00E8732D">
        <w:rPr>
          <w:rFonts w:eastAsia="SimSun"/>
          <w:szCs w:val="28"/>
          <w:lang w:val="uk-UA" w:eastAsia="zh-CN"/>
        </w:rPr>
        <w:t> сторіччя. Усе, що пішло потім у цьому жанрі, було порожнім епігонством»</w:t>
      </w:r>
      <w:r w:rsidR="00036EBE" w:rsidRPr="00E8732D">
        <w:rPr>
          <w:rFonts w:eastAsia="SimSun"/>
          <w:szCs w:val="28"/>
          <w:lang w:val="uk-UA" w:eastAsia="zh-CN"/>
        </w:rPr>
        <w:t xml:space="preserve">[7, с. </w:t>
      </w:r>
      <w:r w:rsidR="008023E2" w:rsidRPr="00E8732D">
        <w:rPr>
          <w:rFonts w:eastAsia="SimSun"/>
          <w:szCs w:val="28"/>
          <w:lang w:val="uk-UA" w:eastAsia="zh-CN"/>
        </w:rPr>
        <w:t>187</w:t>
      </w:r>
      <w:r w:rsidRPr="00E8732D">
        <w:rPr>
          <w:rFonts w:eastAsia="SimSun"/>
          <w:szCs w:val="28"/>
          <w:lang w:val="uk-UA" w:eastAsia="zh-CN"/>
        </w:rPr>
        <w:t>]</w:t>
      </w:r>
      <w:r w:rsidRPr="00E8732D">
        <w:rPr>
          <w:szCs w:val="28"/>
          <w:lang w:val="uk-UA"/>
        </w:rPr>
        <w:t>. На думку Томашевского, вірна ознака завершення історичного життя жанру - роз'єднання форми та змісту, що й відбулося із шахрайським романом</w:t>
      </w:r>
      <w:r w:rsidR="00CA5875" w:rsidRPr="00E8732D">
        <w:rPr>
          <w:szCs w:val="28"/>
          <w:lang w:val="uk-UA"/>
        </w:rPr>
        <w:t xml:space="preserve"> [25, c. 127]</w:t>
      </w:r>
      <w:r w:rsidRPr="00E8732D">
        <w:rPr>
          <w:szCs w:val="28"/>
          <w:lang w:val="uk-UA"/>
        </w:rPr>
        <w:t>.</w:t>
      </w:r>
    </w:p>
    <w:p w:rsidR="0003471D" w:rsidRPr="00E8732D" w:rsidRDefault="0003471D" w:rsidP="00E407D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E8732D">
        <w:rPr>
          <w:sz w:val="28"/>
          <w:szCs w:val="28"/>
          <w:lang w:val="uk-UA" w:eastAsia="zh-CN"/>
        </w:rPr>
        <w:t>Значення шахрайського роману для розвитку світової літератури величезне. Вмерши як конкретно-історичний жанр, він вплинув на становлення й розвиток більшості оповідальних жанрів нового часу.</w:t>
      </w:r>
    </w:p>
    <w:p w:rsidR="00A3725C" w:rsidRDefault="00A3725C" w:rsidP="00E407D8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17EB" w:rsidRPr="00E8732D" w:rsidRDefault="00633935" w:rsidP="00E407D8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732D">
        <w:rPr>
          <w:rFonts w:ascii="Times New Roman" w:hAnsi="Times New Roman" w:cs="Times New Roman"/>
          <w:sz w:val="28"/>
          <w:szCs w:val="28"/>
          <w:lang w:val="uk-UA"/>
        </w:rPr>
        <w:br w:type="page"/>
      </w:r>
      <w:bookmarkStart w:id="13" w:name="_Toc290717906"/>
      <w:bookmarkStart w:id="14" w:name="_Toc294037944"/>
      <w:r w:rsidR="00B84EE6" w:rsidRPr="00E8732D">
        <w:rPr>
          <w:rFonts w:ascii="Times New Roman" w:hAnsi="Times New Roman" w:cs="Times New Roman"/>
          <w:sz w:val="28"/>
          <w:szCs w:val="28"/>
          <w:lang w:val="uk-UA"/>
        </w:rPr>
        <w:t>ВИСНОВ</w:t>
      </w:r>
      <w:r w:rsidR="00A0613A" w:rsidRPr="00E8732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B84EE6" w:rsidRPr="00E8732D">
        <w:rPr>
          <w:rFonts w:ascii="Times New Roman" w:hAnsi="Times New Roman" w:cs="Times New Roman"/>
          <w:sz w:val="28"/>
          <w:szCs w:val="28"/>
          <w:lang w:val="uk-UA"/>
        </w:rPr>
        <w:t>И</w:t>
      </w:r>
      <w:bookmarkEnd w:id="13"/>
      <w:bookmarkEnd w:id="14"/>
    </w:p>
    <w:p w:rsidR="00A3725C" w:rsidRDefault="00A3725C" w:rsidP="00E407D8">
      <w:pPr>
        <w:widowControl/>
        <w:ind w:firstLine="709"/>
        <w:rPr>
          <w:szCs w:val="28"/>
          <w:lang w:val="uk-UA"/>
        </w:rPr>
      </w:pPr>
    </w:p>
    <w:p w:rsidR="00D7415D" w:rsidRPr="00E8732D" w:rsidRDefault="00D640D9" w:rsidP="00E407D8">
      <w:pPr>
        <w:widowControl/>
        <w:ind w:firstLine="709"/>
        <w:rPr>
          <w:szCs w:val="28"/>
          <w:lang w:val="uk-UA"/>
        </w:rPr>
      </w:pPr>
      <w:r w:rsidRPr="00E8732D">
        <w:rPr>
          <w:szCs w:val="28"/>
          <w:lang w:val="uk-UA"/>
        </w:rPr>
        <w:t>Виникнення п</w:t>
      </w:r>
      <w:r w:rsidR="009B0B0E" w:rsidRPr="00E8732D">
        <w:rPr>
          <w:szCs w:val="28"/>
          <w:lang w:val="uk-UA"/>
        </w:rPr>
        <w:t>ікарескного</w:t>
      </w:r>
      <w:r w:rsidRPr="00E8732D">
        <w:rPr>
          <w:szCs w:val="28"/>
          <w:lang w:val="uk-UA"/>
        </w:rPr>
        <w:t xml:space="preserve"> роман</w:t>
      </w:r>
      <w:r w:rsidR="00A15B1B" w:rsidRPr="00E8732D">
        <w:rPr>
          <w:szCs w:val="28"/>
          <w:lang w:val="uk-UA"/>
        </w:rPr>
        <w:t>у</w:t>
      </w:r>
      <w:r w:rsidRPr="00E8732D">
        <w:rPr>
          <w:szCs w:val="28"/>
          <w:lang w:val="uk-UA"/>
        </w:rPr>
        <w:t xml:space="preserve"> не було синтетичним явищем</w:t>
      </w:r>
      <w:r w:rsidR="0074419A" w:rsidRPr="00E8732D">
        <w:rPr>
          <w:szCs w:val="28"/>
          <w:lang w:val="uk-UA"/>
        </w:rPr>
        <w:t xml:space="preserve">, воно було обумовлено змінами </w:t>
      </w:r>
      <w:r w:rsidR="009B0B0E" w:rsidRPr="00E8732D">
        <w:rPr>
          <w:szCs w:val="28"/>
          <w:lang w:val="uk-UA"/>
        </w:rPr>
        <w:t>в тогочасному суспільств</w:t>
      </w:r>
      <w:r w:rsidR="00EF2F22" w:rsidRPr="00E8732D">
        <w:rPr>
          <w:szCs w:val="28"/>
          <w:lang w:val="uk-UA"/>
        </w:rPr>
        <w:t xml:space="preserve">і. </w:t>
      </w:r>
      <w:r w:rsidR="00353175" w:rsidRPr="00E8732D">
        <w:rPr>
          <w:szCs w:val="28"/>
          <w:lang w:val="uk-UA"/>
        </w:rPr>
        <w:t>Зародився пікарескний роман в Іспанії, наприкінці раннього періоду Відродження, і це не є випадковістю, адже в Іспанії того періоду склались такі суспільні умови</w:t>
      </w:r>
      <w:r w:rsidR="003A3911" w:rsidRPr="00E8732D">
        <w:rPr>
          <w:szCs w:val="28"/>
          <w:lang w:val="uk-UA"/>
        </w:rPr>
        <w:t xml:space="preserve">, які самі породжували людей, котрі не мали іншого виходу окрім як шахраювати. </w:t>
      </w:r>
      <w:r w:rsidR="00255C3A" w:rsidRPr="00E8732D">
        <w:rPr>
          <w:szCs w:val="28"/>
          <w:lang w:val="uk-UA"/>
        </w:rPr>
        <w:t>Поява пікаро, була викликана переходом до нового суспільного ладу країн</w:t>
      </w:r>
      <w:r w:rsidR="0007580A" w:rsidRPr="00E8732D">
        <w:rPr>
          <w:szCs w:val="28"/>
          <w:lang w:val="uk-UA"/>
        </w:rPr>
        <w:t>и, яка до нього зовсім не була готова.</w:t>
      </w:r>
      <w:r w:rsidR="00A15B1B" w:rsidRPr="00E8732D">
        <w:rPr>
          <w:szCs w:val="28"/>
          <w:lang w:val="uk-UA"/>
        </w:rPr>
        <w:t xml:space="preserve"> </w:t>
      </w:r>
      <w:r w:rsidR="0096597A" w:rsidRPr="00E8732D">
        <w:rPr>
          <w:szCs w:val="28"/>
          <w:lang w:val="uk-UA"/>
        </w:rPr>
        <w:t xml:space="preserve">Відображенням цього є перший шахрайський роман «Життя Ласарільйо з Тормеса», </w:t>
      </w:r>
      <w:r w:rsidR="000E76BE" w:rsidRPr="00E8732D">
        <w:rPr>
          <w:szCs w:val="28"/>
          <w:lang w:val="uk-UA"/>
        </w:rPr>
        <w:t>де головний герой під впливом суспільних змін змушений покинути матір і йти шахраювати</w:t>
      </w:r>
      <w:r w:rsidR="00E20C6E" w:rsidRPr="00E8732D">
        <w:rPr>
          <w:szCs w:val="28"/>
          <w:lang w:val="uk-UA"/>
        </w:rPr>
        <w:t>. Автор реалістично змальовує суспільство, людей і характер самого пікаро, який не з власної волі став таким, якого життя змусило жебракувати</w:t>
      </w:r>
      <w:r w:rsidR="00D46952" w:rsidRPr="00E8732D">
        <w:rPr>
          <w:szCs w:val="28"/>
          <w:lang w:val="uk-UA"/>
        </w:rPr>
        <w:t xml:space="preserve"> й шахраювати. В образі </w:t>
      </w:r>
      <w:r w:rsidR="00CD48E0" w:rsidRPr="00E8732D">
        <w:rPr>
          <w:szCs w:val="28"/>
          <w:lang w:val="uk-UA"/>
        </w:rPr>
        <w:t xml:space="preserve">Ласарільйо, </w:t>
      </w:r>
      <w:r w:rsidR="00ED4FF7" w:rsidRPr="00E8732D">
        <w:rPr>
          <w:szCs w:val="28"/>
          <w:lang w:val="uk-UA"/>
        </w:rPr>
        <w:t>розкривається доля і життєва філософія людей, яких переслідує голод і злидні, і які аби вижити в цих умовах вдаються до хитрощів</w:t>
      </w:r>
      <w:r w:rsidR="003A37E4" w:rsidRPr="00E8732D">
        <w:rPr>
          <w:szCs w:val="28"/>
          <w:lang w:val="uk-UA"/>
        </w:rPr>
        <w:t xml:space="preserve"> та спритності, і згодом пристосовуються до цих умов.</w:t>
      </w:r>
      <w:r w:rsidR="00A37E70" w:rsidRPr="00E8732D">
        <w:rPr>
          <w:szCs w:val="28"/>
          <w:lang w:val="uk-UA"/>
        </w:rPr>
        <w:t xml:space="preserve">Еволюціонувавши, жанр пікарескного роману знаходить своє вираження </w:t>
      </w:r>
      <w:r w:rsidR="005E381B" w:rsidRPr="00E8732D">
        <w:rPr>
          <w:szCs w:val="28"/>
          <w:lang w:val="uk-UA"/>
        </w:rPr>
        <w:t xml:space="preserve">і </w:t>
      </w:r>
      <w:r w:rsidR="00A37E70" w:rsidRPr="00E8732D">
        <w:rPr>
          <w:szCs w:val="28"/>
          <w:lang w:val="uk-UA"/>
        </w:rPr>
        <w:t>у творі Матео Алемана «Гусман де Альфараче»</w:t>
      </w:r>
      <w:r w:rsidR="00AC7C6D" w:rsidRPr="00E8732D">
        <w:rPr>
          <w:szCs w:val="28"/>
          <w:lang w:val="uk-UA"/>
        </w:rPr>
        <w:t xml:space="preserve">. У цьому романі, історія пікаро показана вже не як збіг обставин, що змушують </w:t>
      </w:r>
      <w:r w:rsidR="005B05A0" w:rsidRPr="00E8732D">
        <w:rPr>
          <w:szCs w:val="28"/>
          <w:lang w:val="uk-UA"/>
        </w:rPr>
        <w:t xml:space="preserve">людину </w:t>
      </w:r>
      <w:r w:rsidR="00AC7C6D" w:rsidRPr="00E8732D">
        <w:rPr>
          <w:szCs w:val="28"/>
          <w:lang w:val="uk-UA"/>
        </w:rPr>
        <w:t>шахраювати, а як вибір самої людини, яка не хоче працювати, а лише живе за рахунок інших.</w:t>
      </w:r>
      <w:r w:rsidR="003A37E4" w:rsidRPr="00E8732D">
        <w:rPr>
          <w:szCs w:val="28"/>
          <w:lang w:val="uk-UA"/>
        </w:rPr>
        <w:t xml:space="preserve"> </w:t>
      </w:r>
      <w:r w:rsidR="005B05A0" w:rsidRPr="00E8732D">
        <w:rPr>
          <w:szCs w:val="28"/>
          <w:lang w:val="uk-UA"/>
        </w:rPr>
        <w:t>І це не д</w:t>
      </w:r>
      <w:r w:rsidR="00D672E3" w:rsidRPr="00E8732D">
        <w:rPr>
          <w:szCs w:val="28"/>
          <w:lang w:val="uk-UA"/>
        </w:rPr>
        <w:t xml:space="preserve">ивно, адже пікаро, з малечку </w:t>
      </w:r>
      <w:r w:rsidR="00AF3036" w:rsidRPr="00E8732D">
        <w:rPr>
          <w:szCs w:val="28"/>
          <w:lang w:val="uk-UA"/>
        </w:rPr>
        <w:t>вбирає цю життєву філософію, яку автор вдало зображує. В образі Гусмана знаходить своє вираження картина тогочасного суспільства</w:t>
      </w:r>
      <w:r w:rsidR="00601415" w:rsidRPr="00E8732D">
        <w:rPr>
          <w:szCs w:val="28"/>
          <w:lang w:val="uk-UA"/>
        </w:rPr>
        <w:t>, з</w:t>
      </w:r>
      <w:r w:rsidR="005E59F6" w:rsidRPr="00E8732D">
        <w:rPr>
          <w:szCs w:val="28"/>
          <w:lang w:val="uk-UA"/>
        </w:rPr>
        <w:t>вичаї та побут людей, їх мораль і</w:t>
      </w:r>
      <w:r w:rsidR="00601415" w:rsidRPr="00E8732D">
        <w:rPr>
          <w:szCs w:val="28"/>
          <w:lang w:val="uk-UA"/>
        </w:rPr>
        <w:t xml:space="preserve"> життєва філософія</w:t>
      </w:r>
      <w:r w:rsidR="005E59F6" w:rsidRPr="00E8732D">
        <w:rPr>
          <w:szCs w:val="28"/>
          <w:lang w:val="uk-UA"/>
        </w:rPr>
        <w:t xml:space="preserve">. </w:t>
      </w:r>
      <w:r w:rsidR="0097669E" w:rsidRPr="00E8732D">
        <w:rPr>
          <w:szCs w:val="28"/>
          <w:lang w:val="uk-UA"/>
        </w:rPr>
        <w:t xml:space="preserve">Хоч на перший погляд, це роман в </w:t>
      </w:r>
      <w:r w:rsidR="00D7415D" w:rsidRPr="00E8732D">
        <w:rPr>
          <w:szCs w:val="28"/>
          <w:lang w:val="uk-UA"/>
        </w:rPr>
        <w:t>якому зображуються пригоди пікаро, проте за змістом він є набагато глибшим того ж Ласарільйо</w:t>
      </w:r>
      <w:r w:rsidR="00E70DDC" w:rsidRPr="00E8732D">
        <w:rPr>
          <w:szCs w:val="28"/>
          <w:lang w:val="uk-UA"/>
        </w:rPr>
        <w:t>, тому можна сказати що в певн</w:t>
      </w:r>
      <w:r w:rsidR="00B9040C" w:rsidRPr="00E8732D">
        <w:rPr>
          <w:szCs w:val="28"/>
          <w:lang w:val="uk-UA"/>
        </w:rPr>
        <w:t>ому сенсі це філософський роман, адже в образі одного пікаро зображується вся Іспанія.</w:t>
      </w:r>
    </w:p>
    <w:p w:rsidR="00A76A4B" w:rsidRPr="00E8732D" w:rsidRDefault="00E70DDC" w:rsidP="00E407D8">
      <w:pPr>
        <w:widowControl/>
        <w:ind w:firstLine="709"/>
        <w:rPr>
          <w:szCs w:val="28"/>
          <w:lang w:val="uk-UA"/>
        </w:rPr>
      </w:pPr>
      <w:r w:rsidRPr="00E8732D">
        <w:rPr>
          <w:szCs w:val="28"/>
          <w:lang w:val="uk-UA"/>
        </w:rPr>
        <w:t>Однак, на цьому еволюція роману не завершується</w:t>
      </w:r>
      <w:r w:rsidR="00800191" w:rsidRPr="00E8732D">
        <w:rPr>
          <w:szCs w:val="28"/>
          <w:lang w:val="uk-UA"/>
        </w:rPr>
        <w:t xml:space="preserve">, хоча й більш пізні зразки пікарескного роману, вже мало схожі на свій початковий варіант. </w:t>
      </w:r>
      <w:r w:rsidR="00057947" w:rsidRPr="00E8732D">
        <w:rPr>
          <w:szCs w:val="28"/>
          <w:lang w:val="uk-UA"/>
        </w:rPr>
        <w:t xml:space="preserve">У подальшому своєму прояві, роман поступово позбавляється </w:t>
      </w:r>
      <w:r w:rsidR="00AC6430" w:rsidRPr="00E8732D">
        <w:rPr>
          <w:szCs w:val="28"/>
          <w:lang w:val="uk-UA"/>
        </w:rPr>
        <w:t>своїх основних рис, а згодом і самого пікаро. Проте все ж залишає певні риси, які згодом переходять у нові жанри роману.</w:t>
      </w:r>
      <w:r w:rsidR="00CB003D" w:rsidRPr="00E8732D">
        <w:rPr>
          <w:szCs w:val="28"/>
          <w:lang w:val="uk-UA"/>
        </w:rPr>
        <w:t>Уважне вивчення пікарескного роману дає змогу сказати</w:t>
      </w:r>
      <w:r w:rsidR="0098606F" w:rsidRPr="00E8732D">
        <w:rPr>
          <w:szCs w:val="28"/>
          <w:lang w:val="uk-UA"/>
        </w:rPr>
        <w:t xml:space="preserve">, що за своєю сутністю він є сатирико-критичним, тобто він є продуктом </w:t>
      </w:r>
      <w:r w:rsidR="00A710EA" w:rsidRPr="00E8732D">
        <w:rPr>
          <w:szCs w:val="28"/>
          <w:lang w:val="uk-UA"/>
        </w:rPr>
        <w:t xml:space="preserve">ідеологічної опозиції по відношенню до дійсності. </w:t>
      </w:r>
      <w:r w:rsidR="008E4039" w:rsidRPr="00E8732D">
        <w:rPr>
          <w:szCs w:val="28"/>
          <w:lang w:val="uk-UA"/>
        </w:rPr>
        <w:t>Таким чином, пікарескний герой не є відображенням пікарескної моралі</w:t>
      </w:r>
      <w:r w:rsidR="002E126B" w:rsidRPr="00E8732D">
        <w:rPr>
          <w:szCs w:val="28"/>
          <w:lang w:val="uk-UA"/>
        </w:rPr>
        <w:t>, а лише є відображенням нужди</w:t>
      </w:r>
      <w:r w:rsidR="00867851" w:rsidRPr="00E8732D">
        <w:rPr>
          <w:szCs w:val="28"/>
          <w:lang w:val="uk-UA"/>
        </w:rPr>
        <w:t xml:space="preserve">, до якої </w:t>
      </w:r>
      <w:r w:rsidR="00A76A4B" w:rsidRPr="00E8732D">
        <w:rPr>
          <w:szCs w:val="28"/>
          <w:lang w:val="uk-UA"/>
        </w:rPr>
        <w:t xml:space="preserve">його спонукає </w:t>
      </w:r>
      <w:r w:rsidR="00867851" w:rsidRPr="00E8732D">
        <w:rPr>
          <w:szCs w:val="28"/>
          <w:lang w:val="uk-UA"/>
        </w:rPr>
        <w:t>стан суспільства, і наміру</w:t>
      </w:r>
      <w:r w:rsidR="00A76A4B" w:rsidRPr="00E8732D">
        <w:rPr>
          <w:szCs w:val="28"/>
          <w:lang w:val="uk-UA"/>
        </w:rPr>
        <w:t xml:space="preserve"> бути таким</w:t>
      </w:r>
      <w:r w:rsidR="00867851" w:rsidRPr="00E8732D">
        <w:rPr>
          <w:szCs w:val="28"/>
          <w:lang w:val="uk-UA"/>
        </w:rPr>
        <w:t>, я</w:t>
      </w:r>
      <w:r w:rsidR="00A76A4B" w:rsidRPr="00E8732D">
        <w:rPr>
          <w:szCs w:val="28"/>
          <w:lang w:val="uk-UA"/>
        </w:rPr>
        <w:t>кий він ввібрав в кров ще з дитинства.</w:t>
      </w:r>
      <w:r w:rsidR="00115519" w:rsidRPr="00E8732D">
        <w:rPr>
          <w:szCs w:val="28"/>
          <w:lang w:val="uk-UA"/>
        </w:rPr>
        <w:t xml:space="preserve"> </w:t>
      </w:r>
      <w:r w:rsidR="00C774FE" w:rsidRPr="00E8732D">
        <w:rPr>
          <w:szCs w:val="28"/>
          <w:lang w:val="uk-UA"/>
        </w:rPr>
        <w:t>Слід також зазначити, що х</w:t>
      </w:r>
      <w:r w:rsidR="00115519" w:rsidRPr="00E8732D">
        <w:rPr>
          <w:szCs w:val="28"/>
          <w:lang w:val="uk-UA"/>
        </w:rPr>
        <w:t>оча й пікарескні романи наповнені філософічністю, проте в них ми не знаходимо виправдання дійсності</w:t>
      </w:r>
      <w:r w:rsidR="006E4D21" w:rsidRPr="00E8732D">
        <w:rPr>
          <w:szCs w:val="28"/>
          <w:lang w:val="uk-UA"/>
        </w:rPr>
        <w:t>, тому що автори звертають свою увагу на ті сторон</w:t>
      </w:r>
      <w:r w:rsidR="00C774FE" w:rsidRPr="00E8732D">
        <w:rPr>
          <w:szCs w:val="28"/>
          <w:lang w:val="uk-UA"/>
        </w:rPr>
        <w:t>и суспільного життя, котрі призвели до цього.</w:t>
      </w:r>
    </w:p>
    <w:p w:rsidR="00633935" w:rsidRPr="00E8732D" w:rsidRDefault="00633935" w:rsidP="00E407D8">
      <w:pPr>
        <w:widowControl/>
        <w:ind w:firstLine="709"/>
        <w:rPr>
          <w:szCs w:val="28"/>
          <w:lang w:val="uk-UA"/>
        </w:rPr>
      </w:pPr>
      <w:r w:rsidRPr="00E8732D">
        <w:rPr>
          <w:szCs w:val="28"/>
          <w:lang w:val="uk-UA"/>
        </w:rPr>
        <w:t>Кращі твори цього жанру мали великий вплив на розвиток роману в різних європейських країнах у</w:t>
      </w:r>
      <w:r w:rsidR="00E407D8" w:rsidRPr="00E8732D">
        <w:rPr>
          <w:szCs w:val="28"/>
          <w:lang w:val="uk-UA"/>
        </w:rPr>
        <w:t xml:space="preserve"> </w:t>
      </w:r>
      <w:r w:rsidRPr="00E8732D">
        <w:rPr>
          <w:szCs w:val="28"/>
          <w:lang w:val="uk-UA"/>
        </w:rPr>
        <w:t>XVII – XVIII століттях. Окремі його тенденції і прийоми нерідко оживають і в романі XX століття.</w:t>
      </w:r>
    </w:p>
    <w:p w:rsidR="00633935" w:rsidRPr="00E8732D" w:rsidRDefault="00633935" w:rsidP="00E407D8">
      <w:pPr>
        <w:widowControl/>
        <w:ind w:firstLine="709"/>
        <w:rPr>
          <w:szCs w:val="28"/>
          <w:lang w:val="uk-UA"/>
        </w:rPr>
      </w:pPr>
    </w:p>
    <w:p w:rsidR="00633935" w:rsidRDefault="00B03994" w:rsidP="00E407D8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732D">
        <w:rPr>
          <w:rFonts w:ascii="Times New Roman" w:hAnsi="Times New Roman" w:cs="Times New Roman"/>
          <w:sz w:val="28"/>
          <w:szCs w:val="28"/>
          <w:lang w:val="uk-UA"/>
        </w:rPr>
        <w:br w:type="page"/>
      </w:r>
      <w:bookmarkStart w:id="15" w:name="_Toc290717907"/>
      <w:bookmarkStart w:id="16" w:name="_Toc294037945"/>
      <w:r w:rsidRPr="00E8732D">
        <w:rPr>
          <w:rFonts w:ascii="Times New Roman" w:hAnsi="Times New Roman" w:cs="Times New Roman"/>
          <w:sz w:val="28"/>
          <w:szCs w:val="28"/>
          <w:lang w:val="uk-UA"/>
        </w:rPr>
        <w:t>СПИСОК ВИКОРИСТАНОЇ ЛІТЕРАТУРИ</w:t>
      </w:r>
      <w:bookmarkEnd w:id="15"/>
      <w:bookmarkEnd w:id="16"/>
    </w:p>
    <w:p w:rsidR="00A3725C" w:rsidRDefault="00A3725C" w:rsidP="00A3725C">
      <w:pPr>
        <w:widowControl/>
        <w:ind w:firstLine="709"/>
        <w:rPr>
          <w:szCs w:val="28"/>
          <w:lang w:val="uk-UA"/>
        </w:rPr>
      </w:pPr>
    </w:p>
    <w:p w:rsidR="00780331" w:rsidRPr="00E8732D" w:rsidRDefault="00780331" w:rsidP="00A3725C">
      <w:pPr>
        <w:widowControl/>
        <w:numPr>
          <w:ilvl w:val="0"/>
          <w:numId w:val="12"/>
        </w:numPr>
        <w:tabs>
          <w:tab w:val="clear" w:pos="1440"/>
        </w:tabs>
        <w:ind w:left="0" w:firstLine="0"/>
        <w:rPr>
          <w:szCs w:val="28"/>
          <w:lang w:val="uk-UA"/>
        </w:rPr>
      </w:pPr>
      <w:r w:rsidRPr="00E8732D">
        <w:rPr>
          <w:szCs w:val="28"/>
          <w:lang w:val="uk-UA"/>
        </w:rPr>
        <w:t>Аверинцев С. Жанр как абстракция и жанреальность. М.: Наука,1989. - С. 3-41.</w:t>
      </w:r>
    </w:p>
    <w:p w:rsidR="00342BA7" w:rsidRPr="00E8732D" w:rsidRDefault="00342BA7" w:rsidP="00A3725C">
      <w:pPr>
        <w:widowControl/>
        <w:numPr>
          <w:ilvl w:val="0"/>
          <w:numId w:val="12"/>
        </w:numPr>
        <w:tabs>
          <w:tab w:val="clear" w:pos="1440"/>
        </w:tabs>
        <w:ind w:left="0" w:firstLine="0"/>
        <w:rPr>
          <w:szCs w:val="28"/>
          <w:lang w:val="uk-UA"/>
        </w:rPr>
      </w:pPr>
      <w:r w:rsidRPr="00E8732D">
        <w:rPr>
          <w:szCs w:val="28"/>
          <w:lang w:val="uk-UA"/>
        </w:rPr>
        <w:t>Алеман М. Гусман де Альфараче</w:t>
      </w:r>
      <w:r w:rsidR="004A244F" w:rsidRPr="00E8732D">
        <w:rPr>
          <w:szCs w:val="28"/>
          <w:lang w:val="uk-UA"/>
        </w:rPr>
        <w:t>. М., 1963. – 567 с.</w:t>
      </w:r>
    </w:p>
    <w:p w:rsidR="00342BA7" w:rsidRPr="00E8732D" w:rsidRDefault="00C0081A" w:rsidP="00A3725C">
      <w:pPr>
        <w:widowControl/>
        <w:numPr>
          <w:ilvl w:val="0"/>
          <w:numId w:val="12"/>
        </w:numPr>
        <w:tabs>
          <w:tab w:val="clear" w:pos="1440"/>
        </w:tabs>
        <w:ind w:left="0" w:firstLine="0"/>
        <w:rPr>
          <w:szCs w:val="28"/>
          <w:lang w:val="uk-UA"/>
        </w:rPr>
      </w:pPr>
      <w:r w:rsidRPr="00E8732D">
        <w:rPr>
          <w:szCs w:val="28"/>
          <w:lang w:val="uk-UA"/>
        </w:rPr>
        <w:t>Аникст А.А. Ренессанс, маньеризм и барокко в литературе и театре Западной Европы. – В кн.: Ренессанс. Барокко. Классицизм. М., 1966.</w:t>
      </w:r>
      <w:r w:rsidR="00AA4461" w:rsidRPr="00E8732D">
        <w:rPr>
          <w:szCs w:val="28"/>
          <w:lang w:val="uk-UA"/>
        </w:rPr>
        <w:t xml:space="preserve"> – 368 с.</w:t>
      </w:r>
    </w:p>
    <w:p w:rsidR="00C0081A" w:rsidRPr="00E8732D" w:rsidRDefault="00C0081A" w:rsidP="00A3725C">
      <w:pPr>
        <w:widowControl/>
        <w:numPr>
          <w:ilvl w:val="0"/>
          <w:numId w:val="12"/>
        </w:numPr>
        <w:tabs>
          <w:tab w:val="clear" w:pos="1440"/>
        </w:tabs>
        <w:ind w:left="0" w:firstLine="0"/>
        <w:rPr>
          <w:szCs w:val="28"/>
          <w:lang w:val="uk-UA"/>
        </w:rPr>
      </w:pPr>
      <w:r w:rsidRPr="00E8732D">
        <w:rPr>
          <w:szCs w:val="28"/>
          <w:lang w:val="uk-UA"/>
        </w:rPr>
        <w:t>Балашов Н.И.</w:t>
      </w:r>
      <w:r w:rsidR="00E407D8" w:rsidRPr="00E8732D">
        <w:rPr>
          <w:szCs w:val="28"/>
          <w:lang w:val="uk-UA"/>
        </w:rPr>
        <w:t xml:space="preserve"> </w:t>
      </w:r>
      <w:r w:rsidRPr="00E8732D">
        <w:rPr>
          <w:szCs w:val="28"/>
          <w:lang w:val="uk-UA"/>
        </w:rPr>
        <w:t>Общеевропейское значение испанской драмы и «третье» направление в литературе и искусстве XVII в. – В кн.: Iberica: Культура народов Пиренейского полуострова. Л., 1983.</w:t>
      </w:r>
      <w:r w:rsidR="00AA4461" w:rsidRPr="00E8732D">
        <w:rPr>
          <w:szCs w:val="28"/>
          <w:lang w:val="uk-UA"/>
        </w:rPr>
        <w:t xml:space="preserve"> С. 77</w:t>
      </w:r>
      <w:r w:rsidR="009E01B2" w:rsidRPr="00E8732D">
        <w:rPr>
          <w:szCs w:val="28"/>
          <w:lang w:val="uk-UA"/>
        </w:rPr>
        <w:t>-</w:t>
      </w:r>
      <w:r w:rsidR="00AA4461" w:rsidRPr="00E8732D">
        <w:rPr>
          <w:szCs w:val="28"/>
          <w:lang w:val="uk-UA"/>
        </w:rPr>
        <w:t xml:space="preserve"> 81.</w:t>
      </w:r>
    </w:p>
    <w:p w:rsidR="00AA4461" w:rsidRPr="00E8732D" w:rsidRDefault="00C0081A" w:rsidP="00A3725C">
      <w:pPr>
        <w:widowControl/>
        <w:numPr>
          <w:ilvl w:val="0"/>
          <w:numId w:val="12"/>
        </w:numPr>
        <w:tabs>
          <w:tab w:val="clear" w:pos="1440"/>
        </w:tabs>
        <w:autoSpaceDE w:val="0"/>
        <w:autoSpaceDN w:val="0"/>
        <w:adjustRightInd w:val="0"/>
        <w:ind w:left="0" w:firstLine="0"/>
        <w:rPr>
          <w:szCs w:val="28"/>
          <w:lang w:val="uk-UA"/>
        </w:rPr>
      </w:pPr>
      <w:r w:rsidRPr="00E8732D">
        <w:rPr>
          <w:iCs/>
          <w:szCs w:val="28"/>
          <w:lang w:val="uk-UA"/>
        </w:rPr>
        <w:t>Бахтин М. Н</w:t>
      </w:r>
      <w:r w:rsidRPr="00E8732D">
        <w:rPr>
          <w:szCs w:val="28"/>
          <w:lang w:val="uk-UA"/>
        </w:rPr>
        <w:t>ародная культура Средневековья и Ренессанса.</w:t>
      </w:r>
      <w:r w:rsidR="00AA4461" w:rsidRPr="00E8732D">
        <w:rPr>
          <w:szCs w:val="28"/>
          <w:lang w:val="uk-UA"/>
        </w:rPr>
        <w:t xml:space="preserve"> – 2-е изд. –М.: Худож. лит., 1990. – 543 с.</w:t>
      </w:r>
    </w:p>
    <w:p w:rsidR="00C0081A" w:rsidRPr="00E8732D" w:rsidRDefault="00C0081A" w:rsidP="00A3725C">
      <w:pPr>
        <w:widowControl/>
        <w:numPr>
          <w:ilvl w:val="0"/>
          <w:numId w:val="12"/>
        </w:numPr>
        <w:tabs>
          <w:tab w:val="clear" w:pos="1440"/>
        </w:tabs>
        <w:autoSpaceDE w:val="0"/>
        <w:autoSpaceDN w:val="0"/>
        <w:adjustRightInd w:val="0"/>
        <w:ind w:left="0" w:firstLine="0"/>
        <w:rPr>
          <w:szCs w:val="28"/>
          <w:lang w:val="uk-UA"/>
        </w:rPr>
      </w:pPr>
      <w:r w:rsidRPr="00E8732D">
        <w:rPr>
          <w:iCs/>
          <w:szCs w:val="28"/>
          <w:lang w:val="uk-UA"/>
        </w:rPr>
        <w:t xml:space="preserve">Гиршман М. </w:t>
      </w:r>
      <w:r w:rsidRPr="00E8732D">
        <w:rPr>
          <w:szCs w:val="28"/>
          <w:lang w:val="uk-UA"/>
        </w:rPr>
        <w:t>Литературное произведение. Теория и практика анализа. – М., 1991.</w:t>
      </w:r>
      <w:r w:rsidR="00AA4461" w:rsidRPr="00E8732D">
        <w:rPr>
          <w:szCs w:val="28"/>
          <w:lang w:val="uk-UA"/>
        </w:rPr>
        <w:t xml:space="preserve"> – 269 с.</w:t>
      </w:r>
    </w:p>
    <w:p w:rsidR="00C0081A" w:rsidRPr="00E8732D" w:rsidRDefault="00C0081A" w:rsidP="00A3725C">
      <w:pPr>
        <w:widowControl/>
        <w:numPr>
          <w:ilvl w:val="0"/>
          <w:numId w:val="12"/>
        </w:numPr>
        <w:tabs>
          <w:tab w:val="clear" w:pos="1440"/>
        </w:tabs>
        <w:autoSpaceDE w:val="0"/>
        <w:autoSpaceDN w:val="0"/>
        <w:adjustRightInd w:val="0"/>
        <w:ind w:left="0" w:firstLine="0"/>
        <w:rPr>
          <w:szCs w:val="28"/>
          <w:lang w:val="uk-UA"/>
        </w:rPr>
      </w:pPr>
      <w:r w:rsidRPr="00E8732D">
        <w:rPr>
          <w:iCs/>
          <w:szCs w:val="28"/>
          <w:lang w:val="uk-UA"/>
        </w:rPr>
        <w:t xml:space="preserve">Гуревич А. </w:t>
      </w:r>
      <w:r w:rsidRPr="00E8732D">
        <w:rPr>
          <w:szCs w:val="28"/>
          <w:lang w:val="uk-UA"/>
        </w:rPr>
        <w:t>История и сага. – М., 1992.</w:t>
      </w:r>
      <w:r w:rsidR="00AA4461" w:rsidRPr="00E8732D">
        <w:rPr>
          <w:szCs w:val="28"/>
          <w:lang w:val="uk-UA"/>
        </w:rPr>
        <w:t xml:space="preserve"> – 396 с.</w:t>
      </w:r>
    </w:p>
    <w:p w:rsidR="002C1F7C" w:rsidRPr="00E8732D" w:rsidRDefault="002C1F7C" w:rsidP="00A3725C">
      <w:pPr>
        <w:widowControl/>
        <w:numPr>
          <w:ilvl w:val="0"/>
          <w:numId w:val="12"/>
        </w:numPr>
        <w:tabs>
          <w:tab w:val="clear" w:pos="1440"/>
        </w:tabs>
        <w:autoSpaceDE w:val="0"/>
        <w:autoSpaceDN w:val="0"/>
        <w:adjustRightInd w:val="0"/>
        <w:ind w:left="0" w:firstLine="0"/>
        <w:rPr>
          <w:szCs w:val="28"/>
          <w:lang w:val="uk-UA"/>
        </w:rPr>
      </w:pPr>
      <w:r w:rsidRPr="00E8732D">
        <w:rPr>
          <w:szCs w:val="28"/>
          <w:lang w:val="uk-UA"/>
        </w:rPr>
        <w:t>Европейская новелла Возрождения / Вступ. ст. П.Балашова, А. Михайлова, Р. Хлодовского. М.: «Просвещение», 1994. 362 с.</w:t>
      </w:r>
    </w:p>
    <w:p w:rsidR="00C0081A" w:rsidRPr="00E8732D" w:rsidRDefault="00C0081A" w:rsidP="00A3725C">
      <w:pPr>
        <w:widowControl/>
        <w:numPr>
          <w:ilvl w:val="0"/>
          <w:numId w:val="12"/>
        </w:numPr>
        <w:tabs>
          <w:tab w:val="clear" w:pos="1440"/>
        </w:tabs>
        <w:autoSpaceDE w:val="0"/>
        <w:autoSpaceDN w:val="0"/>
        <w:adjustRightInd w:val="0"/>
        <w:ind w:left="0" w:firstLine="0"/>
        <w:rPr>
          <w:szCs w:val="28"/>
          <w:lang w:val="uk-UA"/>
        </w:rPr>
      </w:pPr>
      <w:r w:rsidRPr="00E8732D">
        <w:rPr>
          <w:iCs/>
          <w:szCs w:val="28"/>
          <w:lang w:val="uk-UA"/>
        </w:rPr>
        <w:t xml:space="preserve">Есин А. </w:t>
      </w:r>
      <w:r w:rsidRPr="00E8732D">
        <w:rPr>
          <w:szCs w:val="28"/>
          <w:lang w:val="uk-UA"/>
        </w:rPr>
        <w:t>Принципы и приемы анализа литературного произведения. – М.</w:t>
      </w:r>
      <w:r w:rsidR="00AA4461" w:rsidRPr="00E8732D">
        <w:rPr>
          <w:szCs w:val="28"/>
          <w:lang w:val="uk-UA"/>
        </w:rPr>
        <w:t xml:space="preserve">: </w:t>
      </w:r>
      <w:hyperlink r:id="rId8" w:tooltip="Издательство" w:history="1">
        <w:r w:rsidR="00AA4461" w:rsidRPr="00E8732D">
          <w:rPr>
            <w:rStyle w:val="a5"/>
            <w:color w:val="auto"/>
            <w:szCs w:val="28"/>
            <w:u w:val="none"/>
            <w:lang w:val="uk-UA"/>
          </w:rPr>
          <w:t>Флинта</w:t>
        </w:r>
      </w:hyperlink>
      <w:r w:rsidR="00AA4461" w:rsidRPr="00E8732D">
        <w:rPr>
          <w:szCs w:val="28"/>
          <w:lang w:val="uk-UA"/>
        </w:rPr>
        <w:t xml:space="preserve">, </w:t>
      </w:r>
      <w:r w:rsidR="00AA4461" w:rsidRPr="00CE00DE">
        <w:rPr>
          <w:szCs w:val="28"/>
          <w:lang w:val="uk-UA"/>
        </w:rPr>
        <w:t>Наука</w:t>
      </w:r>
      <w:r w:rsidR="00AA4461" w:rsidRPr="00E8732D">
        <w:rPr>
          <w:szCs w:val="28"/>
          <w:lang w:val="uk-UA"/>
        </w:rPr>
        <w:t xml:space="preserve">, </w:t>
      </w:r>
      <w:smartTag w:uri="urn:schemas-microsoft-com:office:smarttags" w:element="metricconverter">
        <w:smartTagPr>
          <w:attr w:name="ProductID" w:val="2010 г"/>
        </w:smartTagPr>
        <w:r w:rsidR="00AA4461" w:rsidRPr="00E8732D">
          <w:rPr>
            <w:szCs w:val="28"/>
            <w:lang w:val="uk-UA"/>
          </w:rPr>
          <w:t>2010 г</w:t>
        </w:r>
      </w:smartTag>
      <w:r w:rsidR="00AA4461" w:rsidRPr="00E8732D">
        <w:rPr>
          <w:szCs w:val="28"/>
          <w:lang w:val="uk-UA"/>
        </w:rPr>
        <w:t>. – 248с.</w:t>
      </w:r>
    </w:p>
    <w:p w:rsidR="002C1F7C" w:rsidRPr="00E8732D" w:rsidRDefault="002C1F7C" w:rsidP="00A3725C">
      <w:pPr>
        <w:widowControl/>
        <w:numPr>
          <w:ilvl w:val="0"/>
          <w:numId w:val="12"/>
        </w:numPr>
        <w:tabs>
          <w:tab w:val="clear" w:pos="1440"/>
        </w:tabs>
        <w:autoSpaceDE w:val="0"/>
        <w:autoSpaceDN w:val="0"/>
        <w:adjustRightInd w:val="0"/>
        <w:ind w:left="0" w:firstLine="0"/>
        <w:rPr>
          <w:szCs w:val="28"/>
          <w:lang w:val="uk-UA"/>
        </w:rPr>
      </w:pPr>
      <w:r w:rsidRPr="00E8732D">
        <w:rPr>
          <w:iCs/>
          <w:szCs w:val="28"/>
          <w:lang w:val="uk-UA"/>
        </w:rPr>
        <w:t>История</w:t>
      </w:r>
      <w:r w:rsidRPr="00E8732D">
        <w:rPr>
          <w:szCs w:val="28"/>
          <w:lang w:val="uk-UA"/>
        </w:rPr>
        <w:t xml:space="preserve"> зарубежной литературы. Средние века и Возрождение / Алексеев М.П., Жирмунский В.М., Мокульский С.С., Смирнов А.А. </w:t>
      </w:r>
      <w:r w:rsidRPr="00E8732D">
        <w:rPr>
          <w:szCs w:val="28"/>
          <w:lang w:val="uk-UA"/>
        </w:rPr>
        <w:sym w:font="Symbol" w:char="F0BE"/>
      </w:r>
      <w:r w:rsidRPr="00E8732D">
        <w:rPr>
          <w:szCs w:val="28"/>
          <w:lang w:val="uk-UA"/>
        </w:rPr>
        <w:t xml:space="preserve"> М.: Высш. школа, 1978.</w:t>
      </w:r>
    </w:p>
    <w:p w:rsidR="00C0081A" w:rsidRPr="00E8732D" w:rsidRDefault="00C0081A" w:rsidP="00A3725C">
      <w:pPr>
        <w:widowControl/>
        <w:numPr>
          <w:ilvl w:val="0"/>
          <w:numId w:val="12"/>
        </w:numPr>
        <w:tabs>
          <w:tab w:val="clear" w:pos="1440"/>
        </w:tabs>
        <w:autoSpaceDE w:val="0"/>
        <w:autoSpaceDN w:val="0"/>
        <w:adjustRightInd w:val="0"/>
        <w:ind w:left="0" w:firstLine="0"/>
        <w:rPr>
          <w:szCs w:val="28"/>
          <w:lang w:val="uk-UA"/>
        </w:rPr>
      </w:pPr>
      <w:r w:rsidRPr="00E8732D">
        <w:rPr>
          <w:iCs/>
          <w:szCs w:val="28"/>
          <w:lang w:val="uk-UA"/>
        </w:rPr>
        <w:t xml:space="preserve">Жизнь </w:t>
      </w:r>
      <w:r w:rsidRPr="00E8732D">
        <w:rPr>
          <w:szCs w:val="28"/>
          <w:lang w:val="uk-UA"/>
        </w:rPr>
        <w:t>Ласарильо с Тормеса, его невзгоды и злоключения // Плутовской роман. М</w:t>
      </w:r>
      <w:r w:rsidR="002E25B3" w:rsidRPr="00E8732D">
        <w:rPr>
          <w:szCs w:val="28"/>
          <w:lang w:val="uk-UA"/>
        </w:rPr>
        <w:t>., 1967. – 77 с.</w:t>
      </w:r>
    </w:p>
    <w:p w:rsidR="00C0081A" w:rsidRPr="00E8732D" w:rsidRDefault="00C0081A" w:rsidP="00A3725C">
      <w:pPr>
        <w:numPr>
          <w:ilvl w:val="0"/>
          <w:numId w:val="12"/>
        </w:numPr>
        <w:tabs>
          <w:tab w:val="clear" w:pos="1440"/>
        </w:tabs>
        <w:ind w:left="0" w:firstLine="0"/>
        <w:rPr>
          <w:szCs w:val="28"/>
          <w:lang w:val="uk-UA"/>
        </w:rPr>
      </w:pPr>
      <w:r w:rsidRPr="00E8732D">
        <w:rPr>
          <w:iCs/>
          <w:szCs w:val="28"/>
          <w:lang w:val="uk-UA"/>
        </w:rPr>
        <w:t xml:space="preserve">Літературний </w:t>
      </w:r>
      <w:r w:rsidRPr="00E8732D">
        <w:rPr>
          <w:szCs w:val="28"/>
          <w:lang w:val="uk-UA"/>
        </w:rPr>
        <w:t>словник-довідник. – К., 1997.</w:t>
      </w:r>
      <w:r w:rsidR="00EE61D2" w:rsidRPr="00E8732D">
        <w:rPr>
          <w:szCs w:val="28"/>
          <w:lang w:val="uk-UA"/>
        </w:rPr>
        <w:t xml:space="preserve"> – 586 с.</w:t>
      </w:r>
    </w:p>
    <w:p w:rsidR="00C0081A" w:rsidRPr="00E8732D" w:rsidRDefault="00C0081A" w:rsidP="00A3725C">
      <w:pPr>
        <w:widowControl/>
        <w:numPr>
          <w:ilvl w:val="0"/>
          <w:numId w:val="12"/>
        </w:numPr>
        <w:tabs>
          <w:tab w:val="clear" w:pos="1440"/>
        </w:tabs>
        <w:ind w:left="0" w:firstLine="0"/>
        <w:rPr>
          <w:szCs w:val="28"/>
          <w:lang w:val="uk-UA"/>
        </w:rPr>
      </w:pPr>
      <w:r w:rsidRPr="00E8732D">
        <w:rPr>
          <w:szCs w:val="28"/>
          <w:lang w:val="uk-UA"/>
        </w:rPr>
        <w:t xml:space="preserve">Миленко В. Д. </w:t>
      </w:r>
      <w:hyperlink r:id="rId9" w:history="1">
        <w:r w:rsidRPr="00E8732D">
          <w:rPr>
            <w:rStyle w:val="a5"/>
            <w:color w:val="auto"/>
            <w:szCs w:val="28"/>
            <w:u w:val="none"/>
            <w:lang w:val="uk-UA"/>
          </w:rPr>
          <w:t>Пикареска в русской прозе 20-30-х годов XX века: генезис, проблематика, поэтика</w:t>
        </w:r>
      </w:hyperlink>
      <w:r w:rsidRPr="00E8732D">
        <w:rPr>
          <w:szCs w:val="28"/>
          <w:lang w:val="uk-UA"/>
        </w:rPr>
        <w:t xml:space="preserve"> // Авторферат….канд. филолог. наук. </w:t>
      </w:r>
      <w:r w:rsidR="009E01B2" w:rsidRPr="00E8732D">
        <w:rPr>
          <w:szCs w:val="28"/>
          <w:lang w:val="uk-UA"/>
        </w:rPr>
        <w:t>–</w:t>
      </w:r>
      <w:r w:rsidRPr="00E8732D">
        <w:rPr>
          <w:szCs w:val="28"/>
          <w:lang w:val="uk-UA"/>
        </w:rPr>
        <w:t xml:space="preserve"> Симферополь, 2007.</w:t>
      </w:r>
    </w:p>
    <w:p w:rsidR="00C0081A" w:rsidRPr="00E8732D" w:rsidRDefault="00C0081A" w:rsidP="00A3725C">
      <w:pPr>
        <w:pStyle w:val="a4"/>
        <w:numPr>
          <w:ilvl w:val="0"/>
          <w:numId w:val="12"/>
        </w:numPr>
        <w:tabs>
          <w:tab w:val="clear" w:pos="1440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  <w:lang w:val="uk-UA"/>
        </w:rPr>
      </w:pPr>
      <w:r w:rsidRPr="00E8732D">
        <w:rPr>
          <w:sz w:val="28"/>
          <w:szCs w:val="28"/>
          <w:lang w:val="uk-UA"/>
        </w:rPr>
        <w:t xml:space="preserve">Миролюбова А. </w:t>
      </w:r>
      <w:r w:rsidRPr="00E8732D">
        <w:rPr>
          <w:bCs/>
          <w:sz w:val="28"/>
          <w:szCs w:val="28"/>
          <w:lang w:val="uk-UA"/>
        </w:rPr>
        <w:t xml:space="preserve">Испанская новелла: рождение и расцвет </w:t>
      </w:r>
      <w:r w:rsidRPr="00E8732D">
        <w:rPr>
          <w:b/>
          <w:bCs/>
          <w:sz w:val="28"/>
          <w:szCs w:val="28"/>
          <w:lang w:val="uk-UA"/>
        </w:rPr>
        <w:t xml:space="preserve">/ </w:t>
      </w:r>
      <w:r w:rsidRPr="00E8732D">
        <w:rPr>
          <w:sz w:val="28"/>
          <w:szCs w:val="28"/>
          <w:lang w:val="uk-UA"/>
        </w:rPr>
        <w:t>Испанская новелла Золотого века. - Л., 1989. - С. 5-20.</w:t>
      </w:r>
    </w:p>
    <w:p w:rsidR="00C0081A" w:rsidRPr="00E8732D" w:rsidRDefault="00C0081A" w:rsidP="00A3725C">
      <w:pPr>
        <w:widowControl/>
        <w:numPr>
          <w:ilvl w:val="0"/>
          <w:numId w:val="12"/>
        </w:numPr>
        <w:tabs>
          <w:tab w:val="clear" w:pos="1440"/>
        </w:tabs>
        <w:autoSpaceDE w:val="0"/>
        <w:autoSpaceDN w:val="0"/>
        <w:adjustRightInd w:val="0"/>
        <w:ind w:left="0" w:firstLine="0"/>
        <w:rPr>
          <w:szCs w:val="28"/>
          <w:lang w:val="uk-UA"/>
        </w:rPr>
      </w:pPr>
      <w:r w:rsidRPr="00E8732D">
        <w:rPr>
          <w:iCs/>
          <w:szCs w:val="28"/>
          <w:lang w:val="uk-UA"/>
        </w:rPr>
        <w:t xml:space="preserve">Папушева О.Н. </w:t>
      </w:r>
      <w:r w:rsidRPr="00E8732D">
        <w:rPr>
          <w:szCs w:val="28"/>
          <w:lang w:val="uk-UA"/>
        </w:rPr>
        <w:t>Кризис испанского общества конца XVI – первой половины XVII в. сквозь призму полидисциплинарного анализа ментальности пикаро: Дис. ... канд. истор. наук. Томск, 2005.</w:t>
      </w:r>
    </w:p>
    <w:p w:rsidR="00C0081A" w:rsidRPr="00E8732D" w:rsidRDefault="00C0081A" w:rsidP="00A3725C">
      <w:pPr>
        <w:widowControl/>
        <w:numPr>
          <w:ilvl w:val="0"/>
          <w:numId w:val="12"/>
        </w:numPr>
        <w:tabs>
          <w:tab w:val="clear" w:pos="1440"/>
        </w:tabs>
        <w:ind w:left="0" w:firstLine="0"/>
        <w:rPr>
          <w:szCs w:val="28"/>
          <w:lang w:val="uk-UA"/>
        </w:rPr>
      </w:pPr>
      <w:r w:rsidRPr="00CE00DE">
        <w:rPr>
          <w:iCs/>
          <w:szCs w:val="28"/>
          <w:lang w:val="uk-UA"/>
        </w:rPr>
        <w:t>Пинский Л. Е.</w:t>
      </w:r>
      <w:r w:rsidRPr="00E8732D">
        <w:rPr>
          <w:szCs w:val="28"/>
          <w:lang w:val="uk-UA"/>
        </w:rPr>
        <w:t xml:space="preserve"> «Гусман де Альфараче» и поэтика плутовского романа // </w:t>
      </w:r>
      <w:r w:rsidRPr="00E8732D">
        <w:rPr>
          <w:iCs/>
          <w:szCs w:val="28"/>
          <w:lang w:val="uk-UA"/>
        </w:rPr>
        <w:t>Пинский Л. Е.</w:t>
      </w:r>
      <w:r w:rsidRPr="00E8732D">
        <w:rPr>
          <w:szCs w:val="28"/>
          <w:lang w:val="uk-UA"/>
        </w:rPr>
        <w:t xml:space="preserve"> Ренессанс. Барокко. Просвещение: Статьи. Лекции. </w:t>
      </w:r>
      <w:r w:rsidR="009E01B2" w:rsidRPr="00E8732D">
        <w:rPr>
          <w:szCs w:val="28"/>
          <w:lang w:val="uk-UA"/>
        </w:rPr>
        <w:t>–</w:t>
      </w:r>
      <w:r w:rsidRPr="00E8732D">
        <w:rPr>
          <w:szCs w:val="28"/>
          <w:lang w:val="uk-UA"/>
        </w:rPr>
        <w:t xml:space="preserve"> М.: </w:t>
      </w:r>
      <w:hyperlink r:id="rId10" w:tooltip="Российский государственный гуманитарный университет" w:history="1">
        <w:r w:rsidRPr="00E8732D">
          <w:rPr>
            <w:rStyle w:val="a5"/>
            <w:color w:val="auto"/>
            <w:szCs w:val="28"/>
            <w:u w:val="none"/>
            <w:lang w:val="uk-UA"/>
          </w:rPr>
          <w:t>Рос. гос. гуманит. ун-т</w:t>
        </w:r>
      </w:hyperlink>
      <w:r w:rsidRPr="00E8732D">
        <w:rPr>
          <w:szCs w:val="28"/>
          <w:lang w:val="uk-UA"/>
        </w:rPr>
        <w:t xml:space="preserve">, 2002. </w:t>
      </w:r>
      <w:r w:rsidR="00EE61D2" w:rsidRPr="00E8732D">
        <w:rPr>
          <w:szCs w:val="28"/>
          <w:lang w:val="uk-UA"/>
        </w:rPr>
        <w:t>– С. 48-67.</w:t>
      </w:r>
    </w:p>
    <w:p w:rsidR="00C0081A" w:rsidRPr="00E8732D" w:rsidRDefault="00C0081A" w:rsidP="00A3725C">
      <w:pPr>
        <w:widowControl/>
        <w:numPr>
          <w:ilvl w:val="0"/>
          <w:numId w:val="12"/>
        </w:numPr>
        <w:tabs>
          <w:tab w:val="clear" w:pos="1440"/>
        </w:tabs>
        <w:ind w:left="0" w:firstLine="0"/>
        <w:rPr>
          <w:szCs w:val="28"/>
          <w:lang w:val="uk-UA"/>
        </w:rPr>
      </w:pPr>
      <w:r w:rsidRPr="00E8732D">
        <w:rPr>
          <w:iCs/>
          <w:szCs w:val="28"/>
          <w:lang w:val="uk-UA"/>
        </w:rPr>
        <w:t>Пискунова С.</w:t>
      </w:r>
      <w:r w:rsidR="00B945F2" w:rsidRPr="00E8732D">
        <w:rPr>
          <w:iCs/>
          <w:szCs w:val="28"/>
          <w:lang w:val="uk-UA"/>
        </w:rPr>
        <w:t>И.</w:t>
      </w:r>
      <w:r w:rsidRPr="00E8732D">
        <w:rPr>
          <w:szCs w:val="28"/>
          <w:lang w:val="uk-UA"/>
        </w:rPr>
        <w:t xml:space="preserve"> Исповеди и проповеди испанских плутов // Испанский плутовской роман: пер. с исп. </w:t>
      </w:r>
      <w:r w:rsidR="009E01B2" w:rsidRPr="00E8732D">
        <w:rPr>
          <w:szCs w:val="28"/>
          <w:lang w:val="uk-UA"/>
        </w:rPr>
        <w:t>–</w:t>
      </w:r>
      <w:r w:rsidRPr="00E8732D">
        <w:rPr>
          <w:szCs w:val="28"/>
          <w:lang w:val="uk-UA"/>
        </w:rPr>
        <w:t xml:space="preserve"> М.: </w:t>
      </w:r>
      <w:r w:rsidRPr="00CE00DE">
        <w:rPr>
          <w:szCs w:val="28"/>
          <w:lang w:val="uk-UA"/>
        </w:rPr>
        <w:t>Эксмо</w:t>
      </w:r>
      <w:r w:rsidRPr="00E8732D">
        <w:rPr>
          <w:szCs w:val="28"/>
          <w:lang w:val="uk-UA"/>
        </w:rPr>
        <w:t xml:space="preserve">, </w:t>
      </w:r>
      <w:hyperlink r:id="rId11" w:tooltip="2008" w:history="1">
        <w:r w:rsidRPr="00E8732D">
          <w:rPr>
            <w:rStyle w:val="a5"/>
            <w:color w:val="auto"/>
            <w:szCs w:val="28"/>
            <w:u w:val="none"/>
            <w:lang w:val="uk-UA"/>
          </w:rPr>
          <w:t>2008</w:t>
        </w:r>
      </w:hyperlink>
      <w:r w:rsidRPr="00E8732D">
        <w:rPr>
          <w:szCs w:val="28"/>
          <w:lang w:val="uk-UA"/>
        </w:rPr>
        <w:t>. </w:t>
      </w:r>
      <w:r w:rsidR="009E01B2" w:rsidRPr="00E8732D">
        <w:rPr>
          <w:szCs w:val="28"/>
          <w:lang w:val="uk-UA"/>
        </w:rPr>
        <w:t>–</w:t>
      </w:r>
      <w:r w:rsidRPr="00E8732D">
        <w:rPr>
          <w:szCs w:val="28"/>
          <w:lang w:val="uk-UA"/>
        </w:rPr>
        <w:t xml:space="preserve"> С. 7−34.</w:t>
      </w:r>
    </w:p>
    <w:p w:rsidR="00B945F2" w:rsidRPr="00E8732D" w:rsidRDefault="00B945F2" w:rsidP="00A3725C">
      <w:pPr>
        <w:widowControl/>
        <w:numPr>
          <w:ilvl w:val="0"/>
          <w:numId w:val="12"/>
        </w:numPr>
        <w:tabs>
          <w:tab w:val="clear" w:pos="1440"/>
        </w:tabs>
        <w:ind w:left="0" w:firstLine="0"/>
        <w:rPr>
          <w:szCs w:val="28"/>
          <w:lang w:val="uk-UA"/>
        </w:rPr>
      </w:pPr>
      <w:r w:rsidRPr="00E8732D">
        <w:rPr>
          <w:szCs w:val="28"/>
          <w:lang w:val="uk-UA"/>
        </w:rPr>
        <w:t>Пискунова С.И. «Жизнь Ласарильо де Тормес»: симуляция реальности // Сквозь шесть столетий. Метаморфозы литературного сознания. М.: «Диалог - МГУ», 1997. – с. 51-72</w:t>
      </w:r>
    </w:p>
    <w:p w:rsidR="00B945F2" w:rsidRPr="00E8732D" w:rsidRDefault="00B945F2" w:rsidP="00A3725C">
      <w:pPr>
        <w:widowControl/>
        <w:numPr>
          <w:ilvl w:val="0"/>
          <w:numId w:val="12"/>
        </w:numPr>
        <w:tabs>
          <w:tab w:val="clear" w:pos="1440"/>
        </w:tabs>
        <w:ind w:left="0" w:firstLine="0"/>
        <w:rPr>
          <w:szCs w:val="28"/>
          <w:lang w:val="uk-UA"/>
        </w:rPr>
      </w:pPr>
      <w:r w:rsidRPr="00E8732D">
        <w:rPr>
          <w:szCs w:val="28"/>
          <w:lang w:val="uk-UA"/>
        </w:rPr>
        <w:t>Пискунова С.И. Типологические особенности культуры испанского Возрождения // Пискунова С.И. «Дон Кихот» Сервантеса и жанры испанской прозы XVI – XVII веков. М.: «Диалог-МГУ» 1998. – с. 13-34</w:t>
      </w:r>
    </w:p>
    <w:p w:rsidR="00C0081A" w:rsidRPr="00E8732D" w:rsidRDefault="00C0081A" w:rsidP="00A3725C">
      <w:pPr>
        <w:numPr>
          <w:ilvl w:val="0"/>
          <w:numId w:val="12"/>
        </w:numPr>
        <w:tabs>
          <w:tab w:val="clear" w:pos="1440"/>
        </w:tabs>
        <w:ind w:left="0" w:firstLine="0"/>
        <w:rPr>
          <w:szCs w:val="28"/>
          <w:lang w:val="uk-UA"/>
        </w:rPr>
      </w:pPr>
      <w:r w:rsidRPr="00E8732D">
        <w:rPr>
          <w:szCs w:val="28"/>
          <w:lang w:val="uk-UA"/>
        </w:rPr>
        <w:t xml:space="preserve">Плавскин З.И.: Испанская литература. </w:t>
      </w:r>
      <w:r w:rsidR="00EE61D2" w:rsidRPr="00E8732D">
        <w:rPr>
          <w:szCs w:val="28"/>
          <w:lang w:val="uk-UA"/>
        </w:rPr>
        <w:t>– М. : Высшая школа, 1978 . – 287 с.</w:t>
      </w:r>
    </w:p>
    <w:p w:rsidR="00010A14" w:rsidRPr="00E8732D" w:rsidRDefault="00B41024" w:rsidP="00A3725C">
      <w:pPr>
        <w:numPr>
          <w:ilvl w:val="0"/>
          <w:numId w:val="12"/>
        </w:numPr>
        <w:tabs>
          <w:tab w:val="clear" w:pos="1440"/>
        </w:tabs>
        <w:ind w:left="0" w:firstLine="0"/>
        <w:rPr>
          <w:szCs w:val="28"/>
          <w:lang w:val="uk-UA"/>
        </w:rPr>
      </w:pPr>
      <w:r w:rsidRPr="00E8732D">
        <w:rPr>
          <w:szCs w:val="28"/>
          <w:lang w:val="uk-UA"/>
        </w:rPr>
        <w:t>Пла</w:t>
      </w:r>
      <w:r w:rsidR="00F77FEB" w:rsidRPr="00E8732D">
        <w:rPr>
          <w:szCs w:val="28"/>
          <w:lang w:val="uk-UA"/>
        </w:rPr>
        <w:t>вскин</w:t>
      </w:r>
      <w:r w:rsidRPr="00E8732D">
        <w:rPr>
          <w:szCs w:val="28"/>
          <w:lang w:val="uk-UA"/>
        </w:rPr>
        <w:t xml:space="preserve"> З.И. Литература Возрождения в Испании. Спб. Изд—во С.-Петербургского ун-та, 1994. – 168 с.</w:t>
      </w:r>
    </w:p>
    <w:p w:rsidR="00C0081A" w:rsidRPr="00E8732D" w:rsidRDefault="00C0081A" w:rsidP="00A3725C">
      <w:pPr>
        <w:widowControl/>
        <w:numPr>
          <w:ilvl w:val="0"/>
          <w:numId w:val="12"/>
        </w:numPr>
        <w:tabs>
          <w:tab w:val="clear" w:pos="1440"/>
        </w:tabs>
        <w:autoSpaceDE w:val="0"/>
        <w:autoSpaceDN w:val="0"/>
        <w:adjustRightInd w:val="0"/>
        <w:ind w:left="0" w:firstLine="0"/>
        <w:rPr>
          <w:szCs w:val="28"/>
          <w:lang w:val="uk-UA"/>
        </w:rPr>
      </w:pPr>
      <w:r w:rsidRPr="00E8732D">
        <w:rPr>
          <w:iCs/>
          <w:szCs w:val="28"/>
          <w:lang w:val="uk-UA"/>
        </w:rPr>
        <w:t xml:space="preserve">Потебня А. </w:t>
      </w:r>
      <w:r w:rsidRPr="00E8732D">
        <w:rPr>
          <w:szCs w:val="28"/>
          <w:lang w:val="uk-UA"/>
        </w:rPr>
        <w:t>Эстетика и поэтика. – М., 1976.</w:t>
      </w:r>
      <w:r w:rsidR="004F394F" w:rsidRPr="00E8732D">
        <w:rPr>
          <w:szCs w:val="28"/>
          <w:lang w:val="uk-UA"/>
        </w:rPr>
        <w:t xml:space="preserve"> – 236 с.</w:t>
      </w:r>
    </w:p>
    <w:p w:rsidR="00C0081A" w:rsidRPr="00E8732D" w:rsidRDefault="00C0081A" w:rsidP="00A3725C">
      <w:pPr>
        <w:widowControl/>
        <w:numPr>
          <w:ilvl w:val="0"/>
          <w:numId w:val="12"/>
        </w:numPr>
        <w:tabs>
          <w:tab w:val="clear" w:pos="1440"/>
        </w:tabs>
        <w:ind w:left="0" w:firstLine="0"/>
        <w:rPr>
          <w:szCs w:val="28"/>
          <w:lang w:val="uk-UA"/>
        </w:rPr>
      </w:pPr>
      <w:r w:rsidRPr="00E8732D">
        <w:rPr>
          <w:szCs w:val="28"/>
          <w:lang w:val="uk-UA"/>
        </w:rPr>
        <w:t>Ренессанс. Барокко. Классицизм: Проблема стилей в западноевропейском искусстве XV – XVII веков. М., 1979</w:t>
      </w:r>
      <w:r w:rsidR="004F394F" w:rsidRPr="00E8732D">
        <w:rPr>
          <w:szCs w:val="28"/>
          <w:lang w:val="uk-UA"/>
        </w:rPr>
        <w:t>. – 458 с.</w:t>
      </w:r>
    </w:p>
    <w:p w:rsidR="00C0081A" w:rsidRPr="00E8732D" w:rsidRDefault="00C0081A" w:rsidP="00A3725C">
      <w:pPr>
        <w:widowControl/>
        <w:numPr>
          <w:ilvl w:val="0"/>
          <w:numId w:val="12"/>
        </w:numPr>
        <w:tabs>
          <w:tab w:val="clear" w:pos="1440"/>
        </w:tabs>
        <w:autoSpaceDE w:val="0"/>
        <w:autoSpaceDN w:val="0"/>
        <w:adjustRightInd w:val="0"/>
        <w:ind w:left="0" w:firstLine="0"/>
        <w:rPr>
          <w:szCs w:val="28"/>
          <w:lang w:val="uk-UA"/>
        </w:rPr>
      </w:pPr>
      <w:r w:rsidRPr="00E8732D">
        <w:rPr>
          <w:iCs/>
          <w:szCs w:val="28"/>
          <w:lang w:val="uk-UA"/>
        </w:rPr>
        <w:t xml:space="preserve">Смирнов А. </w:t>
      </w:r>
      <w:r w:rsidRPr="00E8732D">
        <w:rPr>
          <w:szCs w:val="28"/>
          <w:lang w:val="uk-UA"/>
        </w:rPr>
        <w:t>Средневековая литература Испании. - М.,1989.</w:t>
      </w:r>
      <w:r w:rsidR="004F394F" w:rsidRPr="00E8732D">
        <w:rPr>
          <w:szCs w:val="28"/>
          <w:lang w:val="uk-UA"/>
        </w:rPr>
        <w:t xml:space="preserve"> – 123 с.</w:t>
      </w:r>
    </w:p>
    <w:p w:rsidR="00B8685D" w:rsidRPr="00E8732D" w:rsidRDefault="00B8685D" w:rsidP="00A3725C">
      <w:pPr>
        <w:widowControl/>
        <w:numPr>
          <w:ilvl w:val="0"/>
          <w:numId w:val="12"/>
        </w:numPr>
        <w:tabs>
          <w:tab w:val="clear" w:pos="1440"/>
        </w:tabs>
        <w:autoSpaceDE w:val="0"/>
        <w:autoSpaceDN w:val="0"/>
        <w:adjustRightInd w:val="0"/>
        <w:ind w:left="0" w:firstLine="0"/>
        <w:rPr>
          <w:szCs w:val="28"/>
          <w:lang w:val="uk-UA"/>
        </w:rPr>
      </w:pPr>
      <w:r w:rsidRPr="00E8732D">
        <w:rPr>
          <w:iCs/>
          <w:szCs w:val="28"/>
          <w:lang w:val="uk-UA"/>
        </w:rPr>
        <w:t xml:space="preserve">Томашевский Н. </w:t>
      </w:r>
      <w:r w:rsidRPr="00E8732D">
        <w:rPr>
          <w:szCs w:val="28"/>
          <w:lang w:val="uk-UA"/>
        </w:rPr>
        <w:t xml:space="preserve">Плутовской роман // </w:t>
      </w:r>
      <w:r w:rsidRPr="00E8732D">
        <w:rPr>
          <w:iCs/>
          <w:szCs w:val="28"/>
          <w:lang w:val="uk-UA"/>
        </w:rPr>
        <w:t>Плутовской роман</w:t>
      </w:r>
      <w:r w:rsidRPr="00E8732D">
        <w:rPr>
          <w:szCs w:val="28"/>
          <w:lang w:val="uk-UA"/>
        </w:rPr>
        <w:t>. Библиотека всемирной литературы. Т. 40. </w:t>
      </w:r>
      <w:r w:rsidRPr="00E8732D">
        <w:rPr>
          <w:szCs w:val="28"/>
          <w:lang w:val="uk-UA"/>
        </w:rPr>
        <w:sym w:font="Symbol" w:char="F0BE"/>
      </w:r>
      <w:r w:rsidRPr="00E8732D">
        <w:rPr>
          <w:szCs w:val="28"/>
          <w:lang w:val="uk-UA"/>
        </w:rPr>
        <w:t> М.: Художественная литература, 1975. – 365 с.</w:t>
      </w:r>
    </w:p>
    <w:p w:rsidR="00C0081A" w:rsidRPr="00E8732D" w:rsidRDefault="00C0081A" w:rsidP="00A3725C">
      <w:pPr>
        <w:widowControl/>
        <w:numPr>
          <w:ilvl w:val="0"/>
          <w:numId w:val="12"/>
        </w:numPr>
        <w:tabs>
          <w:tab w:val="clear" w:pos="1440"/>
        </w:tabs>
        <w:autoSpaceDE w:val="0"/>
        <w:autoSpaceDN w:val="0"/>
        <w:adjustRightInd w:val="0"/>
        <w:ind w:left="0" w:firstLine="0"/>
        <w:rPr>
          <w:szCs w:val="28"/>
          <w:lang w:val="uk-UA"/>
        </w:rPr>
      </w:pPr>
      <w:r w:rsidRPr="00E8732D">
        <w:rPr>
          <w:szCs w:val="28"/>
          <w:lang w:val="uk-UA"/>
        </w:rPr>
        <w:t>Томашевский Н.Б. О Золотом веке испанской драмы. – В кн.: Томашевский Н.Б. Традиция и новизна. М., 1981, с. 223.</w:t>
      </w:r>
    </w:p>
    <w:p w:rsidR="002E25B3" w:rsidRPr="00E8732D" w:rsidRDefault="002E25B3" w:rsidP="00A3725C">
      <w:pPr>
        <w:widowControl/>
        <w:numPr>
          <w:ilvl w:val="0"/>
          <w:numId w:val="12"/>
        </w:numPr>
        <w:tabs>
          <w:tab w:val="clear" w:pos="1440"/>
        </w:tabs>
        <w:autoSpaceDE w:val="0"/>
        <w:autoSpaceDN w:val="0"/>
        <w:adjustRightInd w:val="0"/>
        <w:ind w:left="0" w:firstLine="0"/>
        <w:rPr>
          <w:szCs w:val="28"/>
          <w:lang w:val="uk-UA"/>
        </w:rPr>
      </w:pPr>
      <w:r w:rsidRPr="00E8732D">
        <w:rPr>
          <w:szCs w:val="28"/>
          <w:lang w:val="uk-UA"/>
        </w:rPr>
        <w:t>Франсиско де Кеведо-и-Вильегас «История жизни Пройдохи по имени Дон Паблос»</w:t>
      </w:r>
      <w:r w:rsidR="00342BA7" w:rsidRPr="00E8732D">
        <w:rPr>
          <w:szCs w:val="28"/>
          <w:lang w:val="uk-UA"/>
        </w:rPr>
        <w:t>. – М., 1950, 156 с.</w:t>
      </w:r>
    </w:p>
    <w:p w:rsidR="00B66225" w:rsidRPr="00E8732D" w:rsidRDefault="00B66225" w:rsidP="00A3725C">
      <w:pPr>
        <w:widowControl/>
        <w:numPr>
          <w:ilvl w:val="0"/>
          <w:numId w:val="12"/>
        </w:numPr>
        <w:tabs>
          <w:tab w:val="clear" w:pos="1440"/>
        </w:tabs>
        <w:autoSpaceDE w:val="0"/>
        <w:autoSpaceDN w:val="0"/>
        <w:adjustRightInd w:val="0"/>
        <w:ind w:left="0" w:firstLine="0"/>
        <w:rPr>
          <w:szCs w:val="28"/>
          <w:lang w:val="uk-UA"/>
        </w:rPr>
      </w:pPr>
      <w:r w:rsidRPr="00E8732D">
        <w:rPr>
          <w:szCs w:val="28"/>
          <w:lang w:val="uk-UA"/>
        </w:rPr>
        <w:t>Begoña Rodríguez Rodríguez. Antología de la novela picaresca española</w:t>
      </w:r>
      <w:r w:rsidR="00A022FD" w:rsidRPr="00E8732D">
        <w:rPr>
          <w:szCs w:val="28"/>
          <w:lang w:val="uk-UA"/>
        </w:rPr>
        <w:t xml:space="preserve">. </w:t>
      </w:r>
      <w:r w:rsidR="00380AEC" w:rsidRPr="00E8732D">
        <w:rPr>
          <w:szCs w:val="28"/>
          <w:lang w:val="uk-UA"/>
        </w:rPr>
        <w:t>–</w:t>
      </w:r>
      <w:r w:rsidR="00A022FD" w:rsidRPr="00E8732D">
        <w:rPr>
          <w:szCs w:val="28"/>
          <w:lang w:val="uk-UA"/>
        </w:rPr>
        <w:t xml:space="preserve"> Madrid</w:t>
      </w:r>
      <w:r w:rsidR="00380AEC" w:rsidRPr="00E8732D">
        <w:rPr>
          <w:szCs w:val="28"/>
          <w:lang w:val="uk-UA"/>
        </w:rPr>
        <w:t>: Centro de estudios Cervantinos, 2005. – 475 p.</w:t>
      </w:r>
    </w:p>
    <w:p w:rsidR="00C0081A" w:rsidRPr="00E8732D" w:rsidRDefault="00C0081A" w:rsidP="00A3725C">
      <w:pPr>
        <w:widowControl/>
        <w:numPr>
          <w:ilvl w:val="0"/>
          <w:numId w:val="12"/>
        </w:numPr>
        <w:tabs>
          <w:tab w:val="clear" w:pos="1440"/>
        </w:tabs>
        <w:autoSpaceDE w:val="0"/>
        <w:autoSpaceDN w:val="0"/>
        <w:adjustRightInd w:val="0"/>
        <w:ind w:left="0" w:firstLine="0"/>
        <w:rPr>
          <w:szCs w:val="28"/>
          <w:lang w:val="uk-UA"/>
        </w:rPr>
      </w:pPr>
      <w:r w:rsidRPr="00E8732D">
        <w:rPr>
          <w:iCs/>
          <w:szCs w:val="28"/>
          <w:lang w:val="uk-UA"/>
        </w:rPr>
        <w:t xml:space="preserve">Habermas J. </w:t>
      </w:r>
      <w:r w:rsidRPr="00E8732D">
        <w:rPr>
          <w:szCs w:val="28"/>
          <w:lang w:val="uk-UA"/>
        </w:rPr>
        <w:t>The Structural Transformation of the Public Sphere, Cambridge, 1962.</w:t>
      </w:r>
    </w:p>
    <w:p w:rsidR="00A578CF" w:rsidRPr="00E8732D" w:rsidRDefault="00A578CF" w:rsidP="00A3725C">
      <w:pPr>
        <w:widowControl/>
        <w:numPr>
          <w:ilvl w:val="0"/>
          <w:numId w:val="12"/>
        </w:numPr>
        <w:tabs>
          <w:tab w:val="clear" w:pos="1440"/>
        </w:tabs>
        <w:ind w:left="0" w:firstLine="0"/>
        <w:rPr>
          <w:szCs w:val="28"/>
          <w:lang w:val="uk-UA"/>
        </w:rPr>
      </w:pPr>
      <w:r w:rsidRPr="00E8732D">
        <w:rPr>
          <w:szCs w:val="28"/>
          <w:lang w:val="uk-UA"/>
        </w:rPr>
        <w:t>Klaus Meyer-Minnesmann. La novella picaresca. Concepto generic y evolución del genero (siglos XVI y XVII)</w:t>
      </w:r>
      <w:r w:rsidR="00792DA4" w:rsidRPr="00E8732D">
        <w:rPr>
          <w:szCs w:val="28"/>
          <w:lang w:val="uk-UA"/>
        </w:rPr>
        <w:t>, 2008.</w:t>
      </w:r>
    </w:p>
    <w:p w:rsidR="00792DA4" w:rsidRPr="00E8732D" w:rsidRDefault="00792DA4" w:rsidP="00A3725C">
      <w:pPr>
        <w:widowControl/>
        <w:numPr>
          <w:ilvl w:val="0"/>
          <w:numId w:val="12"/>
        </w:numPr>
        <w:tabs>
          <w:tab w:val="clear" w:pos="1440"/>
        </w:tabs>
        <w:autoSpaceDE w:val="0"/>
        <w:autoSpaceDN w:val="0"/>
        <w:adjustRightInd w:val="0"/>
        <w:ind w:left="0" w:firstLine="0"/>
        <w:rPr>
          <w:szCs w:val="28"/>
          <w:lang w:val="uk-UA"/>
        </w:rPr>
      </w:pPr>
      <w:r w:rsidRPr="00E8732D">
        <w:rPr>
          <w:szCs w:val="28"/>
          <w:lang w:val="uk-UA"/>
        </w:rPr>
        <w:t xml:space="preserve">Zamora Vicente Alonso. Que es la novella picaresca, </w:t>
      </w:r>
      <w:r w:rsidR="00903E61" w:rsidRPr="00E8732D">
        <w:rPr>
          <w:szCs w:val="28"/>
          <w:lang w:val="uk-UA"/>
        </w:rPr>
        <w:t>2002.</w:t>
      </w:r>
    </w:p>
    <w:p w:rsidR="00C0081A" w:rsidRPr="00E63C91" w:rsidRDefault="00C0081A" w:rsidP="00A3725C">
      <w:pPr>
        <w:widowControl/>
        <w:autoSpaceDE w:val="0"/>
        <w:autoSpaceDN w:val="0"/>
        <w:adjustRightInd w:val="0"/>
        <w:ind w:firstLine="0"/>
        <w:rPr>
          <w:color w:val="FFFFFF"/>
          <w:szCs w:val="28"/>
          <w:lang w:val="uk-UA"/>
        </w:rPr>
      </w:pPr>
      <w:bookmarkStart w:id="17" w:name="_GoBack"/>
      <w:bookmarkEnd w:id="17"/>
    </w:p>
    <w:sectPr w:rsidR="00C0081A" w:rsidRPr="00E63C91" w:rsidSect="00E407D8">
      <w:headerReference w:type="even" r:id="rId12"/>
      <w:headerReference w:type="default" r:id="rId13"/>
      <w:footerReference w:type="even" r:id="rId14"/>
      <w:headerReference w:type="first" r:id="rId15"/>
      <w:pgSz w:w="11906" w:h="16838" w:code="9"/>
      <w:pgMar w:top="1134" w:right="851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C91" w:rsidRDefault="00E63C91">
      <w:pPr>
        <w:widowControl/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E63C91" w:rsidRDefault="00E63C91">
      <w:pPr>
        <w:widowControl/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7B0" w:rsidRDefault="002757B0" w:rsidP="00422405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57B0" w:rsidRDefault="002757B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C91" w:rsidRDefault="00E63C91">
      <w:pPr>
        <w:widowControl/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E63C91" w:rsidRDefault="00E63C91">
      <w:pPr>
        <w:widowControl/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7B0" w:rsidRDefault="002757B0" w:rsidP="00E63ED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57B0" w:rsidRDefault="002757B0" w:rsidP="00B84EE6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7B0" w:rsidRPr="00E407D8" w:rsidRDefault="00E407D8" w:rsidP="00E407D8">
    <w:pPr>
      <w:pStyle w:val="a6"/>
      <w:jc w:val="center"/>
      <w:rPr>
        <w:sz w:val="28"/>
        <w:szCs w:val="28"/>
      </w:rPr>
    </w:pPr>
    <w:r w:rsidRPr="0012749C">
      <w:rPr>
        <w:sz w:val="28"/>
        <w:szCs w:val="28"/>
      </w:rPr>
      <w:t>Размещено на http://www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7D8" w:rsidRPr="00E407D8" w:rsidRDefault="00E407D8" w:rsidP="00E407D8">
    <w:pPr>
      <w:pStyle w:val="a6"/>
      <w:jc w:val="center"/>
      <w:rPr>
        <w:sz w:val="28"/>
        <w:szCs w:val="28"/>
      </w:rPr>
    </w:pPr>
    <w:r w:rsidRPr="0012749C">
      <w:rPr>
        <w:sz w:val="28"/>
        <w:szCs w:val="28"/>
      </w:rPr>
      <w:t>Размещено на http://www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420B6"/>
    <w:multiLevelType w:val="multilevel"/>
    <w:tmpl w:val="56F6A68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">
    <w:nsid w:val="02996996"/>
    <w:multiLevelType w:val="hybridMultilevel"/>
    <w:tmpl w:val="F5D8F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07205D4"/>
    <w:multiLevelType w:val="hybridMultilevel"/>
    <w:tmpl w:val="A0BE2854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921811"/>
    <w:multiLevelType w:val="hybridMultilevel"/>
    <w:tmpl w:val="82823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2A61D0E"/>
    <w:multiLevelType w:val="multilevel"/>
    <w:tmpl w:val="B1EC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484E8C"/>
    <w:multiLevelType w:val="hybridMultilevel"/>
    <w:tmpl w:val="4560F82E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6">
    <w:nsid w:val="3344644F"/>
    <w:multiLevelType w:val="multilevel"/>
    <w:tmpl w:val="DBE6B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7">
    <w:nsid w:val="3F4F0708"/>
    <w:multiLevelType w:val="hybridMultilevel"/>
    <w:tmpl w:val="64545DD2"/>
    <w:lvl w:ilvl="0" w:tplc="434412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5977A84"/>
    <w:multiLevelType w:val="hybridMultilevel"/>
    <w:tmpl w:val="D79889D4"/>
    <w:lvl w:ilvl="0" w:tplc="27320A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9B741D0"/>
    <w:multiLevelType w:val="hybridMultilevel"/>
    <w:tmpl w:val="26029FC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5C062A72"/>
    <w:multiLevelType w:val="hybridMultilevel"/>
    <w:tmpl w:val="F6D4D5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574694E"/>
    <w:multiLevelType w:val="hybridMultilevel"/>
    <w:tmpl w:val="F36E648A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9"/>
  </w:num>
  <w:num w:numId="7">
    <w:abstractNumId w:val="3"/>
  </w:num>
  <w:num w:numId="8">
    <w:abstractNumId w:val="4"/>
  </w:num>
  <w:num w:numId="9">
    <w:abstractNumId w:val="1"/>
  </w:num>
  <w:num w:numId="10">
    <w:abstractNumId w:val="5"/>
  </w:num>
  <w:num w:numId="11">
    <w:abstractNumId w:val="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1901"/>
    <w:rsid w:val="00001078"/>
    <w:rsid w:val="000017E1"/>
    <w:rsid w:val="000054C3"/>
    <w:rsid w:val="00010610"/>
    <w:rsid w:val="00010A14"/>
    <w:rsid w:val="00022125"/>
    <w:rsid w:val="00022F08"/>
    <w:rsid w:val="00024A5B"/>
    <w:rsid w:val="00024FDC"/>
    <w:rsid w:val="000319B1"/>
    <w:rsid w:val="0003396B"/>
    <w:rsid w:val="0003471D"/>
    <w:rsid w:val="000353B5"/>
    <w:rsid w:val="00036EBE"/>
    <w:rsid w:val="00037AE8"/>
    <w:rsid w:val="00041D4D"/>
    <w:rsid w:val="00051493"/>
    <w:rsid w:val="00052545"/>
    <w:rsid w:val="00056FD2"/>
    <w:rsid w:val="00057947"/>
    <w:rsid w:val="00057B2B"/>
    <w:rsid w:val="0007003B"/>
    <w:rsid w:val="00074B85"/>
    <w:rsid w:val="00075379"/>
    <w:rsid w:val="0007580A"/>
    <w:rsid w:val="0008602F"/>
    <w:rsid w:val="00091830"/>
    <w:rsid w:val="000A1AEC"/>
    <w:rsid w:val="000A58A9"/>
    <w:rsid w:val="000A7A47"/>
    <w:rsid w:val="000B0CDA"/>
    <w:rsid w:val="000B4508"/>
    <w:rsid w:val="000B4B62"/>
    <w:rsid w:val="000B5921"/>
    <w:rsid w:val="000C09EC"/>
    <w:rsid w:val="000C6D78"/>
    <w:rsid w:val="000C7581"/>
    <w:rsid w:val="000D1978"/>
    <w:rsid w:val="000D3976"/>
    <w:rsid w:val="000E4049"/>
    <w:rsid w:val="000E4D72"/>
    <w:rsid w:val="000E76BE"/>
    <w:rsid w:val="000F2D8A"/>
    <w:rsid w:val="000F2E69"/>
    <w:rsid w:val="000F3228"/>
    <w:rsid w:val="000F76D9"/>
    <w:rsid w:val="0010094C"/>
    <w:rsid w:val="00110D38"/>
    <w:rsid w:val="00115519"/>
    <w:rsid w:val="00124E68"/>
    <w:rsid w:val="0012749C"/>
    <w:rsid w:val="00130815"/>
    <w:rsid w:val="001357BE"/>
    <w:rsid w:val="001362E8"/>
    <w:rsid w:val="0014329E"/>
    <w:rsid w:val="001454E4"/>
    <w:rsid w:val="00156118"/>
    <w:rsid w:val="00165081"/>
    <w:rsid w:val="00166635"/>
    <w:rsid w:val="001737BA"/>
    <w:rsid w:val="0018198B"/>
    <w:rsid w:val="001826C1"/>
    <w:rsid w:val="00183898"/>
    <w:rsid w:val="00191068"/>
    <w:rsid w:val="001930EA"/>
    <w:rsid w:val="001970D6"/>
    <w:rsid w:val="001A4850"/>
    <w:rsid w:val="001A4906"/>
    <w:rsid w:val="001A7402"/>
    <w:rsid w:val="001B29D3"/>
    <w:rsid w:val="001B7F95"/>
    <w:rsid w:val="001C0952"/>
    <w:rsid w:val="001D4D70"/>
    <w:rsid w:val="001D54E9"/>
    <w:rsid w:val="001D604C"/>
    <w:rsid w:val="001E2AF2"/>
    <w:rsid w:val="001E4D7C"/>
    <w:rsid w:val="002059C8"/>
    <w:rsid w:val="00205EB0"/>
    <w:rsid w:val="002102A8"/>
    <w:rsid w:val="00212C66"/>
    <w:rsid w:val="00223A48"/>
    <w:rsid w:val="00224917"/>
    <w:rsid w:val="0022682E"/>
    <w:rsid w:val="00231614"/>
    <w:rsid w:val="00233F4B"/>
    <w:rsid w:val="002374FE"/>
    <w:rsid w:val="00247026"/>
    <w:rsid w:val="00255C3A"/>
    <w:rsid w:val="002757B0"/>
    <w:rsid w:val="00276425"/>
    <w:rsid w:val="00284604"/>
    <w:rsid w:val="00284D43"/>
    <w:rsid w:val="00286F9C"/>
    <w:rsid w:val="00295744"/>
    <w:rsid w:val="002A2730"/>
    <w:rsid w:val="002B0739"/>
    <w:rsid w:val="002B1EA4"/>
    <w:rsid w:val="002B2475"/>
    <w:rsid w:val="002B7800"/>
    <w:rsid w:val="002B7888"/>
    <w:rsid w:val="002C1F7C"/>
    <w:rsid w:val="002C72EB"/>
    <w:rsid w:val="002C7CC7"/>
    <w:rsid w:val="002D07FB"/>
    <w:rsid w:val="002D111E"/>
    <w:rsid w:val="002D40C0"/>
    <w:rsid w:val="002D449A"/>
    <w:rsid w:val="002D4821"/>
    <w:rsid w:val="002D515A"/>
    <w:rsid w:val="002E126B"/>
    <w:rsid w:val="002E25B3"/>
    <w:rsid w:val="002F1928"/>
    <w:rsid w:val="002F37A5"/>
    <w:rsid w:val="0030338F"/>
    <w:rsid w:val="00323391"/>
    <w:rsid w:val="00323D1B"/>
    <w:rsid w:val="00325AFD"/>
    <w:rsid w:val="00330400"/>
    <w:rsid w:val="00334451"/>
    <w:rsid w:val="00340A77"/>
    <w:rsid w:val="00342BA7"/>
    <w:rsid w:val="00346820"/>
    <w:rsid w:val="00353175"/>
    <w:rsid w:val="00353441"/>
    <w:rsid w:val="00354007"/>
    <w:rsid w:val="00361CD1"/>
    <w:rsid w:val="00371541"/>
    <w:rsid w:val="0037386F"/>
    <w:rsid w:val="00380AEC"/>
    <w:rsid w:val="00381A31"/>
    <w:rsid w:val="0038508C"/>
    <w:rsid w:val="00385F3C"/>
    <w:rsid w:val="00391FCE"/>
    <w:rsid w:val="003942C8"/>
    <w:rsid w:val="003A0701"/>
    <w:rsid w:val="003A37E4"/>
    <w:rsid w:val="003A3911"/>
    <w:rsid w:val="003B6832"/>
    <w:rsid w:val="003C62B1"/>
    <w:rsid w:val="003D4842"/>
    <w:rsid w:val="003D7C85"/>
    <w:rsid w:val="003E0595"/>
    <w:rsid w:val="003E42E0"/>
    <w:rsid w:val="003E4535"/>
    <w:rsid w:val="003E4D16"/>
    <w:rsid w:val="003E6ECC"/>
    <w:rsid w:val="004007C9"/>
    <w:rsid w:val="004050DC"/>
    <w:rsid w:val="00410279"/>
    <w:rsid w:val="00416A58"/>
    <w:rsid w:val="00421347"/>
    <w:rsid w:val="00422405"/>
    <w:rsid w:val="00431A9B"/>
    <w:rsid w:val="00433CBA"/>
    <w:rsid w:val="00434A0B"/>
    <w:rsid w:val="004361A5"/>
    <w:rsid w:val="00437946"/>
    <w:rsid w:val="00442439"/>
    <w:rsid w:val="004567C0"/>
    <w:rsid w:val="004616A7"/>
    <w:rsid w:val="00461C0A"/>
    <w:rsid w:val="00465648"/>
    <w:rsid w:val="00465A4E"/>
    <w:rsid w:val="00472427"/>
    <w:rsid w:val="00472479"/>
    <w:rsid w:val="004754A0"/>
    <w:rsid w:val="00475B10"/>
    <w:rsid w:val="00482924"/>
    <w:rsid w:val="004865FB"/>
    <w:rsid w:val="0049443B"/>
    <w:rsid w:val="004A244F"/>
    <w:rsid w:val="004C2415"/>
    <w:rsid w:val="004C2FDD"/>
    <w:rsid w:val="004C4DF8"/>
    <w:rsid w:val="004C6FEA"/>
    <w:rsid w:val="004D365D"/>
    <w:rsid w:val="004E1CAB"/>
    <w:rsid w:val="004E7CFB"/>
    <w:rsid w:val="004F072D"/>
    <w:rsid w:val="004F2E02"/>
    <w:rsid w:val="004F394F"/>
    <w:rsid w:val="004F3E04"/>
    <w:rsid w:val="004F58D5"/>
    <w:rsid w:val="004F5922"/>
    <w:rsid w:val="004F5C85"/>
    <w:rsid w:val="004F745A"/>
    <w:rsid w:val="0050248E"/>
    <w:rsid w:val="00513C74"/>
    <w:rsid w:val="00523B2E"/>
    <w:rsid w:val="005337D4"/>
    <w:rsid w:val="00534488"/>
    <w:rsid w:val="005350C2"/>
    <w:rsid w:val="005373BA"/>
    <w:rsid w:val="00542D39"/>
    <w:rsid w:val="00542E47"/>
    <w:rsid w:val="00550AC4"/>
    <w:rsid w:val="00551436"/>
    <w:rsid w:val="00554170"/>
    <w:rsid w:val="00557428"/>
    <w:rsid w:val="00557558"/>
    <w:rsid w:val="005627FA"/>
    <w:rsid w:val="00567A7C"/>
    <w:rsid w:val="0058259D"/>
    <w:rsid w:val="005834A3"/>
    <w:rsid w:val="00586563"/>
    <w:rsid w:val="00591687"/>
    <w:rsid w:val="00591A14"/>
    <w:rsid w:val="0059358A"/>
    <w:rsid w:val="00594414"/>
    <w:rsid w:val="00595D9E"/>
    <w:rsid w:val="005A177A"/>
    <w:rsid w:val="005A2EE3"/>
    <w:rsid w:val="005A6842"/>
    <w:rsid w:val="005A7685"/>
    <w:rsid w:val="005A7AF7"/>
    <w:rsid w:val="005B05A0"/>
    <w:rsid w:val="005C0CE8"/>
    <w:rsid w:val="005C2E53"/>
    <w:rsid w:val="005C67F7"/>
    <w:rsid w:val="005D7CEF"/>
    <w:rsid w:val="005E381B"/>
    <w:rsid w:val="005E5525"/>
    <w:rsid w:val="005E59F6"/>
    <w:rsid w:val="005E7E6E"/>
    <w:rsid w:val="005F396E"/>
    <w:rsid w:val="00601415"/>
    <w:rsid w:val="00602BD0"/>
    <w:rsid w:val="00613A59"/>
    <w:rsid w:val="0062082B"/>
    <w:rsid w:val="00621DE6"/>
    <w:rsid w:val="006308F1"/>
    <w:rsid w:val="00632837"/>
    <w:rsid w:val="00632BCF"/>
    <w:rsid w:val="00633935"/>
    <w:rsid w:val="00637488"/>
    <w:rsid w:val="00637619"/>
    <w:rsid w:val="00647B8C"/>
    <w:rsid w:val="00661659"/>
    <w:rsid w:val="00673CBE"/>
    <w:rsid w:val="0068400A"/>
    <w:rsid w:val="00687F4B"/>
    <w:rsid w:val="006975DB"/>
    <w:rsid w:val="006A3266"/>
    <w:rsid w:val="006A5882"/>
    <w:rsid w:val="006A6A20"/>
    <w:rsid w:val="006A6A4C"/>
    <w:rsid w:val="006A75D2"/>
    <w:rsid w:val="006B17EB"/>
    <w:rsid w:val="006B7F25"/>
    <w:rsid w:val="006D169D"/>
    <w:rsid w:val="006E0306"/>
    <w:rsid w:val="006E1CE6"/>
    <w:rsid w:val="006E4D21"/>
    <w:rsid w:val="006F2B8C"/>
    <w:rsid w:val="006F3CCD"/>
    <w:rsid w:val="006F5FFB"/>
    <w:rsid w:val="00703494"/>
    <w:rsid w:val="00704EBE"/>
    <w:rsid w:val="0073310C"/>
    <w:rsid w:val="00737246"/>
    <w:rsid w:val="00743637"/>
    <w:rsid w:val="0074419A"/>
    <w:rsid w:val="00747116"/>
    <w:rsid w:val="00750D97"/>
    <w:rsid w:val="00753975"/>
    <w:rsid w:val="00760D5F"/>
    <w:rsid w:val="00776A54"/>
    <w:rsid w:val="00780331"/>
    <w:rsid w:val="007805A9"/>
    <w:rsid w:val="007820A2"/>
    <w:rsid w:val="00787B7D"/>
    <w:rsid w:val="00790825"/>
    <w:rsid w:val="007927A2"/>
    <w:rsid w:val="00792DA4"/>
    <w:rsid w:val="007A4F0E"/>
    <w:rsid w:val="007B0D73"/>
    <w:rsid w:val="007B1FCD"/>
    <w:rsid w:val="007B5348"/>
    <w:rsid w:val="007B5854"/>
    <w:rsid w:val="007D0B1F"/>
    <w:rsid w:val="007D4592"/>
    <w:rsid w:val="007D5C4C"/>
    <w:rsid w:val="007D6E84"/>
    <w:rsid w:val="007E34EB"/>
    <w:rsid w:val="007E7A66"/>
    <w:rsid w:val="007F75F7"/>
    <w:rsid w:val="00800191"/>
    <w:rsid w:val="008023E2"/>
    <w:rsid w:val="00804A7A"/>
    <w:rsid w:val="00806CF8"/>
    <w:rsid w:val="00807853"/>
    <w:rsid w:val="0082058A"/>
    <w:rsid w:val="008227A0"/>
    <w:rsid w:val="0083143C"/>
    <w:rsid w:val="008323E8"/>
    <w:rsid w:val="0084191B"/>
    <w:rsid w:val="008521AD"/>
    <w:rsid w:val="008565EF"/>
    <w:rsid w:val="00860F7E"/>
    <w:rsid w:val="00866A45"/>
    <w:rsid w:val="00867440"/>
    <w:rsid w:val="00867851"/>
    <w:rsid w:val="00873228"/>
    <w:rsid w:val="008738F3"/>
    <w:rsid w:val="00885D8D"/>
    <w:rsid w:val="00894DB5"/>
    <w:rsid w:val="008972AA"/>
    <w:rsid w:val="008A10F4"/>
    <w:rsid w:val="008A2B5E"/>
    <w:rsid w:val="008B0655"/>
    <w:rsid w:val="008B44D6"/>
    <w:rsid w:val="008B54D2"/>
    <w:rsid w:val="008C08F8"/>
    <w:rsid w:val="008C1E66"/>
    <w:rsid w:val="008C4904"/>
    <w:rsid w:val="008E2295"/>
    <w:rsid w:val="008E4039"/>
    <w:rsid w:val="008E691F"/>
    <w:rsid w:val="008F112D"/>
    <w:rsid w:val="008F2D4B"/>
    <w:rsid w:val="008F4F0A"/>
    <w:rsid w:val="008F5E23"/>
    <w:rsid w:val="009001A3"/>
    <w:rsid w:val="00903E61"/>
    <w:rsid w:val="009044CF"/>
    <w:rsid w:val="00920165"/>
    <w:rsid w:val="00931CB0"/>
    <w:rsid w:val="00934CEE"/>
    <w:rsid w:val="0093528B"/>
    <w:rsid w:val="00936918"/>
    <w:rsid w:val="00937C76"/>
    <w:rsid w:val="0094428A"/>
    <w:rsid w:val="00960CAB"/>
    <w:rsid w:val="0096597A"/>
    <w:rsid w:val="0097669E"/>
    <w:rsid w:val="0098606F"/>
    <w:rsid w:val="0098774C"/>
    <w:rsid w:val="009909A5"/>
    <w:rsid w:val="00997089"/>
    <w:rsid w:val="009A087D"/>
    <w:rsid w:val="009A0903"/>
    <w:rsid w:val="009A0DFC"/>
    <w:rsid w:val="009B0B0E"/>
    <w:rsid w:val="009C23E5"/>
    <w:rsid w:val="009C3585"/>
    <w:rsid w:val="009D01D6"/>
    <w:rsid w:val="009D72E2"/>
    <w:rsid w:val="009E01B2"/>
    <w:rsid w:val="009E075A"/>
    <w:rsid w:val="009F1446"/>
    <w:rsid w:val="009F16F7"/>
    <w:rsid w:val="009F3C4A"/>
    <w:rsid w:val="009F49A0"/>
    <w:rsid w:val="009F551E"/>
    <w:rsid w:val="009F790B"/>
    <w:rsid w:val="00A00235"/>
    <w:rsid w:val="00A022FD"/>
    <w:rsid w:val="00A0613A"/>
    <w:rsid w:val="00A117CF"/>
    <w:rsid w:val="00A15705"/>
    <w:rsid w:val="00A15B1B"/>
    <w:rsid w:val="00A16311"/>
    <w:rsid w:val="00A21208"/>
    <w:rsid w:val="00A3422F"/>
    <w:rsid w:val="00A3725C"/>
    <w:rsid w:val="00A372A4"/>
    <w:rsid w:val="00A37CE5"/>
    <w:rsid w:val="00A37E70"/>
    <w:rsid w:val="00A43A6C"/>
    <w:rsid w:val="00A43C94"/>
    <w:rsid w:val="00A46309"/>
    <w:rsid w:val="00A54B6B"/>
    <w:rsid w:val="00A578CF"/>
    <w:rsid w:val="00A710EA"/>
    <w:rsid w:val="00A71205"/>
    <w:rsid w:val="00A7373C"/>
    <w:rsid w:val="00A73CF4"/>
    <w:rsid w:val="00A76A4B"/>
    <w:rsid w:val="00A76B9B"/>
    <w:rsid w:val="00A77F51"/>
    <w:rsid w:val="00A83E5D"/>
    <w:rsid w:val="00A93BE8"/>
    <w:rsid w:val="00A97640"/>
    <w:rsid w:val="00AA4461"/>
    <w:rsid w:val="00AA4777"/>
    <w:rsid w:val="00AB0073"/>
    <w:rsid w:val="00AB0420"/>
    <w:rsid w:val="00AC334D"/>
    <w:rsid w:val="00AC391E"/>
    <w:rsid w:val="00AC4A9A"/>
    <w:rsid w:val="00AC6430"/>
    <w:rsid w:val="00AC7C6D"/>
    <w:rsid w:val="00AD0782"/>
    <w:rsid w:val="00AD49B5"/>
    <w:rsid w:val="00AD4DFC"/>
    <w:rsid w:val="00AD6C5A"/>
    <w:rsid w:val="00AD6FD0"/>
    <w:rsid w:val="00AE5FF4"/>
    <w:rsid w:val="00AE775D"/>
    <w:rsid w:val="00AF3036"/>
    <w:rsid w:val="00AF7816"/>
    <w:rsid w:val="00B03994"/>
    <w:rsid w:val="00B04348"/>
    <w:rsid w:val="00B04908"/>
    <w:rsid w:val="00B07F59"/>
    <w:rsid w:val="00B16E78"/>
    <w:rsid w:val="00B22EE8"/>
    <w:rsid w:val="00B3083C"/>
    <w:rsid w:val="00B309C7"/>
    <w:rsid w:val="00B35BAC"/>
    <w:rsid w:val="00B41024"/>
    <w:rsid w:val="00B411B8"/>
    <w:rsid w:val="00B47C09"/>
    <w:rsid w:val="00B509CD"/>
    <w:rsid w:val="00B542BB"/>
    <w:rsid w:val="00B650D9"/>
    <w:rsid w:val="00B66225"/>
    <w:rsid w:val="00B71018"/>
    <w:rsid w:val="00B81198"/>
    <w:rsid w:val="00B81901"/>
    <w:rsid w:val="00B82F90"/>
    <w:rsid w:val="00B84DC2"/>
    <w:rsid w:val="00B84EE6"/>
    <w:rsid w:val="00B8685D"/>
    <w:rsid w:val="00B9040C"/>
    <w:rsid w:val="00B945F2"/>
    <w:rsid w:val="00BC69BA"/>
    <w:rsid w:val="00BD2432"/>
    <w:rsid w:val="00BD3C41"/>
    <w:rsid w:val="00BD7F24"/>
    <w:rsid w:val="00BE1236"/>
    <w:rsid w:val="00BE6702"/>
    <w:rsid w:val="00BF357A"/>
    <w:rsid w:val="00BF5023"/>
    <w:rsid w:val="00BF600D"/>
    <w:rsid w:val="00BF73D1"/>
    <w:rsid w:val="00C0081A"/>
    <w:rsid w:val="00C0665F"/>
    <w:rsid w:val="00C15C7A"/>
    <w:rsid w:val="00C2112F"/>
    <w:rsid w:val="00C219FF"/>
    <w:rsid w:val="00C2562A"/>
    <w:rsid w:val="00C32643"/>
    <w:rsid w:val="00C3544D"/>
    <w:rsid w:val="00C3730B"/>
    <w:rsid w:val="00C3788F"/>
    <w:rsid w:val="00C378B1"/>
    <w:rsid w:val="00C460EC"/>
    <w:rsid w:val="00C46340"/>
    <w:rsid w:val="00C54C24"/>
    <w:rsid w:val="00C561D6"/>
    <w:rsid w:val="00C56F56"/>
    <w:rsid w:val="00C6135D"/>
    <w:rsid w:val="00C62BC4"/>
    <w:rsid w:val="00C63F24"/>
    <w:rsid w:val="00C67752"/>
    <w:rsid w:val="00C71C66"/>
    <w:rsid w:val="00C774FE"/>
    <w:rsid w:val="00C82E01"/>
    <w:rsid w:val="00CA3012"/>
    <w:rsid w:val="00CA42C0"/>
    <w:rsid w:val="00CA5875"/>
    <w:rsid w:val="00CA651E"/>
    <w:rsid w:val="00CB003D"/>
    <w:rsid w:val="00CB5AAC"/>
    <w:rsid w:val="00CB61D6"/>
    <w:rsid w:val="00CC012E"/>
    <w:rsid w:val="00CC2C77"/>
    <w:rsid w:val="00CD48E0"/>
    <w:rsid w:val="00CD7A0F"/>
    <w:rsid w:val="00CE00DE"/>
    <w:rsid w:val="00CE0A6A"/>
    <w:rsid w:val="00CE421F"/>
    <w:rsid w:val="00CE5767"/>
    <w:rsid w:val="00CF1A34"/>
    <w:rsid w:val="00CF3F13"/>
    <w:rsid w:val="00CF7C47"/>
    <w:rsid w:val="00D16C33"/>
    <w:rsid w:val="00D17CD0"/>
    <w:rsid w:val="00D20174"/>
    <w:rsid w:val="00D21506"/>
    <w:rsid w:val="00D25D65"/>
    <w:rsid w:val="00D30E6C"/>
    <w:rsid w:val="00D365B1"/>
    <w:rsid w:val="00D43F4A"/>
    <w:rsid w:val="00D45A18"/>
    <w:rsid w:val="00D46952"/>
    <w:rsid w:val="00D57371"/>
    <w:rsid w:val="00D62FE2"/>
    <w:rsid w:val="00D640D9"/>
    <w:rsid w:val="00D65C76"/>
    <w:rsid w:val="00D672E3"/>
    <w:rsid w:val="00D7219C"/>
    <w:rsid w:val="00D7415D"/>
    <w:rsid w:val="00D855BA"/>
    <w:rsid w:val="00D95E5F"/>
    <w:rsid w:val="00DA521B"/>
    <w:rsid w:val="00DB1C5C"/>
    <w:rsid w:val="00DB2B6C"/>
    <w:rsid w:val="00DC01F6"/>
    <w:rsid w:val="00DC1957"/>
    <w:rsid w:val="00DC63EB"/>
    <w:rsid w:val="00DC6ECF"/>
    <w:rsid w:val="00DD0B21"/>
    <w:rsid w:val="00DD29EF"/>
    <w:rsid w:val="00DD2CAA"/>
    <w:rsid w:val="00DD3C23"/>
    <w:rsid w:val="00DF58CD"/>
    <w:rsid w:val="00E06132"/>
    <w:rsid w:val="00E117DE"/>
    <w:rsid w:val="00E11E53"/>
    <w:rsid w:val="00E142C6"/>
    <w:rsid w:val="00E143F2"/>
    <w:rsid w:val="00E159AC"/>
    <w:rsid w:val="00E20C6E"/>
    <w:rsid w:val="00E26CB8"/>
    <w:rsid w:val="00E407D8"/>
    <w:rsid w:val="00E63C91"/>
    <w:rsid w:val="00E63ED1"/>
    <w:rsid w:val="00E65F10"/>
    <w:rsid w:val="00E70DDC"/>
    <w:rsid w:val="00E71428"/>
    <w:rsid w:val="00E730A8"/>
    <w:rsid w:val="00E771D8"/>
    <w:rsid w:val="00E81C6D"/>
    <w:rsid w:val="00E81F6A"/>
    <w:rsid w:val="00E8732D"/>
    <w:rsid w:val="00E936EB"/>
    <w:rsid w:val="00EA2853"/>
    <w:rsid w:val="00EB1C51"/>
    <w:rsid w:val="00EB545A"/>
    <w:rsid w:val="00EB6255"/>
    <w:rsid w:val="00EC029B"/>
    <w:rsid w:val="00EC32A8"/>
    <w:rsid w:val="00EC7E93"/>
    <w:rsid w:val="00EC7F24"/>
    <w:rsid w:val="00ED4FF7"/>
    <w:rsid w:val="00ED6AF7"/>
    <w:rsid w:val="00ED6FDA"/>
    <w:rsid w:val="00EE225D"/>
    <w:rsid w:val="00EE61D2"/>
    <w:rsid w:val="00EF110B"/>
    <w:rsid w:val="00EF2F22"/>
    <w:rsid w:val="00EF56D4"/>
    <w:rsid w:val="00F03544"/>
    <w:rsid w:val="00F03719"/>
    <w:rsid w:val="00F03A79"/>
    <w:rsid w:val="00F06EA6"/>
    <w:rsid w:val="00F201A2"/>
    <w:rsid w:val="00F24784"/>
    <w:rsid w:val="00F267CA"/>
    <w:rsid w:val="00F32CB6"/>
    <w:rsid w:val="00F33FB3"/>
    <w:rsid w:val="00F450C7"/>
    <w:rsid w:val="00F55CAE"/>
    <w:rsid w:val="00F60BE5"/>
    <w:rsid w:val="00F70778"/>
    <w:rsid w:val="00F73370"/>
    <w:rsid w:val="00F77FEB"/>
    <w:rsid w:val="00F90B1C"/>
    <w:rsid w:val="00F94F5B"/>
    <w:rsid w:val="00FA1090"/>
    <w:rsid w:val="00FB4088"/>
    <w:rsid w:val="00FC235C"/>
    <w:rsid w:val="00FC4398"/>
    <w:rsid w:val="00FC44B0"/>
    <w:rsid w:val="00FE2FB1"/>
    <w:rsid w:val="00FE67DE"/>
    <w:rsid w:val="00FE6E5C"/>
    <w:rsid w:val="00FF36AB"/>
    <w:rsid w:val="00FF4FFE"/>
    <w:rsid w:val="00FF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DE88B398-4A5A-4A30-B744-DC5573C87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03994"/>
    <w:pPr>
      <w:widowControl w:val="0"/>
      <w:spacing w:line="360" w:lineRule="auto"/>
      <w:ind w:firstLine="720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421347"/>
    <w:pPr>
      <w:keepNext/>
      <w:widowControl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F4FFE"/>
    <w:pPr>
      <w:keepNext/>
      <w:widowControl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link w:val="40"/>
    <w:uiPriority w:val="9"/>
    <w:qFormat/>
    <w:rsid w:val="00BE6702"/>
    <w:pPr>
      <w:widowControl/>
      <w:spacing w:before="100" w:beforeAutospacing="1" w:after="100" w:afterAutospacing="1" w:line="240" w:lineRule="auto"/>
      <w:ind w:firstLine="0"/>
      <w:jc w:val="left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C219FF"/>
    <w:pPr>
      <w:widowControl/>
      <w:spacing w:line="240" w:lineRule="auto"/>
      <w:ind w:left="708" w:firstLine="0"/>
      <w:jc w:val="left"/>
    </w:pPr>
    <w:rPr>
      <w:sz w:val="24"/>
      <w:szCs w:val="24"/>
    </w:rPr>
  </w:style>
  <w:style w:type="paragraph" w:customStyle="1" w:styleId="tab">
    <w:name w:val="tab"/>
    <w:basedOn w:val="a"/>
    <w:rsid w:val="00B509CD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4">
    <w:name w:val="Normal (Web)"/>
    <w:basedOn w:val="a"/>
    <w:uiPriority w:val="99"/>
    <w:rsid w:val="00B82F90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highlightedsearchterm">
    <w:name w:val="highlightedsearchterm"/>
    <w:rsid w:val="00B03994"/>
    <w:rPr>
      <w:rFonts w:cs="Times New Roman"/>
    </w:rPr>
  </w:style>
  <w:style w:type="paragraph" w:styleId="11">
    <w:name w:val="toc 1"/>
    <w:basedOn w:val="a"/>
    <w:next w:val="a"/>
    <w:autoRedefine/>
    <w:uiPriority w:val="39"/>
    <w:semiHidden/>
    <w:rsid w:val="00052545"/>
    <w:pPr>
      <w:widowControl/>
      <w:spacing w:line="240" w:lineRule="auto"/>
      <w:ind w:firstLine="0"/>
      <w:jc w:val="left"/>
    </w:pPr>
    <w:rPr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rsid w:val="00052545"/>
    <w:pPr>
      <w:widowControl/>
      <w:spacing w:line="240" w:lineRule="auto"/>
      <w:ind w:left="240" w:firstLine="0"/>
      <w:jc w:val="left"/>
    </w:pPr>
    <w:rPr>
      <w:sz w:val="24"/>
      <w:szCs w:val="24"/>
    </w:rPr>
  </w:style>
  <w:style w:type="character" w:styleId="a5">
    <w:name w:val="Hyperlink"/>
    <w:uiPriority w:val="99"/>
    <w:rsid w:val="00052545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B84EE6"/>
    <w:pPr>
      <w:widowControl/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locked/>
    <w:rsid w:val="000A1AEC"/>
    <w:rPr>
      <w:rFonts w:cs="Times New Roman"/>
      <w:sz w:val="24"/>
      <w:szCs w:val="24"/>
    </w:rPr>
  </w:style>
  <w:style w:type="character" w:styleId="a8">
    <w:name w:val="page number"/>
    <w:uiPriority w:val="99"/>
    <w:rsid w:val="00B84EE6"/>
    <w:rPr>
      <w:rFonts w:cs="Times New Roman"/>
    </w:rPr>
  </w:style>
  <w:style w:type="paragraph" w:styleId="a9">
    <w:name w:val="footer"/>
    <w:basedOn w:val="a"/>
    <w:link w:val="aa"/>
    <w:uiPriority w:val="99"/>
    <w:rsid w:val="00B84EE6"/>
    <w:pPr>
      <w:widowControl/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semiHidden/>
    <w:rPr>
      <w:sz w:val="28"/>
    </w:rPr>
  </w:style>
  <w:style w:type="paragraph" w:styleId="ab">
    <w:name w:val="Balloon Text"/>
    <w:basedOn w:val="a"/>
    <w:link w:val="ac"/>
    <w:uiPriority w:val="99"/>
    <w:semiHidden/>
    <w:rsid w:val="00DF58CD"/>
    <w:pPr>
      <w:widowControl/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Pr>
      <w:rFonts w:ascii="Tahoma" w:hAnsi="Tahoma" w:cs="Tahoma"/>
      <w:sz w:val="16"/>
      <w:szCs w:val="16"/>
    </w:rPr>
  </w:style>
  <w:style w:type="character" w:styleId="ad">
    <w:name w:val="Emphasis"/>
    <w:uiPriority w:val="20"/>
    <w:qFormat/>
    <w:rsid w:val="00AA4461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4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4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zon.ru/context/detail/id/857712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200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ru.wikipedia.org/wiki/%D0%A0%D0%BE%D1%81%D1%81%D0%B8%D0%B9%D1%81%D0%BA%D0%B8%D0%B9_%D0%B3%D0%BE%D1%81%D1%83%D0%B4%D0%B0%D1%80%D1%81%D1%82%D0%B2%D0%B5%D0%BD%D0%BD%D1%8B%D0%B9_%D0%B3%D1%83%D0%BC%D0%B0%D0%BD%D0%B8%D1%82%D0%B0%D1%80%D0%BD%D1%8B%D0%B9_%D1%83%D0%BD%D0%B8%D0%B2%D0%B5%D1%80%D1%81%D0%B8%D1%82%D0%B5%D1%8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ka-milenko.narod.ru/stati/avtoreferat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A35C8-E6A3-4742-9F92-E3665775E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19</Words>
  <Characters>51412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волюція пікарескногороману</vt:lpstr>
    </vt:vector>
  </TitlesOfParts>
  <Company>NhT</Company>
  <LinksUpToDate>false</LinksUpToDate>
  <CharactersWithSpaces>60311</CharactersWithSpaces>
  <SharedDoc>false</SharedDoc>
  <HLinks>
    <vt:vector size="48" baseType="variant">
      <vt:variant>
        <vt:i4>655390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iki/2008</vt:lpwstr>
      </vt:variant>
      <vt:variant>
        <vt:lpwstr/>
      </vt:variant>
      <vt:variant>
        <vt:i4>3014657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iki/%D0%A0%D0%BE%D1%81%D1%81%D0%B8%D0%B9%D1%81%D0%BA%D0%B8%D0%B9_%D0%B3%D0%BE%D1%81%D1%83%D0%B4%D0%B0%D1%80%D1%81%D1%82%D0%B2%D0%B5%D0%BD%D0%BD%D1%8B%D0%B9_%D0%B3%D1%83%D0%BC%D0%B0%D0%BD%D0%B8%D1%82%D0%B0%D1%80%D0%BD%D1%8B%D0%B9_%D1%83%D0%BD%D0%B8%D0%B2%D0%B5%D1%80%D1%81%D0%B8%D1%82%D0%B5%D1%82</vt:lpwstr>
      </vt:variant>
      <vt:variant>
        <vt:lpwstr/>
      </vt:variant>
      <vt:variant>
        <vt:i4>8061043</vt:i4>
      </vt:variant>
      <vt:variant>
        <vt:i4>18</vt:i4>
      </vt:variant>
      <vt:variant>
        <vt:i4>0</vt:i4>
      </vt:variant>
      <vt:variant>
        <vt:i4>5</vt:i4>
      </vt:variant>
      <vt:variant>
        <vt:lpwstr>http://vika-milenko.narod.ru/stati/avtoreferat/</vt:lpwstr>
      </vt:variant>
      <vt:variant>
        <vt:lpwstr/>
      </vt:variant>
      <vt:variant>
        <vt:i4>5177419</vt:i4>
      </vt:variant>
      <vt:variant>
        <vt:i4>15</vt:i4>
      </vt:variant>
      <vt:variant>
        <vt:i4>0</vt:i4>
      </vt:variant>
      <vt:variant>
        <vt:i4>5</vt:i4>
      </vt:variant>
      <vt:variant>
        <vt:lpwstr>http://www.ozon.ru/context/detail/id/857712/</vt:lpwstr>
      </vt:variant>
      <vt:variant>
        <vt:lpwstr/>
      </vt:variant>
      <vt:variant>
        <vt:i4>19006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037944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037942</vt:lpwstr>
      </vt:variant>
      <vt:variant>
        <vt:i4>190060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037940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03793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волюція пікарескногороману</dc:title>
  <dc:subject/>
  <dc:creator>Admin</dc:creator>
  <cp:keywords/>
  <dc:description/>
  <cp:lastModifiedBy>admin</cp:lastModifiedBy>
  <cp:revision>2</cp:revision>
  <cp:lastPrinted>2011-05-26T13:17:00Z</cp:lastPrinted>
  <dcterms:created xsi:type="dcterms:W3CDTF">2014-03-28T10:17:00Z</dcterms:created>
  <dcterms:modified xsi:type="dcterms:W3CDTF">2014-03-28T10:17:00Z</dcterms:modified>
</cp:coreProperties>
</file>